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F1051A" w14:textId="77777777" w:rsidR="004C6739" w:rsidRDefault="004C6739" w:rsidP="001121D2">
      <w:pPr>
        <w:pStyle w:val="TitelB"/>
        <w:outlineLvl w:val="0"/>
        <w:rPr>
          <w:b w:val="0"/>
        </w:rPr>
      </w:pPr>
      <w:bookmarkStart w:id="0" w:name="_GoBack"/>
      <w:bookmarkEnd w:id="0"/>
    </w:p>
    <w:p w14:paraId="349F460F" w14:textId="05A9E089" w:rsidR="001C1602" w:rsidRPr="004C6739" w:rsidRDefault="001C1602" w:rsidP="001121D2">
      <w:pPr>
        <w:pStyle w:val="TitelB"/>
        <w:outlineLvl w:val="0"/>
        <w:rPr>
          <w:b w:val="0"/>
        </w:rPr>
      </w:pPr>
    </w:p>
    <w:p w14:paraId="385D65BA" w14:textId="77777777" w:rsidR="004C6739" w:rsidRDefault="004C6739" w:rsidP="001121D2">
      <w:pPr>
        <w:pStyle w:val="TitelB"/>
        <w:outlineLvl w:val="0"/>
      </w:pPr>
    </w:p>
    <w:p w14:paraId="72145BA5" w14:textId="77777777" w:rsidR="003A7721" w:rsidRPr="005A473A" w:rsidRDefault="00E14A9C" w:rsidP="0038469B">
      <w:pPr>
        <w:pStyle w:val="TitelA"/>
        <w:ind w:right="0"/>
      </w:pPr>
      <w:r w:rsidRPr="005A473A">
        <w:t xml:space="preserve">Gesuch </w:t>
      </w:r>
    </w:p>
    <w:p w14:paraId="75CBF7EA" w14:textId="77777777" w:rsidR="000415F8" w:rsidRDefault="00232CD9" w:rsidP="0038469B">
      <w:pPr>
        <w:pStyle w:val="TitelA"/>
        <w:ind w:right="0"/>
        <w:outlineLvl w:val="0"/>
      </w:pPr>
      <w:r>
        <w:t>um Gew</w:t>
      </w:r>
      <w:r w:rsidR="00E14A9C" w:rsidRPr="005A473A">
        <w:t xml:space="preserve">ährung von </w:t>
      </w:r>
      <w:r>
        <w:t>Finanzhilfen an Organisationen der</w:t>
      </w:r>
    </w:p>
    <w:p w14:paraId="120CC94C" w14:textId="49C7CB6A" w:rsidR="0029504E" w:rsidRPr="005A473A" w:rsidRDefault="0029504E" w:rsidP="0038469B">
      <w:pPr>
        <w:pStyle w:val="TitelA"/>
        <w:ind w:right="0"/>
        <w:outlineLvl w:val="0"/>
        <w:rPr>
          <w:b w:val="0"/>
        </w:rPr>
      </w:pPr>
      <w:r w:rsidRPr="005A473A">
        <w:t xml:space="preserve">Weiterbildung </w:t>
      </w:r>
      <w:r w:rsidR="00063A74">
        <w:t>für d</w:t>
      </w:r>
      <w:r w:rsidR="001A664E">
        <w:t>ie</w:t>
      </w:r>
      <w:r w:rsidR="00063A74">
        <w:t xml:space="preserve"> Jahr</w:t>
      </w:r>
      <w:r w:rsidR="001A664E">
        <w:t>e</w:t>
      </w:r>
      <w:r w:rsidR="00ED7AAA">
        <w:t xml:space="preserve"> 2021 – 2024</w:t>
      </w:r>
      <w:r w:rsidR="001A664E">
        <w:t xml:space="preserve"> </w:t>
      </w:r>
    </w:p>
    <w:p w14:paraId="0F9321EF" w14:textId="470A26E7" w:rsidR="0029504E" w:rsidRPr="005076D6" w:rsidRDefault="00F279F2" w:rsidP="0038469B">
      <w:pPr>
        <w:tabs>
          <w:tab w:val="left" w:pos="5954"/>
        </w:tabs>
        <w:spacing w:after="120"/>
        <w:rPr>
          <w:b/>
          <w:i/>
          <w:sz w:val="24"/>
          <w:szCs w:val="24"/>
        </w:rPr>
      </w:pPr>
      <w:r w:rsidRPr="005076D6">
        <w:rPr>
          <w:b/>
          <w:i/>
          <w:sz w:val="24"/>
          <w:szCs w:val="24"/>
        </w:rPr>
        <w:t>(</w:t>
      </w:r>
      <w:r w:rsidR="00B839D6" w:rsidRPr="005076D6">
        <w:rPr>
          <w:b/>
          <w:i/>
          <w:sz w:val="24"/>
          <w:szCs w:val="24"/>
        </w:rPr>
        <w:t>g</w:t>
      </w:r>
      <w:r w:rsidR="0029504E" w:rsidRPr="005076D6">
        <w:rPr>
          <w:b/>
          <w:i/>
          <w:sz w:val="24"/>
          <w:szCs w:val="24"/>
        </w:rPr>
        <w:t>emäss</w:t>
      </w:r>
      <w:r w:rsidR="00232CD9" w:rsidRPr="005076D6">
        <w:rPr>
          <w:b/>
          <w:i/>
          <w:sz w:val="24"/>
          <w:szCs w:val="24"/>
        </w:rPr>
        <w:t xml:space="preserve"> Artikel 12</w:t>
      </w:r>
      <w:r w:rsidR="0029504E" w:rsidRPr="005076D6">
        <w:rPr>
          <w:b/>
          <w:i/>
          <w:sz w:val="24"/>
          <w:szCs w:val="24"/>
        </w:rPr>
        <w:t xml:space="preserve"> Bundesgesetz </w:t>
      </w:r>
      <w:r w:rsidR="00232CD9" w:rsidRPr="005076D6">
        <w:rPr>
          <w:b/>
          <w:i/>
          <w:sz w:val="24"/>
          <w:szCs w:val="24"/>
        </w:rPr>
        <w:t xml:space="preserve">vom 20. Juni 2014 </w:t>
      </w:r>
      <w:r w:rsidR="0029504E" w:rsidRPr="005076D6">
        <w:rPr>
          <w:b/>
          <w:i/>
          <w:sz w:val="24"/>
          <w:szCs w:val="24"/>
        </w:rPr>
        <w:t xml:space="preserve">über die </w:t>
      </w:r>
      <w:r w:rsidR="00232CD9" w:rsidRPr="005076D6">
        <w:rPr>
          <w:b/>
          <w:i/>
          <w:sz w:val="24"/>
          <w:szCs w:val="24"/>
        </w:rPr>
        <w:t xml:space="preserve">Weiterbildung und Artikel 1 – 7 Verordnung vom </w:t>
      </w:r>
      <w:r w:rsidR="00C11AC5">
        <w:rPr>
          <w:b/>
          <w:i/>
          <w:sz w:val="24"/>
          <w:szCs w:val="24"/>
        </w:rPr>
        <w:t>24. Februar 2016</w:t>
      </w:r>
      <w:r w:rsidR="00232CD9" w:rsidRPr="005076D6">
        <w:rPr>
          <w:b/>
          <w:i/>
          <w:sz w:val="24"/>
          <w:szCs w:val="24"/>
        </w:rPr>
        <w:t xml:space="preserve"> </w:t>
      </w:r>
      <w:r w:rsidR="00430B7E" w:rsidRPr="005076D6">
        <w:rPr>
          <w:b/>
          <w:i/>
          <w:sz w:val="24"/>
          <w:szCs w:val="24"/>
        </w:rPr>
        <w:t>über die Weiterbildung)</w:t>
      </w:r>
    </w:p>
    <w:p w14:paraId="1A897F94" w14:textId="77777777" w:rsidR="00B605E5" w:rsidRPr="005A473A" w:rsidRDefault="00B605E5" w:rsidP="001121D2">
      <w:pPr>
        <w:pStyle w:val="TitelA"/>
      </w:pPr>
    </w:p>
    <w:p w14:paraId="27F01B9F" w14:textId="77777777" w:rsidR="003A7721" w:rsidRPr="005A473A" w:rsidRDefault="00F279F2" w:rsidP="001121D2">
      <w:pPr>
        <w:pStyle w:val="TitelA"/>
      </w:pPr>
      <w:r w:rsidRPr="005A473A">
        <w:t>Gesuchsformular</w:t>
      </w:r>
    </w:p>
    <w:p w14:paraId="416067D9" w14:textId="77777777" w:rsidR="00073327" w:rsidRDefault="00073327" w:rsidP="001121D2">
      <w:pPr>
        <w:pStyle w:val="TitelA"/>
      </w:pPr>
    </w:p>
    <w:p w14:paraId="2A7CB571" w14:textId="77777777" w:rsidR="00B207FC" w:rsidRPr="005A473A" w:rsidRDefault="00B207FC" w:rsidP="001121D2">
      <w:pPr>
        <w:pStyle w:val="TitelA"/>
      </w:pPr>
    </w:p>
    <w:p w14:paraId="0D498014" w14:textId="77777777" w:rsidR="005D7FEB" w:rsidRPr="005A473A" w:rsidRDefault="00340F69" w:rsidP="00340F69">
      <w:pPr>
        <w:pStyle w:val="Titel1"/>
        <w:ind w:left="0" w:firstLine="0"/>
        <w:rPr>
          <w:sz w:val="24"/>
          <w:szCs w:val="24"/>
          <w:u w:val="none"/>
        </w:rPr>
      </w:pPr>
      <w:r w:rsidRPr="005A473A">
        <w:rPr>
          <w:sz w:val="24"/>
          <w:szCs w:val="24"/>
          <w:u w:val="none"/>
        </w:rPr>
        <w:t>1.</w:t>
      </w:r>
      <w:r w:rsidRPr="005A473A">
        <w:rPr>
          <w:sz w:val="24"/>
          <w:szCs w:val="24"/>
          <w:u w:val="none"/>
        </w:rPr>
        <w:tab/>
      </w:r>
      <w:r w:rsidR="0029504E" w:rsidRPr="005A473A">
        <w:rPr>
          <w:sz w:val="24"/>
          <w:szCs w:val="24"/>
          <w:u w:val="none"/>
        </w:rPr>
        <w:t xml:space="preserve">Grunddaten </w:t>
      </w:r>
      <w:r w:rsidR="00430B7E">
        <w:rPr>
          <w:sz w:val="24"/>
          <w:szCs w:val="24"/>
          <w:u w:val="none"/>
        </w:rPr>
        <w:t>Organisation der Weiterbildung</w:t>
      </w:r>
    </w:p>
    <w:p w14:paraId="4A64BAED" w14:textId="77777777" w:rsidR="005076D6" w:rsidRDefault="00A11670" w:rsidP="001121D2">
      <w:pPr>
        <w:pStyle w:val="Titel2"/>
        <w:outlineLvl w:val="0"/>
      </w:pPr>
      <w:r w:rsidRPr="005A473A">
        <w:t>1.1</w:t>
      </w:r>
      <w:r w:rsidRPr="005A473A">
        <w:tab/>
      </w:r>
      <w:r w:rsidR="0093773D" w:rsidRPr="005A473A">
        <w:t>Name de</w:t>
      </w:r>
      <w:r w:rsidR="00430B7E">
        <w:t>r Organisation der Weiterbildung</w:t>
      </w:r>
    </w:p>
    <w:p w14:paraId="57C33271" w14:textId="3526C54D" w:rsidR="005D7FEB" w:rsidRPr="005076D6" w:rsidRDefault="0093773D" w:rsidP="005076D6">
      <w:pPr>
        <w:pStyle w:val="Titel2"/>
        <w:ind w:hanging="40"/>
        <w:outlineLvl w:val="0"/>
        <w:rPr>
          <w:b w:val="0"/>
          <w:i/>
          <w:sz w:val="16"/>
          <w:szCs w:val="16"/>
        </w:rPr>
      </w:pPr>
      <w:r w:rsidRPr="005076D6">
        <w:rPr>
          <w:b w:val="0"/>
          <w:i/>
        </w:rPr>
        <w:t>(in allen Sprach</w:t>
      </w:r>
      <w:r w:rsidR="002F758D" w:rsidRPr="005076D6">
        <w:rPr>
          <w:b w:val="0"/>
          <w:i/>
        </w:rPr>
        <w:t>en</w:t>
      </w:r>
      <w:r w:rsidRPr="005076D6">
        <w:rPr>
          <w:b w:val="0"/>
          <w:i/>
        </w:rPr>
        <w:t>)</w:t>
      </w:r>
      <w:r w:rsidR="002C4B2C" w:rsidRPr="005076D6">
        <w:rPr>
          <w:b w:val="0"/>
          <w:i/>
        </w:rPr>
        <w:t xml:space="preserve"> </w:t>
      </w:r>
    </w:p>
    <w:tbl>
      <w:tblPr>
        <w:tblW w:w="8505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2278"/>
        <w:gridCol w:w="6227"/>
      </w:tblGrid>
      <w:tr w:rsidR="0093773D" w:rsidRPr="005A473A" w14:paraId="3A0A6893" w14:textId="77777777" w:rsidTr="000415F8">
        <w:tc>
          <w:tcPr>
            <w:tcW w:w="1977" w:type="dxa"/>
          </w:tcPr>
          <w:p w14:paraId="7672F536" w14:textId="77777777" w:rsidR="0093773D" w:rsidRPr="005A473A" w:rsidRDefault="00026F5C" w:rsidP="003532CF">
            <w:pPr>
              <w:pStyle w:val="StandardTabelle"/>
            </w:pPr>
            <w:r w:rsidRPr="005A473A">
              <w:t>Deutsch</w:t>
            </w:r>
          </w:p>
        </w:tc>
        <w:tc>
          <w:tcPr>
            <w:tcW w:w="5405" w:type="dxa"/>
          </w:tcPr>
          <w:p w14:paraId="3336027E" w14:textId="37539744" w:rsidR="0093773D" w:rsidRPr="005A473A" w:rsidRDefault="0093773D" w:rsidP="001B5833">
            <w:pPr>
              <w:pStyle w:val="StandardTabelle"/>
            </w:pPr>
            <w:r w:rsidRPr="005A473A"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5A473A">
              <w:instrText xml:space="preserve"> FORMTEXT </w:instrText>
            </w:r>
            <w:r w:rsidRPr="005A473A">
              <w:fldChar w:fldCharType="separate"/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Pr="005A473A">
              <w:fldChar w:fldCharType="end"/>
            </w:r>
          </w:p>
        </w:tc>
      </w:tr>
      <w:tr w:rsidR="0093773D" w:rsidRPr="005A473A" w14:paraId="32CCAC63" w14:textId="77777777" w:rsidTr="000415F8">
        <w:tc>
          <w:tcPr>
            <w:tcW w:w="1977" w:type="dxa"/>
          </w:tcPr>
          <w:p w14:paraId="3C5AB036" w14:textId="77777777" w:rsidR="0093773D" w:rsidRPr="005A473A" w:rsidRDefault="00026F5C" w:rsidP="00026F5C">
            <w:pPr>
              <w:pStyle w:val="StandardTabelle"/>
            </w:pPr>
            <w:r w:rsidRPr="005A473A">
              <w:t>Französisch</w:t>
            </w:r>
          </w:p>
        </w:tc>
        <w:tc>
          <w:tcPr>
            <w:tcW w:w="5405" w:type="dxa"/>
          </w:tcPr>
          <w:p w14:paraId="7E26D52A" w14:textId="2A1C6515" w:rsidR="0093773D" w:rsidRPr="005A473A" w:rsidRDefault="00026F5C" w:rsidP="001121D2">
            <w:pPr>
              <w:pStyle w:val="StandardTabelle"/>
            </w:pPr>
            <w:r w:rsidRPr="005A473A"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5A473A">
              <w:instrText xml:space="preserve"> FORMTEXT </w:instrText>
            </w:r>
            <w:r w:rsidRPr="005A473A">
              <w:fldChar w:fldCharType="separate"/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Pr="005A473A">
              <w:fldChar w:fldCharType="end"/>
            </w:r>
          </w:p>
        </w:tc>
      </w:tr>
      <w:tr w:rsidR="00026F5C" w:rsidRPr="005A473A" w14:paraId="416B4DA2" w14:textId="77777777" w:rsidTr="000415F8">
        <w:tc>
          <w:tcPr>
            <w:tcW w:w="1977" w:type="dxa"/>
          </w:tcPr>
          <w:p w14:paraId="70FE1CD1" w14:textId="543345B5" w:rsidR="00026F5C" w:rsidRPr="005A473A" w:rsidRDefault="00026F5C" w:rsidP="00551ABC">
            <w:pPr>
              <w:pStyle w:val="StandardTabelle"/>
            </w:pPr>
            <w:r w:rsidRPr="005A473A">
              <w:t>Italienisch</w:t>
            </w:r>
          </w:p>
        </w:tc>
        <w:tc>
          <w:tcPr>
            <w:tcW w:w="5405" w:type="dxa"/>
          </w:tcPr>
          <w:p w14:paraId="5FA4695F" w14:textId="2C9A1756" w:rsidR="00026F5C" w:rsidRPr="005A473A" w:rsidRDefault="00026F5C" w:rsidP="001121D2">
            <w:pPr>
              <w:pStyle w:val="StandardTabelle"/>
            </w:pPr>
            <w:r w:rsidRPr="005A473A"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5A473A">
              <w:instrText xml:space="preserve"> FORMTEXT </w:instrText>
            </w:r>
            <w:r w:rsidRPr="005A473A">
              <w:fldChar w:fldCharType="separate"/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Pr="005A473A">
              <w:fldChar w:fldCharType="end"/>
            </w:r>
          </w:p>
        </w:tc>
      </w:tr>
    </w:tbl>
    <w:p w14:paraId="4C8E1DD0" w14:textId="77777777" w:rsidR="002C4B2C" w:rsidRPr="005A473A" w:rsidRDefault="004C1362" w:rsidP="002C4B2C">
      <w:pPr>
        <w:pStyle w:val="Titel2"/>
        <w:spacing w:before="0" w:after="0"/>
      </w:pPr>
      <w:r w:rsidRPr="005A473A">
        <w:tab/>
      </w:r>
    </w:p>
    <w:p w14:paraId="031A85DD" w14:textId="77777777" w:rsidR="004C1362" w:rsidRPr="005A473A" w:rsidRDefault="002C4B2C" w:rsidP="00AE4CAA">
      <w:pPr>
        <w:pStyle w:val="Titel2"/>
        <w:rPr>
          <w:b w:val="0"/>
          <w:sz w:val="16"/>
          <w:szCs w:val="16"/>
        </w:rPr>
      </w:pPr>
      <w:r w:rsidRPr="005A473A">
        <w:t>1.2</w:t>
      </w:r>
      <w:r w:rsidRPr="005A473A">
        <w:tab/>
      </w:r>
      <w:r w:rsidR="00026F5C" w:rsidRPr="005A473A">
        <w:t>Webseite der offiziellen Geschäftsstelle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4C1362" w:rsidRPr="005A473A" w14:paraId="074E3F37" w14:textId="77777777" w:rsidTr="000415F8">
        <w:tc>
          <w:tcPr>
            <w:tcW w:w="8505" w:type="dxa"/>
          </w:tcPr>
          <w:p w14:paraId="2B8E25D6" w14:textId="31F3C2E7" w:rsidR="004C1362" w:rsidRPr="005A473A" w:rsidRDefault="00081BCB" w:rsidP="001121D2">
            <w:pPr>
              <w:pStyle w:val="StandardTabelle"/>
            </w:pPr>
            <w:r w:rsidRPr="005A473A"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5A473A">
              <w:instrText xml:space="preserve"> FORMTEXT </w:instrText>
            </w:r>
            <w:r w:rsidRPr="005A473A">
              <w:fldChar w:fldCharType="separate"/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Pr="005A473A">
              <w:fldChar w:fldCharType="end"/>
            </w:r>
          </w:p>
        </w:tc>
      </w:tr>
    </w:tbl>
    <w:p w14:paraId="5FDBDB7F" w14:textId="77777777" w:rsidR="002C4B2C" w:rsidRPr="005A473A" w:rsidRDefault="002C4B2C" w:rsidP="002C4B2C">
      <w:pPr>
        <w:pStyle w:val="Titel2"/>
        <w:spacing w:before="0" w:after="0"/>
      </w:pPr>
    </w:p>
    <w:p w14:paraId="10809206" w14:textId="77777777" w:rsidR="005D7FEB" w:rsidRPr="005A473A" w:rsidRDefault="00A11670" w:rsidP="00AE4CAA">
      <w:pPr>
        <w:pStyle w:val="Titel2"/>
      </w:pPr>
      <w:r w:rsidRPr="005A473A">
        <w:t>1.</w:t>
      </w:r>
      <w:r w:rsidR="004C1362" w:rsidRPr="005A473A">
        <w:t>3</w:t>
      </w:r>
      <w:r w:rsidRPr="005A473A">
        <w:tab/>
      </w:r>
      <w:r w:rsidR="00026F5C" w:rsidRPr="005A473A">
        <w:t>Gründungsjahr</w:t>
      </w:r>
    </w:p>
    <w:tbl>
      <w:tblPr>
        <w:tblW w:w="198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</w:tblGrid>
      <w:tr w:rsidR="00026F5C" w:rsidRPr="005A473A" w14:paraId="41E83CF2" w14:textId="77777777" w:rsidTr="00026F5C">
        <w:tc>
          <w:tcPr>
            <w:tcW w:w="1980" w:type="dxa"/>
          </w:tcPr>
          <w:p w14:paraId="2F6E9F76" w14:textId="72D21B1B" w:rsidR="00026F5C" w:rsidRPr="005A473A" w:rsidRDefault="00026F5C" w:rsidP="001121D2">
            <w:pPr>
              <w:pStyle w:val="StandardTabelle"/>
            </w:pPr>
            <w:r w:rsidRPr="005A473A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A473A">
              <w:instrText xml:space="preserve"> FORMTEXT </w:instrText>
            </w:r>
            <w:r w:rsidRPr="005A473A">
              <w:fldChar w:fldCharType="separate"/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Pr="005A473A">
              <w:fldChar w:fldCharType="end"/>
            </w:r>
          </w:p>
        </w:tc>
      </w:tr>
    </w:tbl>
    <w:p w14:paraId="0576E9E8" w14:textId="77777777" w:rsidR="002C4B2C" w:rsidRDefault="002C4B2C" w:rsidP="002C4B2C">
      <w:pPr>
        <w:pStyle w:val="Titel2"/>
        <w:spacing w:before="0" w:after="0"/>
        <w:ind w:left="0" w:firstLine="0"/>
      </w:pPr>
    </w:p>
    <w:p w14:paraId="3DF82287" w14:textId="77777777" w:rsidR="002C4B2C" w:rsidRPr="005A473A" w:rsidRDefault="00A27B13" w:rsidP="00AE4CAA">
      <w:pPr>
        <w:pStyle w:val="Titel2"/>
        <w:outlineLvl w:val="0"/>
      </w:pPr>
      <w:r w:rsidRPr="005A473A">
        <w:t>1.</w:t>
      </w:r>
      <w:r>
        <w:t>4</w:t>
      </w:r>
      <w:r w:rsidRPr="005A473A">
        <w:tab/>
      </w:r>
      <w:r w:rsidR="002C4B2C" w:rsidRPr="005A473A">
        <w:t>Geschäftsleitung / Geschäftsstelle</w:t>
      </w:r>
    </w:p>
    <w:tbl>
      <w:tblPr>
        <w:tblW w:w="8505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2282"/>
        <w:gridCol w:w="6223"/>
      </w:tblGrid>
      <w:tr w:rsidR="004C0D10" w:rsidRPr="005A473A" w14:paraId="2C577B27" w14:textId="77777777" w:rsidTr="000415F8">
        <w:tc>
          <w:tcPr>
            <w:tcW w:w="1980" w:type="dxa"/>
          </w:tcPr>
          <w:p w14:paraId="73516630" w14:textId="77777777" w:rsidR="004C0D10" w:rsidRPr="005A473A" w:rsidRDefault="004C0D10" w:rsidP="001121D2">
            <w:pPr>
              <w:pStyle w:val="StandardTabelle"/>
            </w:pPr>
            <w:r w:rsidRPr="005A473A">
              <w:t>Name</w:t>
            </w:r>
            <w:r w:rsidR="00197A20" w:rsidRPr="005A473A">
              <w:t>, Vorname</w:t>
            </w:r>
          </w:p>
        </w:tc>
        <w:tc>
          <w:tcPr>
            <w:tcW w:w="5400" w:type="dxa"/>
          </w:tcPr>
          <w:p w14:paraId="14CA34C7" w14:textId="5DAE44B8" w:rsidR="004C0D10" w:rsidRPr="005A473A" w:rsidRDefault="004C0D10" w:rsidP="001121D2">
            <w:pPr>
              <w:pStyle w:val="StandardTabelle"/>
            </w:pPr>
            <w:r w:rsidRPr="005A473A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A473A">
              <w:instrText xml:space="preserve"> FORMTEXT _</w:instrText>
            </w:r>
            <w:r w:rsidRPr="005A473A">
              <w:fldChar w:fldCharType="separate"/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Pr="005A473A">
              <w:fldChar w:fldCharType="end"/>
            </w:r>
          </w:p>
        </w:tc>
      </w:tr>
      <w:tr w:rsidR="00DF142F" w:rsidRPr="005A473A" w14:paraId="650BE37D" w14:textId="77777777" w:rsidTr="000415F8">
        <w:tc>
          <w:tcPr>
            <w:tcW w:w="1980" w:type="dxa"/>
          </w:tcPr>
          <w:p w14:paraId="331C5E3C" w14:textId="77777777" w:rsidR="00DF142F" w:rsidRPr="005A473A" w:rsidRDefault="00DF142F" w:rsidP="001121D2">
            <w:pPr>
              <w:pStyle w:val="StandardTabelle"/>
            </w:pPr>
            <w:r w:rsidRPr="005A473A">
              <w:t>Adresse</w:t>
            </w:r>
          </w:p>
        </w:tc>
        <w:tc>
          <w:tcPr>
            <w:tcW w:w="5400" w:type="dxa"/>
          </w:tcPr>
          <w:p w14:paraId="6258002F" w14:textId="6F5AE35D" w:rsidR="00DF142F" w:rsidRPr="005A473A" w:rsidRDefault="00DF142F" w:rsidP="001121D2">
            <w:pPr>
              <w:pStyle w:val="StandardTabelle"/>
            </w:pPr>
            <w:r w:rsidRPr="005A473A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A473A">
              <w:instrText xml:space="preserve"> FORMTEXT _</w:instrText>
            </w:r>
            <w:r w:rsidRPr="005A473A">
              <w:fldChar w:fldCharType="separate"/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Pr="005A473A">
              <w:fldChar w:fldCharType="end"/>
            </w:r>
          </w:p>
        </w:tc>
      </w:tr>
      <w:tr w:rsidR="00DF142F" w:rsidRPr="005A473A" w14:paraId="00739052" w14:textId="77777777" w:rsidTr="000415F8">
        <w:tc>
          <w:tcPr>
            <w:tcW w:w="1980" w:type="dxa"/>
          </w:tcPr>
          <w:p w14:paraId="14231924" w14:textId="77777777" w:rsidR="00DF142F" w:rsidRPr="005A473A" w:rsidRDefault="00DF142F" w:rsidP="001121D2">
            <w:pPr>
              <w:pStyle w:val="StandardTabelle"/>
            </w:pPr>
            <w:r w:rsidRPr="005A473A">
              <w:t>Telefon</w:t>
            </w:r>
          </w:p>
        </w:tc>
        <w:tc>
          <w:tcPr>
            <w:tcW w:w="5400" w:type="dxa"/>
          </w:tcPr>
          <w:p w14:paraId="21882EAE" w14:textId="592C4C67" w:rsidR="00DF142F" w:rsidRPr="005A473A" w:rsidRDefault="00DF142F" w:rsidP="001121D2">
            <w:pPr>
              <w:pStyle w:val="StandardTabelle"/>
            </w:pPr>
            <w:r w:rsidRPr="005A473A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A473A">
              <w:instrText xml:space="preserve"> FORMTEXT _</w:instrText>
            </w:r>
            <w:r w:rsidRPr="005A473A">
              <w:fldChar w:fldCharType="separate"/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Pr="005A473A">
              <w:fldChar w:fldCharType="end"/>
            </w:r>
          </w:p>
        </w:tc>
      </w:tr>
      <w:tr w:rsidR="00232DFC" w:rsidRPr="005A473A" w14:paraId="77024BC6" w14:textId="77777777" w:rsidTr="000415F8">
        <w:tc>
          <w:tcPr>
            <w:tcW w:w="1980" w:type="dxa"/>
          </w:tcPr>
          <w:p w14:paraId="6C745BB9" w14:textId="77777777" w:rsidR="00232DFC" w:rsidRPr="005A473A" w:rsidRDefault="00232DFC" w:rsidP="00D05350">
            <w:pPr>
              <w:pStyle w:val="StandardTabelle"/>
            </w:pPr>
            <w:r w:rsidRPr="005A473A">
              <w:t>E-Mail</w:t>
            </w:r>
          </w:p>
        </w:tc>
        <w:tc>
          <w:tcPr>
            <w:tcW w:w="5400" w:type="dxa"/>
          </w:tcPr>
          <w:p w14:paraId="46EFC26B" w14:textId="12285163" w:rsidR="00232DFC" w:rsidRPr="005A473A" w:rsidRDefault="00232DFC" w:rsidP="00D05350">
            <w:pPr>
              <w:pStyle w:val="StandardTabelle"/>
            </w:pPr>
            <w:r w:rsidRPr="005A473A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A473A">
              <w:instrText xml:space="preserve"> FORMTEXT _</w:instrText>
            </w:r>
            <w:r w:rsidRPr="005A473A">
              <w:fldChar w:fldCharType="separate"/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Pr="005A473A">
              <w:fldChar w:fldCharType="end"/>
            </w:r>
          </w:p>
        </w:tc>
      </w:tr>
    </w:tbl>
    <w:p w14:paraId="2E21E105" w14:textId="77777777" w:rsidR="002C4B2C" w:rsidRPr="005A473A" w:rsidRDefault="002C4B2C" w:rsidP="002C4B2C">
      <w:pPr>
        <w:pStyle w:val="Titel2"/>
        <w:spacing w:before="0" w:after="0"/>
      </w:pPr>
    </w:p>
    <w:p w14:paraId="64C23A7B" w14:textId="77777777" w:rsidR="005E5C23" w:rsidRPr="005A473A" w:rsidRDefault="002C4B2C" w:rsidP="00AE4CAA">
      <w:pPr>
        <w:pStyle w:val="Titel2"/>
        <w:outlineLvl w:val="0"/>
      </w:pPr>
      <w:r w:rsidRPr="005A473A">
        <w:t>1.</w:t>
      </w:r>
      <w:r w:rsidR="006C6C5D">
        <w:t>5</w:t>
      </w:r>
      <w:r w:rsidRPr="005A473A">
        <w:tab/>
      </w:r>
      <w:r w:rsidR="001A72C5" w:rsidRPr="005A473A">
        <w:t>Kontaktperson</w:t>
      </w:r>
    </w:p>
    <w:tbl>
      <w:tblPr>
        <w:tblW w:w="8505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2282"/>
        <w:gridCol w:w="6223"/>
      </w:tblGrid>
      <w:tr w:rsidR="000F59E4" w:rsidRPr="005A473A" w14:paraId="160E60A5" w14:textId="77777777" w:rsidTr="000F59E4">
        <w:tc>
          <w:tcPr>
            <w:tcW w:w="2282" w:type="dxa"/>
          </w:tcPr>
          <w:p w14:paraId="0A4A6D55" w14:textId="7C4B1DFF" w:rsidR="000F59E4" w:rsidRPr="005A473A" w:rsidRDefault="000F59E4" w:rsidP="000F59E4">
            <w:pPr>
              <w:pStyle w:val="StandardTabelle"/>
            </w:pPr>
            <w:r w:rsidRPr="005A473A">
              <w:t>Name</w:t>
            </w:r>
            <w:r w:rsidR="00D66CF0">
              <w:t>, Vorname</w:t>
            </w:r>
          </w:p>
        </w:tc>
        <w:tc>
          <w:tcPr>
            <w:tcW w:w="6223" w:type="dxa"/>
          </w:tcPr>
          <w:p w14:paraId="645117E4" w14:textId="7E5C450E" w:rsidR="000F59E4" w:rsidRPr="005A473A" w:rsidRDefault="000F59E4" w:rsidP="000F59E4">
            <w:pPr>
              <w:pStyle w:val="StandardTabelle"/>
            </w:pPr>
            <w:r w:rsidRPr="005A473A"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5A473A">
              <w:instrText xml:space="preserve"> FORMTEXT </w:instrText>
            </w:r>
            <w:r w:rsidRPr="005A473A">
              <w:fldChar w:fldCharType="separate"/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Pr="005A473A">
              <w:fldChar w:fldCharType="end"/>
            </w:r>
          </w:p>
        </w:tc>
      </w:tr>
      <w:tr w:rsidR="000F59E4" w:rsidRPr="005A473A" w14:paraId="0803C494" w14:textId="77777777" w:rsidTr="000F59E4">
        <w:tc>
          <w:tcPr>
            <w:tcW w:w="2282" w:type="dxa"/>
          </w:tcPr>
          <w:p w14:paraId="409E531D" w14:textId="77777777" w:rsidR="000F59E4" w:rsidRPr="005A473A" w:rsidRDefault="000F59E4" w:rsidP="000F59E4">
            <w:pPr>
              <w:pStyle w:val="StandardTabelle"/>
            </w:pPr>
            <w:r w:rsidRPr="005A473A">
              <w:t>Funktion</w:t>
            </w:r>
          </w:p>
        </w:tc>
        <w:tc>
          <w:tcPr>
            <w:tcW w:w="6223" w:type="dxa"/>
          </w:tcPr>
          <w:p w14:paraId="14E749B8" w14:textId="7F1FF9DE" w:rsidR="000F59E4" w:rsidRPr="005A473A" w:rsidRDefault="000F59E4" w:rsidP="000F59E4">
            <w:pPr>
              <w:pStyle w:val="StandardTabelle"/>
            </w:pPr>
            <w:r w:rsidRPr="005A473A"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5A473A">
              <w:instrText xml:space="preserve"> FORMTEXT </w:instrText>
            </w:r>
            <w:r w:rsidRPr="005A473A">
              <w:fldChar w:fldCharType="separate"/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Pr="005A473A">
              <w:fldChar w:fldCharType="end"/>
            </w:r>
          </w:p>
        </w:tc>
      </w:tr>
      <w:tr w:rsidR="000F59E4" w:rsidRPr="005A473A" w14:paraId="38DA11F4" w14:textId="77777777" w:rsidTr="000F59E4">
        <w:tc>
          <w:tcPr>
            <w:tcW w:w="2282" w:type="dxa"/>
          </w:tcPr>
          <w:p w14:paraId="1399261A" w14:textId="77777777" w:rsidR="000F59E4" w:rsidRPr="005A473A" w:rsidRDefault="000F59E4" w:rsidP="000F59E4">
            <w:pPr>
              <w:pStyle w:val="StandardTabelle"/>
            </w:pPr>
            <w:r w:rsidRPr="005A473A">
              <w:t>Adresse</w:t>
            </w:r>
          </w:p>
        </w:tc>
        <w:tc>
          <w:tcPr>
            <w:tcW w:w="6223" w:type="dxa"/>
          </w:tcPr>
          <w:p w14:paraId="75578018" w14:textId="0BC4495B" w:rsidR="000F59E4" w:rsidRPr="005A473A" w:rsidRDefault="000F59E4" w:rsidP="000F59E4">
            <w:pPr>
              <w:pStyle w:val="StandardTabelle"/>
            </w:pPr>
            <w:r w:rsidRPr="005A473A"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5A473A">
              <w:instrText xml:space="preserve"> FORMTEXT </w:instrText>
            </w:r>
            <w:r w:rsidRPr="005A473A">
              <w:fldChar w:fldCharType="separate"/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Pr="005A473A">
              <w:fldChar w:fldCharType="end"/>
            </w:r>
          </w:p>
        </w:tc>
      </w:tr>
      <w:tr w:rsidR="000F59E4" w:rsidRPr="005A473A" w14:paraId="1A3FC923" w14:textId="77777777" w:rsidTr="000F59E4">
        <w:tc>
          <w:tcPr>
            <w:tcW w:w="2282" w:type="dxa"/>
          </w:tcPr>
          <w:p w14:paraId="20EF9396" w14:textId="77777777" w:rsidR="000F59E4" w:rsidRPr="005A473A" w:rsidRDefault="000F59E4" w:rsidP="000F59E4">
            <w:pPr>
              <w:pStyle w:val="StandardTabelle"/>
            </w:pPr>
            <w:r w:rsidRPr="005A473A">
              <w:t>Telefon</w:t>
            </w:r>
          </w:p>
        </w:tc>
        <w:tc>
          <w:tcPr>
            <w:tcW w:w="6223" w:type="dxa"/>
          </w:tcPr>
          <w:p w14:paraId="21FDA215" w14:textId="7B5BFE39" w:rsidR="000F59E4" w:rsidRPr="005A473A" w:rsidRDefault="000F59E4" w:rsidP="000F59E4">
            <w:pPr>
              <w:pStyle w:val="StandardTabelle"/>
            </w:pPr>
            <w:r w:rsidRPr="005A473A"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5A473A">
              <w:instrText xml:space="preserve"> FORMTEXT </w:instrText>
            </w:r>
            <w:r w:rsidRPr="005A473A">
              <w:fldChar w:fldCharType="separate"/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Pr="005A473A">
              <w:fldChar w:fldCharType="end"/>
            </w:r>
          </w:p>
        </w:tc>
      </w:tr>
      <w:tr w:rsidR="000F59E4" w:rsidRPr="005A473A" w14:paraId="4A3DEEBE" w14:textId="77777777" w:rsidTr="000F59E4">
        <w:tc>
          <w:tcPr>
            <w:tcW w:w="2282" w:type="dxa"/>
          </w:tcPr>
          <w:p w14:paraId="1C13FE76" w14:textId="77777777" w:rsidR="000F59E4" w:rsidRPr="005A473A" w:rsidRDefault="000F59E4" w:rsidP="000F59E4">
            <w:pPr>
              <w:pStyle w:val="StandardTabelle"/>
              <w:tabs>
                <w:tab w:val="right" w:pos="1840"/>
              </w:tabs>
            </w:pPr>
            <w:r w:rsidRPr="005A473A">
              <w:t>E-Mail</w:t>
            </w:r>
            <w:r w:rsidRPr="005A473A">
              <w:tab/>
            </w:r>
          </w:p>
        </w:tc>
        <w:tc>
          <w:tcPr>
            <w:tcW w:w="6223" w:type="dxa"/>
          </w:tcPr>
          <w:p w14:paraId="4615B7EE" w14:textId="69624D4B" w:rsidR="000F59E4" w:rsidRPr="005A473A" w:rsidRDefault="000F59E4" w:rsidP="000F59E4">
            <w:pPr>
              <w:pStyle w:val="StandardTabelle"/>
            </w:pPr>
            <w:r w:rsidRPr="005A473A"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5A473A">
              <w:instrText xml:space="preserve"> FORMTEXT </w:instrText>
            </w:r>
            <w:r w:rsidRPr="005A473A">
              <w:fldChar w:fldCharType="separate"/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Pr="005A473A">
              <w:fldChar w:fldCharType="end"/>
            </w:r>
          </w:p>
        </w:tc>
      </w:tr>
    </w:tbl>
    <w:p w14:paraId="52F83EF4" w14:textId="20004A42" w:rsidR="00D66CF0" w:rsidRDefault="00D66CF0">
      <w:pPr>
        <w:rPr>
          <w:b/>
          <w:bCs/>
        </w:rPr>
      </w:pPr>
    </w:p>
    <w:p w14:paraId="3E57BA9D" w14:textId="63053753" w:rsidR="00D66CF0" w:rsidRPr="005A473A" w:rsidRDefault="00D66CF0" w:rsidP="00D66CF0">
      <w:pPr>
        <w:pStyle w:val="Titel2"/>
        <w:outlineLvl w:val="0"/>
      </w:pPr>
      <w:r w:rsidRPr="005A473A">
        <w:t>1.</w:t>
      </w:r>
      <w:r>
        <w:t>6</w:t>
      </w:r>
      <w:r w:rsidRPr="005A473A">
        <w:tab/>
      </w:r>
      <w:r>
        <w:t>Weitere Niederlassungen in den Sprachregionen</w:t>
      </w:r>
    </w:p>
    <w:tbl>
      <w:tblPr>
        <w:tblW w:w="8505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1849"/>
        <w:gridCol w:w="6656"/>
      </w:tblGrid>
      <w:tr w:rsidR="00D66CF0" w:rsidRPr="00D43D70" w14:paraId="48B5ABE1" w14:textId="77777777" w:rsidTr="00D66CF0">
        <w:tc>
          <w:tcPr>
            <w:tcW w:w="1615" w:type="dxa"/>
          </w:tcPr>
          <w:p w14:paraId="117A1340" w14:textId="77777777" w:rsidR="00D66CF0" w:rsidRPr="00D43D70" w:rsidRDefault="00D66CF0" w:rsidP="00D66CF0">
            <w:pPr>
              <w:pStyle w:val="StandardTabelle"/>
              <w:rPr>
                <w:b/>
              </w:rPr>
            </w:pPr>
            <w:r w:rsidRPr="00D43D70">
              <w:rPr>
                <w:b/>
              </w:rPr>
              <w:t>Sprachregion</w:t>
            </w:r>
            <w:r w:rsidRPr="00D43D70">
              <w:rPr>
                <w:b/>
              </w:rPr>
              <w:tab/>
            </w:r>
          </w:p>
        </w:tc>
        <w:tc>
          <w:tcPr>
            <w:tcW w:w="5812" w:type="dxa"/>
          </w:tcPr>
          <w:p w14:paraId="13413C5E" w14:textId="6030EF37" w:rsidR="00D66CF0" w:rsidRPr="00D43D70" w:rsidRDefault="00D66CF0" w:rsidP="00D66CF0">
            <w:pPr>
              <w:pStyle w:val="StandardTabelle"/>
              <w:rPr>
                <w:b/>
              </w:rPr>
            </w:pPr>
            <w:r>
              <w:rPr>
                <w:b/>
              </w:rPr>
              <w:t>Adresse</w:t>
            </w:r>
          </w:p>
        </w:tc>
      </w:tr>
      <w:tr w:rsidR="00D66CF0" w:rsidRPr="005A473A" w14:paraId="45073419" w14:textId="77777777" w:rsidTr="00D66CF0">
        <w:tc>
          <w:tcPr>
            <w:tcW w:w="1615" w:type="dxa"/>
          </w:tcPr>
          <w:p w14:paraId="7C8FA662" w14:textId="77777777" w:rsidR="00D66CF0" w:rsidRPr="005A473A" w:rsidRDefault="00D66CF0" w:rsidP="00D66CF0">
            <w:pPr>
              <w:pStyle w:val="StandardTabelle"/>
            </w:pPr>
            <w:r>
              <w:t>Deutsche Schweiz</w:t>
            </w:r>
          </w:p>
        </w:tc>
        <w:tc>
          <w:tcPr>
            <w:tcW w:w="5812" w:type="dxa"/>
          </w:tcPr>
          <w:p w14:paraId="2DEF0107" w14:textId="4C727472" w:rsidR="00D66CF0" w:rsidRPr="005A473A" w:rsidRDefault="00D66CF0" w:rsidP="00D66CF0">
            <w:pPr>
              <w:pStyle w:val="StandardTabelle"/>
            </w:pPr>
            <w:r w:rsidRPr="005A473A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A473A">
              <w:instrText xml:space="preserve"> FORMTEXT _</w:instrText>
            </w:r>
            <w:r w:rsidRPr="005A473A">
              <w:fldChar w:fldCharType="separate"/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Pr="005A473A">
              <w:fldChar w:fldCharType="end"/>
            </w:r>
          </w:p>
        </w:tc>
      </w:tr>
      <w:tr w:rsidR="00D66CF0" w:rsidRPr="005A473A" w14:paraId="5CEC3326" w14:textId="77777777" w:rsidTr="00D66CF0">
        <w:tc>
          <w:tcPr>
            <w:tcW w:w="1615" w:type="dxa"/>
          </w:tcPr>
          <w:p w14:paraId="406672A8" w14:textId="77777777" w:rsidR="00D66CF0" w:rsidRPr="005A473A" w:rsidRDefault="00D66CF0" w:rsidP="00D66CF0">
            <w:pPr>
              <w:pStyle w:val="StandardTabelle"/>
            </w:pPr>
            <w:r>
              <w:lastRenderedPageBreak/>
              <w:t>Französische Schweiz</w:t>
            </w:r>
          </w:p>
        </w:tc>
        <w:tc>
          <w:tcPr>
            <w:tcW w:w="5812" w:type="dxa"/>
          </w:tcPr>
          <w:p w14:paraId="35496D20" w14:textId="7830B370" w:rsidR="00D66CF0" w:rsidRPr="005A473A" w:rsidRDefault="00D66CF0" w:rsidP="00D66CF0">
            <w:pPr>
              <w:pStyle w:val="StandardTabelle"/>
            </w:pPr>
            <w:r w:rsidRPr="005A473A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A473A">
              <w:instrText xml:space="preserve"> FORMTEXT _</w:instrText>
            </w:r>
            <w:r w:rsidRPr="005A473A">
              <w:fldChar w:fldCharType="separate"/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Pr="005A473A">
              <w:fldChar w:fldCharType="end"/>
            </w:r>
          </w:p>
        </w:tc>
      </w:tr>
      <w:tr w:rsidR="00D66CF0" w:rsidRPr="005A473A" w14:paraId="55A91D75" w14:textId="77777777" w:rsidTr="00D66CF0">
        <w:tc>
          <w:tcPr>
            <w:tcW w:w="1615" w:type="dxa"/>
          </w:tcPr>
          <w:p w14:paraId="6C73206E" w14:textId="77777777" w:rsidR="00D66CF0" w:rsidRDefault="00D66CF0" w:rsidP="00D66CF0">
            <w:pPr>
              <w:pStyle w:val="StandardTabelle"/>
            </w:pPr>
            <w:r>
              <w:t>Italienische Schweiz</w:t>
            </w:r>
          </w:p>
        </w:tc>
        <w:tc>
          <w:tcPr>
            <w:tcW w:w="5812" w:type="dxa"/>
          </w:tcPr>
          <w:p w14:paraId="17AFFDD2" w14:textId="3DEC4868" w:rsidR="00D66CF0" w:rsidRPr="005A473A" w:rsidRDefault="00D66CF0" w:rsidP="00D66CF0">
            <w:pPr>
              <w:pStyle w:val="StandardTabelle"/>
            </w:pPr>
            <w:r w:rsidRPr="005A473A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A473A">
              <w:instrText xml:space="preserve"> FORMTEXT _</w:instrText>
            </w:r>
            <w:r w:rsidRPr="005A473A">
              <w:fldChar w:fldCharType="separate"/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Pr="005A473A">
              <w:fldChar w:fldCharType="end"/>
            </w:r>
          </w:p>
        </w:tc>
      </w:tr>
    </w:tbl>
    <w:p w14:paraId="189409BC" w14:textId="77777777" w:rsidR="00D66CF0" w:rsidRDefault="00D66CF0" w:rsidP="00D66CF0">
      <w:pPr>
        <w:pStyle w:val="Titel1"/>
        <w:spacing w:before="0"/>
        <w:ind w:right="0"/>
        <w:rPr>
          <w:b w:val="0"/>
          <w:sz w:val="24"/>
          <w:szCs w:val="24"/>
          <w:u w:val="none"/>
        </w:rPr>
      </w:pPr>
    </w:p>
    <w:p w14:paraId="024624C7" w14:textId="77777777" w:rsidR="00D66CF0" w:rsidRPr="00D66CF0" w:rsidRDefault="00D66CF0" w:rsidP="00D66CF0">
      <w:pPr>
        <w:pStyle w:val="Titel1"/>
        <w:spacing w:before="0"/>
        <w:ind w:right="0"/>
        <w:rPr>
          <w:b w:val="0"/>
          <w:sz w:val="24"/>
          <w:szCs w:val="24"/>
          <w:u w:val="none"/>
        </w:rPr>
      </w:pPr>
    </w:p>
    <w:p w14:paraId="686D234A" w14:textId="0D217FC6" w:rsidR="007976CB" w:rsidRDefault="007976CB" w:rsidP="0038469B">
      <w:pPr>
        <w:pStyle w:val="Titel1"/>
        <w:ind w:right="0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2</w:t>
      </w:r>
      <w:r w:rsidRPr="005A473A">
        <w:rPr>
          <w:sz w:val="24"/>
          <w:szCs w:val="24"/>
          <w:u w:val="none"/>
        </w:rPr>
        <w:t>.</w:t>
      </w:r>
      <w:r w:rsidRPr="005A473A">
        <w:rPr>
          <w:sz w:val="24"/>
          <w:szCs w:val="24"/>
          <w:u w:val="none"/>
        </w:rPr>
        <w:tab/>
      </w:r>
      <w:r w:rsidR="005F028E">
        <w:rPr>
          <w:sz w:val="24"/>
          <w:szCs w:val="24"/>
          <w:u w:val="none"/>
        </w:rPr>
        <w:t>Informationen über die Organisation der Weiterbildung</w:t>
      </w:r>
    </w:p>
    <w:p w14:paraId="3F161168" w14:textId="1691FF15" w:rsidR="00C11AC5" w:rsidRPr="00C06BC0" w:rsidRDefault="00C11AC5" w:rsidP="00C06BC0">
      <w:pPr>
        <w:pStyle w:val="Titel2"/>
        <w:spacing w:before="0"/>
        <w:ind w:hanging="40"/>
        <w:outlineLvl w:val="0"/>
        <w:rPr>
          <w:b w:val="0"/>
          <w:i/>
        </w:rPr>
      </w:pPr>
      <w:r w:rsidRPr="00C06BC0">
        <w:rPr>
          <w:b w:val="0"/>
          <w:i/>
        </w:rPr>
        <w:tab/>
      </w:r>
      <w:r w:rsidR="00E6084B">
        <w:rPr>
          <w:b w:val="0"/>
          <w:i/>
        </w:rPr>
        <w:t>(</w:t>
      </w:r>
      <w:r w:rsidR="004C4196">
        <w:rPr>
          <w:b w:val="0"/>
          <w:i/>
        </w:rPr>
        <w:t>Erhebung der</w:t>
      </w:r>
      <w:r w:rsidRPr="00C06BC0">
        <w:rPr>
          <w:b w:val="0"/>
          <w:i/>
        </w:rPr>
        <w:t xml:space="preserve"> Informationen gemäss </w:t>
      </w:r>
      <w:r w:rsidR="00B63678">
        <w:rPr>
          <w:b w:val="0"/>
          <w:i/>
        </w:rPr>
        <w:t xml:space="preserve">Art. 12 Abs. 2 WeBiG und </w:t>
      </w:r>
      <w:r w:rsidRPr="00C06BC0">
        <w:rPr>
          <w:b w:val="0"/>
          <w:i/>
        </w:rPr>
        <w:t xml:space="preserve">Art. </w:t>
      </w:r>
      <w:r w:rsidR="0090450C">
        <w:rPr>
          <w:b w:val="0"/>
          <w:i/>
        </w:rPr>
        <w:t>1 WeBiV</w:t>
      </w:r>
      <w:r w:rsidR="00E111CA">
        <w:rPr>
          <w:b w:val="0"/>
          <w:i/>
        </w:rPr>
        <w:t>)</w:t>
      </w:r>
    </w:p>
    <w:p w14:paraId="00FCFF7B" w14:textId="77777777" w:rsidR="0020376D" w:rsidRDefault="007976CB" w:rsidP="0020376D">
      <w:pPr>
        <w:pStyle w:val="Titel2"/>
        <w:spacing w:after="0"/>
        <w:ind w:right="0"/>
        <w:outlineLvl w:val="0"/>
      </w:pPr>
      <w:r>
        <w:t>2</w:t>
      </w:r>
      <w:r w:rsidRPr="005A473A">
        <w:t>.1</w:t>
      </w:r>
      <w:r w:rsidRPr="005A473A">
        <w:tab/>
      </w:r>
      <w:r w:rsidR="00471330">
        <w:t>Organisationsbeschrieb</w:t>
      </w:r>
    </w:p>
    <w:p w14:paraId="3DEFCB03" w14:textId="00DB4E82" w:rsidR="00471330" w:rsidRDefault="004C4196" w:rsidP="00E111CA">
      <w:pPr>
        <w:pStyle w:val="Titel2"/>
        <w:ind w:right="0" w:firstLine="0"/>
        <w:outlineLvl w:val="0"/>
        <w:rPr>
          <w:b w:val="0"/>
        </w:rPr>
      </w:pPr>
      <w:r>
        <w:rPr>
          <w:b w:val="0"/>
          <w:i/>
        </w:rPr>
        <w:t xml:space="preserve">Die Organisation </w:t>
      </w:r>
      <w:r w:rsidR="00C11AC5">
        <w:rPr>
          <w:b w:val="0"/>
          <w:i/>
        </w:rPr>
        <w:t xml:space="preserve">und die Gesamtheit ihrer Aktivitäten </w:t>
      </w:r>
      <w:r>
        <w:rPr>
          <w:b w:val="0"/>
          <w:i/>
        </w:rPr>
        <w:t>sind hier in wenigen Sätzen zu beschreiben</w:t>
      </w:r>
      <w:r w:rsidR="00E6084B">
        <w:rPr>
          <w:b w:val="0"/>
          <w:i/>
        </w:rPr>
        <w:t>.</w:t>
      </w:r>
      <w:r w:rsidR="00C11AC5">
        <w:rPr>
          <w:b w:val="0"/>
          <w:i/>
        </w:rPr>
        <w:t xml:space="preserve"> </w:t>
      </w:r>
    </w:p>
    <w:tbl>
      <w:tblPr>
        <w:tblW w:w="8505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D66CF0" w:rsidRPr="005A473A" w14:paraId="73906CAE" w14:textId="77777777" w:rsidTr="00D66CF0">
        <w:tc>
          <w:tcPr>
            <w:tcW w:w="8505" w:type="dxa"/>
          </w:tcPr>
          <w:p w14:paraId="338795F3" w14:textId="50DAD4B1" w:rsidR="00D66CF0" w:rsidRPr="005A473A" w:rsidRDefault="00D66CF0" w:rsidP="00D66CF0">
            <w:pPr>
              <w:pStyle w:val="StandardTabelle"/>
            </w:pPr>
            <w:r w:rsidRPr="005A473A"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5A473A">
              <w:instrText xml:space="preserve"> FORMTEXT </w:instrText>
            </w:r>
            <w:r w:rsidRPr="005A473A">
              <w:fldChar w:fldCharType="separate"/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Pr="005A473A">
              <w:fldChar w:fldCharType="end"/>
            </w:r>
            <w:r w:rsidRPr="005A473A"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5A473A">
              <w:instrText xml:space="preserve"> FORMTEXT </w:instrText>
            </w:r>
            <w:r w:rsidRPr="005A473A">
              <w:fldChar w:fldCharType="separate"/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Pr="005A473A">
              <w:fldChar w:fldCharType="end"/>
            </w:r>
          </w:p>
        </w:tc>
      </w:tr>
    </w:tbl>
    <w:p w14:paraId="41C699B7" w14:textId="77777777" w:rsidR="00805022" w:rsidRDefault="00805022" w:rsidP="00805022">
      <w:pPr>
        <w:pStyle w:val="Titel2"/>
        <w:spacing w:before="0" w:after="0"/>
        <w:outlineLvl w:val="0"/>
        <w:rPr>
          <w:b w:val="0"/>
        </w:rPr>
      </w:pPr>
    </w:p>
    <w:p w14:paraId="70C6C85E" w14:textId="77777777" w:rsidR="002A10FD" w:rsidRDefault="00471330" w:rsidP="0020376D">
      <w:pPr>
        <w:pStyle w:val="Titel2"/>
        <w:outlineLvl w:val="0"/>
      </w:pPr>
      <w:r w:rsidRPr="002A10FD">
        <w:t>2.</w:t>
      </w:r>
      <w:r w:rsidR="00A24A3D" w:rsidRPr="002A10FD">
        <w:t>2</w:t>
      </w:r>
      <w:r w:rsidRPr="002A10FD">
        <w:tab/>
      </w:r>
      <w:r w:rsidR="005F028E" w:rsidRPr="002A10FD">
        <w:t>Angaben zur Organisation der Weiterbildung</w:t>
      </w:r>
      <w:r w:rsidR="002A10FD" w:rsidRPr="002A10FD">
        <w:t xml:space="preserve"> gemäss Statuten</w:t>
      </w:r>
    </w:p>
    <w:p w14:paraId="72CB4222" w14:textId="01F47045" w:rsidR="00471330" w:rsidRPr="005C03B3" w:rsidRDefault="00481CA0" w:rsidP="00E111CA">
      <w:pPr>
        <w:pStyle w:val="Titel2"/>
        <w:spacing w:before="0"/>
        <w:ind w:firstLine="0"/>
        <w:outlineLvl w:val="0"/>
        <w:rPr>
          <w:i/>
        </w:rPr>
      </w:pPr>
      <w:r>
        <w:rPr>
          <w:b w:val="0"/>
          <w:i/>
        </w:rPr>
        <w:t xml:space="preserve">Hier ist anzugeben, wo die entsprechenden Informationen </w:t>
      </w:r>
      <w:r w:rsidR="00E6084B">
        <w:rPr>
          <w:b w:val="0"/>
          <w:i/>
        </w:rPr>
        <w:t xml:space="preserve">zur Organisation </w:t>
      </w:r>
      <w:r>
        <w:rPr>
          <w:b w:val="0"/>
          <w:i/>
        </w:rPr>
        <w:t>in den Statuten zu finden sind (Statuten sind beizulegen)</w:t>
      </w:r>
      <w:r w:rsidR="00E6084B">
        <w:rPr>
          <w:b w:val="0"/>
          <w:i/>
        </w:rPr>
        <w:t>.</w:t>
      </w:r>
      <w:r w:rsidR="00471330" w:rsidRPr="005C03B3">
        <w:rPr>
          <w:i/>
        </w:rPr>
        <w:t xml:space="preserve"> </w:t>
      </w:r>
    </w:p>
    <w:tbl>
      <w:tblPr>
        <w:tblW w:w="8505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5584"/>
        <w:gridCol w:w="2921"/>
      </w:tblGrid>
      <w:tr w:rsidR="007976CB" w:rsidRPr="002A10FD" w14:paraId="651D9634" w14:textId="77777777" w:rsidTr="00C06BC0">
        <w:tc>
          <w:tcPr>
            <w:tcW w:w="5584" w:type="dxa"/>
          </w:tcPr>
          <w:p w14:paraId="7AB50D3B" w14:textId="3D2EC493" w:rsidR="007976CB" w:rsidRPr="002A10FD" w:rsidRDefault="002A10FD" w:rsidP="002A10FD">
            <w:pPr>
              <w:pStyle w:val="StandardTabelle"/>
              <w:rPr>
                <w:b/>
              </w:rPr>
            </w:pPr>
            <w:r>
              <w:rPr>
                <w:b/>
              </w:rPr>
              <w:t>Angaben zu</w:t>
            </w:r>
          </w:p>
        </w:tc>
        <w:tc>
          <w:tcPr>
            <w:tcW w:w="2921" w:type="dxa"/>
          </w:tcPr>
          <w:p w14:paraId="0EC98C71" w14:textId="45B03DEF" w:rsidR="007976CB" w:rsidRPr="002A10FD" w:rsidRDefault="00AD0F9A" w:rsidP="00481CA0">
            <w:pPr>
              <w:pStyle w:val="StandardTabelle"/>
              <w:rPr>
                <w:b/>
              </w:rPr>
            </w:pPr>
            <w:r w:rsidRPr="002A10FD">
              <w:rPr>
                <w:b/>
              </w:rPr>
              <w:t xml:space="preserve">Artikel in den Statuten der </w:t>
            </w:r>
            <w:r w:rsidR="00481CA0">
              <w:rPr>
                <w:b/>
              </w:rPr>
              <w:t>Organisation</w:t>
            </w:r>
          </w:p>
        </w:tc>
      </w:tr>
      <w:tr w:rsidR="007976CB" w:rsidRPr="002A10FD" w14:paraId="0A122C51" w14:textId="77777777" w:rsidTr="00C06BC0">
        <w:tc>
          <w:tcPr>
            <w:tcW w:w="5584" w:type="dxa"/>
          </w:tcPr>
          <w:p w14:paraId="3B1829D9" w14:textId="77777777" w:rsidR="007976CB" w:rsidRPr="002A10FD" w:rsidRDefault="00AD0F9A" w:rsidP="00AD0F9A">
            <w:pPr>
              <w:pStyle w:val="StandardTabelle"/>
            </w:pPr>
            <w:r w:rsidRPr="002A10FD">
              <w:t>Rechtsform</w:t>
            </w:r>
          </w:p>
        </w:tc>
        <w:tc>
          <w:tcPr>
            <w:tcW w:w="2921" w:type="dxa"/>
          </w:tcPr>
          <w:p w14:paraId="290A4552" w14:textId="090852D4" w:rsidR="007976CB" w:rsidRPr="002A10FD" w:rsidRDefault="007976CB" w:rsidP="00AD0F9A">
            <w:pPr>
              <w:pStyle w:val="StandardTabelle"/>
            </w:pPr>
            <w:r w:rsidRPr="002A10FD"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2A10FD">
              <w:instrText xml:space="preserve"> FORMTEXT </w:instrText>
            </w:r>
            <w:r w:rsidRPr="002A10FD">
              <w:fldChar w:fldCharType="separate"/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Pr="002A10FD">
              <w:fldChar w:fldCharType="end"/>
            </w:r>
          </w:p>
        </w:tc>
      </w:tr>
      <w:tr w:rsidR="007976CB" w:rsidRPr="002A10FD" w14:paraId="40424463" w14:textId="77777777" w:rsidTr="00C06BC0">
        <w:tc>
          <w:tcPr>
            <w:tcW w:w="5584" w:type="dxa"/>
          </w:tcPr>
          <w:p w14:paraId="763AC483" w14:textId="77777777" w:rsidR="007976CB" w:rsidRPr="002A10FD" w:rsidRDefault="00AD0F9A" w:rsidP="00AD0F9A">
            <w:pPr>
              <w:pStyle w:val="StandardTabelle"/>
            </w:pPr>
            <w:r w:rsidRPr="002A10FD">
              <w:t>Sitz</w:t>
            </w:r>
          </w:p>
        </w:tc>
        <w:tc>
          <w:tcPr>
            <w:tcW w:w="2921" w:type="dxa"/>
          </w:tcPr>
          <w:p w14:paraId="4791D26C" w14:textId="7ED625AF" w:rsidR="007976CB" w:rsidRPr="002A10FD" w:rsidRDefault="007976CB" w:rsidP="00AD0F9A">
            <w:pPr>
              <w:pStyle w:val="StandardTabelle"/>
            </w:pPr>
            <w:r w:rsidRPr="002A10FD"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2A10FD">
              <w:instrText xml:space="preserve"> FORMTEXT </w:instrText>
            </w:r>
            <w:r w:rsidRPr="002A10FD">
              <w:fldChar w:fldCharType="separate"/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Pr="002A10FD">
              <w:fldChar w:fldCharType="end"/>
            </w:r>
          </w:p>
        </w:tc>
      </w:tr>
      <w:tr w:rsidR="00AD0F9A" w:rsidRPr="002A10FD" w14:paraId="3E9B4B3B" w14:textId="77777777" w:rsidTr="00C06BC0">
        <w:tc>
          <w:tcPr>
            <w:tcW w:w="5584" w:type="dxa"/>
          </w:tcPr>
          <w:p w14:paraId="49466AEC" w14:textId="77777777" w:rsidR="00AD0F9A" w:rsidRPr="002A10FD" w:rsidRDefault="00A24A3D" w:rsidP="00AD0F9A">
            <w:pPr>
              <w:pStyle w:val="StandardTabelle"/>
            </w:pPr>
            <w:r w:rsidRPr="002A10FD">
              <w:t xml:space="preserve">Ziel und </w:t>
            </w:r>
            <w:r w:rsidR="00AD0F9A" w:rsidRPr="002A10FD">
              <w:t>Zweck</w:t>
            </w:r>
          </w:p>
        </w:tc>
        <w:tc>
          <w:tcPr>
            <w:tcW w:w="2921" w:type="dxa"/>
          </w:tcPr>
          <w:p w14:paraId="2D80BB39" w14:textId="12B3C44E" w:rsidR="00AD0F9A" w:rsidRPr="002A10FD" w:rsidRDefault="009A7A2B" w:rsidP="00AD0F9A">
            <w:pPr>
              <w:pStyle w:val="StandardTabelle"/>
            </w:pPr>
            <w:r w:rsidRPr="002A10FD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A10FD">
              <w:instrText xml:space="preserve"> FORMTEXT _</w:instrText>
            </w:r>
            <w:r w:rsidRPr="002A10FD">
              <w:fldChar w:fldCharType="separate"/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Pr="002A10FD">
              <w:fldChar w:fldCharType="end"/>
            </w:r>
          </w:p>
        </w:tc>
      </w:tr>
      <w:tr w:rsidR="00E458A6" w:rsidRPr="002A10FD" w14:paraId="3C3BC015" w14:textId="77777777" w:rsidTr="00C06BC0">
        <w:tc>
          <w:tcPr>
            <w:tcW w:w="5584" w:type="dxa"/>
          </w:tcPr>
          <w:p w14:paraId="2224CB2C" w14:textId="377D5235" w:rsidR="00E458A6" w:rsidRPr="002A10FD" w:rsidRDefault="00E458A6" w:rsidP="002A10FD">
            <w:pPr>
              <w:pStyle w:val="StandardTabelle"/>
            </w:pPr>
            <w:r w:rsidRPr="002A10FD">
              <w:t>Vertretungs- und Zeichnungsberechtigung</w:t>
            </w:r>
          </w:p>
        </w:tc>
        <w:tc>
          <w:tcPr>
            <w:tcW w:w="2921" w:type="dxa"/>
          </w:tcPr>
          <w:p w14:paraId="78930BE1" w14:textId="365903CD" w:rsidR="00E458A6" w:rsidRPr="002A10FD" w:rsidRDefault="002A10FD" w:rsidP="00AD0F9A">
            <w:pPr>
              <w:pStyle w:val="StandardTabelle"/>
            </w:pPr>
            <w:r w:rsidRPr="002A10FD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A10FD">
              <w:instrText xml:space="preserve"> FORMTEXT _</w:instrText>
            </w:r>
            <w:r w:rsidRPr="002A10FD">
              <w:fldChar w:fldCharType="separate"/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Pr="002A10FD">
              <w:fldChar w:fldCharType="end"/>
            </w:r>
          </w:p>
        </w:tc>
      </w:tr>
      <w:tr w:rsidR="00AD0F9A" w:rsidRPr="002A10FD" w14:paraId="66C876D3" w14:textId="77777777" w:rsidTr="00C06BC0">
        <w:tc>
          <w:tcPr>
            <w:tcW w:w="5584" w:type="dxa"/>
          </w:tcPr>
          <w:p w14:paraId="66A1E1E2" w14:textId="1C23AD82" w:rsidR="00AD0F9A" w:rsidRPr="002A10FD" w:rsidRDefault="00565DF8" w:rsidP="006B1214">
            <w:pPr>
              <w:pStyle w:val="StandardTabelle"/>
            </w:pPr>
            <w:r w:rsidRPr="002A10FD">
              <w:t>Gesamtschweizerische Tätigkeit</w:t>
            </w:r>
            <w:r w:rsidR="00481CA0">
              <w:t>*</w:t>
            </w:r>
          </w:p>
        </w:tc>
        <w:tc>
          <w:tcPr>
            <w:tcW w:w="2921" w:type="dxa"/>
          </w:tcPr>
          <w:p w14:paraId="6B6397EE" w14:textId="11CA32B4" w:rsidR="00AD0F9A" w:rsidRPr="002A10FD" w:rsidRDefault="009A7A2B" w:rsidP="00AD0F9A">
            <w:pPr>
              <w:pStyle w:val="StandardTabelle"/>
            </w:pPr>
            <w:r w:rsidRPr="002A10FD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A10FD">
              <w:instrText xml:space="preserve"> FORMTEXT _</w:instrText>
            </w:r>
            <w:r w:rsidRPr="002A10FD">
              <w:fldChar w:fldCharType="separate"/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Pr="002A10FD">
              <w:fldChar w:fldCharType="end"/>
            </w:r>
          </w:p>
        </w:tc>
      </w:tr>
      <w:tr w:rsidR="006B1214" w:rsidRPr="002A10FD" w14:paraId="25979BBC" w14:textId="77777777" w:rsidTr="00C06BC0">
        <w:tc>
          <w:tcPr>
            <w:tcW w:w="5584" w:type="dxa"/>
          </w:tcPr>
          <w:p w14:paraId="523DA348" w14:textId="77777777" w:rsidR="006B1214" w:rsidRPr="002A10FD" w:rsidRDefault="006B1214" w:rsidP="00571E92">
            <w:pPr>
              <w:pStyle w:val="StandardTabelle"/>
            </w:pPr>
            <w:r w:rsidRPr="002A10FD">
              <w:t xml:space="preserve">Nicht gewinnorientiert </w:t>
            </w:r>
            <w:r w:rsidRPr="005C03B3">
              <w:rPr>
                <w:i/>
              </w:rPr>
              <w:t>(gemeinnützig)</w:t>
            </w:r>
          </w:p>
        </w:tc>
        <w:tc>
          <w:tcPr>
            <w:tcW w:w="2921" w:type="dxa"/>
          </w:tcPr>
          <w:p w14:paraId="21ADDA2C" w14:textId="69888BC8" w:rsidR="006B1214" w:rsidRPr="002A10FD" w:rsidRDefault="002A6421" w:rsidP="00AD0F9A">
            <w:pPr>
              <w:pStyle w:val="StandardTabelle"/>
            </w:pPr>
            <w:r w:rsidRPr="002A10FD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A10FD">
              <w:instrText xml:space="preserve"> FORMTEXT _</w:instrText>
            </w:r>
            <w:r w:rsidRPr="002A10FD">
              <w:fldChar w:fldCharType="separate"/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Pr="002A10FD">
              <w:fldChar w:fldCharType="end"/>
            </w:r>
          </w:p>
        </w:tc>
      </w:tr>
      <w:tr w:rsidR="006B1214" w:rsidRPr="002A10FD" w14:paraId="10D770D3" w14:textId="77777777" w:rsidTr="00C06BC0">
        <w:tc>
          <w:tcPr>
            <w:tcW w:w="5584" w:type="dxa"/>
          </w:tcPr>
          <w:p w14:paraId="443E354B" w14:textId="77777777" w:rsidR="006B1214" w:rsidRPr="002A10FD" w:rsidRDefault="00335594" w:rsidP="00571E92">
            <w:pPr>
              <w:pStyle w:val="StandardTabelle"/>
            </w:pPr>
            <w:r w:rsidRPr="002A10FD">
              <w:t>Befassen mit Fragen der Weiterbildung</w:t>
            </w:r>
          </w:p>
        </w:tc>
        <w:tc>
          <w:tcPr>
            <w:tcW w:w="2921" w:type="dxa"/>
          </w:tcPr>
          <w:p w14:paraId="218F485A" w14:textId="39D88B52" w:rsidR="006B1214" w:rsidRPr="002A10FD" w:rsidRDefault="002A6421" w:rsidP="00AD0F9A">
            <w:pPr>
              <w:pStyle w:val="StandardTabelle"/>
            </w:pPr>
            <w:r w:rsidRPr="002A10FD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A10FD">
              <w:instrText xml:space="preserve"> FORMTEXT _</w:instrText>
            </w:r>
            <w:r w:rsidRPr="002A10FD">
              <w:fldChar w:fldCharType="separate"/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Pr="002A10FD">
              <w:fldChar w:fldCharType="end"/>
            </w:r>
          </w:p>
        </w:tc>
      </w:tr>
      <w:tr w:rsidR="006B1214" w:rsidRPr="002A10FD" w14:paraId="609B672B" w14:textId="77777777" w:rsidTr="00C06BC0">
        <w:tc>
          <w:tcPr>
            <w:tcW w:w="5584" w:type="dxa"/>
          </w:tcPr>
          <w:p w14:paraId="3410171C" w14:textId="77777777" w:rsidR="006B1214" w:rsidRPr="002A10FD" w:rsidRDefault="00335594" w:rsidP="00571E92">
            <w:pPr>
              <w:pStyle w:val="StandardTabelle"/>
            </w:pPr>
            <w:r w:rsidRPr="002A10FD">
              <w:t>Übergeordnete Leistungen für die Weiterbildung</w:t>
            </w:r>
          </w:p>
        </w:tc>
        <w:tc>
          <w:tcPr>
            <w:tcW w:w="2921" w:type="dxa"/>
          </w:tcPr>
          <w:p w14:paraId="68535972" w14:textId="2AAA285B" w:rsidR="006B1214" w:rsidRPr="002A10FD" w:rsidRDefault="002A6421" w:rsidP="00AD0F9A">
            <w:pPr>
              <w:pStyle w:val="StandardTabelle"/>
            </w:pPr>
            <w:r w:rsidRPr="002A10FD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A10FD">
              <w:instrText xml:space="preserve"> FORMTEXT _</w:instrText>
            </w:r>
            <w:r w:rsidRPr="002A10FD">
              <w:fldChar w:fldCharType="separate"/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Pr="002A10FD">
              <w:fldChar w:fldCharType="end"/>
            </w:r>
          </w:p>
        </w:tc>
      </w:tr>
    </w:tbl>
    <w:p w14:paraId="44D1C705" w14:textId="79F38817" w:rsidR="007976CB" w:rsidRDefault="00E6084B" w:rsidP="00E01D34">
      <w:pPr>
        <w:pStyle w:val="StandardTabelleuntern"/>
        <w:spacing w:before="120"/>
        <w:rPr>
          <w:i/>
        </w:rPr>
      </w:pPr>
      <w:r>
        <w:rPr>
          <w:i/>
        </w:rPr>
        <w:t>*</w:t>
      </w:r>
      <w:r w:rsidR="00481CA0" w:rsidRPr="00C06BC0">
        <w:rPr>
          <w:i/>
        </w:rPr>
        <w:t>vgl. Art. 1 Abs. 2 WeBiV</w:t>
      </w:r>
    </w:p>
    <w:p w14:paraId="0DD27534" w14:textId="77777777" w:rsidR="0083744B" w:rsidRPr="00C06BC0" w:rsidRDefault="0083744B" w:rsidP="001121D2">
      <w:pPr>
        <w:pStyle w:val="StandardTabelleuntern"/>
        <w:rPr>
          <w:i/>
        </w:rPr>
      </w:pPr>
    </w:p>
    <w:p w14:paraId="2D065605" w14:textId="17953278" w:rsidR="00E6084B" w:rsidRDefault="0090450C" w:rsidP="0090450C">
      <w:pPr>
        <w:pStyle w:val="Titel2"/>
        <w:ind w:right="0"/>
        <w:outlineLvl w:val="0"/>
      </w:pPr>
      <w:r>
        <w:t>2.</w:t>
      </w:r>
      <w:r w:rsidR="00974218">
        <w:t>3</w:t>
      </w:r>
      <w:r>
        <w:tab/>
        <w:t>Zu welchem Prozentsatz gemessen an all Ihren Aktivitäten befassen Sie sich mit Fragen der Weiterbildung?</w:t>
      </w:r>
      <w:r w:rsidR="00E6084B">
        <w:t xml:space="preserve"> </w:t>
      </w:r>
    </w:p>
    <w:p w14:paraId="4B8F2716" w14:textId="0EB8D4CB" w:rsidR="00481CA0" w:rsidRPr="00C06BC0" w:rsidRDefault="00481CA0" w:rsidP="00E6084B">
      <w:pPr>
        <w:pStyle w:val="Titel2"/>
        <w:ind w:right="0" w:hanging="40"/>
        <w:outlineLvl w:val="0"/>
        <w:rPr>
          <w:b w:val="0"/>
          <w:i/>
        </w:rPr>
      </w:pPr>
      <w:r w:rsidRPr="00C06BC0">
        <w:rPr>
          <w:b w:val="0"/>
          <w:i/>
        </w:rPr>
        <w:t>(vgl. Art. 1 Abs. 1 WeBiV)</w:t>
      </w:r>
    </w:p>
    <w:tbl>
      <w:tblPr>
        <w:tblW w:w="0" w:type="auto"/>
        <w:tblInd w:w="3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</w:tblGrid>
      <w:tr w:rsidR="0090450C" w:rsidRPr="005A473A" w14:paraId="538274D9" w14:textId="77777777" w:rsidTr="004C4196">
        <w:tc>
          <w:tcPr>
            <w:tcW w:w="993" w:type="dxa"/>
          </w:tcPr>
          <w:p w14:paraId="168DA869" w14:textId="55EDE48A" w:rsidR="0090450C" w:rsidRPr="005A473A" w:rsidRDefault="0090450C" w:rsidP="004C4196">
            <w:pPr>
              <w:pStyle w:val="StandardTabelle"/>
              <w:jc w:val="right"/>
            </w:pPr>
            <w:r w:rsidRPr="005A473A"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5A473A">
              <w:instrText xml:space="preserve"> FORMTEXT </w:instrText>
            </w:r>
            <w:r w:rsidRPr="005A473A">
              <w:fldChar w:fldCharType="separate"/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Pr="005A473A">
              <w:fldChar w:fldCharType="end"/>
            </w:r>
            <w:r>
              <w:t xml:space="preserve"> %</w:t>
            </w:r>
          </w:p>
        </w:tc>
      </w:tr>
    </w:tbl>
    <w:p w14:paraId="4EC98538" w14:textId="77777777" w:rsidR="0090450C" w:rsidRDefault="0090450C" w:rsidP="0090450C">
      <w:pPr>
        <w:pStyle w:val="Titel2"/>
        <w:spacing w:before="0"/>
        <w:outlineLvl w:val="0"/>
        <w:rPr>
          <w:b w:val="0"/>
        </w:rPr>
      </w:pPr>
      <w:r>
        <w:rPr>
          <w:b w:val="0"/>
        </w:rPr>
        <w:tab/>
        <w:t>Erläuterungen:</w:t>
      </w:r>
    </w:p>
    <w:tbl>
      <w:tblPr>
        <w:tblW w:w="8505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90450C" w:rsidRPr="005A473A" w14:paraId="77333233" w14:textId="77777777" w:rsidTr="004C4196">
        <w:tc>
          <w:tcPr>
            <w:tcW w:w="8505" w:type="dxa"/>
          </w:tcPr>
          <w:p w14:paraId="24088DC3" w14:textId="293AC674" w:rsidR="0090450C" w:rsidRPr="005A473A" w:rsidRDefault="0090450C" w:rsidP="004C4196">
            <w:pPr>
              <w:pStyle w:val="StandardTabelle"/>
            </w:pPr>
            <w:r w:rsidRPr="005A473A"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5A473A">
              <w:instrText xml:space="preserve"> FORMTEXT </w:instrText>
            </w:r>
            <w:r w:rsidRPr="005A473A">
              <w:fldChar w:fldCharType="separate"/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Pr="005A473A">
              <w:fldChar w:fldCharType="end"/>
            </w:r>
          </w:p>
        </w:tc>
      </w:tr>
    </w:tbl>
    <w:p w14:paraId="0219CFDC" w14:textId="77777777" w:rsidR="0090450C" w:rsidRDefault="0090450C" w:rsidP="0090450C">
      <w:pPr>
        <w:pStyle w:val="Titel2"/>
        <w:spacing w:before="0" w:after="0"/>
        <w:outlineLvl w:val="0"/>
        <w:rPr>
          <w:b w:val="0"/>
        </w:rPr>
      </w:pPr>
    </w:p>
    <w:p w14:paraId="3F8C3A5F" w14:textId="7BAA944B" w:rsidR="003532CF" w:rsidRDefault="0090450C" w:rsidP="001F224D">
      <w:pPr>
        <w:pStyle w:val="Titel2"/>
        <w:outlineLvl w:val="0"/>
      </w:pPr>
      <w:r>
        <w:t>2.</w:t>
      </w:r>
      <w:r w:rsidR="00974218">
        <w:t>4</w:t>
      </w:r>
      <w:r w:rsidR="003C16CF" w:rsidRPr="005A473A">
        <w:tab/>
      </w:r>
      <w:r w:rsidR="003532CF" w:rsidRPr="005A473A">
        <w:t>Abdeckungsgrad der Sprachregionen</w:t>
      </w:r>
      <w:r w:rsidR="00B46DB3">
        <w:t>:</w:t>
      </w:r>
    </w:p>
    <w:p w14:paraId="5033B31E" w14:textId="63C81BBA" w:rsidR="00481CA0" w:rsidRDefault="00481CA0" w:rsidP="001F224D">
      <w:pPr>
        <w:pStyle w:val="Titel2"/>
        <w:outlineLvl w:val="0"/>
      </w:pPr>
      <w:r>
        <w:tab/>
      </w:r>
      <w:r w:rsidRPr="0068528F">
        <w:rPr>
          <w:b w:val="0"/>
          <w:i/>
        </w:rPr>
        <w:t xml:space="preserve">(vgl. Art. 1 Abs. </w:t>
      </w:r>
      <w:r>
        <w:rPr>
          <w:b w:val="0"/>
          <w:i/>
        </w:rPr>
        <w:t>2</w:t>
      </w:r>
      <w:r w:rsidRPr="0068528F">
        <w:rPr>
          <w:b w:val="0"/>
          <w:i/>
        </w:rPr>
        <w:t xml:space="preserve"> WeBiV)</w:t>
      </w:r>
    </w:p>
    <w:tbl>
      <w:tblPr>
        <w:tblW w:w="8505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1849"/>
        <w:gridCol w:w="6656"/>
      </w:tblGrid>
      <w:tr w:rsidR="00D43D70" w:rsidRPr="005A473A" w14:paraId="0C96A449" w14:textId="77777777" w:rsidTr="00B0603D">
        <w:tc>
          <w:tcPr>
            <w:tcW w:w="1615" w:type="dxa"/>
          </w:tcPr>
          <w:p w14:paraId="01A818C5" w14:textId="77777777" w:rsidR="00D43D70" w:rsidRPr="00D43D70" w:rsidRDefault="00D43D70" w:rsidP="00D43D70">
            <w:pPr>
              <w:pStyle w:val="StandardTabelle"/>
              <w:rPr>
                <w:b/>
              </w:rPr>
            </w:pPr>
            <w:r w:rsidRPr="00D43D70">
              <w:rPr>
                <w:b/>
              </w:rPr>
              <w:t>Sprachregion</w:t>
            </w:r>
            <w:r w:rsidRPr="00D43D70">
              <w:rPr>
                <w:b/>
              </w:rPr>
              <w:tab/>
            </w:r>
          </w:p>
        </w:tc>
        <w:tc>
          <w:tcPr>
            <w:tcW w:w="5812" w:type="dxa"/>
          </w:tcPr>
          <w:p w14:paraId="28CAF145" w14:textId="77777777" w:rsidR="00D43D70" w:rsidRPr="00D43D70" w:rsidRDefault="00D43D70" w:rsidP="001D3256">
            <w:pPr>
              <w:pStyle w:val="StandardTabelle"/>
              <w:rPr>
                <w:b/>
              </w:rPr>
            </w:pPr>
            <w:r w:rsidRPr="00D43D70">
              <w:rPr>
                <w:b/>
              </w:rPr>
              <w:t>Aktivitäten</w:t>
            </w:r>
          </w:p>
        </w:tc>
      </w:tr>
      <w:tr w:rsidR="00D43D70" w:rsidRPr="005A473A" w14:paraId="76F98A00" w14:textId="77777777" w:rsidTr="00B0603D">
        <w:tc>
          <w:tcPr>
            <w:tcW w:w="1615" w:type="dxa"/>
          </w:tcPr>
          <w:p w14:paraId="0A2936B0" w14:textId="77777777" w:rsidR="00D43D70" w:rsidRPr="005A473A" w:rsidRDefault="00D43D70" w:rsidP="001D3256">
            <w:pPr>
              <w:pStyle w:val="StandardTabelle"/>
            </w:pPr>
            <w:r>
              <w:t>Deutsche Schweiz</w:t>
            </w:r>
          </w:p>
        </w:tc>
        <w:tc>
          <w:tcPr>
            <w:tcW w:w="5812" w:type="dxa"/>
          </w:tcPr>
          <w:p w14:paraId="6A23B592" w14:textId="6C9CF260" w:rsidR="00D43D70" w:rsidRPr="005A473A" w:rsidRDefault="00D43D70" w:rsidP="001D3256">
            <w:pPr>
              <w:pStyle w:val="StandardTabelle"/>
            </w:pPr>
            <w:r w:rsidRPr="005A473A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A473A">
              <w:instrText xml:space="preserve"> FORMTEXT _</w:instrText>
            </w:r>
            <w:r w:rsidRPr="005A473A">
              <w:fldChar w:fldCharType="separate"/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Pr="005A473A">
              <w:fldChar w:fldCharType="end"/>
            </w:r>
          </w:p>
        </w:tc>
      </w:tr>
      <w:tr w:rsidR="00D43D70" w:rsidRPr="005A473A" w14:paraId="2ED54846" w14:textId="77777777" w:rsidTr="00B0603D">
        <w:tc>
          <w:tcPr>
            <w:tcW w:w="1615" w:type="dxa"/>
          </w:tcPr>
          <w:p w14:paraId="5E300FFE" w14:textId="77777777" w:rsidR="00D43D70" w:rsidRPr="005A473A" w:rsidRDefault="00D43D70" w:rsidP="00D43D70">
            <w:pPr>
              <w:pStyle w:val="StandardTabelle"/>
            </w:pPr>
            <w:r>
              <w:t>Französische Schweiz</w:t>
            </w:r>
          </w:p>
        </w:tc>
        <w:tc>
          <w:tcPr>
            <w:tcW w:w="5812" w:type="dxa"/>
          </w:tcPr>
          <w:p w14:paraId="74E275FC" w14:textId="34CD35BA" w:rsidR="00D43D70" w:rsidRPr="005A473A" w:rsidRDefault="00D43D70" w:rsidP="001D3256">
            <w:pPr>
              <w:pStyle w:val="StandardTabelle"/>
            </w:pPr>
            <w:r w:rsidRPr="005A473A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A473A">
              <w:instrText xml:space="preserve"> FORMTEXT _</w:instrText>
            </w:r>
            <w:r w:rsidRPr="005A473A">
              <w:fldChar w:fldCharType="separate"/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Pr="005A473A">
              <w:fldChar w:fldCharType="end"/>
            </w:r>
          </w:p>
        </w:tc>
      </w:tr>
      <w:tr w:rsidR="00D43D70" w:rsidRPr="005A473A" w14:paraId="7FDD20A8" w14:textId="77777777" w:rsidTr="00B0603D">
        <w:tc>
          <w:tcPr>
            <w:tcW w:w="1615" w:type="dxa"/>
          </w:tcPr>
          <w:p w14:paraId="4742657E" w14:textId="77777777" w:rsidR="00D43D70" w:rsidRDefault="00D43D70" w:rsidP="001D3256">
            <w:pPr>
              <w:pStyle w:val="StandardTabelle"/>
            </w:pPr>
            <w:r>
              <w:t>Italienische Schweiz</w:t>
            </w:r>
          </w:p>
        </w:tc>
        <w:tc>
          <w:tcPr>
            <w:tcW w:w="5812" w:type="dxa"/>
          </w:tcPr>
          <w:p w14:paraId="593C783A" w14:textId="019DE25A" w:rsidR="00D43D70" w:rsidRPr="005A473A" w:rsidRDefault="00D43D70" w:rsidP="001D3256">
            <w:pPr>
              <w:pStyle w:val="StandardTabelle"/>
            </w:pPr>
            <w:r w:rsidRPr="005A473A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A473A">
              <w:instrText xml:space="preserve"> FORMTEXT _</w:instrText>
            </w:r>
            <w:r w:rsidRPr="005A473A">
              <w:fldChar w:fldCharType="separate"/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Pr="005A473A">
              <w:fldChar w:fldCharType="end"/>
            </w:r>
          </w:p>
        </w:tc>
      </w:tr>
    </w:tbl>
    <w:p w14:paraId="07FCDCE9" w14:textId="77777777" w:rsidR="0015123E" w:rsidRDefault="0015123E" w:rsidP="00D7318E">
      <w:pPr>
        <w:pStyle w:val="Titel2"/>
        <w:ind w:left="709" w:right="0" w:firstLine="0"/>
        <w:rPr>
          <w:rStyle w:val="Titel2ZchnZchn"/>
        </w:rPr>
      </w:pPr>
    </w:p>
    <w:p w14:paraId="29D19219" w14:textId="51DF8BA3" w:rsidR="0072726B" w:rsidRPr="005A473A" w:rsidRDefault="00771B74" w:rsidP="00D7318E">
      <w:pPr>
        <w:pStyle w:val="Titel2"/>
        <w:ind w:left="709" w:right="0" w:firstLine="0"/>
        <w:rPr>
          <w:rStyle w:val="Titel2ZchnZchn"/>
        </w:rPr>
      </w:pPr>
      <w:r w:rsidRPr="005A473A">
        <w:rPr>
          <w:rStyle w:val="Titel2ZchnZchn"/>
        </w:rPr>
        <w:t>Ergänzende Erläuterungen zum gesamtschweizerischen Charakter der Aktivitäten de</w:t>
      </w:r>
      <w:r w:rsidR="007B7E04">
        <w:rPr>
          <w:rStyle w:val="Titel2ZchnZchn"/>
        </w:rPr>
        <w:t>r Organisation</w:t>
      </w:r>
      <w:r w:rsidRPr="005A473A">
        <w:rPr>
          <w:rStyle w:val="Titel2ZchnZchn"/>
        </w:rPr>
        <w:t>:</w:t>
      </w:r>
    </w:p>
    <w:tbl>
      <w:tblPr>
        <w:tblW w:w="8505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7454AB" w:rsidRPr="005A473A" w14:paraId="5FB050D9" w14:textId="77777777" w:rsidTr="00B0603D">
        <w:tc>
          <w:tcPr>
            <w:tcW w:w="7380" w:type="dxa"/>
          </w:tcPr>
          <w:p w14:paraId="67DE8C11" w14:textId="47A18183" w:rsidR="007454AB" w:rsidRPr="005A473A" w:rsidRDefault="007454AB" w:rsidP="001338D1">
            <w:pPr>
              <w:pStyle w:val="StandardTabelle"/>
            </w:pPr>
            <w:r w:rsidRPr="005A473A"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5A473A">
              <w:instrText xml:space="preserve"> FORMTEXT </w:instrText>
            </w:r>
            <w:r w:rsidRPr="005A473A">
              <w:fldChar w:fldCharType="separate"/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Pr="005A473A">
              <w:fldChar w:fldCharType="end"/>
            </w:r>
          </w:p>
        </w:tc>
      </w:tr>
    </w:tbl>
    <w:p w14:paraId="0A1A8B86" w14:textId="5293BB0C" w:rsidR="003C16CF" w:rsidRPr="005A473A" w:rsidRDefault="003C16CF" w:rsidP="003C16CF">
      <w:pPr>
        <w:pStyle w:val="Titel2"/>
        <w:spacing w:before="0" w:after="0"/>
        <w:outlineLvl w:val="0"/>
      </w:pPr>
    </w:p>
    <w:p w14:paraId="0E83ADD4" w14:textId="77777777" w:rsidR="001F224D" w:rsidRPr="001A5EF9" w:rsidRDefault="001F224D" w:rsidP="001918F3">
      <w:pPr>
        <w:pStyle w:val="Aufzhlung1"/>
        <w:ind w:left="720" w:right="567" w:hanging="720"/>
        <w:rPr>
          <w:b/>
          <w:bCs/>
        </w:rPr>
      </w:pPr>
    </w:p>
    <w:p w14:paraId="6CB06306" w14:textId="344700CB" w:rsidR="003C16CF" w:rsidRDefault="0090450C" w:rsidP="00D7318E">
      <w:pPr>
        <w:pStyle w:val="Aufzhlung1"/>
        <w:ind w:left="720" w:right="0" w:hanging="720"/>
        <w:rPr>
          <w:bCs/>
        </w:rPr>
      </w:pPr>
      <w:r>
        <w:rPr>
          <w:b/>
          <w:bCs/>
          <w:sz w:val="24"/>
          <w:szCs w:val="24"/>
        </w:rPr>
        <w:t>3.</w:t>
      </w:r>
      <w:r w:rsidR="001918F3">
        <w:rPr>
          <w:b/>
          <w:bCs/>
          <w:sz w:val="24"/>
          <w:szCs w:val="24"/>
        </w:rPr>
        <w:tab/>
      </w:r>
      <w:r w:rsidR="00E111CA">
        <w:rPr>
          <w:b/>
          <w:bCs/>
          <w:sz w:val="24"/>
          <w:szCs w:val="24"/>
        </w:rPr>
        <w:t>Geplante</w:t>
      </w:r>
      <w:r w:rsidR="001918F3">
        <w:rPr>
          <w:b/>
          <w:bCs/>
          <w:sz w:val="24"/>
          <w:szCs w:val="24"/>
        </w:rPr>
        <w:t xml:space="preserve"> beitragsberechtigte Leistungen </w:t>
      </w:r>
      <w:r w:rsidR="001918F3" w:rsidRPr="005A473A">
        <w:rPr>
          <w:b/>
          <w:bCs/>
          <w:sz w:val="24"/>
          <w:szCs w:val="24"/>
        </w:rPr>
        <w:t>de</w:t>
      </w:r>
      <w:r w:rsidR="001918F3">
        <w:rPr>
          <w:b/>
          <w:bCs/>
          <w:sz w:val="24"/>
          <w:szCs w:val="24"/>
        </w:rPr>
        <w:t>r Organisation der Weiterbildung</w:t>
      </w:r>
    </w:p>
    <w:p w14:paraId="45D3C22F" w14:textId="213D8D97" w:rsidR="001918F3" w:rsidRDefault="00365B83" w:rsidP="00D7318E">
      <w:pPr>
        <w:pStyle w:val="Aufzhlung1"/>
        <w:ind w:left="720" w:right="0" w:hanging="720"/>
        <w:rPr>
          <w:i/>
        </w:rPr>
      </w:pPr>
      <w:r>
        <w:tab/>
      </w:r>
      <w:r w:rsidRPr="00C06BC0">
        <w:rPr>
          <w:i/>
        </w:rPr>
        <w:t xml:space="preserve"> </w:t>
      </w:r>
    </w:p>
    <w:p w14:paraId="0DCA8ABB" w14:textId="77777777" w:rsidR="00E057C4" w:rsidRDefault="00E057C4" w:rsidP="00D7318E">
      <w:pPr>
        <w:pStyle w:val="Aufzhlung1"/>
        <w:ind w:left="720" w:right="0" w:hanging="720"/>
        <w:rPr>
          <w:i/>
        </w:rPr>
      </w:pPr>
    </w:p>
    <w:p w14:paraId="33EA4640" w14:textId="0DA7A3D4" w:rsidR="00566BA9" w:rsidRPr="00C06BC0" w:rsidRDefault="008D47C2" w:rsidP="00C06BC0">
      <w:pPr>
        <w:pStyle w:val="Aufzhlung1"/>
        <w:spacing w:after="120"/>
        <w:ind w:left="720" w:right="0" w:hanging="720"/>
        <w:rPr>
          <w:b/>
          <w:bCs/>
        </w:rPr>
      </w:pPr>
      <w:r>
        <w:rPr>
          <w:b/>
          <w:bCs/>
        </w:rPr>
        <w:t>3.1</w:t>
      </w:r>
      <w:r>
        <w:rPr>
          <w:b/>
          <w:bCs/>
        </w:rPr>
        <w:tab/>
      </w:r>
      <w:r w:rsidR="00566BA9" w:rsidRPr="00C06BC0">
        <w:rPr>
          <w:b/>
          <w:bCs/>
        </w:rPr>
        <w:t xml:space="preserve">Strategie </w:t>
      </w:r>
      <w:r w:rsidR="00E057C4">
        <w:rPr>
          <w:b/>
          <w:bCs/>
        </w:rPr>
        <w:t>bezogen auf</w:t>
      </w:r>
      <w:r>
        <w:rPr>
          <w:b/>
          <w:bCs/>
        </w:rPr>
        <w:t xml:space="preserve"> die geplanten beitragsberechtigten </w:t>
      </w:r>
      <w:r w:rsidRPr="008D47C2">
        <w:rPr>
          <w:b/>
          <w:bCs/>
        </w:rPr>
        <w:t xml:space="preserve">Leistungen </w:t>
      </w:r>
      <w:r w:rsidR="00ED7AAA">
        <w:rPr>
          <w:b/>
          <w:bCs/>
        </w:rPr>
        <w:t>2021 – 2024</w:t>
      </w:r>
      <w:r w:rsidRPr="00C06BC0">
        <w:rPr>
          <w:b/>
          <w:bCs/>
        </w:rPr>
        <w:t xml:space="preserve"> </w:t>
      </w:r>
    </w:p>
    <w:p w14:paraId="7D2D1077" w14:textId="510F86A4" w:rsidR="008D47C2" w:rsidRDefault="008D47C2" w:rsidP="00E01D34">
      <w:pPr>
        <w:pStyle w:val="Aufzhlung1"/>
        <w:spacing w:after="120"/>
        <w:ind w:left="720" w:right="0" w:hanging="720"/>
        <w:rPr>
          <w:i/>
        </w:rPr>
      </w:pPr>
      <w:r>
        <w:rPr>
          <w:i/>
        </w:rPr>
        <w:tab/>
      </w:r>
      <w:r w:rsidR="00C06BC0">
        <w:rPr>
          <w:i/>
        </w:rPr>
        <w:t xml:space="preserve">Kurzbeschrieb der </w:t>
      </w:r>
      <w:r>
        <w:rPr>
          <w:i/>
        </w:rPr>
        <w:t xml:space="preserve">Strategie </w:t>
      </w:r>
      <w:r w:rsidR="005C7F6C">
        <w:rPr>
          <w:i/>
        </w:rPr>
        <w:t>2021-2024</w:t>
      </w:r>
      <w:r w:rsidR="00E057C4">
        <w:rPr>
          <w:i/>
        </w:rPr>
        <w:t xml:space="preserve"> bezogen auf die</w:t>
      </w:r>
      <w:r>
        <w:rPr>
          <w:i/>
        </w:rPr>
        <w:t xml:space="preserve"> beantragten Leistungen insgesamt</w:t>
      </w:r>
      <w:r w:rsidR="00E057C4">
        <w:rPr>
          <w:i/>
        </w:rPr>
        <w:t>.</w:t>
      </w:r>
    </w:p>
    <w:tbl>
      <w:tblPr>
        <w:tblW w:w="8505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8D47C2" w:rsidRPr="005A473A" w14:paraId="2F964D22" w14:textId="77777777" w:rsidTr="009C3F10">
        <w:tc>
          <w:tcPr>
            <w:tcW w:w="7380" w:type="dxa"/>
          </w:tcPr>
          <w:p w14:paraId="08869F34" w14:textId="03C2584F" w:rsidR="008D47C2" w:rsidRPr="005A473A" w:rsidRDefault="008D47C2" w:rsidP="009C3F10">
            <w:pPr>
              <w:pStyle w:val="StandardTabelle"/>
            </w:pPr>
            <w:r w:rsidRPr="005A473A"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5A473A">
              <w:instrText xml:space="preserve"> FORMTEXT </w:instrText>
            </w:r>
            <w:r w:rsidRPr="005A473A">
              <w:fldChar w:fldCharType="separate"/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Pr="005A473A">
              <w:fldChar w:fldCharType="end"/>
            </w:r>
          </w:p>
        </w:tc>
      </w:tr>
    </w:tbl>
    <w:p w14:paraId="3419D084" w14:textId="77777777" w:rsidR="008D47C2" w:rsidRDefault="008D47C2" w:rsidP="008D47C2">
      <w:pPr>
        <w:pStyle w:val="Titel2"/>
        <w:spacing w:before="0" w:after="0"/>
        <w:outlineLvl w:val="0"/>
      </w:pPr>
    </w:p>
    <w:p w14:paraId="37243F79" w14:textId="0B3CBF73" w:rsidR="00566BA9" w:rsidRDefault="0090450C" w:rsidP="00D7318E">
      <w:pPr>
        <w:pStyle w:val="Titel2"/>
        <w:spacing w:before="0"/>
        <w:ind w:right="0"/>
        <w:outlineLvl w:val="0"/>
        <w:rPr>
          <w:i/>
        </w:rPr>
      </w:pPr>
      <w:r>
        <w:t>3.</w:t>
      </w:r>
      <w:r w:rsidR="008D47C2">
        <w:t>2</w:t>
      </w:r>
      <w:r w:rsidR="00D43D70">
        <w:tab/>
        <w:t>Für welche Leistungen nach Art. 2 der Verordnung vom</w:t>
      </w:r>
      <w:r>
        <w:t xml:space="preserve"> 24.02.2016 </w:t>
      </w:r>
      <w:r w:rsidR="00D43D70">
        <w:t xml:space="preserve">über die Weiterbildung </w:t>
      </w:r>
      <w:r w:rsidR="00D43D70" w:rsidRPr="005076D6">
        <w:rPr>
          <w:i/>
        </w:rPr>
        <w:t>(WeBiV)</w:t>
      </w:r>
      <w:r w:rsidR="00D43D70">
        <w:t xml:space="preserve"> beantragen Sie Finanzhilfen?</w:t>
      </w:r>
      <w:r w:rsidR="00566BA9" w:rsidRPr="00566BA9">
        <w:rPr>
          <w:i/>
        </w:rPr>
        <w:t xml:space="preserve"> </w:t>
      </w:r>
    </w:p>
    <w:p w14:paraId="67CD5937" w14:textId="710D58F9" w:rsidR="00D7318E" w:rsidRDefault="00E111CA" w:rsidP="00C06BC0">
      <w:pPr>
        <w:pStyle w:val="Titel2"/>
        <w:spacing w:before="0"/>
        <w:ind w:right="0" w:hanging="40"/>
        <w:outlineLvl w:val="0"/>
        <w:rPr>
          <w:b w:val="0"/>
          <w:i/>
        </w:rPr>
      </w:pPr>
      <w:r>
        <w:rPr>
          <w:b w:val="0"/>
          <w:i/>
        </w:rPr>
        <w:t>Nachfolgend</w:t>
      </w:r>
      <w:r w:rsidR="00E057C4">
        <w:rPr>
          <w:b w:val="0"/>
          <w:i/>
        </w:rPr>
        <w:t xml:space="preserve"> </w:t>
      </w:r>
      <w:r w:rsidR="00566BA9" w:rsidRPr="00C06BC0">
        <w:rPr>
          <w:b w:val="0"/>
          <w:i/>
        </w:rPr>
        <w:t xml:space="preserve">sind die Leistungen aufzulisten, die </w:t>
      </w:r>
      <w:r w:rsidR="00E057C4">
        <w:rPr>
          <w:b w:val="0"/>
          <w:i/>
        </w:rPr>
        <w:t xml:space="preserve">Ihre Organisation </w:t>
      </w:r>
      <w:r w:rsidR="00566BA9" w:rsidRPr="00C06BC0">
        <w:rPr>
          <w:b w:val="0"/>
          <w:i/>
        </w:rPr>
        <w:t>gestützt auf Art. 12 WeBiG und mit der Finanzhilfe des Bundes erbringen möchte.</w:t>
      </w:r>
      <w:r w:rsidR="00E057C4">
        <w:rPr>
          <w:b w:val="0"/>
          <w:i/>
        </w:rPr>
        <w:t xml:space="preserve"> </w:t>
      </w:r>
      <w:r w:rsidR="00974218">
        <w:rPr>
          <w:b w:val="0"/>
          <w:i/>
        </w:rPr>
        <w:t xml:space="preserve">Die Leistungen werden nach Buchstaben gemäss Verordnung differenziert. </w:t>
      </w:r>
    </w:p>
    <w:p w14:paraId="536549B8" w14:textId="77777777" w:rsidR="00E057C4" w:rsidRPr="00C06BC0" w:rsidRDefault="00E057C4" w:rsidP="00C06BC0">
      <w:pPr>
        <w:pStyle w:val="Titel2"/>
        <w:spacing w:before="0"/>
        <w:ind w:right="0" w:hanging="40"/>
        <w:outlineLvl w:val="0"/>
        <w:rPr>
          <w:b w:val="0"/>
        </w:rPr>
      </w:pPr>
    </w:p>
    <w:p w14:paraId="4BE49282" w14:textId="2D547EA1" w:rsidR="00771B74" w:rsidRPr="005A473A" w:rsidRDefault="0090450C" w:rsidP="00AE4CAA">
      <w:pPr>
        <w:pStyle w:val="Titel2"/>
        <w:tabs>
          <w:tab w:val="left" w:pos="1077"/>
        </w:tabs>
        <w:ind w:left="1077" w:right="0" w:hanging="1077"/>
        <w:outlineLvl w:val="0"/>
        <w:rPr>
          <w:b w:val="0"/>
        </w:rPr>
      </w:pPr>
      <w:r>
        <w:t>3</w:t>
      </w:r>
      <w:r w:rsidR="001D3256">
        <w:t>.</w:t>
      </w:r>
      <w:r w:rsidR="008D47C2">
        <w:t>2</w:t>
      </w:r>
      <w:r w:rsidR="001D3256">
        <w:t>.1</w:t>
      </w:r>
      <w:r w:rsidR="005C57B1">
        <w:t xml:space="preserve">    </w:t>
      </w:r>
      <w:r w:rsidR="00D7318E" w:rsidRPr="005A473A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D7318E" w:rsidRPr="005A473A">
        <w:instrText xml:space="preserve"> FORMCHECKBOX ____</w:instrText>
      </w:r>
      <w:r w:rsidR="00B70C93">
        <w:fldChar w:fldCharType="separate"/>
      </w:r>
      <w:r w:rsidR="00D7318E" w:rsidRPr="005A473A">
        <w:fldChar w:fldCharType="end"/>
      </w:r>
      <w:r w:rsidR="00D7318E">
        <w:tab/>
      </w:r>
      <w:r>
        <w:t xml:space="preserve">Leistungen </w:t>
      </w:r>
      <w:r w:rsidR="0097062F">
        <w:t>a</w:t>
      </w:r>
      <w:r>
        <w:t xml:space="preserve">: </w:t>
      </w:r>
      <w:r w:rsidR="001A5EF9">
        <w:t xml:space="preserve">Information der Öffentlichkeit über Themen der Weiterbildung, insbesondere Massnahmen zur Sensibilisierung für lebenslanges Lernen </w:t>
      </w:r>
      <w:r w:rsidR="00D7318E" w:rsidRPr="005C03B3">
        <w:rPr>
          <w:b w:val="0"/>
          <w:i/>
        </w:rPr>
        <w:t xml:space="preserve">(Art. 2 </w:t>
      </w:r>
      <w:r w:rsidR="001C1602">
        <w:rPr>
          <w:b w:val="0"/>
          <w:i/>
        </w:rPr>
        <w:t xml:space="preserve">Abs. 1 </w:t>
      </w:r>
      <w:r w:rsidR="00D7318E" w:rsidRPr="005C03B3">
        <w:rPr>
          <w:b w:val="0"/>
          <w:i/>
        </w:rPr>
        <w:t xml:space="preserve">Bst. </w:t>
      </w:r>
      <w:r w:rsidR="001A5EF9" w:rsidRPr="005C03B3">
        <w:rPr>
          <w:b w:val="0"/>
          <w:i/>
        </w:rPr>
        <w:t>a</w:t>
      </w:r>
      <w:r w:rsidR="00D7318E" w:rsidRPr="005C03B3">
        <w:rPr>
          <w:b w:val="0"/>
          <w:i/>
        </w:rPr>
        <w:t xml:space="preserve"> der WeBiV)</w:t>
      </w:r>
    </w:p>
    <w:p w14:paraId="1AD564EA" w14:textId="479D9FAE" w:rsidR="00E90380" w:rsidRPr="00C06BC0" w:rsidRDefault="00916D22" w:rsidP="00D8064A">
      <w:pPr>
        <w:pStyle w:val="Titel2"/>
        <w:spacing w:before="0"/>
        <w:ind w:left="709" w:right="0" w:hanging="709"/>
        <w:rPr>
          <w:rStyle w:val="Titel2ZchnZchn"/>
          <w:b/>
          <w:i/>
        </w:rPr>
      </w:pPr>
      <w:r>
        <w:tab/>
      </w:r>
      <w:r w:rsidR="002A6A67">
        <w:rPr>
          <w:b w:val="0"/>
          <w:i/>
        </w:rPr>
        <w:t xml:space="preserve">Hier ist/sind die geplante(n) Leistung(en) </w:t>
      </w:r>
      <w:r w:rsidR="0097062F">
        <w:rPr>
          <w:b w:val="0"/>
          <w:i/>
        </w:rPr>
        <w:t>a</w:t>
      </w:r>
      <w:r w:rsidR="002A6A67">
        <w:rPr>
          <w:b w:val="0"/>
          <w:i/>
        </w:rPr>
        <w:t xml:space="preserve"> aufzulisten und aus Sicht der Organisation der Weiterbildung zu </w:t>
      </w:r>
      <w:r w:rsidR="005C41C0">
        <w:rPr>
          <w:b w:val="0"/>
          <w:i/>
        </w:rPr>
        <w:t>gewichten</w:t>
      </w:r>
      <w:r w:rsidR="002A6A67">
        <w:rPr>
          <w:b w:val="0"/>
          <w:i/>
        </w:rPr>
        <w:t xml:space="preserve"> (1=am Wichtigsten). </w:t>
      </w:r>
      <w:r w:rsidR="00974218">
        <w:rPr>
          <w:b w:val="0"/>
          <w:i/>
        </w:rPr>
        <w:t>Ziele</w:t>
      </w:r>
      <w:r w:rsidR="002360AE">
        <w:rPr>
          <w:b w:val="0"/>
          <w:i/>
        </w:rPr>
        <w:t>,</w:t>
      </w:r>
      <w:r w:rsidR="00365B83" w:rsidRPr="00C06BC0">
        <w:rPr>
          <w:b w:val="0"/>
          <w:i/>
        </w:rPr>
        <w:t xml:space="preserve"> Massnahmen</w:t>
      </w:r>
      <w:r w:rsidR="002360AE">
        <w:rPr>
          <w:b w:val="0"/>
          <w:i/>
        </w:rPr>
        <w:t xml:space="preserve">, Partner und </w:t>
      </w:r>
      <w:r w:rsidR="000473D6">
        <w:rPr>
          <w:b w:val="0"/>
          <w:i/>
        </w:rPr>
        <w:t>Zielgruppe</w:t>
      </w:r>
      <w:r w:rsidR="00E01D34">
        <w:rPr>
          <w:b w:val="0"/>
          <w:i/>
        </w:rPr>
        <w:t>(n)</w:t>
      </w:r>
      <w:r w:rsidR="000473D6">
        <w:rPr>
          <w:b w:val="0"/>
          <w:i/>
        </w:rPr>
        <w:t xml:space="preserve"> der Leistung</w:t>
      </w:r>
      <w:r w:rsidR="00E01D34">
        <w:rPr>
          <w:b w:val="0"/>
          <w:i/>
        </w:rPr>
        <w:t>(</w:t>
      </w:r>
      <w:r w:rsidR="000473D6">
        <w:rPr>
          <w:b w:val="0"/>
          <w:i/>
        </w:rPr>
        <w:t>en</w:t>
      </w:r>
      <w:r w:rsidR="00E01D34">
        <w:rPr>
          <w:b w:val="0"/>
          <w:i/>
        </w:rPr>
        <w:t>)</w:t>
      </w:r>
      <w:r w:rsidR="000473D6">
        <w:rPr>
          <w:b w:val="0"/>
          <w:i/>
        </w:rPr>
        <w:t xml:space="preserve"> a</w:t>
      </w:r>
      <w:r w:rsidR="00365B83" w:rsidRPr="00C06BC0">
        <w:rPr>
          <w:b w:val="0"/>
          <w:i/>
        </w:rPr>
        <w:t xml:space="preserve"> sind im </w:t>
      </w:r>
      <w:r w:rsidR="000473D6" w:rsidRPr="002360AE">
        <w:rPr>
          <w:i/>
        </w:rPr>
        <w:t xml:space="preserve">Anhang </w:t>
      </w:r>
      <w:r w:rsidR="002360AE" w:rsidRPr="002360AE">
        <w:rPr>
          <w:i/>
        </w:rPr>
        <w:t>zum Gesuchsformular</w:t>
      </w:r>
      <w:r w:rsidR="002360AE">
        <w:rPr>
          <w:b w:val="0"/>
          <w:i/>
        </w:rPr>
        <w:t xml:space="preserve"> zu präzisieren. D</w:t>
      </w:r>
      <w:r w:rsidR="00E01D34">
        <w:rPr>
          <w:b w:val="0"/>
          <w:i/>
        </w:rPr>
        <w:t xml:space="preserve">as Budget </w:t>
      </w:r>
      <w:r w:rsidR="002360AE">
        <w:rPr>
          <w:b w:val="0"/>
          <w:i/>
        </w:rPr>
        <w:t>zur Erbringung der Leistungen</w:t>
      </w:r>
      <w:r w:rsidR="002B639A">
        <w:rPr>
          <w:b w:val="0"/>
          <w:i/>
        </w:rPr>
        <w:t xml:space="preserve"> a</w:t>
      </w:r>
      <w:r w:rsidR="002360AE">
        <w:rPr>
          <w:b w:val="0"/>
          <w:i/>
        </w:rPr>
        <w:t xml:space="preserve"> ist </w:t>
      </w:r>
      <w:r w:rsidR="00E01D34">
        <w:rPr>
          <w:b w:val="0"/>
          <w:i/>
        </w:rPr>
        <w:t xml:space="preserve">im Finanzformular </w:t>
      </w:r>
      <w:r w:rsidR="00E111CA" w:rsidRPr="00C06BC0">
        <w:rPr>
          <w:b w:val="0"/>
          <w:i/>
        </w:rPr>
        <w:t>aufzuführen</w:t>
      </w:r>
      <w:r w:rsidR="00E111CA">
        <w:rPr>
          <w:b w:val="0"/>
          <w:i/>
        </w:rPr>
        <w:t>.</w:t>
      </w:r>
      <w:r w:rsidR="002360AE" w:rsidRPr="002360AE">
        <w:rPr>
          <w:b w:val="0"/>
          <w:i/>
        </w:rPr>
        <w:t xml:space="preserve"> </w:t>
      </w:r>
      <w:r w:rsidR="002360AE">
        <w:rPr>
          <w:b w:val="0"/>
          <w:i/>
        </w:rPr>
        <w:t>(vgl. Art. 4 Abs.1 Bst. b WeBiV)</w:t>
      </w:r>
    </w:p>
    <w:tbl>
      <w:tblPr>
        <w:tblW w:w="8419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6379"/>
        <w:gridCol w:w="1417"/>
      </w:tblGrid>
      <w:tr w:rsidR="002A6A67" w:rsidRPr="005A473A" w14:paraId="646BD672" w14:textId="06BEEEB9" w:rsidTr="004D2EBC">
        <w:tc>
          <w:tcPr>
            <w:tcW w:w="623" w:type="dxa"/>
          </w:tcPr>
          <w:p w14:paraId="078D16C4" w14:textId="77777777" w:rsidR="002A6A67" w:rsidRPr="005A473A" w:rsidRDefault="002A6A67" w:rsidP="00391471">
            <w:pPr>
              <w:pStyle w:val="StandardTabelle"/>
            </w:pPr>
            <w:r w:rsidRPr="005A473A">
              <w:tab/>
            </w:r>
          </w:p>
        </w:tc>
        <w:tc>
          <w:tcPr>
            <w:tcW w:w="6379" w:type="dxa"/>
          </w:tcPr>
          <w:p w14:paraId="4AAF01B1" w14:textId="17D6DAD6" w:rsidR="002A6A67" w:rsidRPr="00916D22" w:rsidRDefault="002A6A67" w:rsidP="0097062F">
            <w:pPr>
              <w:rPr>
                <w:b/>
              </w:rPr>
            </w:pPr>
            <w:r w:rsidRPr="00916D22">
              <w:rPr>
                <w:b/>
              </w:rPr>
              <w:t>Leistung</w:t>
            </w:r>
            <w:r>
              <w:rPr>
                <w:b/>
              </w:rPr>
              <w:t xml:space="preserve">en </w:t>
            </w:r>
            <w:r w:rsidR="0097062F">
              <w:rPr>
                <w:b/>
              </w:rPr>
              <w:t>a</w:t>
            </w:r>
          </w:p>
        </w:tc>
        <w:tc>
          <w:tcPr>
            <w:tcW w:w="1417" w:type="dxa"/>
          </w:tcPr>
          <w:p w14:paraId="56E73CD7" w14:textId="77777777" w:rsidR="002A6A67" w:rsidRDefault="002A6A67" w:rsidP="005C03B3">
            <w:pPr>
              <w:pStyle w:val="StandardTabelle"/>
              <w:jc w:val="center"/>
              <w:rPr>
                <w:b/>
              </w:rPr>
            </w:pPr>
            <w:r>
              <w:rPr>
                <w:b/>
              </w:rPr>
              <w:t>Priorität der Leistung</w:t>
            </w:r>
          </w:p>
          <w:p w14:paraId="65D8F0C4" w14:textId="66516C26" w:rsidR="002A6A67" w:rsidRDefault="002A6A67" w:rsidP="005C03B3">
            <w:pPr>
              <w:pStyle w:val="StandardTabelle"/>
              <w:jc w:val="center"/>
              <w:rPr>
                <w:b/>
              </w:rPr>
            </w:pPr>
            <w:r>
              <w:rPr>
                <w:b/>
              </w:rPr>
              <w:t>(1 – 3)</w:t>
            </w:r>
          </w:p>
        </w:tc>
      </w:tr>
      <w:tr w:rsidR="002A6A67" w:rsidRPr="005A473A" w14:paraId="72218A49" w14:textId="4E998CEF" w:rsidTr="004D2EBC">
        <w:tc>
          <w:tcPr>
            <w:tcW w:w="623" w:type="dxa"/>
          </w:tcPr>
          <w:p w14:paraId="180EACF5" w14:textId="596D76A6" w:rsidR="002A6A67" w:rsidRPr="005A473A" w:rsidRDefault="0097062F" w:rsidP="001A5EF9">
            <w:pPr>
              <w:pStyle w:val="StandardTabelle"/>
            </w:pPr>
            <w:r>
              <w:t>a</w:t>
            </w:r>
            <w:r w:rsidR="002A6A67" w:rsidRPr="005A473A">
              <w:t>1</w:t>
            </w:r>
          </w:p>
        </w:tc>
        <w:tc>
          <w:tcPr>
            <w:tcW w:w="6379" w:type="dxa"/>
          </w:tcPr>
          <w:p w14:paraId="060DE8CE" w14:textId="2B8AA6BB" w:rsidR="002A6A67" w:rsidRPr="005A473A" w:rsidRDefault="002A6A67" w:rsidP="001A5EF9">
            <w:pPr>
              <w:pStyle w:val="StandardTabelle"/>
            </w:pPr>
            <w:r w:rsidRPr="005A473A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A473A">
              <w:instrText xml:space="preserve"> FORMTEXT _</w:instrText>
            </w:r>
            <w:r w:rsidRPr="005A473A">
              <w:fldChar w:fldCharType="separate"/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Pr="005A473A">
              <w:fldChar w:fldCharType="end"/>
            </w:r>
          </w:p>
        </w:tc>
        <w:tc>
          <w:tcPr>
            <w:tcW w:w="1417" w:type="dxa"/>
          </w:tcPr>
          <w:p w14:paraId="73C07EB8" w14:textId="6F966176" w:rsidR="002A6A67" w:rsidRPr="005A473A" w:rsidRDefault="002A6A67" w:rsidP="005C03B3">
            <w:pPr>
              <w:pStyle w:val="StandardTabelle"/>
              <w:jc w:val="center"/>
            </w:pPr>
            <w:r w:rsidRPr="005A473A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A473A">
              <w:instrText xml:space="preserve"> FORMTEXT _</w:instrText>
            </w:r>
            <w:r w:rsidRPr="005A473A">
              <w:fldChar w:fldCharType="separate"/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Pr="005A473A">
              <w:fldChar w:fldCharType="end"/>
            </w:r>
          </w:p>
        </w:tc>
      </w:tr>
      <w:tr w:rsidR="002A6A67" w:rsidRPr="005A473A" w14:paraId="76DBF3EA" w14:textId="3ACA4724" w:rsidTr="004D2EBC">
        <w:tc>
          <w:tcPr>
            <w:tcW w:w="623" w:type="dxa"/>
          </w:tcPr>
          <w:p w14:paraId="0BC30A8F" w14:textId="73DEC83A" w:rsidR="002A6A67" w:rsidRPr="005A473A" w:rsidRDefault="0097062F" w:rsidP="001A5EF9">
            <w:pPr>
              <w:pStyle w:val="StandardTabelle"/>
            </w:pPr>
            <w:r>
              <w:t>a</w:t>
            </w:r>
            <w:r w:rsidR="002A6A67" w:rsidRPr="005A473A">
              <w:t>2</w:t>
            </w:r>
          </w:p>
        </w:tc>
        <w:tc>
          <w:tcPr>
            <w:tcW w:w="6379" w:type="dxa"/>
          </w:tcPr>
          <w:p w14:paraId="5478C320" w14:textId="04EF8B0E" w:rsidR="002A6A67" w:rsidRPr="005A473A" w:rsidRDefault="002A6A67" w:rsidP="001A5EF9">
            <w:pPr>
              <w:pStyle w:val="StandardTabelle"/>
            </w:pPr>
            <w:r w:rsidRPr="005A473A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A473A">
              <w:instrText xml:space="preserve"> FORMTEXT _</w:instrText>
            </w:r>
            <w:r w:rsidRPr="005A473A">
              <w:fldChar w:fldCharType="separate"/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Pr="005A473A">
              <w:fldChar w:fldCharType="end"/>
            </w:r>
          </w:p>
        </w:tc>
        <w:tc>
          <w:tcPr>
            <w:tcW w:w="1417" w:type="dxa"/>
          </w:tcPr>
          <w:p w14:paraId="7D17F1F0" w14:textId="0D9DC618" w:rsidR="002A6A67" w:rsidRPr="005A473A" w:rsidRDefault="002A6A67" w:rsidP="005C03B3">
            <w:pPr>
              <w:pStyle w:val="StandardTabelle"/>
              <w:jc w:val="center"/>
            </w:pPr>
            <w:r w:rsidRPr="005A473A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A473A">
              <w:instrText xml:space="preserve"> FORMTEXT _</w:instrText>
            </w:r>
            <w:r w:rsidRPr="005A473A">
              <w:fldChar w:fldCharType="separate"/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Pr="005A473A">
              <w:fldChar w:fldCharType="end"/>
            </w:r>
          </w:p>
        </w:tc>
      </w:tr>
      <w:tr w:rsidR="002A6A67" w:rsidRPr="005A473A" w14:paraId="26E5C6E2" w14:textId="1AA9776E" w:rsidTr="004D2EBC">
        <w:tc>
          <w:tcPr>
            <w:tcW w:w="623" w:type="dxa"/>
          </w:tcPr>
          <w:p w14:paraId="6F295835" w14:textId="36E3045B" w:rsidR="002A6A67" w:rsidRPr="005A473A" w:rsidRDefault="0097062F" w:rsidP="001A5EF9">
            <w:pPr>
              <w:pStyle w:val="StandardTabelle"/>
            </w:pPr>
            <w:r>
              <w:t>a</w:t>
            </w:r>
            <w:r w:rsidR="002A6A67" w:rsidRPr="005A473A">
              <w:t>3</w:t>
            </w:r>
          </w:p>
        </w:tc>
        <w:tc>
          <w:tcPr>
            <w:tcW w:w="6379" w:type="dxa"/>
          </w:tcPr>
          <w:p w14:paraId="2029E15E" w14:textId="442AC13F" w:rsidR="002A6A67" w:rsidRPr="005A473A" w:rsidRDefault="002A6A67" w:rsidP="001A5EF9">
            <w:pPr>
              <w:pStyle w:val="StandardTabelle"/>
            </w:pPr>
            <w:r w:rsidRPr="005A473A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A473A">
              <w:instrText xml:space="preserve"> FORMTEXT _</w:instrText>
            </w:r>
            <w:r w:rsidRPr="005A473A">
              <w:fldChar w:fldCharType="separate"/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Pr="005A473A">
              <w:fldChar w:fldCharType="end"/>
            </w:r>
          </w:p>
        </w:tc>
        <w:tc>
          <w:tcPr>
            <w:tcW w:w="1417" w:type="dxa"/>
          </w:tcPr>
          <w:p w14:paraId="72577885" w14:textId="55D9216A" w:rsidR="002A6A67" w:rsidRPr="005A473A" w:rsidRDefault="002A6A67" w:rsidP="005C03B3">
            <w:pPr>
              <w:pStyle w:val="StandardTabelle"/>
              <w:jc w:val="center"/>
            </w:pPr>
            <w:r w:rsidRPr="005A473A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A473A">
              <w:instrText xml:space="preserve"> FORMTEXT _</w:instrText>
            </w:r>
            <w:r w:rsidRPr="005A473A">
              <w:fldChar w:fldCharType="separate"/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Pr="005A473A">
              <w:fldChar w:fldCharType="end"/>
            </w:r>
          </w:p>
        </w:tc>
      </w:tr>
      <w:tr w:rsidR="002A6A67" w:rsidRPr="005A473A" w14:paraId="1BF52AA1" w14:textId="20B7840C" w:rsidTr="004D2EBC">
        <w:tc>
          <w:tcPr>
            <w:tcW w:w="623" w:type="dxa"/>
          </w:tcPr>
          <w:p w14:paraId="21CAC2BE" w14:textId="4A21F099" w:rsidR="002A6A67" w:rsidRPr="005A473A" w:rsidRDefault="0097062F" w:rsidP="001A5EF9">
            <w:pPr>
              <w:pStyle w:val="StandardTabelle"/>
            </w:pPr>
            <w:r>
              <w:t>a</w:t>
            </w:r>
            <w:r w:rsidR="002A6A67">
              <w:t>4</w:t>
            </w:r>
          </w:p>
        </w:tc>
        <w:tc>
          <w:tcPr>
            <w:tcW w:w="6379" w:type="dxa"/>
          </w:tcPr>
          <w:p w14:paraId="7A9DBDA6" w14:textId="0DEE0A20" w:rsidR="002A6A67" w:rsidRPr="005A473A" w:rsidRDefault="002A6A67" w:rsidP="001A5EF9">
            <w:pPr>
              <w:pStyle w:val="StandardTabelle"/>
            </w:pPr>
            <w:r w:rsidRPr="005A473A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A473A">
              <w:instrText xml:space="preserve"> FORMTEXT _</w:instrText>
            </w:r>
            <w:r w:rsidRPr="005A473A">
              <w:fldChar w:fldCharType="separate"/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Pr="005A473A">
              <w:fldChar w:fldCharType="end"/>
            </w:r>
          </w:p>
        </w:tc>
        <w:tc>
          <w:tcPr>
            <w:tcW w:w="1417" w:type="dxa"/>
          </w:tcPr>
          <w:p w14:paraId="3B519268" w14:textId="2E4E1FF2" w:rsidR="002A6A67" w:rsidRPr="005A473A" w:rsidRDefault="002A6A67" w:rsidP="005C03B3">
            <w:pPr>
              <w:pStyle w:val="StandardTabelle"/>
              <w:jc w:val="center"/>
            </w:pPr>
            <w:r w:rsidRPr="005A473A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A473A">
              <w:instrText xml:space="preserve"> FORMTEXT _</w:instrText>
            </w:r>
            <w:r w:rsidRPr="005A473A">
              <w:fldChar w:fldCharType="separate"/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Pr="005A473A">
              <w:fldChar w:fldCharType="end"/>
            </w:r>
          </w:p>
        </w:tc>
      </w:tr>
      <w:tr w:rsidR="002A6A67" w:rsidRPr="005A473A" w14:paraId="00529831" w14:textId="436A75A6" w:rsidTr="004D2EBC">
        <w:tc>
          <w:tcPr>
            <w:tcW w:w="623" w:type="dxa"/>
          </w:tcPr>
          <w:p w14:paraId="55629A9B" w14:textId="3F274673" w:rsidR="002A6A67" w:rsidRPr="005A473A" w:rsidRDefault="0097062F" w:rsidP="001A5EF9">
            <w:pPr>
              <w:pStyle w:val="StandardTabelle"/>
            </w:pPr>
            <w:r>
              <w:t>a</w:t>
            </w:r>
            <w:r w:rsidR="002A6A67">
              <w:t>5</w:t>
            </w:r>
          </w:p>
        </w:tc>
        <w:tc>
          <w:tcPr>
            <w:tcW w:w="6379" w:type="dxa"/>
          </w:tcPr>
          <w:p w14:paraId="42D21D00" w14:textId="6B1C1E60" w:rsidR="002A6A67" w:rsidRPr="005A473A" w:rsidRDefault="002A6A67" w:rsidP="001A5EF9">
            <w:pPr>
              <w:pStyle w:val="StandardTabelle"/>
            </w:pPr>
            <w:r w:rsidRPr="005A473A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A473A">
              <w:instrText xml:space="preserve"> FORMTEXT _</w:instrText>
            </w:r>
            <w:r w:rsidRPr="005A473A">
              <w:fldChar w:fldCharType="separate"/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Pr="005A473A">
              <w:fldChar w:fldCharType="end"/>
            </w:r>
          </w:p>
        </w:tc>
        <w:tc>
          <w:tcPr>
            <w:tcW w:w="1417" w:type="dxa"/>
          </w:tcPr>
          <w:p w14:paraId="66304149" w14:textId="3E50BFA8" w:rsidR="002A6A67" w:rsidRPr="005A473A" w:rsidRDefault="002A6A67" w:rsidP="005C03B3">
            <w:pPr>
              <w:pStyle w:val="StandardTabelle"/>
              <w:jc w:val="center"/>
            </w:pPr>
            <w:r w:rsidRPr="005A473A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A473A">
              <w:instrText xml:space="preserve"> FORMTEXT _</w:instrText>
            </w:r>
            <w:r w:rsidRPr="005A473A">
              <w:fldChar w:fldCharType="separate"/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Pr="005A473A">
              <w:fldChar w:fldCharType="end"/>
            </w:r>
          </w:p>
        </w:tc>
      </w:tr>
      <w:tr w:rsidR="002A6A67" w:rsidRPr="005A473A" w14:paraId="2A77AC6F" w14:textId="64458182" w:rsidTr="004D2EBC">
        <w:tc>
          <w:tcPr>
            <w:tcW w:w="623" w:type="dxa"/>
          </w:tcPr>
          <w:p w14:paraId="104A4FB6" w14:textId="0E59389F" w:rsidR="002A6A67" w:rsidRPr="005A473A" w:rsidRDefault="0097062F" w:rsidP="001A5EF9">
            <w:pPr>
              <w:pStyle w:val="StandardTabelle"/>
            </w:pPr>
            <w:r>
              <w:t>a</w:t>
            </w:r>
            <w:r w:rsidR="002A6A67">
              <w:t>6</w:t>
            </w:r>
          </w:p>
        </w:tc>
        <w:tc>
          <w:tcPr>
            <w:tcW w:w="6379" w:type="dxa"/>
          </w:tcPr>
          <w:p w14:paraId="0DE0B91C" w14:textId="26E9D198" w:rsidR="002A6A67" w:rsidRPr="005A473A" w:rsidRDefault="002A6A67" w:rsidP="001A5EF9">
            <w:pPr>
              <w:pStyle w:val="StandardTabelle"/>
            </w:pPr>
            <w:r w:rsidRPr="005A473A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A473A">
              <w:instrText xml:space="preserve"> FORMTEXT _</w:instrText>
            </w:r>
            <w:r w:rsidRPr="005A473A">
              <w:fldChar w:fldCharType="separate"/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Pr="005A473A">
              <w:fldChar w:fldCharType="end"/>
            </w:r>
          </w:p>
        </w:tc>
        <w:tc>
          <w:tcPr>
            <w:tcW w:w="1417" w:type="dxa"/>
          </w:tcPr>
          <w:p w14:paraId="598638F5" w14:textId="5830FC04" w:rsidR="002A6A67" w:rsidRPr="005A473A" w:rsidRDefault="002A6A67" w:rsidP="005C03B3">
            <w:pPr>
              <w:pStyle w:val="StandardTabelle"/>
              <w:jc w:val="center"/>
            </w:pPr>
            <w:r w:rsidRPr="005A473A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A473A">
              <w:instrText xml:space="preserve"> FORMTEXT _</w:instrText>
            </w:r>
            <w:r w:rsidRPr="005A473A">
              <w:fldChar w:fldCharType="separate"/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Pr="005A473A">
              <w:fldChar w:fldCharType="end"/>
            </w:r>
          </w:p>
        </w:tc>
      </w:tr>
    </w:tbl>
    <w:p w14:paraId="580B8592" w14:textId="77777777" w:rsidR="00871488" w:rsidRDefault="00871488" w:rsidP="00FF3FBF">
      <w:pPr>
        <w:pStyle w:val="Titel2"/>
        <w:spacing w:before="0"/>
        <w:ind w:right="454" w:firstLine="0"/>
        <w:rPr>
          <w:b w:val="0"/>
        </w:rPr>
      </w:pPr>
    </w:p>
    <w:p w14:paraId="707B9529" w14:textId="6C35CE7A" w:rsidR="005C41C0" w:rsidRPr="005C41C0" w:rsidRDefault="00974218" w:rsidP="00FF3FBF">
      <w:pPr>
        <w:pStyle w:val="Titel2"/>
        <w:spacing w:before="0"/>
        <w:ind w:right="454" w:firstLine="0"/>
        <w:rPr>
          <w:b w:val="0"/>
          <w:i/>
        </w:rPr>
      </w:pPr>
      <w:r>
        <w:rPr>
          <w:b w:val="0"/>
          <w:i/>
        </w:rPr>
        <w:t xml:space="preserve">Erläuterungen zum </w:t>
      </w:r>
      <w:r w:rsidR="005C41C0" w:rsidRPr="005C41C0">
        <w:rPr>
          <w:b w:val="0"/>
          <w:i/>
        </w:rPr>
        <w:t xml:space="preserve">Nachweis des Bedarfs </w:t>
      </w:r>
      <w:r w:rsidR="00BA74C7">
        <w:rPr>
          <w:b w:val="0"/>
          <w:i/>
        </w:rPr>
        <w:t>an den</w:t>
      </w:r>
      <w:r w:rsidR="005C41C0" w:rsidRPr="005C41C0">
        <w:rPr>
          <w:b w:val="0"/>
          <w:i/>
        </w:rPr>
        <w:t xml:space="preserve"> Leistungen a</w:t>
      </w:r>
      <w:r w:rsidR="00E111CA">
        <w:rPr>
          <w:b w:val="0"/>
          <w:i/>
        </w:rPr>
        <w:t xml:space="preserve"> </w:t>
      </w:r>
      <w:r w:rsidR="000E1F44">
        <w:rPr>
          <w:b w:val="0"/>
          <w:i/>
        </w:rPr>
        <w:t>(</w:t>
      </w:r>
      <w:r w:rsidR="00684F49">
        <w:rPr>
          <w:b w:val="0"/>
          <w:i/>
        </w:rPr>
        <w:t>vgl.</w:t>
      </w:r>
      <w:r w:rsidR="000E1F44">
        <w:rPr>
          <w:b w:val="0"/>
          <w:i/>
        </w:rPr>
        <w:t xml:space="preserve"> Art. 4 Abs.1 Bst. b Ziffer 2 WeBiV)</w:t>
      </w:r>
      <w:r w:rsidR="005C41C0" w:rsidRPr="005C41C0">
        <w:rPr>
          <w:b w:val="0"/>
          <w:i/>
        </w:rPr>
        <w:t>:</w:t>
      </w:r>
    </w:p>
    <w:tbl>
      <w:tblPr>
        <w:tblW w:w="8505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5C41C0" w:rsidRPr="005A473A" w14:paraId="6579EE53" w14:textId="77777777" w:rsidTr="005C41C0">
        <w:tc>
          <w:tcPr>
            <w:tcW w:w="8505" w:type="dxa"/>
          </w:tcPr>
          <w:p w14:paraId="12D3E160" w14:textId="5A2176D5" w:rsidR="005C41C0" w:rsidRPr="005A473A" w:rsidRDefault="005C41C0" w:rsidP="009C3F10">
            <w:pPr>
              <w:pStyle w:val="StandardTabelle"/>
            </w:pPr>
            <w:r w:rsidRPr="005A473A"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5A473A">
              <w:instrText xml:space="preserve"> FORMTEXT </w:instrText>
            </w:r>
            <w:r w:rsidRPr="005A473A">
              <w:fldChar w:fldCharType="separate"/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Pr="005A473A">
              <w:fldChar w:fldCharType="end"/>
            </w:r>
          </w:p>
        </w:tc>
      </w:tr>
    </w:tbl>
    <w:p w14:paraId="3CD377A0" w14:textId="7EB345ED" w:rsidR="004D2EBC" w:rsidRDefault="004D2EBC">
      <w:pPr>
        <w:rPr>
          <w:bCs/>
        </w:rPr>
      </w:pPr>
    </w:p>
    <w:p w14:paraId="4CD3AAFF" w14:textId="447DCBAC" w:rsidR="00A46956" w:rsidRPr="005A473A" w:rsidRDefault="008D47C2" w:rsidP="00864854">
      <w:pPr>
        <w:pStyle w:val="Titel2"/>
        <w:tabs>
          <w:tab w:val="left" w:pos="1077"/>
        </w:tabs>
        <w:ind w:left="1077" w:right="0" w:hanging="1077"/>
        <w:rPr>
          <w:b w:val="0"/>
        </w:rPr>
      </w:pPr>
      <w:r>
        <w:t>3.2</w:t>
      </w:r>
      <w:r w:rsidR="00A46956">
        <w:t>.</w:t>
      </w:r>
      <w:r w:rsidR="00752E8C">
        <w:t>2</w:t>
      </w:r>
      <w:r w:rsidR="00A46956">
        <w:t xml:space="preserve">    </w:t>
      </w:r>
      <w:r w:rsidR="00A46956" w:rsidRPr="005A473A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A46956" w:rsidRPr="005A473A">
        <w:instrText xml:space="preserve"> FORMCHECKBOX ____</w:instrText>
      </w:r>
      <w:r w:rsidR="00B70C93">
        <w:fldChar w:fldCharType="separate"/>
      </w:r>
      <w:r w:rsidR="00A46956" w:rsidRPr="005A473A">
        <w:fldChar w:fldCharType="end"/>
      </w:r>
      <w:r w:rsidR="00A46956">
        <w:tab/>
      </w:r>
      <w:r w:rsidR="0097062F">
        <w:t xml:space="preserve">Leistungen b: </w:t>
      </w:r>
      <w:r w:rsidR="00752E8C">
        <w:t>Koordinationsleistungen, die das Weiterbildungssystem stärken, namentlich im Rahmen von Netzwerken</w:t>
      </w:r>
      <w:r w:rsidR="00A46956" w:rsidRPr="005A473A">
        <w:t xml:space="preserve"> </w:t>
      </w:r>
      <w:r w:rsidR="00A46956" w:rsidRPr="005C03B3">
        <w:rPr>
          <w:b w:val="0"/>
          <w:i/>
        </w:rPr>
        <w:t xml:space="preserve">(Art. 2 </w:t>
      </w:r>
      <w:r w:rsidR="001C1602">
        <w:rPr>
          <w:b w:val="0"/>
          <w:i/>
        </w:rPr>
        <w:t xml:space="preserve">Abs. 1 </w:t>
      </w:r>
      <w:r w:rsidR="00A46956" w:rsidRPr="005C03B3">
        <w:rPr>
          <w:b w:val="0"/>
          <w:i/>
        </w:rPr>
        <w:t xml:space="preserve">Bst. </w:t>
      </w:r>
      <w:r w:rsidR="00752E8C" w:rsidRPr="005C03B3">
        <w:rPr>
          <w:b w:val="0"/>
          <w:i/>
        </w:rPr>
        <w:t>b</w:t>
      </w:r>
      <w:r w:rsidR="00A46956" w:rsidRPr="005C03B3">
        <w:rPr>
          <w:b w:val="0"/>
          <w:i/>
        </w:rPr>
        <w:t xml:space="preserve"> der WeBiV)</w:t>
      </w:r>
    </w:p>
    <w:p w14:paraId="0373D613" w14:textId="0B6AC120" w:rsidR="0097062F" w:rsidRPr="0068528F" w:rsidRDefault="00A46956" w:rsidP="0097062F">
      <w:pPr>
        <w:pStyle w:val="Titel2"/>
        <w:spacing w:before="0"/>
        <w:ind w:left="709" w:right="0" w:hanging="709"/>
        <w:rPr>
          <w:rStyle w:val="Titel2ZchnZchn"/>
          <w:b/>
          <w:i/>
        </w:rPr>
      </w:pPr>
      <w:r>
        <w:tab/>
      </w:r>
      <w:r w:rsidR="003D0483">
        <w:rPr>
          <w:b w:val="0"/>
          <w:i/>
        </w:rPr>
        <w:t xml:space="preserve">Hier ist/sind die geplante(n) Leistung(en) </w:t>
      </w:r>
      <w:r w:rsidR="002360AE">
        <w:rPr>
          <w:b w:val="0"/>
          <w:i/>
        </w:rPr>
        <w:t>b</w:t>
      </w:r>
      <w:r w:rsidR="003D0483">
        <w:rPr>
          <w:b w:val="0"/>
          <w:i/>
        </w:rPr>
        <w:t xml:space="preserve"> aufzulisten und aus Sicht der Organisation der Weiterbildung zu gewichten (1=am Wichtigsten).</w:t>
      </w:r>
      <w:r w:rsidR="002360AE">
        <w:rPr>
          <w:b w:val="0"/>
          <w:i/>
        </w:rPr>
        <w:t xml:space="preserve"> Ziele,</w:t>
      </w:r>
      <w:r w:rsidR="002360AE" w:rsidRPr="00C06BC0">
        <w:rPr>
          <w:b w:val="0"/>
          <w:i/>
        </w:rPr>
        <w:t xml:space="preserve"> Massnahmen</w:t>
      </w:r>
      <w:r w:rsidR="002360AE">
        <w:rPr>
          <w:b w:val="0"/>
          <w:i/>
        </w:rPr>
        <w:t>, Partner und Zielgruppe(n) der Leistung(en) b</w:t>
      </w:r>
      <w:r w:rsidR="002360AE" w:rsidRPr="00C06BC0">
        <w:rPr>
          <w:b w:val="0"/>
          <w:i/>
        </w:rPr>
        <w:t xml:space="preserve"> sind im </w:t>
      </w:r>
      <w:r w:rsidR="002360AE" w:rsidRPr="002360AE">
        <w:rPr>
          <w:i/>
        </w:rPr>
        <w:t>Anhang zum Gesuchsformular</w:t>
      </w:r>
      <w:r w:rsidR="002360AE">
        <w:rPr>
          <w:b w:val="0"/>
          <w:i/>
        </w:rPr>
        <w:t xml:space="preserve"> zu präzisieren. Das Budget zur Erbringung der Leistungen</w:t>
      </w:r>
      <w:r w:rsidR="002B639A">
        <w:rPr>
          <w:b w:val="0"/>
          <w:i/>
        </w:rPr>
        <w:t xml:space="preserve"> b</w:t>
      </w:r>
      <w:r w:rsidR="002360AE">
        <w:rPr>
          <w:b w:val="0"/>
          <w:i/>
        </w:rPr>
        <w:t xml:space="preserve"> ist im Finanzformular </w:t>
      </w:r>
      <w:r w:rsidR="002360AE" w:rsidRPr="00C06BC0">
        <w:rPr>
          <w:b w:val="0"/>
          <w:i/>
        </w:rPr>
        <w:t>aufzuführen</w:t>
      </w:r>
      <w:r w:rsidR="002360AE">
        <w:rPr>
          <w:b w:val="0"/>
          <w:i/>
        </w:rPr>
        <w:t>.</w:t>
      </w:r>
      <w:r w:rsidR="001C1602" w:rsidRPr="001C1602">
        <w:rPr>
          <w:b w:val="0"/>
          <w:i/>
        </w:rPr>
        <w:t xml:space="preserve"> </w:t>
      </w:r>
      <w:r w:rsidR="001C1602">
        <w:rPr>
          <w:b w:val="0"/>
          <w:i/>
        </w:rPr>
        <w:t>(vgl. Art. 4 Abs.1 Bst. b WeBiV)</w:t>
      </w:r>
    </w:p>
    <w:tbl>
      <w:tblPr>
        <w:tblW w:w="8419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6378"/>
        <w:gridCol w:w="1418"/>
      </w:tblGrid>
      <w:tr w:rsidR="0097062F" w:rsidRPr="005A473A" w14:paraId="71265A8F" w14:textId="77777777" w:rsidTr="004D2EBC">
        <w:tc>
          <w:tcPr>
            <w:tcW w:w="623" w:type="dxa"/>
          </w:tcPr>
          <w:p w14:paraId="3AB8C441" w14:textId="77777777" w:rsidR="0097062F" w:rsidRPr="005A473A" w:rsidRDefault="0097062F" w:rsidP="009C3F10">
            <w:pPr>
              <w:pStyle w:val="StandardTabelle"/>
            </w:pPr>
            <w:r w:rsidRPr="005A473A">
              <w:tab/>
            </w:r>
          </w:p>
        </w:tc>
        <w:tc>
          <w:tcPr>
            <w:tcW w:w="6378" w:type="dxa"/>
          </w:tcPr>
          <w:p w14:paraId="5D4DD378" w14:textId="4943D255" w:rsidR="0097062F" w:rsidRPr="00916D22" w:rsidRDefault="0097062F" w:rsidP="0097062F">
            <w:pPr>
              <w:rPr>
                <w:b/>
              </w:rPr>
            </w:pPr>
            <w:r w:rsidRPr="00916D22">
              <w:rPr>
                <w:b/>
              </w:rPr>
              <w:t>Leistung</w:t>
            </w:r>
            <w:r>
              <w:rPr>
                <w:b/>
              </w:rPr>
              <w:t>en b</w:t>
            </w:r>
          </w:p>
        </w:tc>
        <w:tc>
          <w:tcPr>
            <w:tcW w:w="1418" w:type="dxa"/>
          </w:tcPr>
          <w:p w14:paraId="0DB684FA" w14:textId="77777777" w:rsidR="0097062F" w:rsidRDefault="0097062F" w:rsidP="009C3F10">
            <w:pPr>
              <w:pStyle w:val="StandardTabelle"/>
              <w:jc w:val="center"/>
              <w:rPr>
                <w:b/>
              </w:rPr>
            </w:pPr>
            <w:r>
              <w:rPr>
                <w:b/>
              </w:rPr>
              <w:t>Priorität der Leistung</w:t>
            </w:r>
          </w:p>
          <w:p w14:paraId="2E183141" w14:textId="77777777" w:rsidR="0097062F" w:rsidRDefault="0097062F" w:rsidP="009C3F10">
            <w:pPr>
              <w:pStyle w:val="StandardTabelle"/>
              <w:jc w:val="center"/>
              <w:rPr>
                <w:b/>
              </w:rPr>
            </w:pPr>
            <w:r>
              <w:rPr>
                <w:b/>
              </w:rPr>
              <w:t>(1 – 3)</w:t>
            </w:r>
          </w:p>
        </w:tc>
      </w:tr>
      <w:tr w:rsidR="0097062F" w:rsidRPr="005A473A" w14:paraId="0D34C47A" w14:textId="77777777" w:rsidTr="004D2EBC">
        <w:tc>
          <w:tcPr>
            <w:tcW w:w="623" w:type="dxa"/>
          </w:tcPr>
          <w:p w14:paraId="676D18E2" w14:textId="0B71571D" w:rsidR="0097062F" w:rsidRPr="005A473A" w:rsidRDefault="0097062F" w:rsidP="009C3F10">
            <w:pPr>
              <w:pStyle w:val="StandardTabelle"/>
            </w:pPr>
            <w:r>
              <w:t>b</w:t>
            </w:r>
            <w:r w:rsidRPr="005A473A">
              <w:t>1</w:t>
            </w:r>
          </w:p>
        </w:tc>
        <w:tc>
          <w:tcPr>
            <w:tcW w:w="6378" w:type="dxa"/>
          </w:tcPr>
          <w:p w14:paraId="5F607688" w14:textId="2261E85D" w:rsidR="0097062F" w:rsidRPr="005A473A" w:rsidRDefault="0097062F" w:rsidP="009C3F10">
            <w:pPr>
              <w:pStyle w:val="StandardTabelle"/>
            </w:pPr>
            <w:r w:rsidRPr="005A473A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A473A">
              <w:instrText xml:space="preserve"> FORMTEXT _</w:instrText>
            </w:r>
            <w:r w:rsidRPr="005A473A">
              <w:fldChar w:fldCharType="separate"/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Pr="005A473A">
              <w:fldChar w:fldCharType="end"/>
            </w:r>
          </w:p>
        </w:tc>
        <w:tc>
          <w:tcPr>
            <w:tcW w:w="1418" w:type="dxa"/>
          </w:tcPr>
          <w:p w14:paraId="12B036D8" w14:textId="47CF72FE" w:rsidR="0097062F" w:rsidRPr="005A473A" w:rsidRDefault="0097062F" w:rsidP="009C3F10">
            <w:pPr>
              <w:pStyle w:val="StandardTabelle"/>
              <w:jc w:val="center"/>
            </w:pPr>
            <w:r w:rsidRPr="005A473A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A473A">
              <w:instrText xml:space="preserve"> FORMTEXT _</w:instrText>
            </w:r>
            <w:r w:rsidRPr="005A473A">
              <w:fldChar w:fldCharType="separate"/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Pr="005A473A">
              <w:fldChar w:fldCharType="end"/>
            </w:r>
          </w:p>
        </w:tc>
      </w:tr>
      <w:tr w:rsidR="0097062F" w:rsidRPr="005A473A" w14:paraId="5A88D45F" w14:textId="77777777" w:rsidTr="004D2EBC">
        <w:tc>
          <w:tcPr>
            <w:tcW w:w="623" w:type="dxa"/>
          </w:tcPr>
          <w:p w14:paraId="3C624527" w14:textId="541B0947" w:rsidR="0097062F" w:rsidRPr="005A473A" w:rsidRDefault="0097062F" w:rsidP="009C3F10">
            <w:pPr>
              <w:pStyle w:val="StandardTabelle"/>
            </w:pPr>
            <w:r>
              <w:t>b</w:t>
            </w:r>
            <w:r w:rsidRPr="005A473A">
              <w:t>2</w:t>
            </w:r>
          </w:p>
        </w:tc>
        <w:tc>
          <w:tcPr>
            <w:tcW w:w="6378" w:type="dxa"/>
          </w:tcPr>
          <w:p w14:paraId="2103B1ED" w14:textId="2439987B" w:rsidR="0097062F" w:rsidRPr="005A473A" w:rsidRDefault="0097062F" w:rsidP="009C3F10">
            <w:pPr>
              <w:pStyle w:val="StandardTabelle"/>
            </w:pPr>
            <w:r w:rsidRPr="005A473A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A473A">
              <w:instrText xml:space="preserve"> FORMTEXT _</w:instrText>
            </w:r>
            <w:r w:rsidRPr="005A473A">
              <w:fldChar w:fldCharType="separate"/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Pr="005A473A">
              <w:fldChar w:fldCharType="end"/>
            </w:r>
          </w:p>
        </w:tc>
        <w:tc>
          <w:tcPr>
            <w:tcW w:w="1418" w:type="dxa"/>
          </w:tcPr>
          <w:p w14:paraId="25CD92E3" w14:textId="784DE9F8" w:rsidR="0097062F" w:rsidRPr="005A473A" w:rsidRDefault="0097062F" w:rsidP="009C3F10">
            <w:pPr>
              <w:pStyle w:val="StandardTabelle"/>
              <w:jc w:val="center"/>
            </w:pPr>
            <w:r w:rsidRPr="005A473A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A473A">
              <w:instrText xml:space="preserve"> FORMTEXT _</w:instrText>
            </w:r>
            <w:r w:rsidRPr="005A473A">
              <w:fldChar w:fldCharType="separate"/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Pr="005A473A">
              <w:fldChar w:fldCharType="end"/>
            </w:r>
          </w:p>
        </w:tc>
      </w:tr>
      <w:tr w:rsidR="0097062F" w:rsidRPr="005A473A" w14:paraId="3D31903A" w14:textId="77777777" w:rsidTr="004D2EBC">
        <w:tc>
          <w:tcPr>
            <w:tcW w:w="623" w:type="dxa"/>
          </w:tcPr>
          <w:p w14:paraId="4E482C68" w14:textId="4C21F270" w:rsidR="0097062F" w:rsidRPr="005A473A" w:rsidRDefault="0097062F" w:rsidP="009C3F10">
            <w:pPr>
              <w:pStyle w:val="StandardTabelle"/>
            </w:pPr>
            <w:r>
              <w:t>b</w:t>
            </w:r>
            <w:r w:rsidRPr="005A473A">
              <w:t>3</w:t>
            </w:r>
          </w:p>
        </w:tc>
        <w:tc>
          <w:tcPr>
            <w:tcW w:w="6378" w:type="dxa"/>
          </w:tcPr>
          <w:p w14:paraId="41DC8133" w14:textId="3FB8A89D" w:rsidR="0097062F" w:rsidRPr="005A473A" w:rsidRDefault="0097062F" w:rsidP="009C3F10">
            <w:pPr>
              <w:pStyle w:val="StandardTabelle"/>
            </w:pPr>
            <w:r w:rsidRPr="005A473A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A473A">
              <w:instrText xml:space="preserve"> FORMTEXT _</w:instrText>
            </w:r>
            <w:r w:rsidRPr="005A473A">
              <w:fldChar w:fldCharType="separate"/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Pr="005A473A">
              <w:fldChar w:fldCharType="end"/>
            </w:r>
          </w:p>
        </w:tc>
        <w:tc>
          <w:tcPr>
            <w:tcW w:w="1418" w:type="dxa"/>
          </w:tcPr>
          <w:p w14:paraId="43555F30" w14:textId="13DF7193" w:rsidR="0097062F" w:rsidRPr="005A473A" w:rsidRDefault="0097062F" w:rsidP="009C3F10">
            <w:pPr>
              <w:pStyle w:val="StandardTabelle"/>
              <w:jc w:val="center"/>
            </w:pPr>
            <w:r w:rsidRPr="005A473A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A473A">
              <w:instrText xml:space="preserve"> FORMTEXT _</w:instrText>
            </w:r>
            <w:r w:rsidRPr="005A473A">
              <w:fldChar w:fldCharType="separate"/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Pr="005A473A">
              <w:fldChar w:fldCharType="end"/>
            </w:r>
          </w:p>
        </w:tc>
      </w:tr>
      <w:tr w:rsidR="0097062F" w:rsidRPr="005A473A" w14:paraId="46BDE742" w14:textId="77777777" w:rsidTr="004D2EBC">
        <w:tc>
          <w:tcPr>
            <w:tcW w:w="623" w:type="dxa"/>
          </w:tcPr>
          <w:p w14:paraId="3176C81B" w14:textId="688CFC75" w:rsidR="0097062F" w:rsidRPr="005A473A" w:rsidRDefault="0097062F" w:rsidP="009C3F10">
            <w:pPr>
              <w:pStyle w:val="StandardTabelle"/>
            </w:pPr>
            <w:r>
              <w:lastRenderedPageBreak/>
              <w:t>b4</w:t>
            </w:r>
          </w:p>
        </w:tc>
        <w:tc>
          <w:tcPr>
            <w:tcW w:w="6378" w:type="dxa"/>
          </w:tcPr>
          <w:p w14:paraId="34E76EC7" w14:textId="7D44FFEB" w:rsidR="0097062F" w:rsidRPr="005A473A" w:rsidRDefault="0097062F" w:rsidP="009C3F10">
            <w:pPr>
              <w:pStyle w:val="StandardTabelle"/>
            </w:pPr>
            <w:r w:rsidRPr="005A473A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A473A">
              <w:instrText xml:space="preserve"> FORMTEXT _</w:instrText>
            </w:r>
            <w:r w:rsidRPr="005A473A">
              <w:fldChar w:fldCharType="separate"/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Pr="005A473A">
              <w:fldChar w:fldCharType="end"/>
            </w:r>
          </w:p>
        </w:tc>
        <w:tc>
          <w:tcPr>
            <w:tcW w:w="1418" w:type="dxa"/>
          </w:tcPr>
          <w:p w14:paraId="2D91A043" w14:textId="2DAAE8E5" w:rsidR="0097062F" w:rsidRPr="005A473A" w:rsidRDefault="0097062F" w:rsidP="009C3F10">
            <w:pPr>
              <w:pStyle w:val="StandardTabelle"/>
              <w:jc w:val="center"/>
            </w:pPr>
            <w:r w:rsidRPr="005A473A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A473A">
              <w:instrText xml:space="preserve"> FORMTEXT _</w:instrText>
            </w:r>
            <w:r w:rsidRPr="005A473A">
              <w:fldChar w:fldCharType="separate"/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Pr="005A473A">
              <w:fldChar w:fldCharType="end"/>
            </w:r>
          </w:p>
        </w:tc>
      </w:tr>
      <w:tr w:rsidR="0097062F" w:rsidRPr="005A473A" w14:paraId="43625DB1" w14:textId="77777777" w:rsidTr="004D2EBC">
        <w:tc>
          <w:tcPr>
            <w:tcW w:w="623" w:type="dxa"/>
          </w:tcPr>
          <w:p w14:paraId="7E5D9C4D" w14:textId="788FA88D" w:rsidR="0097062F" w:rsidRPr="005A473A" w:rsidRDefault="0097062F" w:rsidP="009C3F10">
            <w:pPr>
              <w:pStyle w:val="StandardTabelle"/>
            </w:pPr>
            <w:r>
              <w:t>b5</w:t>
            </w:r>
          </w:p>
        </w:tc>
        <w:tc>
          <w:tcPr>
            <w:tcW w:w="6378" w:type="dxa"/>
          </w:tcPr>
          <w:p w14:paraId="68422131" w14:textId="1B55B3BA" w:rsidR="0097062F" w:rsidRPr="005A473A" w:rsidRDefault="0097062F" w:rsidP="009C3F10">
            <w:pPr>
              <w:pStyle w:val="StandardTabelle"/>
            </w:pPr>
            <w:r w:rsidRPr="005A473A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A473A">
              <w:instrText xml:space="preserve"> FORMTEXT _</w:instrText>
            </w:r>
            <w:r w:rsidRPr="005A473A">
              <w:fldChar w:fldCharType="separate"/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Pr="005A473A">
              <w:fldChar w:fldCharType="end"/>
            </w:r>
          </w:p>
        </w:tc>
        <w:tc>
          <w:tcPr>
            <w:tcW w:w="1418" w:type="dxa"/>
          </w:tcPr>
          <w:p w14:paraId="4C00524E" w14:textId="4B66FDFB" w:rsidR="0097062F" w:rsidRPr="005A473A" w:rsidRDefault="0097062F" w:rsidP="009C3F10">
            <w:pPr>
              <w:pStyle w:val="StandardTabelle"/>
              <w:jc w:val="center"/>
            </w:pPr>
            <w:r w:rsidRPr="005A473A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A473A">
              <w:instrText xml:space="preserve"> FORMTEXT _</w:instrText>
            </w:r>
            <w:r w:rsidRPr="005A473A">
              <w:fldChar w:fldCharType="separate"/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Pr="005A473A">
              <w:fldChar w:fldCharType="end"/>
            </w:r>
          </w:p>
        </w:tc>
      </w:tr>
      <w:tr w:rsidR="0097062F" w:rsidRPr="005A473A" w14:paraId="5163FA4C" w14:textId="77777777" w:rsidTr="004D2EBC">
        <w:tc>
          <w:tcPr>
            <w:tcW w:w="623" w:type="dxa"/>
          </w:tcPr>
          <w:p w14:paraId="2FB12399" w14:textId="6A3E1670" w:rsidR="0097062F" w:rsidRPr="005A473A" w:rsidRDefault="0097062F" w:rsidP="009C3F10">
            <w:pPr>
              <w:pStyle w:val="StandardTabelle"/>
            </w:pPr>
            <w:r>
              <w:t>b6</w:t>
            </w:r>
          </w:p>
        </w:tc>
        <w:tc>
          <w:tcPr>
            <w:tcW w:w="6378" w:type="dxa"/>
          </w:tcPr>
          <w:p w14:paraId="39AF6552" w14:textId="7C16DC4D" w:rsidR="0097062F" w:rsidRPr="005A473A" w:rsidRDefault="0097062F" w:rsidP="009C3F10">
            <w:pPr>
              <w:pStyle w:val="StandardTabelle"/>
            </w:pPr>
            <w:r w:rsidRPr="005A473A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A473A">
              <w:instrText xml:space="preserve"> FORMTEXT _</w:instrText>
            </w:r>
            <w:r w:rsidRPr="005A473A">
              <w:fldChar w:fldCharType="separate"/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Pr="005A473A">
              <w:fldChar w:fldCharType="end"/>
            </w:r>
          </w:p>
        </w:tc>
        <w:tc>
          <w:tcPr>
            <w:tcW w:w="1418" w:type="dxa"/>
          </w:tcPr>
          <w:p w14:paraId="18CED23C" w14:textId="0A76870F" w:rsidR="0097062F" w:rsidRPr="005A473A" w:rsidRDefault="0097062F" w:rsidP="009C3F10">
            <w:pPr>
              <w:pStyle w:val="StandardTabelle"/>
              <w:jc w:val="center"/>
            </w:pPr>
            <w:r w:rsidRPr="005A473A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A473A">
              <w:instrText xml:space="preserve"> FORMTEXT _</w:instrText>
            </w:r>
            <w:r w:rsidRPr="005A473A">
              <w:fldChar w:fldCharType="separate"/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Pr="005A473A">
              <w:fldChar w:fldCharType="end"/>
            </w:r>
          </w:p>
        </w:tc>
      </w:tr>
    </w:tbl>
    <w:p w14:paraId="03861FC9" w14:textId="77777777" w:rsidR="0097062F" w:rsidRPr="00871488" w:rsidRDefault="0097062F" w:rsidP="0097062F">
      <w:pPr>
        <w:pStyle w:val="Titel2"/>
        <w:spacing w:before="0"/>
        <w:ind w:right="454" w:firstLine="0"/>
        <w:rPr>
          <w:b w:val="0"/>
        </w:rPr>
      </w:pPr>
    </w:p>
    <w:p w14:paraId="7EC2EAD0" w14:textId="30C290CD" w:rsidR="005C41C0" w:rsidRPr="005C41C0" w:rsidRDefault="00974218" w:rsidP="005C41C0">
      <w:pPr>
        <w:pStyle w:val="Titel2"/>
        <w:spacing w:before="0"/>
        <w:ind w:right="454" w:firstLine="0"/>
        <w:rPr>
          <w:b w:val="0"/>
          <w:i/>
        </w:rPr>
      </w:pPr>
      <w:r>
        <w:rPr>
          <w:b w:val="0"/>
          <w:i/>
        </w:rPr>
        <w:t xml:space="preserve">Erläuterungen zum </w:t>
      </w:r>
      <w:r w:rsidR="005C41C0" w:rsidRPr="005C41C0">
        <w:rPr>
          <w:b w:val="0"/>
          <w:i/>
        </w:rPr>
        <w:t xml:space="preserve">Nachweis des Bedarfs </w:t>
      </w:r>
      <w:r w:rsidR="005C41C0">
        <w:rPr>
          <w:b w:val="0"/>
          <w:i/>
        </w:rPr>
        <w:t>an den</w:t>
      </w:r>
      <w:r w:rsidR="005C41C0" w:rsidRPr="005C41C0">
        <w:rPr>
          <w:b w:val="0"/>
          <w:i/>
        </w:rPr>
        <w:t xml:space="preserve"> Leistungen </w:t>
      </w:r>
      <w:r w:rsidR="005C41C0">
        <w:rPr>
          <w:b w:val="0"/>
          <w:i/>
        </w:rPr>
        <w:t>b</w:t>
      </w:r>
      <w:r w:rsidR="000E1F44" w:rsidRPr="000E1F44">
        <w:rPr>
          <w:b w:val="0"/>
          <w:i/>
        </w:rPr>
        <w:t xml:space="preserve"> </w:t>
      </w:r>
      <w:r w:rsidR="000E1F44">
        <w:rPr>
          <w:b w:val="0"/>
          <w:i/>
        </w:rPr>
        <w:t>(</w:t>
      </w:r>
      <w:r w:rsidR="00684F49">
        <w:rPr>
          <w:b w:val="0"/>
          <w:i/>
        </w:rPr>
        <w:t>vgl.</w:t>
      </w:r>
      <w:r w:rsidR="000E1F44">
        <w:rPr>
          <w:b w:val="0"/>
          <w:i/>
        </w:rPr>
        <w:t xml:space="preserve"> Art. 4 Abs.1 Bst. b Ziffer 2 WeBiV)</w:t>
      </w:r>
      <w:r w:rsidR="005C41C0" w:rsidRPr="005C41C0">
        <w:rPr>
          <w:b w:val="0"/>
          <w:i/>
        </w:rPr>
        <w:t>:</w:t>
      </w:r>
    </w:p>
    <w:tbl>
      <w:tblPr>
        <w:tblW w:w="8505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5C41C0" w:rsidRPr="005A473A" w14:paraId="0BD6B05E" w14:textId="77777777" w:rsidTr="009C3F10">
        <w:tc>
          <w:tcPr>
            <w:tcW w:w="8505" w:type="dxa"/>
          </w:tcPr>
          <w:p w14:paraId="16B72A19" w14:textId="1BD1C16A" w:rsidR="005C41C0" w:rsidRPr="005A473A" w:rsidRDefault="005C41C0" w:rsidP="009C3F10">
            <w:pPr>
              <w:pStyle w:val="StandardTabelle"/>
            </w:pPr>
            <w:r w:rsidRPr="005A473A"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5A473A">
              <w:instrText xml:space="preserve"> FORMTEXT </w:instrText>
            </w:r>
            <w:r w:rsidRPr="005A473A">
              <w:fldChar w:fldCharType="separate"/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Pr="005A473A">
              <w:fldChar w:fldCharType="end"/>
            </w:r>
          </w:p>
        </w:tc>
      </w:tr>
    </w:tbl>
    <w:p w14:paraId="156D6DB1" w14:textId="2215DCAB" w:rsidR="006A0F84" w:rsidRPr="00B46DB3" w:rsidRDefault="006A0F84" w:rsidP="00D7318E">
      <w:pPr>
        <w:pStyle w:val="Titel2"/>
        <w:spacing w:before="0"/>
        <w:ind w:left="709" w:right="0" w:hanging="709"/>
        <w:rPr>
          <w:rStyle w:val="Titel2ZchnZchn"/>
          <w:b/>
        </w:rPr>
      </w:pPr>
    </w:p>
    <w:p w14:paraId="03C68484" w14:textId="668CB879" w:rsidR="0068536E" w:rsidRPr="005A473A" w:rsidRDefault="008D47C2" w:rsidP="001F224D">
      <w:pPr>
        <w:pStyle w:val="Titel2"/>
        <w:tabs>
          <w:tab w:val="left" w:pos="1077"/>
        </w:tabs>
        <w:ind w:left="1077" w:right="0" w:hanging="1077"/>
        <w:rPr>
          <w:b w:val="0"/>
        </w:rPr>
      </w:pPr>
      <w:r>
        <w:t>3.</w:t>
      </w:r>
      <w:r w:rsidR="00F739FC">
        <w:t>2</w:t>
      </w:r>
      <w:r w:rsidR="0068536E">
        <w:t xml:space="preserve">.3    </w:t>
      </w:r>
      <w:r w:rsidR="0068536E" w:rsidRPr="005A473A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68536E" w:rsidRPr="005A473A">
        <w:instrText xml:space="preserve"> FORMCHECKBOX ____</w:instrText>
      </w:r>
      <w:r w:rsidR="00B70C93">
        <w:fldChar w:fldCharType="separate"/>
      </w:r>
      <w:r w:rsidR="0068536E" w:rsidRPr="005A473A">
        <w:fldChar w:fldCharType="end"/>
      </w:r>
      <w:r w:rsidR="0068536E">
        <w:tab/>
      </w:r>
      <w:r w:rsidR="0097062F">
        <w:t xml:space="preserve">Leistungen c: </w:t>
      </w:r>
      <w:r w:rsidR="0068536E">
        <w:t>Massnahmen zur Qualitätssicherung und –entwicklung sowie zur Entwicklung der Weiterbildung von überwiegendem öffentlichen Interesse</w:t>
      </w:r>
      <w:r w:rsidR="0068536E" w:rsidRPr="005A473A">
        <w:t xml:space="preserve"> </w:t>
      </w:r>
      <w:r w:rsidR="0068536E" w:rsidRPr="005C03B3">
        <w:rPr>
          <w:b w:val="0"/>
          <w:i/>
        </w:rPr>
        <w:t xml:space="preserve">(Art. 2 </w:t>
      </w:r>
      <w:r w:rsidR="001C1602">
        <w:rPr>
          <w:b w:val="0"/>
          <w:i/>
        </w:rPr>
        <w:t xml:space="preserve">Abs. 1 </w:t>
      </w:r>
      <w:r w:rsidR="0068536E" w:rsidRPr="005C03B3">
        <w:rPr>
          <w:b w:val="0"/>
          <w:i/>
        </w:rPr>
        <w:t>Bst. c der WeBiV)</w:t>
      </w:r>
    </w:p>
    <w:p w14:paraId="615C02AC" w14:textId="4DD3F74B" w:rsidR="0097062F" w:rsidRPr="0068528F" w:rsidRDefault="0068536E" w:rsidP="0097062F">
      <w:pPr>
        <w:pStyle w:val="Titel2"/>
        <w:spacing w:before="0"/>
        <w:ind w:left="709" w:right="0" w:hanging="709"/>
        <w:rPr>
          <w:rStyle w:val="Titel2ZchnZchn"/>
          <w:b/>
          <w:i/>
        </w:rPr>
      </w:pPr>
      <w:r>
        <w:tab/>
      </w:r>
      <w:r w:rsidR="003D0483">
        <w:rPr>
          <w:b w:val="0"/>
          <w:i/>
        </w:rPr>
        <w:t xml:space="preserve">Hier ist/sind die geplante(n) Leistung(en) c aufzulisten und aus Sicht der Organisation der Weiterbildung zu gewichten (1=am Wichtigsten). </w:t>
      </w:r>
      <w:r w:rsidR="002360AE">
        <w:rPr>
          <w:b w:val="0"/>
          <w:i/>
        </w:rPr>
        <w:t>Ziele,</w:t>
      </w:r>
      <w:r w:rsidR="002360AE" w:rsidRPr="00C06BC0">
        <w:rPr>
          <w:b w:val="0"/>
          <w:i/>
        </w:rPr>
        <w:t xml:space="preserve"> Massnahmen</w:t>
      </w:r>
      <w:r w:rsidR="002360AE">
        <w:rPr>
          <w:b w:val="0"/>
          <w:i/>
        </w:rPr>
        <w:t>, Partner und Zielgruppe(n) der Leistung(en) c</w:t>
      </w:r>
      <w:r w:rsidR="002360AE" w:rsidRPr="00C06BC0">
        <w:rPr>
          <w:b w:val="0"/>
          <w:i/>
        </w:rPr>
        <w:t xml:space="preserve"> sind im </w:t>
      </w:r>
      <w:r w:rsidR="002360AE" w:rsidRPr="002360AE">
        <w:rPr>
          <w:i/>
        </w:rPr>
        <w:t>Anhang zum Gesuchsformular</w:t>
      </w:r>
      <w:r w:rsidR="002360AE">
        <w:rPr>
          <w:b w:val="0"/>
          <w:i/>
        </w:rPr>
        <w:t xml:space="preserve"> zu präzisieren. Das Budget zur Erbringung der Leistungen</w:t>
      </w:r>
      <w:r w:rsidR="002B639A">
        <w:rPr>
          <w:b w:val="0"/>
          <w:i/>
        </w:rPr>
        <w:t xml:space="preserve"> c</w:t>
      </w:r>
      <w:r w:rsidR="002360AE">
        <w:rPr>
          <w:b w:val="0"/>
          <w:i/>
        </w:rPr>
        <w:t xml:space="preserve"> ist im Finanzformular </w:t>
      </w:r>
      <w:r w:rsidR="002360AE" w:rsidRPr="00C06BC0">
        <w:rPr>
          <w:b w:val="0"/>
          <w:i/>
        </w:rPr>
        <w:t>aufzuführen</w:t>
      </w:r>
      <w:r w:rsidR="002360AE">
        <w:rPr>
          <w:b w:val="0"/>
          <w:i/>
        </w:rPr>
        <w:t>.</w:t>
      </w:r>
      <w:r w:rsidR="001C1602" w:rsidRPr="001C1602">
        <w:rPr>
          <w:b w:val="0"/>
          <w:i/>
        </w:rPr>
        <w:t xml:space="preserve"> </w:t>
      </w:r>
      <w:r w:rsidR="001C1602">
        <w:rPr>
          <w:b w:val="0"/>
          <w:i/>
        </w:rPr>
        <w:t>(vgl. Art. 4 Abs.1 Bst. b WeBiV)</w:t>
      </w:r>
    </w:p>
    <w:tbl>
      <w:tblPr>
        <w:tblW w:w="8419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6378"/>
        <w:gridCol w:w="1418"/>
      </w:tblGrid>
      <w:tr w:rsidR="0097062F" w:rsidRPr="005A473A" w14:paraId="008C96A2" w14:textId="77777777" w:rsidTr="004D2EBC">
        <w:tc>
          <w:tcPr>
            <w:tcW w:w="623" w:type="dxa"/>
          </w:tcPr>
          <w:p w14:paraId="5E896C67" w14:textId="77777777" w:rsidR="0097062F" w:rsidRPr="005A473A" w:rsidRDefault="0097062F" w:rsidP="009C3F10">
            <w:pPr>
              <w:pStyle w:val="StandardTabelle"/>
            </w:pPr>
            <w:r w:rsidRPr="005A473A">
              <w:tab/>
            </w:r>
          </w:p>
        </w:tc>
        <w:tc>
          <w:tcPr>
            <w:tcW w:w="6378" w:type="dxa"/>
          </w:tcPr>
          <w:p w14:paraId="5910973D" w14:textId="573D2F38" w:rsidR="0097062F" w:rsidRPr="00916D22" w:rsidRDefault="0097062F" w:rsidP="0097062F">
            <w:pPr>
              <w:rPr>
                <w:b/>
              </w:rPr>
            </w:pPr>
            <w:r w:rsidRPr="00916D22">
              <w:rPr>
                <w:b/>
              </w:rPr>
              <w:t>Leistung</w:t>
            </w:r>
            <w:r>
              <w:rPr>
                <w:b/>
              </w:rPr>
              <w:t>en c</w:t>
            </w:r>
          </w:p>
        </w:tc>
        <w:tc>
          <w:tcPr>
            <w:tcW w:w="1418" w:type="dxa"/>
          </w:tcPr>
          <w:p w14:paraId="6C86E79C" w14:textId="77777777" w:rsidR="0097062F" w:rsidRDefault="0097062F" w:rsidP="009C3F10">
            <w:pPr>
              <w:pStyle w:val="StandardTabelle"/>
              <w:jc w:val="center"/>
              <w:rPr>
                <w:b/>
              </w:rPr>
            </w:pPr>
            <w:r>
              <w:rPr>
                <w:b/>
              </w:rPr>
              <w:t>Priorität der Leistung</w:t>
            </w:r>
          </w:p>
          <w:p w14:paraId="0E702D75" w14:textId="77777777" w:rsidR="0097062F" w:rsidRDefault="0097062F" w:rsidP="009C3F10">
            <w:pPr>
              <w:pStyle w:val="StandardTabelle"/>
              <w:jc w:val="center"/>
              <w:rPr>
                <w:b/>
              </w:rPr>
            </w:pPr>
            <w:r>
              <w:rPr>
                <w:b/>
              </w:rPr>
              <w:t>(1 – 3)</w:t>
            </w:r>
          </w:p>
        </w:tc>
      </w:tr>
      <w:tr w:rsidR="0097062F" w:rsidRPr="005A473A" w14:paraId="5B76AAE1" w14:textId="77777777" w:rsidTr="004D2EBC">
        <w:tc>
          <w:tcPr>
            <w:tcW w:w="623" w:type="dxa"/>
          </w:tcPr>
          <w:p w14:paraId="2C7B7003" w14:textId="1797C1EF" w:rsidR="0097062F" w:rsidRPr="005A473A" w:rsidRDefault="0097062F" w:rsidP="009C3F10">
            <w:pPr>
              <w:pStyle w:val="StandardTabelle"/>
            </w:pPr>
            <w:r>
              <w:t>c</w:t>
            </w:r>
            <w:r w:rsidRPr="005A473A">
              <w:t>1</w:t>
            </w:r>
          </w:p>
        </w:tc>
        <w:tc>
          <w:tcPr>
            <w:tcW w:w="6378" w:type="dxa"/>
          </w:tcPr>
          <w:p w14:paraId="1684EE8C" w14:textId="685885A4" w:rsidR="0097062F" w:rsidRPr="005A473A" w:rsidRDefault="0097062F" w:rsidP="009C3F10">
            <w:pPr>
              <w:pStyle w:val="StandardTabelle"/>
            </w:pPr>
            <w:r w:rsidRPr="005A473A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A473A">
              <w:instrText xml:space="preserve"> FORMTEXT _</w:instrText>
            </w:r>
            <w:r w:rsidRPr="005A473A">
              <w:fldChar w:fldCharType="separate"/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Pr="005A473A">
              <w:fldChar w:fldCharType="end"/>
            </w:r>
          </w:p>
        </w:tc>
        <w:tc>
          <w:tcPr>
            <w:tcW w:w="1418" w:type="dxa"/>
          </w:tcPr>
          <w:p w14:paraId="04C02C78" w14:textId="0C6ED430" w:rsidR="0097062F" w:rsidRPr="005A473A" w:rsidRDefault="0097062F" w:rsidP="009C3F10">
            <w:pPr>
              <w:pStyle w:val="StandardTabelle"/>
              <w:jc w:val="center"/>
            </w:pPr>
            <w:r w:rsidRPr="005A473A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A473A">
              <w:instrText xml:space="preserve"> FORMTEXT _</w:instrText>
            </w:r>
            <w:r w:rsidRPr="005A473A">
              <w:fldChar w:fldCharType="separate"/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Pr="005A473A">
              <w:fldChar w:fldCharType="end"/>
            </w:r>
          </w:p>
        </w:tc>
      </w:tr>
      <w:tr w:rsidR="0097062F" w:rsidRPr="005A473A" w14:paraId="5E9AA6C4" w14:textId="77777777" w:rsidTr="004D2EBC">
        <w:tc>
          <w:tcPr>
            <w:tcW w:w="623" w:type="dxa"/>
          </w:tcPr>
          <w:p w14:paraId="72867388" w14:textId="36B487D5" w:rsidR="0097062F" w:rsidRPr="005A473A" w:rsidRDefault="0097062F" w:rsidP="009C3F10">
            <w:pPr>
              <w:pStyle w:val="StandardTabelle"/>
            </w:pPr>
            <w:r>
              <w:t>c</w:t>
            </w:r>
            <w:r w:rsidRPr="005A473A">
              <w:t>2</w:t>
            </w:r>
          </w:p>
        </w:tc>
        <w:tc>
          <w:tcPr>
            <w:tcW w:w="6378" w:type="dxa"/>
          </w:tcPr>
          <w:p w14:paraId="2B0B1F3E" w14:textId="279C013E" w:rsidR="0097062F" w:rsidRPr="005A473A" w:rsidRDefault="0097062F" w:rsidP="009C3F10">
            <w:pPr>
              <w:pStyle w:val="StandardTabelle"/>
            </w:pPr>
            <w:r w:rsidRPr="005A473A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A473A">
              <w:instrText xml:space="preserve"> FORMTEXT _</w:instrText>
            </w:r>
            <w:r w:rsidRPr="005A473A">
              <w:fldChar w:fldCharType="separate"/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Pr="005A473A">
              <w:fldChar w:fldCharType="end"/>
            </w:r>
          </w:p>
        </w:tc>
        <w:tc>
          <w:tcPr>
            <w:tcW w:w="1418" w:type="dxa"/>
          </w:tcPr>
          <w:p w14:paraId="64BA6AA8" w14:textId="3BCF76F9" w:rsidR="0097062F" w:rsidRPr="005A473A" w:rsidRDefault="0097062F" w:rsidP="009C3F10">
            <w:pPr>
              <w:pStyle w:val="StandardTabelle"/>
              <w:jc w:val="center"/>
            </w:pPr>
            <w:r w:rsidRPr="005A473A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A473A">
              <w:instrText xml:space="preserve"> FORMTEXT _</w:instrText>
            </w:r>
            <w:r w:rsidRPr="005A473A">
              <w:fldChar w:fldCharType="separate"/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Pr="005A473A">
              <w:fldChar w:fldCharType="end"/>
            </w:r>
          </w:p>
        </w:tc>
      </w:tr>
      <w:tr w:rsidR="0097062F" w:rsidRPr="005A473A" w14:paraId="519F71FC" w14:textId="77777777" w:rsidTr="004D2EBC">
        <w:tc>
          <w:tcPr>
            <w:tcW w:w="623" w:type="dxa"/>
          </w:tcPr>
          <w:p w14:paraId="6DFC9114" w14:textId="344D745A" w:rsidR="0097062F" w:rsidRPr="005A473A" w:rsidRDefault="0097062F" w:rsidP="009C3F10">
            <w:pPr>
              <w:pStyle w:val="StandardTabelle"/>
            </w:pPr>
            <w:r>
              <w:t>c</w:t>
            </w:r>
            <w:r w:rsidRPr="005A473A">
              <w:t>3</w:t>
            </w:r>
          </w:p>
        </w:tc>
        <w:tc>
          <w:tcPr>
            <w:tcW w:w="6378" w:type="dxa"/>
          </w:tcPr>
          <w:p w14:paraId="0D56B157" w14:textId="182A81CF" w:rsidR="0097062F" w:rsidRPr="005A473A" w:rsidRDefault="0097062F" w:rsidP="009C3F10">
            <w:pPr>
              <w:pStyle w:val="StandardTabelle"/>
            </w:pPr>
            <w:r w:rsidRPr="005A473A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A473A">
              <w:instrText xml:space="preserve"> FORMTEXT _</w:instrText>
            </w:r>
            <w:r w:rsidRPr="005A473A">
              <w:fldChar w:fldCharType="separate"/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Pr="005A473A">
              <w:fldChar w:fldCharType="end"/>
            </w:r>
          </w:p>
        </w:tc>
        <w:tc>
          <w:tcPr>
            <w:tcW w:w="1418" w:type="dxa"/>
          </w:tcPr>
          <w:p w14:paraId="51DE20DC" w14:textId="1541CDFE" w:rsidR="0097062F" w:rsidRPr="005A473A" w:rsidRDefault="0097062F" w:rsidP="009C3F10">
            <w:pPr>
              <w:pStyle w:val="StandardTabelle"/>
              <w:jc w:val="center"/>
            </w:pPr>
            <w:r w:rsidRPr="005A473A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A473A">
              <w:instrText xml:space="preserve"> FORMTEXT _</w:instrText>
            </w:r>
            <w:r w:rsidRPr="005A473A">
              <w:fldChar w:fldCharType="separate"/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Pr="005A473A">
              <w:fldChar w:fldCharType="end"/>
            </w:r>
          </w:p>
        </w:tc>
      </w:tr>
      <w:tr w:rsidR="0097062F" w:rsidRPr="005A473A" w14:paraId="60082A01" w14:textId="77777777" w:rsidTr="004D2EBC">
        <w:tc>
          <w:tcPr>
            <w:tcW w:w="623" w:type="dxa"/>
          </w:tcPr>
          <w:p w14:paraId="6CE4B71F" w14:textId="40ECB4F2" w:rsidR="0097062F" w:rsidRPr="005A473A" w:rsidRDefault="0097062F" w:rsidP="009C3F10">
            <w:pPr>
              <w:pStyle w:val="StandardTabelle"/>
            </w:pPr>
            <w:r>
              <w:t>c4</w:t>
            </w:r>
          </w:p>
        </w:tc>
        <w:tc>
          <w:tcPr>
            <w:tcW w:w="6378" w:type="dxa"/>
          </w:tcPr>
          <w:p w14:paraId="1D5213A7" w14:textId="3CAC4DA4" w:rsidR="0097062F" w:rsidRPr="005A473A" w:rsidRDefault="0097062F" w:rsidP="009C3F10">
            <w:pPr>
              <w:pStyle w:val="StandardTabelle"/>
            </w:pPr>
            <w:r w:rsidRPr="005A473A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A473A">
              <w:instrText xml:space="preserve"> FORMTEXT _</w:instrText>
            </w:r>
            <w:r w:rsidRPr="005A473A">
              <w:fldChar w:fldCharType="separate"/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Pr="005A473A">
              <w:fldChar w:fldCharType="end"/>
            </w:r>
          </w:p>
        </w:tc>
        <w:tc>
          <w:tcPr>
            <w:tcW w:w="1418" w:type="dxa"/>
          </w:tcPr>
          <w:p w14:paraId="70C8BD04" w14:textId="4DFFAB55" w:rsidR="0097062F" w:rsidRPr="005A473A" w:rsidRDefault="0097062F" w:rsidP="009C3F10">
            <w:pPr>
              <w:pStyle w:val="StandardTabelle"/>
              <w:jc w:val="center"/>
            </w:pPr>
            <w:r w:rsidRPr="005A473A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A473A">
              <w:instrText xml:space="preserve"> FORMTEXT _</w:instrText>
            </w:r>
            <w:r w:rsidRPr="005A473A">
              <w:fldChar w:fldCharType="separate"/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Pr="005A473A">
              <w:fldChar w:fldCharType="end"/>
            </w:r>
          </w:p>
        </w:tc>
      </w:tr>
      <w:tr w:rsidR="0097062F" w:rsidRPr="005A473A" w14:paraId="44C829DC" w14:textId="77777777" w:rsidTr="004D2EBC">
        <w:tc>
          <w:tcPr>
            <w:tcW w:w="623" w:type="dxa"/>
          </w:tcPr>
          <w:p w14:paraId="34404367" w14:textId="32DCBB48" w:rsidR="0097062F" w:rsidRPr="005A473A" w:rsidRDefault="0097062F" w:rsidP="009C3F10">
            <w:pPr>
              <w:pStyle w:val="StandardTabelle"/>
            </w:pPr>
            <w:r>
              <w:t>c5</w:t>
            </w:r>
          </w:p>
        </w:tc>
        <w:tc>
          <w:tcPr>
            <w:tcW w:w="6378" w:type="dxa"/>
          </w:tcPr>
          <w:p w14:paraId="2066947F" w14:textId="530A8D25" w:rsidR="0097062F" w:rsidRPr="005A473A" w:rsidRDefault="0097062F" w:rsidP="009C3F10">
            <w:pPr>
              <w:pStyle w:val="StandardTabelle"/>
            </w:pPr>
            <w:r w:rsidRPr="005A473A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A473A">
              <w:instrText xml:space="preserve"> FORMTEXT _</w:instrText>
            </w:r>
            <w:r w:rsidRPr="005A473A">
              <w:fldChar w:fldCharType="separate"/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Pr="005A473A">
              <w:fldChar w:fldCharType="end"/>
            </w:r>
          </w:p>
        </w:tc>
        <w:tc>
          <w:tcPr>
            <w:tcW w:w="1418" w:type="dxa"/>
          </w:tcPr>
          <w:p w14:paraId="1A5B89F5" w14:textId="5E060C3B" w:rsidR="0097062F" w:rsidRPr="005A473A" w:rsidRDefault="0097062F" w:rsidP="009C3F10">
            <w:pPr>
              <w:pStyle w:val="StandardTabelle"/>
              <w:jc w:val="center"/>
            </w:pPr>
            <w:r w:rsidRPr="005A473A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A473A">
              <w:instrText xml:space="preserve"> FORMTEXT _</w:instrText>
            </w:r>
            <w:r w:rsidRPr="005A473A">
              <w:fldChar w:fldCharType="separate"/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Pr="005A473A">
              <w:fldChar w:fldCharType="end"/>
            </w:r>
          </w:p>
        </w:tc>
      </w:tr>
      <w:tr w:rsidR="0097062F" w:rsidRPr="005A473A" w14:paraId="169E7672" w14:textId="77777777" w:rsidTr="004D2EBC">
        <w:tc>
          <w:tcPr>
            <w:tcW w:w="623" w:type="dxa"/>
          </w:tcPr>
          <w:p w14:paraId="4DFABD0E" w14:textId="048F9FE4" w:rsidR="0097062F" w:rsidRPr="005A473A" w:rsidRDefault="0097062F" w:rsidP="009C3F10">
            <w:pPr>
              <w:pStyle w:val="StandardTabelle"/>
            </w:pPr>
            <w:r>
              <w:t>c6</w:t>
            </w:r>
          </w:p>
        </w:tc>
        <w:tc>
          <w:tcPr>
            <w:tcW w:w="6378" w:type="dxa"/>
          </w:tcPr>
          <w:p w14:paraId="27339DA6" w14:textId="6821E4DE" w:rsidR="0097062F" w:rsidRPr="005A473A" w:rsidRDefault="0097062F" w:rsidP="009C3F10">
            <w:pPr>
              <w:pStyle w:val="StandardTabelle"/>
            </w:pPr>
            <w:r w:rsidRPr="005A473A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A473A">
              <w:instrText xml:space="preserve"> FORMTEXT _</w:instrText>
            </w:r>
            <w:r w:rsidRPr="005A473A">
              <w:fldChar w:fldCharType="separate"/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Pr="005A473A">
              <w:fldChar w:fldCharType="end"/>
            </w:r>
          </w:p>
        </w:tc>
        <w:tc>
          <w:tcPr>
            <w:tcW w:w="1418" w:type="dxa"/>
          </w:tcPr>
          <w:p w14:paraId="0233C1CD" w14:textId="3902030A" w:rsidR="0097062F" w:rsidRPr="005A473A" w:rsidRDefault="0097062F" w:rsidP="009C3F10">
            <w:pPr>
              <w:pStyle w:val="StandardTabelle"/>
              <w:jc w:val="center"/>
            </w:pPr>
            <w:r w:rsidRPr="005A473A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A473A">
              <w:instrText xml:space="preserve"> FORMTEXT _</w:instrText>
            </w:r>
            <w:r w:rsidRPr="005A473A">
              <w:fldChar w:fldCharType="separate"/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Pr="005A473A">
              <w:fldChar w:fldCharType="end"/>
            </w:r>
          </w:p>
        </w:tc>
      </w:tr>
    </w:tbl>
    <w:p w14:paraId="6D054CE1" w14:textId="77777777" w:rsidR="005C41C0" w:rsidRDefault="005C41C0" w:rsidP="005C41C0">
      <w:pPr>
        <w:pStyle w:val="Titel2"/>
        <w:spacing w:before="0"/>
        <w:ind w:right="454" w:firstLine="0"/>
        <w:rPr>
          <w:b w:val="0"/>
          <w:i/>
        </w:rPr>
      </w:pPr>
    </w:p>
    <w:p w14:paraId="575D0A2F" w14:textId="105ECD6B" w:rsidR="005C41C0" w:rsidRPr="005C41C0" w:rsidRDefault="00974218" w:rsidP="005C41C0">
      <w:pPr>
        <w:pStyle w:val="Titel2"/>
        <w:spacing w:before="0"/>
        <w:ind w:right="454" w:firstLine="0"/>
        <w:rPr>
          <w:b w:val="0"/>
          <w:i/>
        </w:rPr>
      </w:pPr>
      <w:r>
        <w:rPr>
          <w:b w:val="0"/>
          <w:i/>
        </w:rPr>
        <w:t xml:space="preserve">Erläuterungen zum </w:t>
      </w:r>
      <w:r w:rsidR="005C41C0" w:rsidRPr="005C41C0">
        <w:rPr>
          <w:b w:val="0"/>
          <w:i/>
        </w:rPr>
        <w:t xml:space="preserve">Nachweis des Bedarfs </w:t>
      </w:r>
      <w:r w:rsidR="005C41C0">
        <w:rPr>
          <w:b w:val="0"/>
          <w:i/>
        </w:rPr>
        <w:t>an den</w:t>
      </w:r>
      <w:r w:rsidR="005C41C0" w:rsidRPr="005C41C0">
        <w:rPr>
          <w:b w:val="0"/>
          <w:i/>
        </w:rPr>
        <w:t xml:space="preserve"> Leistungen </w:t>
      </w:r>
      <w:r w:rsidR="005C41C0">
        <w:rPr>
          <w:b w:val="0"/>
          <w:i/>
        </w:rPr>
        <w:t>c</w:t>
      </w:r>
      <w:r w:rsidR="000E1F44" w:rsidRPr="000E1F44">
        <w:rPr>
          <w:b w:val="0"/>
          <w:i/>
        </w:rPr>
        <w:t xml:space="preserve"> </w:t>
      </w:r>
      <w:r w:rsidR="00684F49">
        <w:rPr>
          <w:b w:val="0"/>
          <w:i/>
        </w:rPr>
        <w:t>(vgl.</w:t>
      </w:r>
      <w:r w:rsidR="000E1F44">
        <w:rPr>
          <w:b w:val="0"/>
          <w:i/>
        </w:rPr>
        <w:t xml:space="preserve"> Art. 4 Abs.1 Bst. b Ziffer 2 WeBiV)</w:t>
      </w:r>
      <w:r w:rsidR="005C41C0" w:rsidRPr="005C41C0">
        <w:rPr>
          <w:b w:val="0"/>
          <w:i/>
        </w:rPr>
        <w:t>:</w:t>
      </w:r>
    </w:p>
    <w:tbl>
      <w:tblPr>
        <w:tblW w:w="8505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5C41C0" w:rsidRPr="005A473A" w14:paraId="24124C49" w14:textId="77777777" w:rsidTr="009C3F10">
        <w:tc>
          <w:tcPr>
            <w:tcW w:w="8505" w:type="dxa"/>
          </w:tcPr>
          <w:p w14:paraId="275C8976" w14:textId="088B0F58" w:rsidR="005C41C0" w:rsidRPr="005A473A" w:rsidRDefault="005C41C0" w:rsidP="009C3F10">
            <w:pPr>
              <w:pStyle w:val="StandardTabelle"/>
            </w:pPr>
            <w:r w:rsidRPr="005A473A"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5A473A">
              <w:instrText xml:space="preserve"> FORMTEXT </w:instrText>
            </w:r>
            <w:r w:rsidRPr="005A473A">
              <w:fldChar w:fldCharType="separate"/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Pr="005A473A">
              <w:fldChar w:fldCharType="end"/>
            </w:r>
          </w:p>
        </w:tc>
      </w:tr>
    </w:tbl>
    <w:p w14:paraId="5832A3E5" w14:textId="77777777" w:rsidR="0097062F" w:rsidRPr="00871488" w:rsidRDefault="0097062F" w:rsidP="0097062F">
      <w:pPr>
        <w:pStyle w:val="Titel2"/>
        <w:spacing w:before="0"/>
        <w:ind w:right="454" w:firstLine="0"/>
        <w:rPr>
          <w:b w:val="0"/>
        </w:rPr>
      </w:pPr>
    </w:p>
    <w:p w14:paraId="2F259A62" w14:textId="111F60F6" w:rsidR="001021A2" w:rsidRDefault="00F739FC" w:rsidP="0068536E">
      <w:pPr>
        <w:pStyle w:val="Titel2"/>
        <w:outlineLvl w:val="0"/>
      </w:pPr>
      <w:r w:rsidRPr="00F739FC">
        <w:t>3</w:t>
      </w:r>
      <w:r w:rsidR="0068536E" w:rsidRPr="00F739FC">
        <w:t>.3</w:t>
      </w:r>
      <w:r w:rsidR="0068536E" w:rsidRPr="00F739FC">
        <w:tab/>
      </w:r>
      <w:r w:rsidR="004D0D61">
        <w:t xml:space="preserve">Globalbudget </w:t>
      </w:r>
      <w:r w:rsidR="00912AC5">
        <w:t xml:space="preserve">und Finanzierungsplan der Organisation </w:t>
      </w:r>
      <w:r w:rsidR="00ED7AAA">
        <w:t>2021</w:t>
      </w:r>
      <w:r w:rsidR="0068536E" w:rsidRPr="00F739FC">
        <w:t xml:space="preserve"> – 202</w:t>
      </w:r>
      <w:r w:rsidR="00ED7AAA">
        <w:t>4</w:t>
      </w:r>
      <w:r w:rsidR="0068536E" w:rsidRPr="00F739FC">
        <w:t xml:space="preserve"> </w:t>
      </w:r>
    </w:p>
    <w:p w14:paraId="099C4148" w14:textId="77777777" w:rsidR="007E14D6" w:rsidRDefault="007E14D6" w:rsidP="0068536E">
      <w:pPr>
        <w:pStyle w:val="Titel2"/>
        <w:outlineLvl w:val="0"/>
      </w:pPr>
      <w:r>
        <w:t>3.3.1</w:t>
      </w:r>
      <w:r>
        <w:tab/>
        <w:t>Beantragte Finanzhilfe beim SBFI im Verhältnis zum Globalbudget der Organisation</w:t>
      </w:r>
    </w:p>
    <w:p w14:paraId="0C54A45A" w14:textId="4A810A72" w:rsidR="00912AC5" w:rsidRPr="00912AC5" w:rsidRDefault="00912AC5" w:rsidP="007E14D6">
      <w:pPr>
        <w:pStyle w:val="Titel2"/>
        <w:ind w:firstLine="0"/>
        <w:outlineLvl w:val="0"/>
        <w:rPr>
          <w:b w:val="0"/>
          <w:i/>
        </w:rPr>
      </w:pPr>
      <w:r w:rsidRPr="00912AC5">
        <w:rPr>
          <w:b w:val="0"/>
          <w:i/>
        </w:rPr>
        <w:t xml:space="preserve">Hier </w:t>
      </w:r>
      <w:r>
        <w:rPr>
          <w:b w:val="0"/>
          <w:i/>
        </w:rPr>
        <w:t>wird</w:t>
      </w:r>
      <w:r w:rsidRPr="00912AC5">
        <w:rPr>
          <w:b w:val="0"/>
          <w:i/>
        </w:rPr>
        <w:t xml:space="preserve"> die beantragte Finanzhilfe beim SBFI für Leistungen nach Art. 12 WeBiG (Übertrag aus dem Finanzformular) dem Globalbudget der Organisation gegenüber</w:t>
      </w:r>
      <w:r>
        <w:rPr>
          <w:b w:val="0"/>
          <w:i/>
        </w:rPr>
        <w:t xml:space="preserve">gestellt. Zudem wird hier aufgeführt, </w:t>
      </w:r>
      <w:r w:rsidRPr="00912AC5">
        <w:rPr>
          <w:b w:val="0"/>
          <w:i/>
        </w:rPr>
        <w:t>wie sich die Organisation der Weiterbildung insgesamt finanziert.</w:t>
      </w:r>
    </w:p>
    <w:tbl>
      <w:tblPr>
        <w:tblW w:w="8724" w:type="dxa"/>
        <w:tblInd w:w="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3671"/>
        <w:gridCol w:w="1064"/>
        <w:gridCol w:w="1007"/>
        <w:gridCol w:w="994"/>
        <w:gridCol w:w="994"/>
        <w:gridCol w:w="994"/>
      </w:tblGrid>
      <w:tr w:rsidR="00561633" w:rsidRPr="00912AC5" w14:paraId="4CD54D28" w14:textId="0B0482F5" w:rsidTr="001E6262"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069D5" w14:textId="77777777" w:rsidR="00912AC5" w:rsidRPr="00912AC5" w:rsidRDefault="00912AC5" w:rsidP="001021A2">
            <w:pPr>
              <w:pStyle w:val="StandardTabelle"/>
            </w:pPr>
            <w:r w:rsidRPr="00912AC5">
              <w:tab/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</w:tcBorders>
          </w:tcPr>
          <w:p w14:paraId="3508EE1D" w14:textId="2F8285D9" w:rsidR="00912AC5" w:rsidRPr="00912AC5" w:rsidRDefault="00ED7AAA" w:rsidP="000B7402">
            <w:pPr>
              <w:pStyle w:val="StandardTabelle"/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D0F5A4A" w14:textId="51C3ED31" w:rsidR="00912AC5" w:rsidRPr="00912AC5" w:rsidRDefault="00ED7AAA" w:rsidP="000B7402">
            <w:pPr>
              <w:pStyle w:val="StandardTabelle"/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AE870E" w14:textId="47131EDC" w:rsidR="00912AC5" w:rsidRPr="00912AC5" w:rsidRDefault="00ED7AAA" w:rsidP="000B7402">
            <w:pPr>
              <w:pStyle w:val="StandardTabelle"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3277668" w14:textId="52EB4A34" w:rsidR="00912AC5" w:rsidRPr="00912AC5" w:rsidRDefault="00ED7AAA" w:rsidP="000B7402">
            <w:pPr>
              <w:pStyle w:val="StandardTabelle"/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720A035" w14:textId="2B9C19C7" w:rsidR="00912AC5" w:rsidRPr="00912AC5" w:rsidRDefault="00912AC5" w:rsidP="000B7402">
            <w:pPr>
              <w:pStyle w:val="StandardTabelle"/>
              <w:jc w:val="center"/>
              <w:rPr>
                <w:b/>
              </w:rPr>
            </w:pPr>
            <w:r w:rsidRPr="00912AC5">
              <w:rPr>
                <w:b/>
              </w:rPr>
              <w:t>Total</w:t>
            </w:r>
          </w:p>
        </w:tc>
      </w:tr>
      <w:tr w:rsidR="00E0775D" w:rsidRPr="00912AC5" w14:paraId="480FE2F0" w14:textId="77777777" w:rsidTr="001E6262"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93CC" w14:textId="0220B5AF" w:rsidR="00E0775D" w:rsidRPr="00912AC5" w:rsidRDefault="00E0775D" w:rsidP="00684F49">
            <w:pPr>
              <w:pStyle w:val="StandardTabelle"/>
            </w:pPr>
            <w:r w:rsidRPr="00912AC5">
              <w:t xml:space="preserve">Beantragte Finanzhilfe </w:t>
            </w:r>
            <w:r w:rsidR="00684F49">
              <w:t xml:space="preserve">in CHF </w:t>
            </w:r>
            <w:r w:rsidRPr="00912AC5">
              <w:t xml:space="preserve">beim SBFI </w:t>
            </w:r>
            <w:r w:rsidRPr="00912AC5">
              <w:rPr>
                <w:i/>
              </w:rPr>
              <w:t>(Übertrag Finanzformular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C6F6" w14:textId="5D2E116D" w:rsidR="00E0775D" w:rsidRPr="00912AC5" w:rsidRDefault="00E0775D" w:rsidP="00E0775D">
            <w:pPr>
              <w:pStyle w:val="StandardTabelle"/>
              <w:jc w:val="right"/>
            </w:pPr>
            <w:r w:rsidRPr="00912AC5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12AC5">
              <w:instrText xml:space="preserve"> FORMTEXT _</w:instrText>
            </w:r>
            <w:r w:rsidRPr="00912AC5">
              <w:fldChar w:fldCharType="separate"/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Pr="00912AC5">
              <w:fldChar w:fldCharType="end"/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C39AA4" w14:textId="28359AA6" w:rsidR="00E0775D" w:rsidRPr="00912AC5" w:rsidRDefault="00E0775D" w:rsidP="00E0775D">
            <w:pPr>
              <w:pStyle w:val="StandardTabelle"/>
              <w:jc w:val="right"/>
            </w:pPr>
            <w:r w:rsidRPr="00071348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71348">
              <w:instrText xml:space="preserve"> FORMTEXT _</w:instrText>
            </w:r>
            <w:r w:rsidRPr="00071348">
              <w:fldChar w:fldCharType="separate"/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Pr="00071348"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10662A" w14:textId="1A536E53" w:rsidR="00E0775D" w:rsidRPr="00912AC5" w:rsidRDefault="00E0775D" w:rsidP="00E0775D">
            <w:pPr>
              <w:pStyle w:val="StandardTabelle"/>
              <w:jc w:val="right"/>
            </w:pPr>
            <w:r w:rsidRPr="00071348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71348">
              <w:instrText xml:space="preserve"> FORMTEXT _</w:instrText>
            </w:r>
            <w:r w:rsidRPr="00071348">
              <w:fldChar w:fldCharType="separate"/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Pr="00071348"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D2C11E7" w14:textId="07AB1F13" w:rsidR="00E0775D" w:rsidRPr="00912AC5" w:rsidRDefault="00E0775D" w:rsidP="00E0775D">
            <w:pPr>
              <w:pStyle w:val="StandardTabelle"/>
              <w:jc w:val="right"/>
            </w:pPr>
            <w:r w:rsidRPr="00071348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71348">
              <w:instrText xml:space="preserve"> FORMTEXT _</w:instrText>
            </w:r>
            <w:r w:rsidRPr="00071348">
              <w:fldChar w:fldCharType="separate"/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Pr="00071348"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EB7B10B" w14:textId="38FBA29A" w:rsidR="00E0775D" w:rsidRPr="00912AC5" w:rsidRDefault="00E0775D" w:rsidP="00E0775D">
            <w:pPr>
              <w:pStyle w:val="StandardTabelle"/>
              <w:jc w:val="right"/>
            </w:pPr>
            <w:r w:rsidRPr="00071348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71348">
              <w:instrText xml:space="preserve"> FORMTEXT _</w:instrText>
            </w:r>
            <w:r w:rsidRPr="00071348">
              <w:fldChar w:fldCharType="separate"/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Pr="00071348">
              <w:fldChar w:fldCharType="end"/>
            </w:r>
          </w:p>
        </w:tc>
      </w:tr>
      <w:tr w:rsidR="00C251D3" w:rsidRPr="00912AC5" w14:paraId="674E6FE5" w14:textId="49AEFBBA" w:rsidTr="001E6262">
        <w:trPr>
          <w:trHeight w:hRule="exact" w:val="113"/>
        </w:trPr>
        <w:tc>
          <w:tcPr>
            <w:tcW w:w="3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FDD93D" w14:textId="77777777" w:rsidR="00912AC5" w:rsidRPr="00912AC5" w:rsidRDefault="00912AC5" w:rsidP="001021A2">
            <w:pPr>
              <w:pStyle w:val="StandardTabelle"/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83CD9A" w14:textId="77777777" w:rsidR="00912AC5" w:rsidRPr="00912AC5" w:rsidRDefault="00912AC5" w:rsidP="001021A2">
            <w:pPr>
              <w:pStyle w:val="StandardTabelle"/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CE365E9" w14:textId="77777777" w:rsidR="00912AC5" w:rsidRPr="00912AC5" w:rsidRDefault="00912AC5" w:rsidP="001021A2">
            <w:pPr>
              <w:pStyle w:val="StandardTabelle"/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96E7398" w14:textId="77777777" w:rsidR="00912AC5" w:rsidRPr="00912AC5" w:rsidRDefault="00912AC5" w:rsidP="001021A2">
            <w:pPr>
              <w:pStyle w:val="StandardTabelle"/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38B18BF" w14:textId="77777777" w:rsidR="00912AC5" w:rsidRPr="00912AC5" w:rsidRDefault="00912AC5" w:rsidP="001021A2">
            <w:pPr>
              <w:pStyle w:val="StandardTabelle"/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8FBECAE" w14:textId="77777777" w:rsidR="00912AC5" w:rsidRPr="00912AC5" w:rsidRDefault="00912AC5" w:rsidP="001021A2">
            <w:pPr>
              <w:pStyle w:val="StandardTabelle"/>
            </w:pPr>
          </w:p>
        </w:tc>
      </w:tr>
      <w:tr w:rsidR="00E0775D" w:rsidRPr="00912AC5" w14:paraId="5D415FC1" w14:textId="53B3AE72" w:rsidTr="001E6262"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328D2E9" w14:textId="0EDCA051" w:rsidR="00E0775D" w:rsidRPr="00912AC5" w:rsidRDefault="00E0775D" w:rsidP="00EE6007">
            <w:pPr>
              <w:pStyle w:val="StandardTabelle"/>
            </w:pPr>
            <w:r w:rsidRPr="00912AC5">
              <w:t xml:space="preserve">Globalbudget der Organisation </w:t>
            </w:r>
            <w:r>
              <w:t>in CHF</w:t>
            </w:r>
          </w:p>
        </w:tc>
        <w:tc>
          <w:tcPr>
            <w:tcW w:w="1064" w:type="dxa"/>
            <w:tcBorders>
              <w:top w:val="single" w:sz="12" w:space="0" w:color="auto"/>
              <w:bottom w:val="single" w:sz="12" w:space="0" w:color="auto"/>
            </w:tcBorders>
          </w:tcPr>
          <w:p w14:paraId="60301B25" w14:textId="2F94F00E" w:rsidR="00E0775D" w:rsidRPr="00912AC5" w:rsidRDefault="00E0775D" w:rsidP="00E0775D">
            <w:pPr>
              <w:pStyle w:val="StandardTabelle"/>
              <w:jc w:val="right"/>
            </w:pPr>
            <w:r w:rsidRPr="00912AC5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12AC5">
              <w:instrText xml:space="preserve"> FORMTEXT _</w:instrText>
            </w:r>
            <w:r w:rsidRPr="00912AC5">
              <w:fldChar w:fldCharType="separate"/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Pr="00912AC5">
              <w:fldChar w:fldCharType="end"/>
            </w:r>
          </w:p>
        </w:tc>
        <w:tc>
          <w:tcPr>
            <w:tcW w:w="10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28C6FAA" w14:textId="04C25CC7" w:rsidR="00E0775D" w:rsidRPr="00912AC5" w:rsidRDefault="00E0775D" w:rsidP="00E0775D">
            <w:pPr>
              <w:pStyle w:val="StandardTabelle"/>
              <w:jc w:val="right"/>
            </w:pPr>
            <w:r w:rsidRPr="003B59CF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3B59CF">
              <w:instrText xml:space="preserve"> FORMTEXT _</w:instrText>
            </w:r>
            <w:r w:rsidRPr="003B59CF">
              <w:fldChar w:fldCharType="separate"/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Pr="003B59CF">
              <w:fldChar w:fldCharType="end"/>
            </w: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C69C875" w14:textId="2A08CB69" w:rsidR="00E0775D" w:rsidRPr="00912AC5" w:rsidRDefault="00E0775D" w:rsidP="00E0775D">
            <w:pPr>
              <w:pStyle w:val="StandardTabelle"/>
              <w:jc w:val="right"/>
            </w:pPr>
            <w:r w:rsidRPr="003B59CF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3B59CF">
              <w:instrText xml:space="preserve"> FORMTEXT _</w:instrText>
            </w:r>
            <w:r w:rsidRPr="003B59CF">
              <w:fldChar w:fldCharType="separate"/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Pr="003B59CF">
              <w:fldChar w:fldCharType="end"/>
            </w: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DCBC0A1" w14:textId="22D00362" w:rsidR="00E0775D" w:rsidRPr="00912AC5" w:rsidRDefault="00E0775D" w:rsidP="00E0775D">
            <w:pPr>
              <w:pStyle w:val="StandardTabelle"/>
              <w:jc w:val="right"/>
            </w:pPr>
            <w:r w:rsidRPr="003B59CF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3B59CF">
              <w:instrText xml:space="preserve"> FORMTEXT _</w:instrText>
            </w:r>
            <w:r w:rsidRPr="003B59CF">
              <w:fldChar w:fldCharType="separate"/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Pr="003B59CF">
              <w:fldChar w:fldCharType="end"/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F382016" w14:textId="2949A26C" w:rsidR="00E0775D" w:rsidRPr="00912AC5" w:rsidRDefault="00E0775D" w:rsidP="00E0775D">
            <w:pPr>
              <w:pStyle w:val="StandardTabelle"/>
              <w:jc w:val="right"/>
            </w:pPr>
            <w:r w:rsidRPr="003B59CF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3B59CF">
              <w:instrText xml:space="preserve"> FORMTEXT _</w:instrText>
            </w:r>
            <w:r w:rsidRPr="003B59CF">
              <w:fldChar w:fldCharType="separate"/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Pr="003B59CF">
              <w:fldChar w:fldCharType="end"/>
            </w:r>
          </w:p>
        </w:tc>
      </w:tr>
      <w:tr w:rsidR="00C251D3" w:rsidRPr="00912AC5" w14:paraId="33680C76" w14:textId="1733A936" w:rsidTr="001E6262">
        <w:trPr>
          <w:trHeight w:hRule="exact" w:val="113"/>
        </w:trPr>
        <w:tc>
          <w:tcPr>
            <w:tcW w:w="3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03564A" w14:textId="77777777" w:rsidR="00912AC5" w:rsidRPr="00912AC5" w:rsidRDefault="00912AC5" w:rsidP="001021A2">
            <w:pPr>
              <w:pStyle w:val="StandardTabelle"/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12334C" w14:textId="77777777" w:rsidR="00912AC5" w:rsidRPr="00912AC5" w:rsidRDefault="00912AC5" w:rsidP="00D7318E">
            <w:pPr>
              <w:pStyle w:val="StandardTabelle"/>
              <w:jc w:val="right"/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ABFC8EB" w14:textId="77777777" w:rsidR="00912AC5" w:rsidRPr="00912AC5" w:rsidRDefault="00912AC5" w:rsidP="00D7318E">
            <w:pPr>
              <w:pStyle w:val="StandardTabelle"/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36651AF" w14:textId="77777777" w:rsidR="00912AC5" w:rsidRPr="00912AC5" w:rsidRDefault="00912AC5" w:rsidP="00D7318E">
            <w:pPr>
              <w:pStyle w:val="StandardTabelle"/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4081517" w14:textId="77777777" w:rsidR="00912AC5" w:rsidRPr="00912AC5" w:rsidRDefault="00912AC5" w:rsidP="00D7318E">
            <w:pPr>
              <w:pStyle w:val="StandardTabelle"/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3EF3F74" w14:textId="77777777" w:rsidR="00912AC5" w:rsidRPr="00912AC5" w:rsidRDefault="00912AC5" w:rsidP="00D7318E">
            <w:pPr>
              <w:pStyle w:val="StandardTabelle"/>
              <w:jc w:val="right"/>
            </w:pPr>
          </w:p>
        </w:tc>
      </w:tr>
      <w:tr w:rsidR="00C251D3" w:rsidRPr="00912AC5" w14:paraId="0C9EB1BD" w14:textId="7C621FE0" w:rsidTr="001E6262">
        <w:tc>
          <w:tcPr>
            <w:tcW w:w="3671" w:type="dxa"/>
          </w:tcPr>
          <w:p w14:paraId="39B2C995" w14:textId="469A653B" w:rsidR="00912AC5" w:rsidRPr="00912AC5" w:rsidRDefault="00912AC5" w:rsidP="00912AC5">
            <w:pPr>
              <w:pStyle w:val="StandardTabelle"/>
            </w:pPr>
            <w:r w:rsidRPr="00912AC5">
              <w:t>Eigenleistung Organisation</w:t>
            </w:r>
            <w:r w:rsidR="00C251D3">
              <w:t xml:space="preserve"> </w:t>
            </w:r>
            <w:r w:rsidR="003D0483">
              <w:t xml:space="preserve">inkl. Mitgliederbeiträge </w:t>
            </w:r>
            <w:r w:rsidR="00C251D3">
              <w:t>in CHF</w:t>
            </w:r>
          </w:p>
        </w:tc>
        <w:tc>
          <w:tcPr>
            <w:tcW w:w="1064" w:type="dxa"/>
          </w:tcPr>
          <w:p w14:paraId="1AEC343F" w14:textId="66D27ECD" w:rsidR="00912AC5" w:rsidRPr="00912AC5" w:rsidRDefault="00912AC5" w:rsidP="00912AC5">
            <w:pPr>
              <w:pStyle w:val="StandardTabelle"/>
              <w:jc w:val="right"/>
            </w:pPr>
            <w:r w:rsidRPr="00912AC5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12AC5">
              <w:instrText xml:space="preserve"> FORMTEXT _</w:instrText>
            </w:r>
            <w:r w:rsidRPr="00912AC5">
              <w:fldChar w:fldCharType="separate"/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Pr="00912AC5">
              <w:fldChar w:fldCharType="end"/>
            </w:r>
          </w:p>
        </w:tc>
        <w:tc>
          <w:tcPr>
            <w:tcW w:w="1007" w:type="dxa"/>
            <w:shd w:val="clear" w:color="auto" w:fill="FFFFFF" w:themeFill="background1"/>
          </w:tcPr>
          <w:p w14:paraId="566B0D91" w14:textId="176AB526" w:rsidR="00912AC5" w:rsidRPr="00912AC5" w:rsidRDefault="00912AC5" w:rsidP="00912AC5">
            <w:pPr>
              <w:pStyle w:val="StandardTabelle"/>
              <w:jc w:val="right"/>
            </w:pPr>
            <w:r w:rsidRPr="00912AC5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12AC5">
              <w:instrText xml:space="preserve"> FORMTEXT _</w:instrText>
            </w:r>
            <w:r w:rsidRPr="00912AC5">
              <w:fldChar w:fldCharType="separate"/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Pr="00912AC5">
              <w:fldChar w:fldCharType="end"/>
            </w:r>
          </w:p>
        </w:tc>
        <w:tc>
          <w:tcPr>
            <w:tcW w:w="994" w:type="dxa"/>
            <w:shd w:val="clear" w:color="auto" w:fill="FFFFFF" w:themeFill="background1"/>
          </w:tcPr>
          <w:p w14:paraId="64D6A722" w14:textId="635B10BD" w:rsidR="00912AC5" w:rsidRPr="00912AC5" w:rsidRDefault="00912AC5" w:rsidP="00912AC5">
            <w:pPr>
              <w:pStyle w:val="StandardTabelle"/>
              <w:jc w:val="right"/>
            </w:pPr>
            <w:r w:rsidRPr="00912AC5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12AC5">
              <w:instrText xml:space="preserve"> FORMTEXT _</w:instrText>
            </w:r>
            <w:r w:rsidRPr="00912AC5">
              <w:fldChar w:fldCharType="separate"/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Pr="00912AC5">
              <w:fldChar w:fldCharType="end"/>
            </w:r>
          </w:p>
        </w:tc>
        <w:tc>
          <w:tcPr>
            <w:tcW w:w="99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44A5511" w14:textId="43C70258" w:rsidR="00912AC5" w:rsidRPr="00912AC5" w:rsidRDefault="00912AC5" w:rsidP="00912AC5">
            <w:pPr>
              <w:pStyle w:val="StandardTabelle"/>
              <w:jc w:val="right"/>
            </w:pPr>
            <w:r w:rsidRPr="00912AC5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12AC5">
              <w:instrText xml:space="preserve"> FORMTEXT _</w:instrText>
            </w:r>
            <w:r w:rsidRPr="00912AC5">
              <w:fldChar w:fldCharType="separate"/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Pr="00912AC5">
              <w:fldChar w:fldCharType="end"/>
            </w: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B6DD34D" w14:textId="71AEF982" w:rsidR="00912AC5" w:rsidRPr="00912AC5" w:rsidRDefault="00912AC5" w:rsidP="00912AC5">
            <w:pPr>
              <w:pStyle w:val="StandardTabelle"/>
              <w:jc w:val="right"/>
            </w:pPr>
            <w:r w:rsidRPr="00912AC5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12AC5">
              <w:instrText xml:space="preserve"> FORMTEXT _</w:instrText>
            </w:r>
            <w:r w:rsidRPr="00912AC5">
              <w:fldChar w:fldCharType="separate"/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Pr="00912AC5">
              <w:fldChar w:fldCharType="end"/>
            </w:r>
          </w:p>
        </w:tc>
      </w:tr>
      <w:tr w:rsidR="00C251D3" w:rsidRPr="00912AC5" w14:paraId="57ADDD81" w14:textId="37DD82D3" w:rsidTr="001E6262">
        <w:tc>
          <w:tcPr>
            <w:tcW w:w="3671" w:type="dxa"/>
          </w:tcPr>
          <w:p w14:paraId="787613F7" w14:textId="77777777" w:rsidR="008551AF" w:rsidRDefault="00912AC5" w:rsidP="00C251D3">
            <w:pPr>
              <w:pStyle w:val="StandardTabelle"/>
            </w:pPr>
            <w:r w:rsidRPr="00912AC5">
              <w:t>Andere Geldgeber/</w:t>
            </w:r>
          </w:p>
          <w:p w14:paraId="30570E2E" w14:textId="64E8F113" w:rsidR="00912AC5" w:rsidRPr="00912AC5" w:rsidRDefault="00912AC5" w:rsidP="00C251D3">
            <w:pPr>
              <w:pStyle w:val="StandardTabelle"/>
            </w:pPr>
            <w:r w:rsidRPr="00912AC5">
              <w:t>Finanzierungsquellen</w:t>
            </w:r>
            <w:r w:rsidR="00C251D3">
              <w:t xml:space="preserve"> in CHF</w:t>
            </w:r>
            <w:r w:rsidRPr="00912AC5">
              <w:t xml:space="preserve"> </w:t>
            </w:r>
          </w:p>
        </w:tc>
        <w:tc>
          <w:tcPr>
            <w:tcW w:w="1064" w:type="dxa"/>
          </w:tcPr>
          <w:p w14:paraId="16C7DAC6" w14:textId="7D689477" w:rsidR="00912AC5" w:rsidRPr="00912AC5" w:rsidRDefault="00912AC5" w:rsidP="00912AC5">
            <w:pPr>
              <w:pStyle w:val="StandardTabelle"/>
              <w:jc w:val="right"/>
            </w:pPr>
            <w:r w:rsidRPr="00912AC5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12AC5">
              <w:instrText xml:space="preserve"> FORMTEXT _</w:instrText>
            </w:r>
            <w:r w:rsidRPr="00912AC5">
              <w:fldChar w:fldCharType="separate"/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Pr="00912AC5">
              <w:fldChar w:fldCharType="end"/>
            </w:r>
          </w:p>
        </w:tc>
        <w:tc>
          <w:tcPr>
            <w:tcW w:w="1007" w:type="dxa"/>
            <w:shd w:val="clear" w:color="auto" w:fill="FFFFFF" w:themeFill="background1"/>
          </w:tcPr>
          <w:p w14:paraId="2BDC2E8E" w14:textId="21BF241B" w:rsidR="00912AC5" w:rsidRPr="00912AC5" w:rsidRDefault="00912AC5" w:rsidP="00912AC5">
            <w:pPr>
              <w:pStyle w:val="StandardTabelle"/>
              <w:jc w:val="right"/>
            </w:pPr>
            <w:r w:rsidRPr="00912AC5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12AC5">
              <w:instrText xml:space="preserve"> FORMTEXT _</w:instrText>
            </w:r>
            <w:r w:rsidRPr="00912AC5">
              <w:fldChar w:fldCharType="separate"/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Pr="00912AC5">
              <w:fldChar w:fldCharType="end"/>
            </w:r>
          </w:p>
        </w:tc>
        <w:tc>
          <w:tcPr>
            <w:tcW w:w="994" w:type="dxa"/>
            <w:shd w:val="clear" w:color="auto" w:fill="FFFFFF" w:themeFill="background1"/>
          </w:tcPr>
          <w:p w14:paraId="6D41B5FF" w14:textId="661CFE75" w:rsidR="00912AC5" w:rsidRPr="00912AC5" w:rsidRDefault="00912AC5" w:rsidP="00912AC5">
            <w:pPr>
              <w:pStyle w:val="StandardTabelle"/>
              <w:jc w:val="right"/>
            </w:pPr>
            <w:r w:rsidRPr="00912AC5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12AC5">
              <w:instrText xml:space="preserve"> FORMTEXT _</w:instrText>
            </w:r>
            <w:r w:rsidRPr="00912AC5">
              <w:fldChar w:fldCharType="separate"/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Pr="00912AC5">
              <w:fldChar w:fldCharType="end"/>
            </w:r>
          </w:p>
        </w:tc>
        <w:tc>
          <w:tcPr>
            <w:tcW w:w="99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59FE24C" w14:textId="0E6364DC" w:rsidR="00912AC5" w:rsidRPr="00912AC5" w:rsidRDefault="00912AC5" w:rsidP="00912AC5">
            <w:pPr>
              <w:pStyle w:val="StandardTabelle"/>
              <w:jc w:val="right"/>
            </w:pPr>
            <w:r w:rsidRPr="00912AC5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12AC5">
              <w:instrText xml:space="preserve"> FORMTEXT _</w:instrText>
            </w:r>
            <w:r w:rsidRPr="00912AC5">
              <w:fldChar w:fldCharType="separate"/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Pr="00912AC5">
              <w:fldChar w:fldCharType="end"/>
            </w:r>
          </w:p>
        </w:tc>
        <w:tc>
          <w:tcPr>
            <w:tcW w:w="9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7F0BAA9" w14:textId="0B06E854" w:rsidR="00912AC5" w:rsidRPr="00912AC5" w:rsidRDefault="00912AC5" w:rsidP="00912AC5">
            <w:pPr>
              <w:pStyle w:val="StandardTabelle"/>
              <w:jc w:val="right"/>
            </w:pPr>
            <w:r w:rsidRPr="00912AC5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12AC5">
              <w:instrText xml:space="preserve"> FORMTEXT _</w:instrText>
            </w:r>
            <w:r w:rsidRPr="00912AC5">
              <w:fldChar w:fldCharType="separate"/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Pr="00912AC5">
              <w:fldChar w:fldCharType="end"/>
            </w:r>
          </w:p>
        </w:tc>
      </w:tr>
    </w:tbl>
    <w:p w14:paraId="4B36A851" w14:textId="77777777" w:rsidR="004475DA" w:rsidRPr="00912AC5" w:rsidRDefault="004475DA" w:rsidP="001021A2">
      <w:pPr>
        <w:ind w:left="680"/>
        <w:rPr>
          <w:b/>
        </w:rPr>
      </w:pPr>
    </w:p>
    <w:p w14:paraId="0AE3F72F" w14:textId="2350B7B0" w:rsidR="001021A2" w:rsidRDefault="007E14D6" w:rsidP="004475DA">
      <w:pPr>
        <w:pStyle w:val="Titel2"/>
        <w:outlineLvl w:val="0"/>
      </w:pPr>
      <w:r>
        <w:t>3.3.2</w:t>
      </w:r>
      <w:r w:rsidR="004475DA" w:rsidRPr="00912AC5">
        <w:tab/>
      </w:r>
      <w:r w:rsidR="001021A2" w:rsidRPr="00912AC5">
        <w:t xml:space="preserve">Andere </w:t>
      </w:r>
      <w:r w:rsidR="000B7402" w:rsidRPr="00912AC5">
        <w:t>G</w:t>
      </w:r>
      <w:r w:rsidR="001021A2" w:rsidRPr="00912AC5">
        <w:t>eld</w:t>
      </w:r>
      <w:r w:rsidR="000B7402" w:rsidRPr="00912AC5">
        <w:t>geber</w:t>
      </w:r>
      <w:r w:rsidR="00912AC5" w:rsidRPr="00912AC5">
        <w:t>/Finanzierungsquellen</w:t>
      </w:r>
    </w:p>
    <w:p w14:paraId="6AA3A4F7" w14:textId="3BE69B78" w:rsidR="007E14D6" w:rsidRPr="00912AC5" w:rsidRDefault="007E14D6" w:rsidP="007E14D6">
      <w:pPr>
        <w:pStyle w:val="Titel2"/>
        <w:ind w:firstLine="0"/>
        <w:outlineLvl w:val="0"/>
        <w:rPr>
          <w:b w:val="0"/>
        </w:rPr>
      </w:pPr>
      <w:r w:rsidRPr="007E14D6">
        <w:rPr>
          <w:b w:val="0"/>
          <w:i/>
        </w:rPr>
        <w:lastRenderedPageBreak/>
        <w:t>Hier sind die anderen Geldgeber/</w:t>
      </w:r>
      <w:r w:rsidRPr="00C251D3">
        <w:rPr>
          <w:b w:val="0"/>
          <w:i/>
        </w:rPr>
        <w:t xml:space="preserve">Finanzierungsquellen </w:t>
      </w:r>
      <w:r w:rsidR="00C251D3" w:rsidRPr="00C251D3">
        <w:rPr>
          <w:b w:val="0"/>
          <w:i/>
        </w:rPr>
        <w:t>(Bund, Kanton</w:t>
      </w:r>
      <w:r w:rsidR="00684F49">
        <w:rPr>
          <w:b w:val="0"/>
          <w:i/>
        </w:rPr>
        <w:t>e</w:t>
      </w:r>
      <w:r w:rsidR="00C251D3" w:rsidRPr="00C251D3">
        <w:rPr>
          <w:b w:val="0"/>
          <w:i/>
        </w:rPr>
        <w:t xml:space="preserve"> und Dritte)</w:t>
      </w:r>
      <w:r w:rsidR="00C251D3" w:rsidRPr="00912AC5">
        <w:rPr>
          <w:i/>
        </w:rPr>
        <w:t xml:space="preserve"> </w:t>
      </w:r>
      <w:r w:rsidRPr="007E14D6">
        <w:rPr>
          <w:b w:val="0"/>
          <w:i/>
        </w:rPr>
        <w:t>und ihre Beiträge (vgl. obige Tabelle)</w:t>
      </w:r>
      <w:r w:rsidR="00E0775D">
        <w:rPr>
          <w:b w:val="0"/>
          <w:i/>
        </w:rPr>
        <w:t xml:space="preserve"> zu präzisieren.</w:t>
      </w:r>
    </w:p>
    <w:tbl>
      <w:tblPr>
        <w:tblW w:w="8703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4025"/>
        <w:gridCol w:w="1276"/>
        <w:gridCol w:w="1701"/>
        <w:gridCol w:w="1701"/>
      </w:tblGrid>
      <w:tr w:rsidR="000E1F44" w:rsidRPr="00E0775D" w14:paraId="50EAA138" w14:textId="77777777" w:rsidTr="008551AF">
        <w:tc>
          <w:tcPr>
            <w:tcW w:w="4025" w:type="dxa"/>
          </w:tcPr>
          <w:p w14:paraId="0B2D7B11" w14:textId="77777777" w:rsidR="000E1F44" w:rsidRPr="00E0775D" w:rsidRDefault="000E1F44" w:rsidP="000E1F44">
            <w:pPr>
              <w:rPr>
                <w:b/>
              </w:rPr>
            </w:pPr>
            <w:r w:rsidRPr="00E0775D">
              <w:rPr>
                <w:b/>
              </w:rPr>
              <w:t>Name</w:t>
            </w:r>
          </w:p>
        </w:tc>
        <w:tc>
          <w:tcPr>
            <w:tcW w:w="1276" w:type="dxa"/>
          </w:tcPr>
          <w:p w14:paraId="3E477A5C" w14:textId="25F5B0FE" w:rsidR="000E1F44" w:rsidRPr="00E0775D" w:rsidRDefault="000E1F44" w:rsidP="001E6262">
            <w:pPr>
              <w:rPr>
                <w:b/>
              </w:rPr>
            </w:pPr>
            <w:r w:rsidRPr="00E0775D">
              <w:rPr>
                <w:b/>
              </w:rPr>
              <w:t>Betrag in CHF</w:t>
            </w:r>
          </w:p>
        </w:tc>
        <w:tc>
          <w:tcPr>
            <w:tcW w:w="1701" w:type="dxa"/>
          </w:tcPr>
          <w:p w14:paraId="272054CE" w14:textId="5D93BADE" w:rsidR="000E1F44" w:rsidRPr="001E6262" w:rsidRDefault="000E1F44" w:rsidP="000E1F44">
            <w:r w:rsidRPr="008551AF">
              <w:t xml:space="preserve">Unterstützung </w:t>
            </w:r>
            <w:r w:rsidR="008551AF" w:rsidRPr="008551AF">
              <w:t>von</w:t>
            </w:r>
            <w:r w:rsidR="008551AF">
              <w:t xml:space="preserve"> </w:t>
            </w:r>
            <w:r w:rsidRPr="008551AF">
              <w:rPr>
                <w:b/>
              </w:rPr>
              <w:t>Leistungen</w:t>
            </w:r>
            <w:r w:rsidR="008551AF" w:rsidRPr="008551AF">
              <w:rPr>
                <w:b/>
              </w:rPr>
              <w:t>*</w:t>
            </w:r>
          </w:p>
        </w:tc>
        <w:tc>
          <w:tcPr>
            <w:tcW w:w="1701" w:type="dxa"/>
          </w:tcPr>
          <w:p w14:paraId="6AD6E3B6" w14:textId="0C0602D6" w:rsidR="000E1F44" w:rsidRPr="008551AF" w:rsidRDefault="000E1F44" w:rsidP="008551AF">
            <w:r w:rsidRPr="008551AF">
              <w:t xml:space="preserve">Unterstützung </w:t>
            </w:r>
            <w:r w:rsidR="008551AF">
              <w:t xml:space="preserve">von </w:t>
            </w:r>
            <w:r w:rsidRPr="008551AF">
              <w:rPr>
                <w:b/>
              </w:rPr>
              <w:t>Strukturen</w:t>
            </w:r>
            <w:r w:rsidR="008551AF" w:rsidRPr="008551AF">
              <w:t>*</w:t>
            </w:r>
            <w:r w:rsidRPr="008551AF">
              <w:t xml:space="preserve"> </w:t>
            </w:r>
          </w:p>
        </w:tc>
      </w:tr>
      <w:tr w:rsidR="008551AF" w:rsidRPr="00E0775D" w14:paraId="5C77822A" w14:textId="77777777" w:rsidTr="008551AF">
        <w:tc>
          <w:tcPr>
            <w:tcW w:w="4025" w:type="dxa"/>
          </w:tcPr>
          <w:p w14:paraId="5437D4F5" w14:textId="0BBA983B" w:rsidR="008551AF" w:rsidRPr="00E0775D" w:rsidRDefault="008551AF" w:rsidP="008551AF">
            <w:pPr>
              <w:pStyle w:val="StandardTabelle"/>
            </w:pPr>
            <w:r w:rsidRPr="00E0775D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0775D">
              <w:instrText xml:space="preserve"> FORMTEXT _</w:instrText>
            </w:r>
            <w:r w:rsidRPr="00E0775D">
              <w:fldChar w:fldCharType="separate"/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Pr="00E0775D">
              <w:fldChar w:fldCharType="end"/>
            </w:r>
          </w:p>
        </w:tc>
        <w:tc>
          <w:tcPr>
            <w:tcW w:w="1276" w:type="dxa"/>
          </w:tcPr>
          <w:p w14:paraId="16219FCE" w14:textId="070845ED" w:rsidR="008551AF" w:rsidRPr="00E0775D" w:rsidRDefault="008551AF" w:rsidP="008551AF">
            <w:pPr>
              <w:pStyle w:val="StandardTabelle"/>
              <w:jc w:val="right"/>
            </w:pPr>
            <w:r w:rsidRPr="00E0775D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0775D">
              <w:instrText xml:space="preserve"> FORMTEXT _</w:instrText>
            </w:r>
            <w:r w:rsidRPr="00E0775D">
              <w:fldChar w:fldCharType="separate"/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Pr="00E0775D">
              <w:fldChar w:fldCharType="end"/>
            </w:r>
          </w:p>
        </w:tc>
        <w:tc>
          <w:tcPr>
            <w:tcW w:w="1701" w:type="dxa"/>
          </w:tcPr>
          <w:p w14:paraId="345AC899" w14:textId="3CD48CF2" w:rsidR="008551AF" w:rsidRPr="00E0775D" w:rsidRDefault="008551AF" w:rsidP="008551AF">
            <w:pPr>
              <w:pStyle w:val="StandardTabelle"/>
              <w:jc w:val="right"/>
            </w:pPr>
            <w:r w:rsidRPr="00E0775D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0775D">
              <w:instrText xml:space="preserve"> FORMTEXT _</w:instrText>
            </w:r>
            <w:r w:rsidRPr="00E0775D">
              <w:fldChar w:fldCharType="separate"/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Pr="00E0775D">
              <w:fldChar w:fldCharType="end"/>
            </w:r>
          </w:p>
        </w:tc>
        <w:tc>
          <w:tcPr>
            <w:tcW w:w="1701" w:type="dxa"/>
          </w:tcPr>
          <w:p w14:paraId="7CF19F41" w14:textId="66796AB5" w:rsidR="008551AF" w:rsidRPr="00E0775D" w:rsidRDefault="008551AF" w:rsidP="008551AF">
            <w:pPr>
              <w:pStyle w:val="StandardTabelle"/>
              <w:jc w:val="right"/>
            </w:pPr>
            <w:r w:rsidRPr="00E0775D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0775D">
              <w:instrText xml:space="preserve"> FORMTEXT _</w:instrText>
            </w:r>
            <w:r w:rsidRPr="00E0775D">
              <w:fldChar w:fldCharType="separate"/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Pr="00E0775D">
              <w:fldChar w:fldCharType="end"/>
            </w:r>
          </w:p>
        </w:tc>
      </w:tr>
      <w:tr w:rsidR="008551AF" w:rsidRPr="00E0775D" w14:paraId="230D153A" w14:textId="77777777" w:rsidTr="008551AF">
        <w:tc>
          <w:tcPr>
            <w:tcW w:w="4025" w:type="dxa"/>
          </w:tcPr>
          <w:p w14:paraId="6FC96158" w14:textId="1B28EEDC" w:rsidR="008551AF" w:rsidRPr="00E0775D" w:rsidRDefault="008551AF" w:rsidP="008551AF">
            <w:pPr>
              <w:pStyle w:val="StandardTabelle"/>
            </w:pPr>
            <w:r w:rsidRPr="00E0775D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0775D">
              <w:instrText xml:space="preserve"> FORMTEXT _</w:instrText>
            </w:r>
            <w:r w:rsidRPr="00E0775D">
              <w:fldChar w:fldCharType="separate"/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Pr="00E0775D">
              <w:fldChar w:fldCharType="end"/>
            </w:r>
          </w:p>
        </w:tc>
        <w:tc>
          <w:tcPr>
            <w:tcW w:w="1276" w:type="dxa"/>
          </w:tcPr>
          <w:p w14:paraId="44B8175D" w14:textId="62778EFD" w:rsidR="008551AF" w:rsidRPr="00E0775D" w:rsidRDefault="008551AF" w:rsidP="008551AF">
            <w:pPr>
              <w:pStyle w:val="StandardTabelle"/>
              <w:jc w:val="right"/>
            </w:pPr>
            <w:r w:rsidRPr="00E0775D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0775D">
              <w:instrText xml:space="preserve"> FORMTEXT _</w:instrText>
            </w:r>
            <w:r w:rsidRPr="00E0775D">
              <w:fldChar w:fldCharType="separate"/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Pr="00E0775D">
              <w:fldChar w:fldCharType="end"/>
            </w:r>
          </w:p>
        </w:tc>
        <w:tc>
          <w:tcPr>
            <w:tcW w:w="1701" w:type="dxa"/>
          </w:tcPr>
          <w:p w14:paraId="1D0031A7" w14:textId="0C1E4278" w:rsidR="008551AF" w:rsidRPr="00E0775D" w:rsidRDefault="008551AF" w:rsidP="008551AF">
            <w:pPr>
              <w:pStyle w:val="StandardTabelle"/>
              <w:jc w:val="right"/>
            </w:pPr>
            <w:r w:rsidRPr="00E0775D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0775D">
              <w:instrText xml:space="preserve"> FORMTEXT _</w:instrText>
            </w:r>
            <w:r w:rsidRPr="00E0775D">
              <w:fldChar w:fldCharType="separate"/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Pr="00E0775D">
              <w:fldChar w:fldCharType="end"/>
            </w:r>
          </w:p>
        </w:tc>
        <w:tc>
          <w:tcPr>
            <w:tcW w:w="1701" w:type="dxa"/>
          </w:tcPr>
          <w:p w14:paraId="1BA84FE0" w14:textId="1A0A1BF7" w:rsidR="008551AF" w:rsidRPr="00E0775D" w:rsidRDefault="008551AF" w:rsidP="008551AF">
            <w:pPr>
              <w:pStyle w:val="StandardTabelle"/>
              <w:jc w:val="right"/>
            </w:pPr>
            <w:r w:rsidRPr="00E0775D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0775D">
              <w:instrText xml:space="preserve"> FORMTEXT _</w:instrText>
            </w:r>
            <w:r w:rsidRPr="00E0775D">
              <w:fldChar w:fldCharType="separate"/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Pr="00E0775D">
              <w:fldChar w:fldCharType="end"/>
            </w:r>
          </w:p>
        </w:tc>
      </w:tr>
      <w:tr w:rsidR="008551AF" w:rsidRPr="00E0775D" w14:paraId="34993258" w14:textId="77777777" w:rsidTr="008551AF">
        <w:tc>
          <w:tcPr>
            <w:tcW w:w="4025" w:type="dxa"/>
          </w:tcPr>
          <w:p w14:paraId="47F4052C" w14:textId="6D6E0B6B" w:rsidR="008551AF" w:rsidRPr="00E0775D" w:rsidRDefault="008551AF" w:rsidP="008551AF">
            <w:pPr>
              <w:pStyle w:val="StandardTabelle"/>
            </w:pPr>
            <w:r w:rsidRPr="00E0775D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0775D">
              <w:instrText xml:space="preserve"> FORMTEXT _</w:instrText>
            </w:r>
            <w:r w:rsidRPr="00E0775D">
              <w:fldChar w:fldCharType="separate"/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Pr="00E0775D">
              <w:fldChar w:fldCharType="end"/>
            </w:r>
          </w:p>
        </w:tc>
        <w:tc>
          <w:tcPr>
            <w:tcW w:w="1276" w:type="dxa"/>
          </w:tcPr>
          <w:p w14:paraId="761AEA32" w14:textId="21861D84" w:rsidR="008551AF" w:rsidRPr="00E0775D" w:rsidRDefault="008551AF" w:rsidP="008551AF">
            <w:pPr>
              <w:pStyle w:val="StandardTabelle"/>
              <w:jc w:val="right"/>
            </w:pPr>
            <w:r w:rsidRPr="00E0775D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0775D">
              <w:instrText xml:space="preserve"> FORMTEXT _</w:instrText>
            </w:r>
            <w:r w:rsidRPr="00E0775D">
              <w:fldChar w:fldCharType="separate"/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Pr="00E0775D">
              <w:fldChar w:fldCharType="end"/>
            </w:r>
          </w:p>
        </w:tc>
        <w:tc>
          <w:tcPr>
            <w:tcW w:w="1701" w:type="dxa"/>
          </w:tcPr>
          <w:p w14:paraId="0DB5BA14" w14:textId="41FE54D4" w:rsidR="008551AF" w:rsidRPr="00E0775D" w:rsidRDefault="008551AF" w:rsidP="008551AF">
            <w:pPr>
              <w:pStyle w:val="StandardTabelle"/>
              <w:jc w:val="right"/>
            </w:pPr>
            <w:r w:rsidRPr="00E0775D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0775D">
              <w:instrText xml:space="preserve"> FORMTEXT _</w:instrText>
            </w:r>
            <w:r w:rsidRPr="00E0775D">
              <w:fldChar w:fldCharType="separate"/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Pr="00E0775D">
              <w:fldChar w:fldCharType="end"/>
            </w:r>
          </w:p>
        </w:tc>
        <w:tc>
          <w:tcPr>
            <w:tcW w:w="1701" w:type="dxa"/>
          </w:tcPr>
          <w:p w14:paraId="77773E2D" w14:textId="5C9345D2" w:rsidR="008551AF" w:rsidRPr="00E0775D" w:rsidRDefault="008551AF" w:rsidP="008551AF">
            <w:pPr>
              <w:pStyle w:val="StandardTabelle"/>
              <w:jc w:val="right"/>
            </w:pPr>
            <w:r w:rsidRPr="00E0775D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0775D">
              <w:instrText xml:space="preserve"> FORMTEXT _</w:instrText>
            </w:r>
            <w:r w:rsidRPr="00E0775D">
              <w:fldChar w:fldCharType="separate"/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Pr="00E0775D">
              <w:fldChar w:fldCharType="end"/>
            </w:r>
          </w:p>
        </w:tc>
      </w:tr>
      <w:tr w:rsidR="008551AF" w:rsidRPr="00E0775D" w14:paraId="1580993C" w14:textId="77777777" w:rsidTr="008551AF">
        <w:tc>
          <w:tcPr>
            <w:tcW w:w="4025" w:type="dxa"/>
          </w:tcPr>
          <w:p w14:paraId="742D2651" w14:textId="760BB693" w:rsidR="008551AF" w:rsidRPr="00E0775D" w:rsidRDefault="008551AF" w:rsidP="008551AF">
            <w:pPr>
              <w:pStyle w:val="StandardTabelle"/>
            </w:pPr>
            <w:r w:rsidRPr="00E0775D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0775D">
              <w:instrText xml:space="preserve"> FORMTEXT _</w:instrText>
            </w:r>
            <w:r w:rsidRPr="00E0775D">
              <w:fldChar w:fldCharType="separate"/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Pr="00E0775D">
              <w:fldChar w:fldCharType="end"/>
            </w:r>
          </w:p>
        </w:tc>
        <w:tc>
          <w:tcPr>
            <w:tcW w:w="1276" w:type="dxa"/>
          </w:tcPr>
          <w:p w14:paraId="2C6C4497" w14:textId="48915BD1" w:rsidR="008551AF" w:rsidRPr="00E0775D" w:rsidRDefault="008551AF" w:rsidP="008551AF">
            <w:pPr>
              <w:pStyle w:val="StandardTabelle"/>
              <w:jc w:val="right"/>
            </w:pPr>
            <w:r w:rsidRPr="00E0775D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0775D">
              <w:instrText xml:space="preserve"> FORMTEXT _</w:instrText>
            </w:r>
            <w:r w:rsidRPr="00E0775D">
              <w:fldChar w:fldCharType="separate"/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Pr="00E0775D">
              <w:fldChar w:fldCharType="end"/>
            </w:r>
          </w:p>
        </w:tc>
        <w:tc>
          <w:tcPr>
            <w:tcW w:w="1701" w:type="dxa"/>
          </w:tcPr>
          <w:p w14:paraId="76D44F81" w14:textId="3806E174" w:rsidR="008551AF" w:rsidRPr="00E0775D" w:rsidRDefault="008551AF" w:rsidP="008551AF">
            <w:pPr>
              <w:pStyle w:val="StandardTabelle"/>
              <w:jc w:val="right"/>
            </w:pPr>
            <w:r w:rsidRPr="00E0775D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0775D">
              <w:instrText xml:space="preserve"> FORMTEXT _</w:instrText>
            </w:r>
            <w:r w:rsidRPr="00E0775D">
              <w:fldChar w:fldCharType="separate"/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Pr="00E0775D">
              <w:fldChar w:fldCharType="end"/>
            </w:r>
          </w:p>
        </w:tc>
        <w:tc>
          <w:tcPr>
            <w:tcW w:w="1701" w:type="dxa"/>
          </w:tcPr>
          <w:p w14:paraId="0323F527" w14:textId="6156F3A8" w:rsidR="008551AF" w:rsidRPr="00E0775D" w:rsidRDefault="008551AF" w:rsidP="008551AF">
            <w:pPr>
              <w:pStyle w:val="StandardTabelle"/>
              <w:jc w:val="right"/>
            </w:pPr>
            <w:r w:rsidRPr="00E0775D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0775D">
              <w:instrText xml:space="preserve"> FORMTEXT _</w:instrText>
            </w:r>
            <w:r w:rsidRPr="00E0775D">
              <w:fldChar w:fldCharType="separate"/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Pr="00E0775D">
              <w:fldChar w:fldCharType="end"/>
            </w:r>
          </w:p>
        </w:tc>
      </w:tr>
    </w:tbl>
    <w:p w14:paraId="42161197" w14:textId="5CC0529F" w:rsidR="008551AF" w:rsidRPr="00E0775D" w:rsidRDefault="008551AF" w:rsidP="00E01D34">
      <w:pPr>
        <w:spacing w:before="120"/>
        <w:ind w:left="680"/>
      </w:pPr>
      <w:r>
        <w:t>*Bitte Zutreffendes ankreuzen</w:t>
      </w:r>
    </w:p>
    <w:p w14:paraId="2326A871" w14:textId="77777777" w:rsidR="001021A2" w:rsidRDefault="001021A2" w:rsidP="001021A2">
      <w:pPr>
        <w:ind w:left="680"/>
      </w:pPr>
    </w:p>
    <w:p w14:paraId="32920404" w14:textId="2A9EC0D1" w:rsidR="001E2571" w:rsidRPr="00E0775D" w:rsidRDefault="00E0775D" w:rsidP="001E2571">
      <w:pPr>
        <w:pStyle w:val="Titel2"/>
        <w:ind w:right="0"/>
        <w:outlineLvl w:val="0"/>
        <w:rPr>
          <w:b w:val="0"/>
          <w:i/>
        </w:rPr>
      </w:pPr>
      <w:r w:rsidRPr="00E0775D">
        <w:t>3.4</w:t>
      </w:r>
      <w:r w:rsidR="001E2571" w:rsidRPr="00E0775D">
        <w:tab/>
        <w:t>Einbezug von Dritten</w:t>
      </w:r>
      <w:r w:rsidRPr="00E0775D">
        <w:t xml:space="preserve"> bei der Umsetzung von Leistungen nach Art. 12 WeBiG</w:t>
      </w:r>
      <w:r w:rsidR="001E2571" w:rsidRPr="00E0775D">
        <w:br/>
      </w:r>
      <w:r w:rsidR="001E2571" w:rsidRPr="00E0775D">
        <w:rPr>
          <w:b w:val="0"/>
          <w:i/>
        </w:rPr>
        <w:t xml:space="preserve">Wenn im Rahmen der beim SBFI beantragten Leistungen mit Dritten (z.B. Mandatnehmern) zusammengearbeitet wird, ist dies hier anzugeben. </w:t>
      </w:r>
    </w:p>
    <w:p w14:paraId="26B0CE7E" w14:textId="77777777" w:rsidR="001E2571" w:rsidRPr="00E0775D" w:rsidRDefault="001E2571" w:rsidP="001E2571">
      <w:pPr>
        <w:pStyle w:val="Titel2"/>
        <w:tabs>
          <w:tab w:val="left" w:pos="709"/>
          <w:tab w:val="left" w:pos="1134"/>
        </w:tabs>
        <w:spacing w:before="0" w:after="0"/>
        <w:ind w:left="1128" w:right="0" w:hanging="1128"/>
        <w:outlineLvl w:val="0"/>
        <w:rPr>
          <w:rFonts w:ascii="MS Gothic" w:eastAsia="MS Gothic"/>
        </w:rPr>
      </w:pPr>
      <w:r w:rsidRPr="00E0775D">
        <w:rPr>
          <w:rFonts w:ascii="MS Gothic" w:eastAsia="MS Gothic"/>
        </w:rPr>
        <w:tab/>
      </w:r>
      <w:r w:rsidRPr="00E0775D">
        <w:rPr>
          <w:rFonts w:ascii="MS Gothic" w:eastAsia="MS Gothic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0775D">
        <w:rPr>
          <w:rFonts w:ascii="MS Gothic" w:eastAsia="MS Gothic"/>
        </w:rPr>
        <w:instrText xml:space="preserve"> FORMCHECKBOX ____</w:instrText>
      </w:r>
      <w:r w:rsidR="00B70C93">
        <w:rPr>
          <w:rFonts w:ascii="MS Gothic" w:eastAsia="MS Gothic"/>
        </w:rPr>
      </w:r>
      <w:r w:rsidR="00B70C93">
        <w:rPr>
          <w:rFonts w:ascii="MS Gothic" w:eastAsia="MS Gothic"/>
        </w:rPr>
        <w:fldChar w:fldCharType="separate"/>
      </w:r>
      <w:r w:rsidRPr="00E0775D">
        <w:rPr>
          <w:rFonts w:ascii="MS Gothic" w:eastAsia="MS Gothic"/>
        </w:rPr>
        <w:fldChar w:fldCharType="end"/>
      </w:r>
      <w:r w:rsidRPr="00E0775D">
        <w:rPr>
          <w:rFonts w:ascii="MS Gothic" w:eastAsia="MS Gothic"/>
        </w:rPr>
        <w:tab/>
      </w:r>
      <w:r w:rsidRPr="00E0775D">
        <w:rPr>
          <w:rFonts w:ascii="MS Gothic" w:eastAsia="MS Gothic"/>
        </w:rPr>
        <w:tab/>
      </w:r>
      <w:r w:rsidRPr="00E0775D">
        <w:rPr>
          <w:rFonts w:eastAsia="MS Gothic"/>
          <w:b w:val="0"/>
        </w:rPr>
        <w:t xml:space="preserve">Ja </w:t>
      </w:r>
    </w:p>
    <w:p w14:paraId="67EE84B9" w14:textId="77777777" w:rsidR="001E2571" w:rsidRPr="00E0775D" w:rsidRDefault="001E2571" w:rsidP="001E2571">
      <w:pPr>
        <w:pStyle w:val="Titel2"/>
        <w:tabs>
          <w:tab w:val="left" w:pos="709"/>
          <w:tab w:val="left" w:pos="1134"/>
        </w:tabs>
        <w:ind w:left="990" w:right="0" w:hanging="990"/>
        <w:outlineLvl w:val="0"/>
        <w:rPr>
          <w:rFonts w:eastAsia="MS Gothic"/>
          <w:b w:val="0"/>
        </w:rPr>
      </w:pPr>
      <w:r w:rsidRPr="00E0775D">
        <w:rPr>
          <w:rFonts w:ascii="MS Gothic" w:eastAsia="MS Gothic"/>
        </w:rPr>
        <w:tab/>
      </w:r>
      <w:r w:rsidRPr="00E0775D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0775D">
        <w:instrText xml:space="preserve"> FORMCHECKBOX ____</w:instrText>
      </w:r>
      <w:r w:rsidR="00B70C93">
        <w:fldChar w:fldCharType="separate"/>
      </w:r>
      <w:r w:rsidRPr="00E0775D">
        <w:fldChar w:fldCharType="end"/>
      </w:r>
      <w:r w:rsidRPr="00E0775D">
        <w:tab/>
      </w:r>
      <w:r w:rsidRPr="00E0775D">
        <w:rPr>
          <w:rFonts w:ascii="MS Gothic" w:eastAsia="MS Gothic"/>
        </w:rPr>
        <w:tab/>
      </w:r>
      <w:r w:rsidRPr="00E0775D">
        <w:rPr>
          <w:rFonts w:eastAsia="MS Gothic"/>
          <w:b w:val="0"/>
        </w:rPr>
        <w:t>Nein</w:t>
      </w:r>
    </w:p>
    <w:p w14:paraId="44669BF3" w14:textId="77777777" w:rsidR="001E2571" w:rsidRPr="00E0775D" w:rsidRDefault="001E2571" w:rsidP="001E2571">
      <w:pPr>
        <w:pStyle w:val="Titel2"/>
        <w:tabs>
          <w:tab w:val="left" w:pos="709"/>
          <w:tab w:val="left" w:pos="1134"/>
        </w:tabs>
        <w:ind w:left="990" w:right="0" w:hanging="990"/>
        <w:outlineLvl w:val="0"/>
        <w:rPr>
          <w:rFonts w:eastAsia="MS Gothic"/>
          <w:b w:val="0"/>
        </w:rPr>
      </w:pPr>
      <w:r w:rsidRPr="00E0775D">
        <w:rPr>
          <w:rFonts w:ascii="MS Gothic" w:eastAsia="MS Gothic"/>
        </w:rPr>
        <w:tab/>
      </w:r>
      <w:r w:rsidRPr="00E0775D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0775D">
        <w:instrText xml:space="preserve"> FORMCHECKBOX ____</w:instrText>
      </w:r>
      <w:r w:rsidR="00B70C93">
        <w:fldChar w:fldCharType="separate"/>
      </w:r>
      <w:r w:rsidRPr="00E0775D">
        <w:fldChar w:fldCharType="end"/>
      </w:r>
      <w:r w:rsidRPr="00E0775D">
        <w:tab/>
      </w:r>
      <w:r w:rsidRPr="00E0775D">
        <w:rPr>
          <w:rFonts w:ascii="MS Gothic" w:eastAsia="MS Gothic"/>
        </w:rPr>
        <w:tab/>
      </w:r>
      <w:r w:rsidRPr="00E0775D">
        <w:rPr>
          <w:rFonts w:eastAsia="MS Gothic"/>
          <w:b w:val="0"/>
        </w:rPr>
        <w:t>Eventuell</w:t>
      </w:r>
    </w:p>
    <w:p w14:paraId="2F79A4F3" w14:textId="77777777" w:rsidR="001E2571" w:rsidRPr="00E0775D" w:rsidRDefault="001E2571" w:rsidP="001E2571">
      <w:pPr>
        <w:pStyle w:val="Titel2"/>
        <w:tabs>
          <w:tab w:val="left" w:pos="709"/>
        </w:tabs>
        <w:ind w:right="0" w:firstLine="0"/>
        <w:outlineLvl w:val="0"/>
        <w:rPr>
          <w:b w:val="0"/>
          <w:i/>
          <w:sz w:val="16"/>
          <w:szCs w:val="16"/>
        </w:rPr>
      </w:pPr>
      <w:r w:rsidRPr="00E0775D">
        <w:rPr>
          <w:rFonts w:eastAsia="MS Gothic"/>
          <w:b w:val="0"/>
        </w:rPr>
        <w:t xml:space="preserve">Wenn ja: Name/n und Webseite/n angeben. </w:t>
      </w:r>
      <w:r w:rsidRPr="00E0775D">
        <w:rPr>
          <w:rFonts w:eastAsia="MS Gothic"/>
          <w:b w:val="0"/>
          <w:i/>
        </w:rPr>
        <w:t>(Falls kein Webauftritt existiert, bitte allgemeine Informationen zur Organisation beilegen.)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1E2571" w:rsidRPr="005A473A" w14:paraId="04696397" w14:textId="77777777" w:rsidTr="001E2571">
        <w:tc>
          <w:tcPr>
            <w:tcW w:w="8505" w:type="dxa"/>
          </w:tcPr>
          <w:p w14:paraId="68B9D8CA" w14:textId="0C260C4E" w:rsidR="001E2571" w:rsidRPr="00E0775D" w:rsidRDefault="001E2571" w:rsidP="001E2571">
            <w:pPr>
              <w:pStyle w:val="StandardTabelle"/>
              <w:numPr>
                <w:ilvl w:val="0"/>
                <w:numId w:val="5"/>
              </w:numPr>
            </w:pPr>
            <w:r w:rsidRPr="00E0775D"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E0775D">
              <w:instrText xml:space="preserve"> FORMTEXT </w:instrText>
            </w:r>
            <w:r w:rsidRPr="00E0775D">
              <w:fldChar w:fldCharType="separate"/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Pr="00E0775D">
              <w:fldChar w:fldCharType="end"/>
            </w:r>
          </w:p>
          <w:p w14:paraId="3CBEA768" w14:textId="243C39D8" w:rsidR="001E2571" w:rsidRPr="00E0775D" w:rsidRDefault="001E2571" w:rsidP="001E2571">
            <w:pPr>
              <w:pStyle w:val="StandardTabelle"/>
              <w:numPr>
                <w:ilvl w:val="0"/>
                <w:numId w:val="5"/>
              </w:numPr>
            </w:pPr>
            <w:r w:rsidRPr="00E0775D"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E0775D">
              <w:instrText xml:space="preserve"> FORMTEXT </w:instrText>
            </w:r>
            <w:r w:rsidRPr="00E0775D">
              <w:fldChar w:fldCharType="separate"/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Pr="00E0775D">
              <w:fldChar w:fldCharType="end"/>
            </w:r>
          </w:p>
          <w:p w14:paraId="79291B71" w14:textId="1CEF7284" w:rsidR="001E2571" w:rsidRPr="00E0775D" w:rsidRDefault="001E2571" w:rsidP="001E2571">
            <w:pPr>
              <w:pStyle w:val="StandardTabelle"/>
              <w:numPr>
                <w:ilvl w:val="0"/>
                <w:numId w:val="5"/>
              </w:numPr>
            </w:pPr>
            <w:r w:rsidRPr="00E0775D"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E0775D">
              <w:instrText xml:space="preserve"> FORMTEXT </w:instrText>
            </w:r>
            <w:r w:rsidRPr="00E0775D">
              <w:fldChar w:fldCharType="separate"/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Pr="00E0775D">
              <w:fldChar w:fldCharType="end"/>
            </w:r>
          </w:p>
          <w:p w14:paraId="390EB603" w14:textId="59FC8917" w:rsidR="001E2571" w:rsidRPr="00E0775D" w:rsidRDefault="001E2571" w:rsidP="001E2571">
            <w:pPr>
              <w:pStyle w:val="StandardTabelle"/>
              <w:numPr>
                <w:ilvl w:val="0"/>
                <w:numId w:val="5"/>
              </w:numPr>
            </w:pPr>
            <w:r w:rsidRPr="00E0775D"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E0775D">
              <w:instrText xml:space="preserve"> FORMTEXT </w:instrText>
            </w:r>
            <w:r w:rsidRPr="00E0775D">
              <w:fldChar w:fldCharType="separate"/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="0015123E">
              <w:rPr>
                <w:noProof/>
              </w:rPr>
              <w:t> </w:t>
            </w:r>
            <w:r w:rsidRPr="00E0775D">
              <w:fldChar w:fldCharType="end"/>
            </w:r>
          </w:p>
        </w:tc>
      </w:tr>
    </w:tbl>
    <w:p w14:paraId="5A1E4ACE" w14:textId="77777777" w:rsidR="001E2571" w:rsidRDefault="001E2571" w:rsidP="001E2571">
      <w:pPr>
        <w:pStyle w:val="StandardTabelleuntern"/>
        <w:rPr>
          <w:lang w:val="de-CH"/>
        </w:rPr>
      </w:pPr>
    </w:p>
    <w:p w14:paraId="4D59E17C" w14:textId="77777777" w:rsidR="000B7402" w:rsidRDefault="000B7402" w:rsidP="00B207FC">
      <w:pPr>
        <w:pStyle w:val="Titel2"/>
        <w:tabs>
          <w:tab w:val="left" w:pos="1077"/>
        </w:tabs>
        <w:spacing w:before="0" w:after="0"/>
        <w:ind w:left="1071" w:right="454" w:hanging="357"/>
      </w:pPr>
    </w:p>
    <w:p w14:paraId="6D73E6B0" w14:textId="7033AFF2" w:rsidR="00F27FC5" w:rsidRPr="005A473A" w:rsidRDefault="00E0775D" w:rsidP="00B207FC">
      <w:pPr>
        <w:pStyle w:val="Titel2"/>
        <w:spacing w:before="0"/>
        <w:rPr>
          <w:sz w:val="24"/>
          <w:szCs w:val="24"/>
        </w:rPr>
      </w:pPr>
      <w:r>
        <w:rPr>
          <w:sz w:val="24"/>
          <w:szCs w:val="24"/>
        </w:rPr>
        <w:t>4</w:t>
      </w:r>
      <w:r w:rsidR="00F27FC5" w:rsidRPr="005A473A">
        <w:rPr>
          <w:sz w:val="24"/>
          <w:szCs w:val="24"/>
        </w:rPr>
        <w:t>.</w:t>
      </w:r>
      <w:r w:rsidR="00F27FC5" w:rsidRPr="005A473A">
        <w:rPr>
          <w:sz w:val="24"/>
          <w:szCs w:val="24"/>
        </w:rPr>
        <w:tab/>
        <w:t>Beilagen</w:t>
      </w:r>
    </w:p>
    <w:p w14:paraId="1265EEAB" w14:textId="77777777" w:rsidR="00F27FC5" w:rsidRPr="005A473A" w:rsidRDefault="00F27FC5" w:rsidP="00063794">
      <w:pPr>
        <w:pStyle w:val="Standard0"/>
      </w:pPr>
      <w:r w:rsidRPr="005A473A">
        <w:t>Folgende Dokumente sind diesem Gesuch beizulegen:</w:t>
      </w:r>
    </w:p>
    <w:p w14:paraId="567DF6AB" w14:textId="77777777" w:rsidR="004A26FC" w:rsidRDefault="004A26FC" w:rsidP="00D7318E">
      <w:pPr>
        <w:pStyle w:val="Listenabsatz"/>
        <w:numPr>
          <w:ilvl w:val="0"/>
          <w:numId w:val="1"/>
        </w:numPr>
        <w:spacing w:after="60"/>
        <w:jc w:val="both"/>
        <w:rPr>
          <w:sz w:val="20"/>
        </w:rPr>
      </w:pPr>
      <w:r>
        <w:rPr>
          <w:sz w:val="20"/>
        </w:rPr>
        <w:t>Anhang zum Gesuchsformular</w:t>
      </w:r>
    </w:p>
    <w:p w14:paraId="4E73F0F3" w14:textId="396CF046" w:rsidR="00566BA9" w:rsidRDefault="00566BA9" w:rsidP="00D7318E">
      <w:pPr>
        <w:pStyle w:val="Listenabsatz"/>
        <w:numPr>
          <w:ilvl w:val="0"/>
          <w:numId w:val="1"/>
        </w:numPr>
        <w:spacing w:after="60"/>
        <w:jc w:val="both"/>
        <w:rPr>
          <w:sz w:val="20"/>
        </w:rPr>
      </w:pPr>
      <w:r>
        <w:rPr>
          <w:sz w:val="20"/>
        </w:rPr>
        <w:t>Finanzformular</w:t>
      </w:r>
    </w:p>
    <w:p w14:paraId="6B81CBFE" w14:textId="0774B224" w:rsidR="00547B35" w:rsidRDefault="00547B35" w:rsidP="00D7318E">
      <w:pPr>
        <w:pStyle w:val="Listenabsatz"/>
        <w:numPr>
          <w:ilvl w:val="0"/>
          <w:numId w:val="1"/>
        </w:numPr>
        <w:spacing w:after="60"/>
        <w:jc w:val="both"/>
        <w:rPr>
          <w:sz w:val="20"/>
        </w:rPr>
      </w:pPr>
      <w:r>
        <w:rPr>
          <w:sz w:val="20"/>
        </w:rPr>
        <w:t>Statuten</w:t>
      </w:r>
    </w:p>
    <w:p w14:paraId="3F8607A7" w14:textId="15C158C2" w:rsidR="00B569C9" w:rsidRPr="006A0F84" w:rsidRDefault="002B0F91" w:rsidP="00D7318E">
      <w:pPr>
        <w:pStyle w:val="Listenabsatz"/>
        <w:numPr>
          <w:ilvl w:val="0"/>
          <w:numId w:val="1"/>
        </w:numPr>
        <w:spacing w:after="60"/>
        <w:jc w:val="both"/>
        <w:rPr>
          <w:sz w:val="20"/>
        </w:rPr>
      </w:pPr>
      <w:r w:rsidRPr="006A0F84">
        <w:rPr>
          <w:sz w:val="20"/>
        </w:rPr>
        <w:t>Organigramm</w:t>
      </w:r>
    </w:p>
    <w:p w14:paraId="13E079E5" w14:textId="22E2BA3D" w:rsidR="00F27FC5" w:rsidRPr="005A473A" w:rsidRDefault="00F27FC5" w:rsidP="00D7318E">
      <w:pPr>
        <w:pStyle w:val="Listenabsatz"/>
        <w:numPr>
          <w:ilvl w:val="0"/>
          <w:numId w:val="1"/>
        </w:numPr>
        <w:spacing w:after="60"/>
        <w:jc w:val="both"/>
        <w:rPr>
          <w:sz w:val="20"/>
        </w:rPr>
      </w:pPr>
      <w:r w:rsidRPr="005A473A">
        <w:rPr>
          <w:sz w:val="20"/>
        </w:rPr>
        <w:t>Jahresbericht</w:t>
      </w:r>
      <w:r w:rsidR="005C41C0">
        <w:rPr>
          <w:sz w:val="20"/>
        </w:rPr>
        <w:t xml:space="preserve"> und genehmigte Jahresrechnung</w:t>
      </w:r>
      <w:r w:rsidRPr="005A473A">
        <w:rPr>
          <w:sz w:val="20"/>
        </w:rPr>
        <w:t xml:space="preserve"> der letzten drei Jahre</w:t>
      </w:r>
      <w:r w:rsidR="006A0F84">
        <w:rPr>
          <w:sz w:val="20"/>
        </w:rPr>
        <w:t xml:space="preserve"> (sofern nicht bereits zu einem früheren Zeitpunkt beim SBFI eingereicht)</w:t>
      </w:r>
    </w:p>
    <w:p w14:paraId="15355AF4" w14:textId="57A1B5EA" w:rsidR="00F27FC5" w:rsidRPr="00C06BC0" w:rsidRDefault="00F27FC5" w:rsidP="00D7318E">
      <w:pPr>
        <w:pStyle w:val="Listenabsatz"/>
        <w:numPr>
          <w:ilvl w:val="0"/>
          <w:numId w:val="1"/>
        </w:numPr>
        <w:spacing w:after="60"/>
        <w:jc w:val="both"/>
        <w:rPr>
          <w:sz w:val="20"/>
        </w:rPr>
      </w:pPr>
      <w:r w:rsidRPr="00C06BC0">
        <w:rPr>
          <w:sz w:val="20"/>
        </w:rPr>
        <w:t>Nachweis</w:t>
      </w:r>
      <w:r w:rsidR="00BF01C1" w:rsidRPr="00C06BC0">
        <w:rPr>
          <w:sz w:val="20"/>
        </w:rPr>
        <w:t xml:space="preserve"> </w:t>
      </w:r>
      <w:r w:rsidR="00BF01C1" w:rsidRPr="00C06BC0">
        <w:rPr>
          <w:i/>
          <w:sz w:val="20"/>
        </w:rPr>
        <w:t>(Kopie)</w:t>
      </w:r>
      <w:r w:rsidRPr="00C06BC0">
        <w:rPr>
          <w:sz w:val="20"/>
        </w:rPr>
        <w:t>, dass d</w:t>
      </w:r>
      <w:r w:rsidR="00547B35" w:rsidRPr="00C06BC0">
        <w:rPr>
          <w:sz w:val="20"/>
        </w:rPr>
        <w:t xml:space="preserve">ie Organisation </w:t>
      </w:r>
      <w:r w:rsidRPr="00C06BC0">
        <w:rPr>
          <w:sz w:val="20"/>
        </w:rPr>
        <w:t xml:space="preserve">nicht gewinnorientiert ist </w:t>
      </w:r>
      <w:r w:rsidRPr="00C06BC0">
        <w:rPr>
          <w:i/>
          <w:sz w:val="20"/>
        </w:rPr>
        <w:t>(</w:t>
      </w:r>
      <w:r w:rsidR="00566BA9" w:rsidRPr="00C06BC0">
        <w:rPr>
          <w:i/>
          <w:sz w:val="20"/>
        </w:rPr>
        <w:t>wenn vorhanden)</w:t>
      </w:r>
    </w:p>
    <w:p w14:paraId="33462D07" w14:textId="40FEEC90" w:rsidR="00620C02" w:rsidRPr="006A0F84" w:rsidRDefault="00620C02" w:rsidP="00D7318E">
      <w:pPr>
        <w:pStyle w:val="Listenabsatz"/>
        <w:numPr>
          <w:ilvl w:val="0"/>
          <w:numId w:val="1"/>
        </w:numPr>
        <w:spacing w:after="60"/>
        <w:jc w:val="both"/>
        <w:rPr>
          <w:sz w:val="20"/>
        </w:rPr>
      </w:pPr>
      <w:r w:rsidRPr="006A0F84">
        <w:rPr>
          <w:sz w:val="20"/>
        </w:rPr>
        <w:t>Auszug Betreibungsregister</w:t>
      </w:r>
    </w:p>
    <w:p w14:paraId="7FAEE8AD" w14:textId="2DAB5AB2" w:rsidR="00F27FC5" w:rsidRPr="0063656D" w:rsidRDefault="00B16F96" w:rsidP="00D7318E">
      <w:pPr>
        <w:pStyle w:val="Listenabsatz"/>
        <w:numPr>
          <w:ilvl w:val="0"/>
          <w:numId w:val="1"/>
        </w:numPr>
        <w:spacing w:after="60"/>
        <w:jc w:val="both"/>
        <w:rPr>
          <w:sz w:val="20"/>
          <w:u w:val="dotted"/>
        </w:rPr>
      </w:pPr>
      <w:r w:rsidRPr="0063656D">
        <w:rPr>
          <w:sz w:val="20"/>
        </w:rPr>
        <w:t>w</w:t>
      </w:r>
      <w:r w:rsidR="00631FE1" w:rsidRPr="0063656D">
        <w:rPr>
          <w:sz w:val="20"/>
        </w:rPr>
        <w:t>eitere:</w:t>
      </w:r>
      <w:r w:rsidR="004C2A85" w:rsidRPr="0063656D">
        <w:rPr>
          <w:sz w:val="20"/>
        </w:rPr>
        <w:t xml:space="preserve"> </w:t>
      </w:r>
      <w:r w:rsidR="004C2A85" w:rsidRPr="0063656D">
        <w:rPr>
          <w:u w:val="dotted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4C2A85" w:rsidRPr="0063656D">
        <w:rPr>
          <w:u w:val="dotted"/>
        </w:rPr>
        <w:instrText xml:space="preserve"> FORMTEXT _</w:instrText>
      </w:r>
      <w:r w:rsidR="004C2A85" w:rsidRPr="0063656D">
        <w:rPr>
          <w:u w:val="dotted"/>
        </w:rPr>
      </w:r>
      <w:r w:rsidR="004C2A85" w:rsidRPr="0063656D">
        <w:rPr>
          <w:u w:val="dotted"/>
        </w:rPr>
        <w:fldChar w:fldCharType="separate"/>
      </w:r>
      <w:r w:rsidR="0015123E">
        <w:rPr>
          <w:noProof/>
          <w:u w:val="dotted"/>
        </w:rPr>
        <w:t> </w:t>
      </w:r>
      <w:r w:rsidR="0015123E">
        <w:rPr>
          <w:noProof/>
          <w:u w:val="dotted"/>
        </w:rPr>
        <w:t> </w:t>
      </w:r>
      <w:r w:rsidR="0015123E">
        <w:rPr>
          <w:noProof/>
          <w:u w:val="dotted"/>
        </w:rPr>
        <w:t> </w:t>
      </w:r>
      <w:r w:rsidR="0015123E">
        <w:rPr>
          <w:noProof/>
          <w:u w:val="dotted"/>
        </w:rPr>
        <w:t> </w:t>
      </w:r>
      <w:r w:rsidR="0015123E">
        <w:rPr>
          <w:noProof/>
          <w:u w:val="dotted"/>
        </w:rPr>
        <w:t> </w:t>
      </w:r>
      <w:r w:rsidR="004C2A85" w:rsidRPr="0063656D">
        <w:rPr>
          <w:u w:val="dotted"/>
        </w:rPr>
        <w:fldChar w:fldCharType="end"/>
      </w:r>
      <w:r w:rsidR="00C04FB4" w:rsidRPr="005A473A">
        <w:t>.</w:t>
      </w:r>
      <w:r w:rsidR="004C2A85" w:rsidRPr="0063656D">
        <w:rPr>
          <w:sz w:val="20"/>
        </w:rPr>
        <w:t xml:space="preserve"> </w:t>
      </w:r>
      <w:r w:rsidR="004C2A85" w:rsidRPr="0063656D">
        <w:rPr>
          <w:u w:val="dotted"/>
        </w:rPr>
        <w:t xml:space="preserve">      </w:t>
      </w:r>
    </w:p>
    <w:p w14:paraId="74212264" w14:textId="77777777" w:rsidR="001F5D39" w:rsidRPr="005A473A" w:rsidRDefault="001F5D39" w:rsidP="00F27FC5">
      <w:pPr>
        <w:pStyle w:val="Listenabsatz"/>
        <w:spacing w:after="60"/>
        <w:ind w:left="0"/>
        <w:jc w:val="both"/>
        <w:rPr>
          <w:sz w:val="20"/>
        </w:rPr>
      </w:pPr>
    </w:p>
    <w:p w14:paraId="1B4D8E20" w14:textId="77777777" w:rsidR="003D1C3C" w:rsidRPr="005A473A" w:rsidRDefault="003D1C3C" w:rsidP="00F27FC5">
      <w:pPr>
        <w:pStyle w:val="Listenabsatz"/>
        <w:spacing w:after="60"/>
        <w:ind w:left="0"/>
        <w:jc w:val="both"/>
        <w:rPr>
          <w:sz w:val="20"/>
        </w:rPr>
      </w:pPr>
    </w:p>
    <w:p w14:paraId="092F3E5A" w14:textId="77777777" w:rsidR="00CC2263" w:rsidRDefault="00CC2263">
      <w:pPr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14:paraId="09521E05" w14:textId="09E74ADA" w:rsidR="00F27FC5" w:rsidRPr="005A473A" w:rsidRDefault="00E0775D" w:rsidP="00B207FC">
      <w:pPr>
        <w:pStyle w:val="Titel2"/>
        <w:spacing w:before="0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F27FC5" w:rsidRPr="005A473A">
        <w:rPr>
          <w:sz w:val="24"/>
          <w:szCs w:val="24"/>
        </w:rPr>
        <w:t>.</w:t>
      </w:r>
      <w:r w:rsidR="00F27FC5" w:rsidRPr="005A473A">
        <w:rPr>
          <w:sz w:val="24"/>
          <w:szCs w:val="24"/>
        </w:rPr>
        <w:tab/>
        <w:t>Ort, Datum, Unterschrift</w:t>
      </w:r>
    </w:p>
    <w:p w14:paraId="2E5668BB" w14:textId="77777777" w:rsidR="00835ED3" w:rsidRDefault="00835ED3" w:rsidP="00F27FC5">
      <w:pPr>
        <w:widowControl w:val="0"/>
        <w:tabs>
          <w:tab w:val="left" w:pos="4536"/>
        </w:tabs>
        <w:spacing w:line="260" w:lineRule="atLeast"/>
        <w:rPr>
          <w:rFonts w:eastAsia="Calibri" w:cs="Times New Roman"/>
          <w:szCs w:val="22"/>
          <w:lang w:eastAsia="en-US"/>
        </w:rPr>
      </w:pPr>
    </w:p>
    <w:p w14:paraId="43FC8947" w14:textId="77777777" w:rsidR="000A4550" w:rsidRPr="005A473A" w:rsidRDefault="00A27EA3" w:rsidP="00F27FC5">
      <w:pPr>
        <w:widowControl w:val="0"/>
        <w:tabs>
          <w:tab w:val="left" w:pos="4536"/>
        </w:tabs>
        <w:spacing w:line="260" w:lineRule="atLeast"/>
        <w:rPr>
          <w:rFonts w:eastAsia="Calibri" w:cs="Times New Roman"/>
          <w:szCs w:val="22"/>
          <w:lang w:eastAsia="en-US"/>
        </w:rPr>
      </w:pPr>
      <w:r w:rsidRPr="005A473A">
        <w:rPr>
          <w:rFonts w:eastAsia="Calibri" w:cs="Times New Roman"/>
          <w:szCs w:val="22"/>
          <w:lang w:eastAsia="en-US"/>
        </w:rPr>
        <w:t xml:space="preserve">Ort und Datum </w:t>
      </w:r>
    </w:p>
    <w:p w14:paraId="4A2B3D3D" w14:textId="77777777" w:rsidR="000A4550" w:rsidRPr="005A473A" w:rsidRDefault="00A27EA3" w:rsidP="00F27FC5">
      <w:pPr>
        <w:widowControl w:val="0"/>
        <w:tabs>
          <w:tab w:val="left" w:pos="4536"/>
        </w:tabs>
        <w:spacing w:line="260" w:lineRule="atLeast"/>
        <w:rPr>
          <w:rFonts w:eastAsia="Calibri" w:cs="Times New Roman"/>
          <w:szCs w:val="22"/>
          <w:lang w:eastAsia="en-US"/>
        </w:rPr>
      </w:pPr>
      <w:r w:rsidRPr="005A473A">
        <w:rPr>
          <w:rFonts w:eastAsia="Calibri" w:cs="Times New Roman"/>
          <w:szCs w:val="22"/>
          <w:lang w:eastAsia="en-US"/>
        </w:rPr>
        <w:t xml:space="preserve">                                       </w:t>
      </w:r>
    </w:p>
    <w:p w14:paraId="77D91BD5" w14:textId="5739571B" w:rsidR="000A4550" w:rsidRPr="005A473A" w:rsidRDefault="000A4550" w:rsidP="00F27FC5">
      <w:pPr>
        <w:widowControl w:val="0"/>
        <w:tabs>
          <w:tab w:val="left" w:pos="4536"/>
        </w:tabs>
        <w:spacing w:line="260" w:lineRule="atLeast"/>
        <w:rPr>
          <w:rFonts w:eastAsia="Calibri" w:cs="Times New Roman"/>
          <w:szCs w:val="22"/>
          <w:lang w:eastAsia="en-US"/>
        </w:rPr>
      </w:pPr>
      <w:r w:rsidRPr="005A473A">
        <w:fldChar w:fldCharType="begin">
          <w:ffData>
            <w:name w:val="Text38"/>
            <w:enabled/>
            <w:calcOnExit w:val="0"/>
            <w:textInput/>
          </w:ffData>
        </w:fldChar>
      </w:r>
      <w:r w:rsidRPr="005A473A">
        <w:instrText xml:space="preserve"> FORMTEXT _</w:instrText>
      </w:r>
      <w:r w:rsidRPr="005A473A">
        <w:fldChar w:fldCharType="separate"/>
      </w:r>
      <w:r w:rsidR="0015123E">
        <w:rPr>
          <w:noProof/>
        </w:rPr>
        <w:t> </w:t>
      </w:r>
      <w:r w:rsidR="0015123E">
        <w:rPr>
          <w:noProof/>
        </w:rPr>
        <w:t> </w:t>
      </w:r>
      <w:r w:rsidR="0015123E">
        <w:rPr>
          <w:noProof/>
        </w:rPr>
        <w:t> </w:t>
      </w:r>
      <w:r w:rsidR="0015123E">
        <w:rPr>
          <w:noProof/>
        </w:rPr>
        <w:t> </w:t>
      </w:r>
      <w:r w:rsidR="0015123E">
        <w:rPr>
          <w:noProof/>
        </w:rPr>
        <w:t> </w:t>
      </w:r>
      <w:r w:rsidRPr="005A473A">
        <w:fldChar w:fldCharType="end"/>
      </w:r>
    </w:p>
    <w:p w14:paraId="5F0DAFF1" w14:textId="77777777" w:rsidR="00F27FC5" w:rsidRPr="005A473A" w:rsidRDefault="00F27FC5" w:rsidP="00F27FC5">
      <w:pPr>
        <w:widowControl w:val="0"/>
        <w:tabs>
          <w:tab w:val="left" w:pos="4536"/>
        </w:tabs>
        <w:spacing w:line="260" w:lineRule="atLeast"/>
        <w:rPr>
          <w:rFonts w:eastAsia="Calibri" w:cs="Times New Roman"/>
          <w:szCs w:val="22"/>
          <w:lang w:eastAsia="en-US"/>
        </w:rPr>
      </w:pPr>
      <w:r w:rsidRPr="005A473A">
        <w:rPr>
          <w:rFonts w:eastAsia="Calibri" w:cs="Times New Roman"/>
          <w:szCs w:val="22"/>
          <w:lang w:eastAsia="en-US"/>
        </w:rPr>
        <w:t>.....................................................................</w:t>
      </w:r>
      <w:r w:rsidR="00751297" w:rsidRPr="005A473A">
        <w:rPr>
          <w:rFonts w:eastAsia="Calibri" w:cs="Times New Roman"/>
          <w:szCs w:val="22"/>
          <w:lang w:eastAsia="en-US"/>
        </w:rPr>
        <w:t>........</w:t>
      </w:r>
      <w:r w:rsidRPr="005A473A">
        <w:rPr>
          <w:rFonts w:eastAsia="Calibri" w:cs="Times New Roman"/>
          <w:szCs w:val="22"/>
          <w:lang w:eastAsia="en-US"/>
        </w:rPr>
        <w:t>............</w:t>
      </w:r>
    </w:p>
    <w:p w14:paraId="2B238A3E" w14:textId="77777777" w:rsidR="00F27FC5" w:rsidRPr="005A473A" w:rsidRDefault="00F27FC5" w:rsidP="00F27FC5">
      <w:pPr>
        <w:widowControl w:val="0"/>
        <w:tabs>
          <w:tab w:val="left" w:pos="4536"/>
        </w:tabs>
        <w:spacing w:line="260" w:lineRule="atLeast"/>
        <w:rPr>
          <w:rFonts w:eastAsia="Calibri" w:cs="Times New Roman"/>
          <w:szCs w:val="22"/>
          <w:lang w:eastAsia="en-US"/>
        </w:rPr>
      </w:pPr>
    </w:p>
    <w:p w14:paraId="0D7B3043" w14:textId="77777777" w:rsidR="00F27FC5" w:rsidRPr="005A473A" w:rsidRDefault="00F27FC5" w:rsidP="00F27FC5">
      <w:pPr>
        <w:widowControl w:val="0"/>
        <w:tabs>
          <w:tab w:val="left" w:pos="4536"/>
        </w:tabs>
        <w:spacing w:line="260" w:lineRule="atLeast"/>
        <w:rPr>
          <w:rFonts w:eastAsia="Calibri" w:cs="Times New Roman"/>
          <w:szCs w:val="22"/>
          <w:lang w:eastAsia="en-US"/>
        </w:rPr>
      </w:pPr>
    </w:p>
    <w:p w14:paraId="49F7359C" w14:textId="77777777" w:rsidR="000A4550" w:rsidRPr="005A473A" w:rsidRDefault="00BF01C1" w:rsidP="00F27FC5">
      <w:pPr>
        <w:widowControl w:val="0"/>
        <w:tabs>
          <w:tab w:val="left" w:pos="4536"/>
        </w:tabs>
        <w:spacing w:line="260" w:lineRule="atLeast"/>
        <w:rPr>
          <w:rFonts w:eastAsia="Calibri" w:cs="Times New Roman"/>
          <w:szCs w:val="22"/>
          <w:lang w:eastAsia="en-US"/>
        </w:rPr>
      </w:pPr>
      <w:r w:rsidRPr="005A473A">
        <w:rPr>
          <w:rFonts w:eastAsia="Calibri" w:cs="Times New Roman"/>
          <w:szCs w:val="22"/>
          <w:lang w:eastAsia="en-US"/>
        </w:rPr>
        <w:t>Unterschrift</w:t>
      </w:r>
    </w:p>
    <w:p w14:paraId="2BD06F26" w14:textId="77777777" w:rsidR="000A4550" w:rsidRPr="005A473A" w:rsidRDefault="000A4550" w:rsidP="00F27FC5">
      <w:pPr>
        <w:widowControl w:val="0"/>
        <w:tabs>
          <w:tab w:val="left" w:pos="4536"/>
        </w:tabs>
        <w:spacing w:line="260" w:lineRule="atLeast"/>
        <w:rPr>
          <w:rFonts w:eastAsia="Calibri" w:cs="Times New Roman"/>
          <w:szCs w:val="22"/>
          <w:lang w:eastAsia="en-US"/>
        </w:rPr>
      </w:pPr>
    </w:p>
    <w:p w14:paraId="7644D799" w14:textId="77777777" w:rsidR="000A4550" w:rsidRPr="005A473A" w:rsidRDefault="000A4550" w:rsidP="00F27FC5">
      <w:pPr>
        <w:widowControl w:val="0"/>
        <w:tabs>
          <w:tab w:val="left" w:pos="4536"/>
        </w:tabs>
        <w:spacing w:line="260" w:lineRule="atLeast"/>
        <w:rPr>
          <w:rFonts w:eastAsia="Calibri" w:cs="Times New Roman"/>
          <w:szCs w:val="22"/>
          <w:lang w:eastAsia="en-US"/>
        </w:rPr>
      </w:pPr>
    </w:p>
    <w:p w14:paraId="4A0FFDC5" w14:textId="77777777" w:rsidR="00F27FC5" w:rsidRPr="005A473A" w:rsidRDefault="00F27FC5" w:rsidP="00F27FC5">
      <w:pPr>
        <w:widowControl w:val="0"/>
        <w:tabs>
          <w:tab w:val="left" w:pos="4536"/>
        </w:tabs>
        <w:spacing w:line="260" w:lineRule="atLeast"/>
        <w:rPr>
          <w:rFonts w:eastAsia="Calibri" w:cs="Times New Roman"/>
          <w:szCs w:val="22"/>
          <w:lang w:eastAsia="en-US"/>
        </w:rPr>
      </w:pPr>
      <w:r w:rsidRPr="005A473A">
        <w:rPr>
          <w:rFonts w:eastAsia="Calibri" w:cs="Times New Roman"/>
          <w:szCs w:val="22"/>
          <w:lang w:eastAsia="en-US"/>
        </w:rPr>
        <w:t>............................................................................</w:t>
      </w:r>
      <w:r w:rsidR="00751297" w:rsidRPr="005A473A">
        <w:rPr>
          <w:rFonts w:eastAsia="Calibri" w:cs="Times New Roman"/>
          <w:szCs w:val="22"/>
          <w:lang w:eastAsia="en-US"/>
        </w:rPr>
        <w:t>..........</w:t>
      </w:r>
      <w:r w:rsidRPr="005A473A">
        <w:rPr>
          <w:rFonts w:eastAsia="Calibri" w:cs="Times New Roman"/>
          <w:szCs w:val="22"/>
          <w:lang w:eastAsia="en-US"/>
        </w:rPr>
        <w:t>...</w:t>
      </w:r>
    </w:p>
    <w:p w14:paraId="62874BB3" w14:textId="77777777" w:rsidR="00F27FC5" w:rsidRPr="005A473A" w:rsidRDefault="00F27FC5" w:rsidP="00F27FC5">
      <w:pPr>
        <w:widowControl w:val="0"/>
        <w:tabs>
          <w:tab w:val="left" w:pos="4536"/>
        </w:tabs>
        <w:spacing w:line="260" w:lineRule="atLeast"/>
        <w:rPr>
          <w:rFonts w:eastAsia="Calibri" w:cs="Times New Roman"/>
          <w:szCs w:val="22"/>
          <w:lang w:eastAsia="en-US"/>
        </w:rPr>
      </w:pPr>
    </w:p>
    <w:p w14:paraId="7B7009C2" w14:textId="77777777" w:rsidR="00F27FC5" w:rsidRPr="005A473A" w:rsidRDefault="00F27FC5" w:rsidP="00F27FC5">
      <w:pPr>
        <w:widowControl w:val="0"/>
        <w:tabs>
          <w:tab w:val="left" w:pos="4536"/>
        </w:tabs>
        <w:spacing w:line="260" w:lineRule="atLeast"/>
        <w:rPr>
          <w:rFonts w:eastAsia="Calibri" w:cs="Times New Roman"/>
          <w:szCs w:val="22"/>
          <w:lang w:eastAsia="en-US"/>
        </w:rPr>
      </w:pPr>
    </w:p>
    <w:p w14:paraId="143361B9" w14:textId="77777777" w:rsidR="00A27EA3" w:rsidRPr="005A473A" w:rsidRDefault="00F27FC5" w:rsidP="000A4550">
      <w:pPr>
        <w:widowControl w:val="0"/>
        <w:spacing w:line="260" w:lineRule="atLeast"/>
        <w:rPr>
          <w:rFonts w:eastAsia="Calibri" w:cs="Times New Roman"/>
          <w:szCs w:val="22"/>
          <w:lang w:eastAsia="en-US"/>
        </w:rPr>
      </w:pPr>
      <w:r w:rsidRPr="005A473A">
        <w:rPr>
          <w:rFonts w:eastAsia="Calibri" w:cs="Times New Roman"/>
          <w:szCs w:val="22"/>
          <w:lang w:eastAsia="en-US"/>
        </w:rPr>
        <w:t>Name und Funktion der/des Unterzeichnenden</w:t>
      </w:r>
      <w:r w:rsidR="00A27EA3" w:rsidRPr="005A473A">
        <w:rPr>
          <w:rFonts w:eastAsia="Calibri" w:cs="Times New Roman"/>
          <w:szCs w:val="22"/>
          <w:lang w:eastAsia="en-US"/>
        </w:rPr>
        <w:t xml:space="preserve"> </w:t>
      </w:r>
      <w:r w:rsidR="00A27EA3" w:rsidRPr="00C025C5">
        <w:rPr>
          <w:rFonts w:eastAsia="Calibri" w:cs="Times New Roman"/>
          <w:i/>
          <w:szCs w:val="22"/>
          <w:lang w:eastAsia="en-US"/>
        </w:rPr>
        <w:t>(Druckschrift)</w:t>
      </w:r>
    </w:p>
    <w:p w14:paraId="1238AEA2" w14:textId="77777777" w:rsidR="000A4550" w:rsidRPr="005A473A" w:rsidRDefault="000A4550" w:rsidP="000A4550">
      <w:pPr>
        <w:widowControl w:val="0"/>
        <w:spacing w:line="260" w:lineRule="atLeast"/>
        <w:rPr>
          <w:rFonts w:eastAsia="Calibri" w:cs="Times New Roman"/>
          <w:szCs w:val="22"/>
          <w:lang w:eastAsia="en-US"/>
        </w:rPr>
      </w:pPr>
    </w:p>
    <w:p w14:paraId="239027B6" w14:textId="2ED19798" w:rsidR="00A27EA3" w:rsidRPr="005A473A" w:rsidRDefault="004C2A85" w:rsidP="00A27EA3">
      <w:pPr>
        <w:widowControl w:val="0"/>
        <w:spacing w:line="260" w:lineRule="atLeast"/>
        <w:rPr>
          <w:rFonts w:eastAsia="Calibri" w:cs="Times New Roman"/>
          <w:szCs w:val="22"/>
          <w:lang w:eastAsia="en-US"/>
        </w:rPr>
      </w:pPr>
      <w:r w:rsidRPr="005A473A">
        <w:fldChar w:fldCharType="begin">
          <w:ffData>
            <w:name w:val="Text38"/>
            <w:enabled/>
            <w:calcOnExit w:val="0"/>
            <w:textInput/>
          </w:ffData>
        </w:fldChar>
      </w:r>
      <w:r w:rsidRPr="005A473A">
        <w:instrText xml:space="preserve"> FORMTEXT _</w:instrText>
      </w:r>
      <w:r w:rsidRPr="005A473A">
        <w:fldChar w:fldCharType="separate"/>
      </w:r>
      <w:r w:rsidR="0015123E">
        <w:rPr>
          <w:noProof/>
        </w:rPr>
        <w:t> </w:t>
      </w:r>
      <w:r w:rsidR="0015123E">
        <w:rPr>
          <w:noProof/>
        </w:rPr>
        <w:t> </w:t>
      </w:r>
      <w:r w:rsidR="0015123E">
        <w:rPr>
          <w:noProof/>
        </w:rPr>
        <w:t> </w:t>
      </w:r>
      <w:r w:rsidR="0015123E">
        <w:rPr>
          <w:noProof/>
        </w:rPr>
        <w:t> </w:t>
      </w:r>
      <w:r w:rsidR="0015123E">
        <w:rPr>
          <w:noProof/>
        </w:rPr>
        <w:t> </w:t>
      </w:r>
      <w:r w:rsidRPr="005A473A">
        <w:fldChar w:fldCharType="end"/>
      </w:r>
    </w:p>
    <w:p w14:paraId="6C50470F" w14:textId="77777777" w:rsidR="00F27FC5" w:rsidRPr="005A473A" w:rsidRDefault="00F27FC5" w:rsidP="00F27FC5">
      <w:pPr>
        <w:widowControl w:val="0"/>
        <w:tabs>
          <w:tab w:val="left" w:pos="4536"/>
        </w:tabs>
        <w:spacing w:line="260" w:lineRule="atLeast"/>
        <w:rPr>
          <w:rFonts w:eastAsia="Calibri" w:cs="Times New Roman"/>
          <w:szCs w:val="22"/>
          <w:lang w:eastAsia="en-US"/>
        </w:rPr>
      </w:pPr>
      <w:r w:rsidRPr="005A473A">
        <w:rPr>
          <w:rFonts w:eastAsia="Calibri" w:cs="Times New Roman"/>
          <w:szCs w:val="22"/>
          <w:lang w:eastAsia="en-US"/>
        </w:rPr>
        <w:t>.................................................................................</w:t>
      </w:r>
      <w:r w:rsidR="00A27EA3" w:rsidRPr="005A473A">
        <w:rPr>
          <w:rFonts w:eastAsia="Calibri" w:cs="Times New Roman"/>
          <w:szCs w:val="22"/>
          <w:lang w:eastAsia="en-US"/>
        </w:rPr>
        <w:t>.....................................................................</w:t>
      </w:r>
    </w:p>
    <w:p w14:paraId="5EC2F166" w14:textId="77777777" w:rsidR="00F27FC5" w:rsidRPr="005A473A" w:rsidRDefault="00F27FC5" w:rsidP="00F27FC5">
      <w:pPr>
        <w:pStyle w:val="Titel2"/>
        <w:rPr>
          <w:b w:val="0"/>
        </w:rPr>
      </w:pPr>
    </w:p>
    <w:p w14:paraId="77B3C612" w14:textId="75D714FF" w:rsidR="00F27FC5" w:rsidRDefault="00F27FC5" w:rsidP="00063794">
      <w:pPr>
        <w:pStyle w:val="Standardlinks"/>
      </w:pPr>
      <w:r w:rsidRPr="005A473A">
        <w:t xml:space="preserve">Das Gesuch ist mit all seinen Beilagen in Papierform (das Gesuchsformular auch elektronisch) einzureichen an: </w:t>
      </w:r>
    </w:p>
    <w:p w14:paraId="574D737F" w14:textId="77777777" w:rsidR="00320E5C" w:rsidRPr="005A473A" w:rsidRDefault="00320E5C" w:rsidP="00063794">
      <w:pPr>
        <w:pStyle w:val="Standardlinks"/>
      </w:pPr>
    </w:p>
    <w:p w14:paraId="46C28F95" w14:textId="77777777" w:rsidR="00BF01C1" w:rsidRDefault="00BF01C1" w:rsidP="00BF01C1">
      <w:pPr>
        <w:pStyle w:val="zzFussAdr"/>
        <w:rPr>
          <w:rFonts w:cs="Arial"/>
          <w:sz w:val="20"/>
          <w:szCs w:val="20"/>
        </w:rPr>
      </w:pPr>
      <w:r w:rsidRPr="005A473A">
        <w:rPr>
          <w:rFonts w:cs="Arial"/>
          <w:sz w:val="20"/>
          <w:szCs w:val="20"/>
        </w:rPr>
        <w:t>Staatssekretariat für Bildung,</w:t>
      </w:r>
      <w:r w:rsidRPr="005A473A">
        <w:rPr>
          <w:rFonts w:cs="Arial"/>
          <w:sz w:val="20"/>
          <w:szCs w:val="20"/>
        </w:rPr>
        <w:br/>
        <w:t>Forschung und Innovation SBFI</w:t>
      </w:r>
      <w:r w:rsidRPr="005A473A">
        <w:rPr>
          <w:rFonts w:cs="Arial"/>
          <w:sz w:val="20"/>
          <w:szCs w:val="20"/>
        </w:rPr>
        <w:br/>
      </w:r>
      <w:r w:rsidR="00643021">
        <w:rPr>
          <w:rFonts w:cs="Arial"/>
          <w:sz w:val="20"/>
          <w:szCs w:val="20"/>
        </w:rPr>
        <w:t>Ressort Subventionen und Projekt</w:t>
      </w:r>
      <w:r w:rsidR="003B33EE">
        <w:rPr>
          <w:rFonts w:cs="Arial"/>
          <w:sz w:val="20"/>
          <w:szCs w:val="20"/>
        </w:rPr>
        <w:t>förderung</w:t>
      </w:r>
    </w:p>
    <w:p w14:paraId="310B2876" w14:textId="77777777" w:rsidR="00643021" w:rsidRPr="005A473A" w:rsidRDefault="00643021" w:rsidP="00BF01C1">
      <w:pPr>
        <w:pStyle w:val="zzFussAd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eatrice Graf</w:t>
      </w:r>
    </w:p>
    <w:p w14:paraId="141C0ED6" w14:textId="77777777" w:rsidR="00063B0D" w:rsidRDefault="00BF01C1" w:rsidP="00BF01C1">
      <w:pPr>
        <w:pStyle w:val="zzFussAdr"/>
        <w:rPr>
          <w:rFonts w:cs="Arial"/>
          <w:sz w:val="20"/>
          <w:szCs w:val="20"/>
        </w:rPr>
      </w:pPr>
      <w:r w:rsidRPr="005A473A">
        <w:rPr>
          <w:rFonts w:cs="Arial"/>
          <w:sz w:val="20"/>
          <w:szCs w:val="20"/>
        </w:rPr>
        <w:t>E</w:t>
      </w:r>
      <w:r w:rsidR="00F748C4">
        <w:rPr>
          <w:rFonts w:cs="Arial"/>
          <w:sz w:val="20"/>
          <w:szCs w:val="20"/>
        </w:rPr>
        <w:t>insteinstrasse 2</w:t>
      </w:r>
    </w:p>
    <w:p w14:paraId="1371E4A9" w14:textId="77777777" w:rsidR="00BF01C1" w:rsidRPr="005A473A" w:rsidRDefault="00BF01C1" w:rsidP="00BF01C1">
      <w:pPr>
        <w:pStyle w:val="zzFussAdr"/>
        <w:rPr>
          <w:rFonts w:cs="Arial"/>
          <w:sz w:val="20"/>
          <w:szCs w:val="20"/>
        </w:rPr>
      </w:pPr>
      <w:r w:rsidRPr="005A473A">
        <w:rPr>
          <w:rFonts w:cs="Arial"/>
          <w:sz w:val="20"/>
          <w:szCs w:val="20"/>
        </w:rPr>
        <w:t>3003 Bern</w:t>
      </w:r>
    </w:p>
    <w:p w14:paraId="135DF4B9" w14:textId="77777777" w:rsidR="00BF01C1" w:rsidRPr="005A473A" w:rsidRDefault="0063656D" w:rsidP="00063B0D">
      <w:pPr>
        <w:spacing w:before="120"/>
        <w:rPr>
          <w:rFonts w:eastAsiaTheme="minorEastAsia"/>
          <w:b/>
          <w:bCs/>
          <w:noProof/>
          <w:lang w:eastAsia="it-CH"/>
        </w:rPr>
      </w:pPr>
      <w:r>
        <w:rPr>
          <w:szCs w:val="15"/>
        </w:rPr>
        <w:t>weiterbildung</w:t>
      </w:r>
      <w:r w:rsidR="002C0A8A" w:rsidRPr="002C0A8A">
        <w:rPr>
          <w:szCs w:val="15"/>
        </w:rPr>
        <w:t>@sbfi.admin.ch</w:t>
      </w:r>
    </w:p>
    <w:p w14:paraId="16822212" w14:textId="77777777" w:rsidR="0092098C" w:rsidRPr="005A473A" w:rsidRDefault="0092098C" w:rsidP="00063794">
      <w:pPr>
        <w:pStyle w:val="Standardlinks"/>
      </w:pPr>
    </w:p>
    <w:p w14:paraId="1961BD3F" w14:textId="77777777" w:rsidR="0092098C" w:rsidRPr="005A473A" w:rsidRDefault="0092098C" w:rsidP="00063794">
      <w:pPr>
        <w:pStyle w:val="Standardlinks"/>
      </w:pPr>
    </w:p>
    <w:p w14:paraId="7762AF03" w14:textId="365DF3C2" w:rsidR="00566BA9" w:rsidRDefault="00566BA9" w:rsidP="00063794">
      <w:pPr>
        <w:pStyle w:val="Standardlinks"/>
      </w:pPr>
      <w:r>
        <w:t xml:space="preserve">Spätester </w:t>
      </w:r>
      <w:r w:rsidR="00B839D6" w:rsidRPr="005A473A">
        <w:t xml:space="preserve">Einsendeschluss ist der </w:t>
      </w:r>
      <w:r w:rsidR="00CC2263">
        <w:rPr>
          <w:b/>
        </w:rPr>
        <w:t>30. April</w:t>
      </w:r>
      <w:r>
        <w:rPr>
          <w:b/>
        </w:rPr>
        <w:t xml:space="preserve"> </w:t>
      </w:r>
      <w:r w:rsidR="00CC2263">
        <w:rPr>
          <w:b/>
        </w:rPr>
        <w:t>2020</w:t>
      </w:r>
      <w:r w:rsidR="00036A53">
        <w:rPr>
          <w:b/>
        </w:rPr>
        <w:t>.</w:t>
      </w:r>
      <w:r w:rsidR="00B839D6" w:rsidRPr="005A473A">
        <w:t xml:space="preserve"> </w:t>
      </w:r>
      <w:r w:rsidRPr="005A473A">
        <w:t>Es gilt das Datum des Poststempels.</w:t>
      </w:r>
    </w:p>
    <w:sectPr w:rsidR="00566BA9" w:rsidSect="002A10FD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418" w:bottom="902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76FA6" w14:textId="77777777" w:rsidR="00813547" w:rsidRDefault="00813547" w:rsidP="001121D2">
      <w:r>
        <w:separator/>
      </w:r>
    </w:p>
    <w:p w14:paraId="0C42F6D2" w14:textId="77777777" w:rsidR="00813547" w:rsidRDefault="00813547" w:rsidP="001121D2"/>
    <w:p w14:paraId="00037CA8" w14:textId="77777777" w:rsidR="00813547" w:rsidRDefault="00813547" w:rsidP="001121D2"/>
    <w:p w14:paraId="20D1EC82" w14:textId="77777777" w:rsidR="00813547" w:rsidRDefault="00813547" w:rsidP="001121D2"/>
    <w:p w14:paraId="306B08E7" w14:textId="77777777" w:rsidR="00813547" w:rsidRDefault="00813547" w:rsidP="001121D2"/>
  </w:endnote>
  <w:endnote w:type="continuationSeparator" w:id="0">
    <w:p w14:paraId="0444C248" w14:textId="77777777" w:rsidR="00813547" w:rsidRDefault="00813547" w:rsidP="001121D2">
      <w:r>
        <w:continuationSeparator/>
      </w:r>
    </w:p>
    <w:p w14:paraId="5CDE03A8" w14:textId="77777777" w:rsidR="00813547" w:rsidRDefault="00813547" w:rsidP="001121D2"/>
    <w:p w14:paraId="4C3F2EC4" w14:textId="77777777" w:rsidR="00813547" w:rsidRDefault="00813547" w:rsidP="001121D2"/>
    <w:p w14:paraId="2EF1F88F" w14:textId="77777777" w:rsidR="00813547" w:rsidRDefault="00813547" w:rsidP="001121D2"/>
    <w:p w14:paraId="13D95A3F" w14:textId="77777777" w:rsidR="00813547" w:rsidRDefault="00813547" w:rsidP="001121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9D226" w14:textId="17C78E7E" w:rsidR="004D2EBC" w:rsidRDefault="004D2EBC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B70C93" w:rsidRPr="00B70C93">
      <w:rPr>
        <w:noProof/>
        <w:lang w:val="de-DE"/>
      </w:rPr>
      <w:t>2</w:t>
    </w:r>
    <w:r>
      <w:fldChar w:fldCharType="end"/>
    </w:r>
  </w:p>
  <w:p w14:paraId="6AEF9B1F" w14:textId="77777777" w:rsidR="004D2EBC" w:rsidRDefault="004D2EBC" w:rsidP="001121D2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7A12D" w14:textId="7800E3CC" w:rsidR="004D2EBC" w:rsidRDefault="004D2EBC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B70C93" w:rsidRPr="00B70C93">
      <w:rPr>
        <w:noProof/>
        <w:lang w:val="de-DE"/>
      </w:rPr>
      <w:t>1</w:t>
    </w:r>
    <w:r>
      <w:fldChar w:fldCharType="end"/>
    </w:r>
  </w:p>
  <w:p w14:paraId="7FDF41C4" w14:textId="77777777" w:rsidR="004D2EBC" w:rsidRDefault="004D2EBC" w:rsidP="00E85128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84784" w14:textId="77777777" w:rsidR="00813547" w:rsidRDefault="00813547" w:rsidP="001121D2">
      <w:r>
        <w:separator/>
      </w:r>
    </w:p>
    <w:p w14:paraId="45FC660C" w14:textId="77777777" w:rsidR="00813547" w:rsidRDefault="00813547" w:rsidP="001121D2"/>
  </w:footnote>
  <w:footnote w:type="continuationSeparator" w:id="0">
    <w:p w14:paraId="030B9D1B" w14:textId="77777777" w:rsidR="00813547" w:rsidRDefault="00813547" w:rsidP="001121D2">
      <w:r>
        <w:continuationSeparator/>
      </w:r>
    </w:p>
    <w:p w14:paraId="6F96C163" w14:textId="77777777" w:rsidR="00813547" w:rsidRDefault="00813547" w:rsidP="001121D2"/>
    <w:p w14:paraId="0585F618" w14:textId="77777777" w:rsidR="00813547" w:rsidRDefault="00813547" w:rsidP="001121D2"/>
    <w:p w14:paraId="7F3EBC53" w14:textId="77777777" w:rsidR="00813547" w:rsidRDefault="00813547" w:rsidP="001121D2"/>
    <w:p w14:paraId="24CBB28B" w14:textId="77777777" w:rsidR="00813547" w:rsidRDefault="00813547" w:rsidP="001121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D2F64" w14:textId="77777777" w:rsidR="004D2EBC" w:rsidRDefault="004D2EBC" w:rsidP="001121D2"/>
  <w:p w14:paraId="0B0FC2CF" w14:textId="77777777" w:rsidR="004D2EBC" w:rsidRDefault="004D2EBC" w:rsidP="001121D2"/>
  <w:p w14:paraId="76B12A81" w14:textId="77777777" w:rsidR="004D2EBC" w:rsidRDefault="004D2EBC" w:rsidP="001121D2"/>
  <w:p w14:paraId="05B8969F" w14:textId="77777777" w:rsidR="004D2EBC" w:rsidRDefault="004D2EBC" w:rsidP="001121D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61AC0" w14:textId="77777777" w:rsidR="004D2EBC" w:rsidRDefault="004D2EBC" w:rsidP="001121D2">
    <w:pPr>
      <w:pStyle w:val="Kopfzeile"/>
    </w:pPr>
  </w:p>
  <w:p w14:paraId="524CFF9B" w14:textId="77777777" w:rsidR="004D2EBC" w:rsidRDefault="004D2EBC" w:rsidP="001121D2"/>
  <w:p w14:paraId="6EF6BE90" w14:textId="77777777" w:rsidR="004D2EBC" w:rsidRDefault="004D2EBC" w:rsidP="001121D2"/>
  <w:p w14:paraId="0AF991AD" w14:textId="77777777" w:rsidR="004D2EBC" w:rsidRDefault="004D2EBC" w:rsidP="001121D2"/>
  <w:p w14:paraId="23565AF6" w14:textId="77777777" w:rsidR="004D2EBC" w:rsidRDefault="004D2EBC" w:rsidP="001121D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81B6F" w14:textId="77777777" w:rsidR="004D2EBC" w:rsidRDefault="004D2EBC" w:rsidP="004308CA">
    <w:pPr>
      <w:pStyle w:val="zzKopfDept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 wp14:anchorId="5B9441D6" wp14:editId="61AE85E2">
              <wp:simplePos x="0" y="0"/>
              <wp:positionH relativeFrom="column">
                <wp:posOffset>3233420</wp:posOffset>
              </wp:positionH>
              <wp:positionV relativeFrom="paragraph">
                <wp:posOffset>-126365</wp:posOffset>
              </wp:positionV>
              <wp:extent cx="2619375" cy="876300"/>
              <wp:effectExtent l="0" t="0" r="28575" b="19050"/>
              <wp:wrapNone/>
              <wp:docPr id="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9375" cy="8763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315E0749" w14:textId="77777777" w:rsidR="004D2EBC" w:rsidRDefault="004D2EBC" w:rsidP="00F279F2">
                          <w:pPr>
                            <w:pStyle w:val="zzKopfDept"/>
                          </w:pPr>
                          <w:r>
                            <w:t xml:space="preserve">Eidgenössisches Departement für </w:t>
                          </w:r>
                          <w:r>
                            <w:br/>
                            <w:t>Wirtschaft, Bildung und Forschung WBF</w:t>
                          </w:r>
                        </w:p>
                        <w:p w14:paraId="7F4A59ED" w14:textId="77777777" w:rsidR="004D2EBC" w:rsidRPr="00F279F2" w:rsidRDefault="004D2EBC" w:rsidP="00F279F2">
                          <w:pPr>
                            <w:pStyle w:val="zzKopfOE"/>
                            <w:rPr>
                              <w:b/>
                            </w:rPr>
                          </w:pPr>
                          <w:r w:rsidRPr="00F279F2">
                            <w:rPr>
                              <w:b/>
                            </w:rPr>
                            <w:t>Staatssekretariat für Bildung,</w:t>
                          </w:r>
                          <w:r w:rsidRPr="00F279F2">
                            <w:rPr>
                              <w:b/>
                            </w:rPr>
                            <w:br/>
                            <w:t>Forschung und Innovation SBFI</w:t>
                          </w:r>
                        </w:p>
                        <w:p w14:paraId="6268D434" w14:textId="77777777" w:rsidR="004D2EBC" w:rsidRDefault="004D2EBC"/>
                        <w:p w14:paraId="6AA1B983" w14:textId="77777777" w:rsidR="004D2EBC" w:rsidRDefault="004D2EB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9441D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54.6pt;margin-top:-9.95pt;width:206.25pt;height:6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" filled="f" strokecolor="white">
              <v:textbox>
                <w:txbxContent>
                  <w:p w14:paraId="315E0749" w14:textId="77777777" w:rsidR="001E2571" w:rsidRDefault="001E2571" w:rsidP="00F279F2">
                    <w:pPr>
                      <w:pStyle w:val="zzKopfDept"/>
                    </w:pPr>
                    <w:r>
                      <w:t xml:space="preserve">Eidgenössisches Departement für </w:t>
                    </w:r>
                    <w:r>
                      <w:br/>
                      <w:t>Wirtschaft, Bildung und Forschung WBF</w:t>
                    </w:r>
                  </w:p>
                  <w:p w14:paraId="7F4A59ED" w14:textId="77777777" w:rsidR="001E2571" w:rsidRPr="00F279F2" w:rsidRDefault="001E2571" w:rsidP="00F279F2">
                    <w:pPr>
                      <w:pStyle w:val="zzKopfOE"/>
                      <w:rPr>
                        <w:b/>
                      </w:rPr>
                    </w:pPr>
                    <w:r w:rsidRPr="00F279F2">
                      <w:rPr>
                        <w:b/>
                      </w:rPr>
                      <w:t>Staatssekretariat für Bildung,</w:t>
                    </w:r>
                    <w:r w:rsidRPr="00F279F2">
                      <w:rPr>
                        <w:b/>
                      </w:rPr>
                      <w:br/>
                      <w:t>Forschung und Innovation SBFI</w:t>
                    </w:r>
                  </w:p>
                  <w:p w14:paraId="6268D434" w14:textId="77777777" w:rsidR="001E2571" w:rsidRDefault="001E2571"/>
                  <w:p w14:paraId="6AA1B983" w14:textId="77777777" w:rsidR="001E2571" w:rsidRDefault="001E2571"/>
                </w:txbxContent>
              </v:textbox>
            </v:shape>
          </w:pict>
        </mc:Fallback>
      </mc:AlternateContent>
    </w:r>
    <w:r>
      <w:t>Eidgenössischesng und Technologie BBT</w:t>
    </w:r>
  </w:p>
  <w:p w14:paraId="10B12D6C" w14:textId="77777777" w:rsidR="004D2EBC" w:rsidRDefault="004D2EBC" w:rsidP="004308CA">
    <w:pPr>
      <w:pStyle w:val="zzKopfOE"/>
    </w:pPr>
    <w:r>
      <w:t>Berufsbildung</w:t>
    </w:r>
  </w:p>
  <w:p w14:paraId="78282F45" w14:textId="77777777" w:rsidR="004D2EBC" w:rsidRDefault="004D2EBC" w:rsidP="004308CA">
    <w:pPr>
      <w:pStyle w:val="zzKopfDept"/>
      <w:tabs>
        <w:tab w:val="left" w:pos="7060"/>
      </w:tabs>
    </w:pPr>
  </w:p>
  <w:p w14:paraId="38AA5C42" w14:textId="77777777" w:rsidR="004D2EBC" w:rsidRDefault="004D2EBC" w:rsidP="001121D2">
    <w:pPr>
      <w:pStyle w:val="Kopfzeile"/>
    </w:pPr>
    <w:r>
      <w:rPr>
        <w:noProof/>
        <w:lang w:val="de-CH" w:eastAsia="de-CH"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7F531274" wp14:editId="30F7E6CD">
              <wp:simplePos x="0" y="0"/>
              <wp:positionH relativeFrom="column">
                <wp:posOffset>-198120</wp:posOffset>
              </wp:positionH>
              <wp:positionV relativeFrom="page">
                <wp:posOffset>403225</wp:posOffset>
              </wp:positionV>
              <wp:extent cx="1979930" cy="492125"/>
              <wp:effectExtent l="0" t="0" r="0" b="0"/>
              <wp:wrapNone/>
              <wp:docPr id="1" name="LogoCo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979930" cy="492125"/>
                        <a:chOff x="1411" y="9286"/>
                        <a:chExt cx="9056" cy="2250"/>
                      </a:xfrm>
                    </wpg:grpSpPr>
                    <pic:pic xmlns:pic="http://schemas.openxmlformats.org/drawingml/2006/picture">
                      <pic:nvPicPr>
                        <pic:cNvPr id="2" name="Picture 5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969"/>
                        <a:stretch>
                          <a:fillRect/>
                        </a:stretch>
                      </pic:blipFill>
                      <pic:spPr bwMode="auto">
                        <a:xfrm>
                          <a:off x="3027" y="9286"/>
                          <a:ext cx="7440" cy="22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6" descr="Bundeslogo_RGB_pos_600 ne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2034"/>
                        <a:stretch>
                          <a:fillRect/>
                        </a:stretch>
                      </pic:blipFill>
                      <pic:spPr bwMode="auto">
                        <a:xfrm>
                          <a:off x="1411" y="9286"/>
                          <a:ext cx="1620" cy="22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404DAD" id="LogoCol" o:spid="_x0000_s1026" style="position:absolute;margin-left:-15.6pt;margin-top:31.75pt;width:155.9pt;height:38.75pt;z-index:251657216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Bundeslogo_sw_pos_600" style="position:absolute;left:3027;top:9286;width:744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sIgPDAAAA2gAAAA8AAABkcnMvZG93bnJldi54bWxEj0FrAjEUhO+C/yE8oTfNqrWU1SgilLr0&#10;orYXb4/Nc3cxeVmSuK7/vikUPA4z8w2z2vTWiI58aBwrmE4yEMSl0w1XCn6+P8bvIEJE1mgck4IH&#10;Bdish4MV5trd+UjdKVYiQTjkqKCOsc2lDGVNFsPEtcTJuzhvMSbpK6k93hPcGjnLsjdpseG0UGNL&#10;u5rK6+lmFRx2N2+KVzMvFt2cv/ZN8Xl+LJR6GfXbJYhIfXyG/9t7rWAGf1fSDZD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ewiA8MAAADaAAAADwAAAAAAAAAAAAAAAACf&#10;AgAAZHJzL2Rvd25yZXYueG1sUEsFBgAAAAAEAAQA9wAAAI8DAAAAAA==&#10;">
                <v:imagedata r:id="rId3" o:title="Bundeslogo_sw_pos_600" cropleft="11776f"/>
              </v:shape>
              <v:shape id="Picture 6" o:spid="_x0000_s1028" type="#_x0000_t75" alt="Bundeslogo_RGB_pos_600 neu" style="position:absolute;left:1411;top:9286;width:162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LcI7FAAAA2gAAAA8AAABkcnMvZG93bnJldi54bWxEj0FrwkAUhO8F/8PyhF6kbrRQ2+hGtBCo&#10;oGDTHvT2yD6TkOzbNLtq+u/dgtDjMDPfMItlbxpxoc5VlhVMxhEI4tzqigsF31/p0ysI55E1NpZJ&#10;wS85WCaDhwXG2l75ky6ZL0SAsItRQel9G0vp8pIMurFtiYN3sp1BH2RXSN3hNcBNI6dR9CINVhwW&#10;SmzpvaS8zs5GwXFzXvvZdLs/vNFoZzbrtPipU6Ueh/1qDsJT7//D9/aHVvAMf1fCDZDJ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i3COxQAAANoAAAAPAAAAAAAAAAAAAAAA&#10;AJ8CAABkcnMvZG93bnJldi54bWxQSwUGAAAAAAQABAD3AAAAkQMAAAAA&#10;">
                <v:imagedata r:id="rId4" o:title="Bundeslogo_RGB_pos_600 neu" cropright="53762f"/>
              </v:shape>
              <w10:wrap anchory="page"/>
              <w10:anchorlock/>
            </v:group>
          </w:pict>
        </mc:Fallback>
      </mc:AlternateContent>
    </w:r>
  </w:p>
  <w:p w14:paraId="7AA222EB" w14:textId="77777777" w:rsidR="004D2EBC" w:rsidRDefault="004D2EBC" w:rsidP="001121D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5555A"/>
    <w:multiLevelType w:val="hybridMultilevel"/>
    <w:tmpl w:val="7AFCBA42"/>
    <w:lvl w:ilvl="0" w:tplc="0807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" w15:restartNumberingAfterBreak="0">
    <w:nsid w:val="3A964FA5"/>
    <w:multiLevelType w:val="hybridMultilevel"/>
    <w:tmpl w:val="E5CC5A46"/>
    <w:lvl w:ilvl="0" w:tplc="1E809482">
      <w:numFmt w:val="bullet"/>
      <w:lvlText w:val="-"/>
      <w:lvlJc w:val="left"/>
      <w:pPr>
        <w:ind w:left="1040" w:hanging="360"/>
      </w:pPr>
      <w:rPr>
        <w:rFonts w:ascii="Arial" w:eastAsia="Calibri" w:hAnsi="Arial" w:cs="Arial" w:hint="default"/>
      </w:rPr>
    </w:lvl>
    <w:lvl w:ilvl="1" w:tplc="0807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 w15:restartNumberingAfterBreak="0">
    <w:nsid w:val="5E966F0B"/>
    <w:multiLevelType w:val="hybridMultilevel"/>
    <w:tmpl w:val="889AE56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17617CC"/>
    <w:multiLevelType w:val="hybridMultilevel"/>
    <w:tmpl w:val="5E84802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46643A3"/>
    <w:multiLevelType w:val="hybridMultilevel"/>
    <w:tmpl w:val="162A9A0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680"/>
  <w:autoHyphenation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0E4"/>
    <w:rsid w:val="000002A5"/>
    <w:rsid w:val="00010E42"/>
    <w:rsid w:val="0001430F"/>
    <w:rsid w:val="00014B74"/>
    <w:rsid w:val="00026F5C"/>
    <w:rsid w:val="00027293"/>
    <w:rsid w:val="000272E1"/>
    <w:rsid w:val="00027FDD"/>
    <w:rsid w:val="00035122"/>
    <w:rsid w:val="0003612A"/>
    <w:rsid w:val="00036A53"/>
    <w:rsid w:val="000415F8"/>
    <w:rsid w:val="00044177"/>
    <w:rsid w:val="000445E7"/>
    <w:rsid w:val="000473D6"/>
    <w:rsid w:val="00051270"/>
    <w:rsid w:val="00054500"/>
    <w:rsid w:val="00055338"/>
    <w:rsid w:val="00057518"/>
    <w:rsid w:val="0006066E"/>
    <w:rsid w:val="00062640"/>
    <w:rsid w:val="00063794"/>
    <w:rsid w:val="00063845"/>
    <w:rsid w:val="00063A74"/>
    <w:rsid w:val="00063B0D"/>
    <w:rsid w:val="00073327"/>
    <w:rsid w:val="0007559A"/>
    <w:rsid w:val="00081BCB"/>
    <w:rsid w:val="00083C67"/>
    <w:rsid w:val="000849DE"/>
    <w:rsid w:val="00086799"/>
    <w:rsid w:val="000A3EB2"/>
    <w:rsid w:val="000A4550"/>
    <w:rsid w:val="000A7110"/>
    <w:rsid w:val="000B2DC0"/>
    <w:rsid w:val="000B54F6"/>
    <w:rsid w:val="000B7402"/>
    <w:rsid w:val="000C0647"/>
    <w:rsid w:val="000C6866"/>
    <w:rsid w:val="000D293F"/>
    <w:rsid w:val="000D2E3D"/>
    <w:rsid w:val="000D62EA"/>
    <w:rsid w:val="000E1F44"/>
    <w:rsid w:val="000E2DF3"/>
    <w:rsid w:val="000F076F"/>
    <w:rsid w:val="000F10E4"/>
    <w:rsid w:val="000F59E4"/>
    <w:rsid w:val="000F6561"/>
    <w:rsid w:val="00101CD4"/>
    <w:rsid w:val="001021A2"/>
    <w:rsid w:val="001023F3"/>
    <w:rsid w:val="00104041"/>
    <w:rsid w:val="00107473"/>
    <w:rsid w:val="00111D80"/>
    <w:rsid w:val="001121D2"/>
    <w:rsid w:val="00114B17"/>
    <w:rsid w:val="0011782C"/>
    <w:rsid w:val="001338D1"/>
    <w:rsid w:val="00140916"/>
    <w:rsid w:val="00146687"/>
    <w:rsid w:val="001478E6"/>
    <w:rsid w:val="0015123E"/>
    <w:rsid w:val="00153E6C"/>
    <w:rsid w:val="001571E6"/>
    <w:rsid w:val="00157D2F"/>
    <w:rsid w:val="00160DF9"/>
    <w:rsid w:val="0016579D"/>
    <w:rsid w:val="001717F8"/>
    <w:rsid w:val="001918F3"/>
    <w:rsid w:val="00194AE1"/>
    <w:rsid w:val="00195592"/>
    <w:rsid w:val="0019596F"/>
    <w:rsid w:val="00197A20"/>
    <w:rsid w:val="001A5036"/>
    <w:rsid w:val="001A5EF9"/>
    <w:rsid w:val="001A664E"/>
    <w:rsid w:val="001A72C5"/>
    <w:rsid w:val="001B0CDA"/>
    <w:rsid w:val="001B30FD"/>
    <w:rsid w:val="001B5833"/>
    <w:rsid w:val="001C1602"/>
    <w:rsid w:val="001C64BB"/>
    <w:rsid w:val="001D0436"/>
    <w:rsid w:val="001D3256"/>
    <w:rsid w:val="001E0181"/>
    <w:rsid w:val="001E1D3D"/>
    <w:rsid w:val="001E2571"/>
    <w:rsid w:val="001E6262"/>
    <w:rsid w:val="001F1F82"/>
    <w:rsid w:val="001F224D"/>
    <w:rsid w:val="001F5B7C"/>
    <w:rsid w:val="001F5D39"/>
    <w:rsid w:val="0020376D"/>
    <w:rsid w:val="00207D75"/>
    <w:rsid w:val="002148C3"/>
    <w:rsid w:val="00221334"/>
    <w:rsid w:val="00225CE6"/>
    <w:rsid w:val="00232CD9"/>
    <w:rsid w:val="00232DFC"/>
    <w:rsid w:val="002360AE"/>
    <w:rsid w:val="00236B27"/>
    <w:rsid w:val="0024305D"/>
    <w:rsid w:val="0025142A"/>
    <w:rsid w:val="002531A9"/>
    <w:rsid w:val="002556EC"/>
    <w:rsid w:val="00264050"/>
    <w:rsid w:val="002658E4"/>
    <w:rsid w:val="00272D13"/>
    <w:rsid w:val="00273EB3"/>
    <w:rsid w:val="00274743"/>
    <w:rsid w:val="00275182"/>
    <w:rsid w:val="002832FA"/>
    <w:rsid w:val="00285C41"/>
    <w:rsid w:val="0029504E"/>
    <w:rsid w:val="0029569F"/>
    <w:rsid w:val="00297A2E"/>
    <w:rsid w:val="002A103B"/>
    <w:rsid w:val="002A10FD"/>
    <w:rsid w:val="002A2F2C"/>
    <w:rsid w:val="002A403D"/>
    <w:rsid w:val="002A6421"/>
    <w:rsid w:val="002A66B3"/>
    <w:rsid w:val="002A6A67"/>
    <w:rsid w:val="002A709D"/>
    <w:rsid w:val="002B09D8"/>
    <w:rsid w:val="002B0F91"/>
    <w:rsid w:val="002B2E76"/>
    <w:rsid w:val="002B639A"/>
    <w:rsid w:val="002B77A5"/>
    <w:rsid w:val="002C0A8A"/>
    <w:rsid w:val="002C4B2C"/>
    <w:rsid w:val="002C4B5C"/>
    <w:rsid w:val="002C6A80"/>
    <w:rsid w:val="002D28A9"/>
    <w:rsid w:val="002D2FB1"/>
    <w:rsid w:val="002E0570"/>
    <w:rsid w:val="002F0470"/>
    <w:rsid w:val="002F133A"/>
    <w:rsid w:val="002F1B06"/>
    <w:rsid w:val="002F748E"/>
    <w:rsid w:val="002F758D"/>
    <w:rsid w:val="0030230A"/>
    <w:rsid w:val="00313BC8"/>
    <w:rsid w:val="00314AAC"/>
    <w:rsid w:val="00314DAE"/>
    <w:rsid w:val="0032079C"/>
    <w:rsid w:val="00320E5C"/>
    <w:rsid w:val="00324DC8"/>
    <w:rsid w:val="003252BB"/>
    <w:rsid w:val="00325672"/>
    <w:rsid w:val="00335594"/>
    <w:rsid w:val="00340F69"/>
    <w:rsid w:val="003532CF"/>
    <w:rsid w:val="0036182E"/>
    <w:rsid w:val="00365B83"/>
    <w:rsid w:val="00373396"/>
    <w:rsid w:val="00382F1A"/>
    <w:rsid w:val="0038406B"/>
    <w:rsid w:val="0038469B"/>
    <w:rsid w:val="00391471"/>
    <w:rsid w:val="00392267"/>
    <w:rsid w:val="00393F7D"/>
    <w:rsid w:val="00394128"/>
    <w:rsid w:val="00397DB9"/>
    <w:rsid w:val="003A58FC"/>
    <w:rsid w:val="003A7721"/>
    <w:rsid w:val="003B2561"/>
    <w:rsid w:val="003B33EE"/>
    <w:rsid w:val="003B3B7F"/>
    <w:rsid w:val="003B70FE"/>
    <w:rsid w:val="003C16CF"/>
    <w:rsid w:val="003C5B8C"/>
    <w:rsid w:val="003C5FD9"/>
    <w:rsid w:val="003D0483"/>
    <w:rsid w:val="003D1C3C"/>
    <w:rsid w:val="003D77DE"/>
    <w:rsid w:val="003E211C"/>
    <w:rsid w:val="003E3EEA"/>
    <w:rsid w:val="003E7420"/>
    <w:rsid w:val="003F0372"/>
    <w:rsid w:val="00402DE0"/>
    <w:rsid w:val="00405A95"/>
    <w:rsid w:val="0040642C"/>
    <w:rsid w:val="00406C84"/>
    <w:rsid w:val="00407B9A"/>
    <w:rsid w:val="004173FF"/>
    <w:rsid w:val="00420AA4"/>
    <w:rsid w:val="004308CA"/>
    <w:rsid w:val="00430B7E"/>
    <w:rsid w:val="00437736"/>
    <w:rsid w:val="004416AB"/>
    <w:rsid w:val="004475DA"/>
    <w:rsid w:val="00453036"/>
    <w:rsid w:val="00462678"/>
    <w:rsid w:val="00471330"/>
    <w:rsid w:val="00475104"/>
    <w:rsid w:val="004755D8"/>
    <w:rsid w:val="0047755C"/>
    <w:rsid w:val="00480756"/>
    <w:rsid w:val="00481CA0"/>
    <w:rsid w:val="004920F8"/>
    <w:rsid w:val="00494EC0"/>
    <w:rsid w:val="004953CB"/>
    <w:rsid w:val="004A0350"/>
    <w:rsid w:val="004A26FC"/>
    <w:rsid w:val="004A3ACD"/>
    <w:rsid w:val="004A7251"/>
    <w:rsid w:val="004B0F7A"/>
    <w:rsid w:val="004B572C"/>
    <w:rsid w:val="004C0D10"/>
    <w:rsid w:val="004C1362"/>
    <w:rsid w:val="004C2A85"/>
    <w:rsid w:val="004C4196"/>
    <w:rsid w:val="004C5B30"/>
    <w:rsid w:val="004C6739"/>
    <w:rsid w:val="004D0D61"/>
    <w:rsid w:val="004D2EBC"/>
    <w:rsid w:val="004D33AC"/>
    <w:rsid w:val="004D7478"/>
    <w:rsid w:val="004D7F97"/>
    <w:rsid w:val="004E0110"/>
    <w:rsid w:val="004E12CB"/>
    <w:rsid w:val="004E6D17"/>
    <w:rsid w:val="004E70C0"/>
    <w:rsid w:val="004F25B5"/>
    <w:rsid w:val="004F2ECB"/>
    <w:rsid w:val="004F5D4B"/>
    <w:rsid w:val="00504084"/>
    <w:rsid w:val="005076D6"/>
    <w:rsid w:val="005113A4"/>
    <w:rsid w:val="00514994"/>
    <w:rsid w:val="00523D96"/>
    <w:rsid w:val="00536405"/>
    <w:rsid w:val="00542BF6"/>
    <w:rsid w:val="00547B35"/>
    <w:rsid w:val="00551ABC"/>
    <w:rsid w:val="005528F4"/>
    <w:rsid w:val="005555A8"/>
    <w:rsid w:val="005612EE"/>
    <w:rsid w:val="00561633"/>
    <w:rsid w:val="005624AE"/>
    <w:rsid w:val="00565DF8"/>
    <w:rsid w:val="00566BA9"/>
    <w:rsid w:val="00567A91"/>
    <w:rsid w:val="00571E92"/>
    <w:rsid w:val="00573C09"/>
    <w:rsid w:val="0057548D"/>
    <w:rsid w:val="00576960"/>
    <w:rsid w:val="00580E12"/>
    <w:rsid w:val="00583998"/>
    <w:rsid w:val="00585B35"/>
    <w:rsid w:val="005A473A"/>
    <w:rsid w:val="005A7036"/>
    <w:rsid w:val="005A7268"/>
    <w:rsid w:val="005B6BBF"/>
    <w:rsid w:val="005B6C46"/>
    <w:rsid w:val="005C03B3"/>
    <w:rsid w:val="005C14D6"/>
    <w:rsid w:val="005C41C0"/>
    <w:rsid w:val="005C57B1"/>
    <w:rsid w:val="005C7F6C"/>
    <w:rsid w:val="005D225A"/>
    <w:rsid w:val="005D2D1B"/>
    <w:rsid w:val="005D6707"/>
    <w:rsid w:val="005D7FEB"/>
    <w:rsid w:val="005E5C23"/>
    <w:rsid w:val="005F028E"/>
    <w:rsid w:val="005F53F7"/>
    <w:rsid w:val="005F5DD8"/>
    <w:rsid w:val="00601BB3"/>
    <w:rsid w:val="006031AE"/>
    <w:rsid w:val="006043C4"/>
    <w:rsid w:val="0060581E"/>
    <w:rsid w:val="00613EC1"/>
    <w:rsid w:val="00620C02"/>
    <w:rsid w:val="00624627"/>
    <w:rsid w:val="00631FE1"/>
    <w:rsid w:val="006325B5"/>
    <w:rsid w:val="0063656D"/>
    <w:rsid w:val="00643021"/>
    <w:rsid w:val="00655474"/>
    <w:rsid w:val="0065731F"/>
    <w:rsid w:val="00662DEC"/>
    <w:rsid w:val="0066363B"/>
    <w:rsid w:val="006723EE"/>
    <w:rsid w:val="00684F49"/>
    <w:rsid w:val="00685021"/>
    <w:rsid w:val="0068536E"/>
    <w:rsid w:val="00687F7E"/>
    <w:rsid w:val="00692EE6"/>
    <w:rsid w:val="006933D7"/>
    <w:rsid w:val="00697AA9"/>
    <w:rsid w:val="006A0690"/>
    <w:rsid w:val="006A0F84"/>
    <w:rsid w:val="006A23F9"/>
    <w:rsid w:val="006A2E8E"/>
    <w:rsid w:val="006A35D9"/>
    <w:rsid w:val="006A41C2"/>
    <w:rsid w:val="006A6F9C"/>
    <w:rsid w:val="006B1214"/>
    <w:rsid w:val="006B2958"/>
    <w:rsid w:val="006C32B9"/>
    <w:rsid w:val="006C5BBC"/>
    <w:rsid w:val="006C6C5D"/>
    <w:rsid w:val="006C76C5"/>
    <w:rsid w:val="006D3706"/>
    <w:rsid w:val="006D6447"/>
    <w:rsid w:val="006E0515"/>
    <w:rsid w:val="006E099E"/>
    <w:rsid w:val="006E0A8A"/>
    <w:rsid w:val="006E7704"/>
    <w:rsid w:val="006F7BBB"/>
    <w:rsid w:val="00707716"/>
    <w:rsid w:val="00716682"/>
    <w:rsid w:val="00721C35"/>
    <w:rsid w:val="0072726B"/>
    <w:rsid w:val="00730585"/>
    <w:rsid w:val="007343A8"/>
    <w:rsid w:val="00735A3D"/>
    <w:rsid w:val="007376F0"/>
    <w:rsid w:val="007441B9"/>
    <w:rsid w:val="007454AB"/>
    <w:rsid w:val="00751297"/>
    <w:rsid w:val="00752E8C"/>
    <w:rsid w:val="00756195"/>
    <w:rsid w:val="00762286"/>
    <w:rsid w:val="00763545"/>
    <w:rsid w:val="0076730F"/>
    <w:rsid w:val="00771B74"/>
    <w:rsid w:val="00775BD6"/>
    <w:rsid w:val="0078360D"/>
    <w:rsid w:val="00793D6E"/>
    <w:rsid w:val="007976CB"/>
    <w:rsid w:val="007B4677"/>
    <w:rsid w:val="007B52EF"/>
    <w:rsid w:val="007B63AA"/>
    <w:rsid w:val="007B7AC9"/>
    <w:rsid w:val="007B7E04"/>
    <w:rsid w:val="007D1E57"/>
    <w:rsid w:val="007E14D6"/>
    <w:rsid w:val="007E64B4"/>
    <w:rsid w:val="007E6B0B"/>
    <w:rsid w:val="007E7B0E"/>
    <w:rsid w:val="007F00E4"/>
    <w:rsid w:val="007F1FA1"/>
    <w:rsid w:val="007F27B6"/>
    <w:rsid w:val="007F5ED9"/>
    <w:rsid w:val="007F616F"/>
    <w:rsid w:val="007F74E7"/>
    <w:rsid w:val="00805022"/>
    <w:rsid w:val="00805D1C"/>
    <w:rsid w:val="00810748"/>
    <w:rsid w:val="00813547"/>
    <w:rsid w:val="00820305"/>
    <w:rsid w:val="00833261"/>
    <w:rsid w:val="008340FD"/>
    <w:rsid w:val="00835ED3"/>
    <w:rsid w:val="0083744B"/>
    <w:rsid w:val="0085120C"/>
    <w:rsid w:val="00853F37"/>
    <w:rsid w:val="008551AF"/>
    <w:rsid w:val="008576F6"/>
    <w:rsid w:val="00860DF5"/>
    <w:rsid w:val="00862CC0"/>
    <w:rsid w:val="00864854"/>
    <w:rsid w:val="00871488"/>
    <w:rsid w:val="00874AE1"/>
    <w:rsid w:val="00883E88"/>
    <w:rsid w:val="00884EB1"/>
    <w:rsid w:val="00890453"/>
    <w:rsid w:val="008922E6"/>
    <w:rsid w:val="00893E5F"/>
    <w:rsid w:val="008A1FF8"/>
    <w:rsid w:val="008A2F9C"/>
    <w:rsid w:val="008A6574"/>
    <w:rsid w:val="008B10AF"/>
    <w:rsid w:val="008B7E48"/>
    <w:rsid w:val="008C02FB"/>
    <w:rsid w:val="008C2816"/>
    <w:rsid w:val="008C77DF"/>
    <w:rsid w:val="008D0BF6"/>
    <w:rsid w:val="008D2591"/>
    <w:rsid w:val="008D47C2"/>
    <w:rsid w:val="008E2D36"/>
    <w:rsid w:val="008F7152"/>
    <w:rsid w:val="008F7475"/>
    <w:rsid w:val="008F7605"/>
    <w:rsid w:val="0090450C"/>
    <w:rsid w:val="00912AC5"/>
    <w:rsid w:val="00913084"/>
    <w:rsid w:val="0091453D"/>
    <w:rsid w:val="00916D22"/>
    <w:rsid w:val="0092098C"/>
    <w:rsid w:val="009237D6"/>
    <w:rsid w:val="00925AD9"/>
    <w:rsid w:val="00926180"/>
    <w:rsid w:val="0092681A"/>
    <w:rsid w:val="0093162F"/>
    <w:rsid w:val="0093773D"/>
    <w:rsid w:val="00940735"/>
    <w:rsid w:val="0094392D"/>
    <w:rsid w:val="00961063"/>
    <w:rsid w:val="009635F2"/>
    <w:rsid w:val="0097062F"/>
    <w:rsid w:val="00974218"/>
    <w:rsid w:val="00975912"/>
    <w:rsid w:val="0097732A"/>
    <w:rsid w:val="00980737"/>
    <w:rsid w:val="00981358"/>
    <w:rsid w:val="00981695"/>
    <w:rsid w:val="009819D5"/>
    <w:rsid w:val="00987A09"/>
    <w:rsid w:val="00992E27"/>
    <w:rsid w:val="00993D9D"/>
    <w:rsid w:val="009A03A6"/>
    <w:rsid w:val="009A07A9"/>
    <w:rsid w:val="009A6876"/>
    <w:rsid w:val="009A7A2B"/>
    <w:rsid w:val="009B18B9"/>
    <w:rsid w:val="009B34BD"/>
    <w:rsid w:val="009C02F4"/>
    <w:rsid w:val="009C23EC"/>
    <w:rsid w:val="009C3F10"/>
    <w:rsid w:val="009D0753"/>
    <w:rsid w:val="009D182C"/>
    <w:rsid w:val="009D425B"/>
    <w:rsid w:val="009D4860"/>
    <w:rsid w:val="009D4D34"/>
    <w:rsid w:val="009D7911"/>
    <w:rsid w:val="009F19C4"/>
    <w:rsid w:val="00A11670"/>
    <w:rsid w:val="00A24A3D"/>
    <w:rsid w:val="00A265C7"/>
    <w:rsid w:val="00A27B13"/>
    <w:rsid w:val="00A27EA3"/>
    <w:rsid w:val="00A30353"/>
    <w:rsid w:val="00A33109"/>
    <w:rsid w:val="00A36176"/>
    <w:rsid w:val="00A46956"/>
    <w:rsid w:val="00A525E9"/>
    <w:rsid w:val="00A56D8C"/>
    <w:rsid w:val="00A5729F"/>
    <w:rsid w:val="00A57355"/>
    <w:rsid w:val="00A624F9"/>
    <w:rsid w:val="00A62EBD"/>
    <w:rsid w:val="00A6337F"/>
    <w:rsid w:val="00A636AC"/>
    <w:rsid w:val="00A77E57"/>
    <w:rsid w:val="00A8426C"/>
    <w:rsid w:val="00A913D5"/>
    <w:rsid w:val="00A94DA5"/>
    <w:rsid w:val="00A95DD7"/>
    <w:rsid w:val="00AA3FAD"/>
    <w:rsid w:val="00AA4A6F"/>
    <w:rsid w:val="00AC1FF9"/>
    <w:rsid w:val="00AD0F9A"/>
    <w:rsid w:val="00AD1270"/>
    <w:rsid w:val="00AD55D7"/>
    <w:rsid w:val="00AE0439"/>
    <w:rsid w:val="00AE4CAA"/>
    <w:rsid w:val="00AF52E6"/>
    <w:rsid w:val="00AF7268"/>
    <w:rsid w:val="00B026FB"/>
    <w:rsid w:val="00B04FBF"/>
    <w:rsid w:val="00B0603D"/>
    <w:rsid w:val="00B10C84"/>
    <w:rsid w:val="00B1292C"/>
    <w:rsid w:val="00B16F96"/>
    <w:rsid w:val="00B17527"/>
    <w:rsid w:val="00B207FC"/>
    <w:rsid w:val="00B2144B"/>
    <w:rsid w:val="00B367BD"/>
    <w:rsid w:val="00B41507"/>
    <w:rsid w:val="00B44727"/>
    <w:rsid w:val="00B46DB3"/>
    <w:rsid w:val="00B529FF"/>
    <w:rsid w:val="00B569C9"/>
    <w:rsid w:val="00B605E5"/>
    <w:rsid w:val="00B63678"/>
    <w:rsid w:val="00B7099A"/>
    <w:rsid w:val="00B70C93"/>
    <w:rsid w:val="00B7121B"/>
    <w:rsid w:val="00B74647"/>
    <w:rsid w:val="00B747F5"/>
    <w:rsid w:val="00B839B7"/>
    <w:rsid w:val="00B839D6"/>
    <w:rsid w:val="00B968C4"/>
    <w:rsid w:val="00BA2B9D"/>
    <w:rsid w:val="00BA74C7"/>
    <w:rsid w:val="00BB33BA"/>
    <w:rsid w:val="00BB3E22"/>
    <w:rsid w:val="00BC23C9"/>
    <w:rsid w:val="00BC46C0"/>
    <w:rsid w:val="00BD01C8"/>
    <w:rsid w:val="00BD1064"/>
    <w:rsid w:val="00BD3C54"/>
    <w:rsid w:val="00BD6FD9"/>
    <w:rsid w:val="00BE1B03"/>
    <w:rsid w:val="00BF01C1"/>
    <w:rsid w:val="00BF5275"/>
    <w:rsid w:val="00C01B5E"/>
    <w:rsid w:val="00C025C5"/>
    <w:rsid w:val="00C04FB4"/>
    <w:rsid w:val="00C06BC0"/>
    <w:rsid w:val="00C11571"/>
    <w:rsid w:val="00C11AC5"/>
    <w:rsid w:val="00C169C9"/>
    <w:rsid w:val="00C17C27"/>
    <w:rsid w:val="00C22BFD"/>
    <w:rsid w:val="00C251D3"/>
    <w:rsid w:val="00C27F9D"/>
    <w:rsid w:val="00C35A1B"/>
    <w:rsid w:val="00C40E19"/>
    <w:rsid w:val="00C41B87"/>
    <w:rsid w:val="00C72F6C"/>
    <w:rsid w:val="00C758FF"/>
    <w:rsid w:val="00CA323A"/>
    <w:rsid w:val="00CA38A4"/>
    <w:rsid w:val="00CC0CD5"/>
    <w:rsid w:val="00CC2263"/>
    <w:rsid w:val="00CC5CBF"/>
    <w:rsid w:val="00CC7633"/>
    <w:rsid w:val="00CD0D28"/>
    <w:rsid w:val="00CE44CD"/>
    <w:rsid w:val="00CF237A"/>
    <w:rsid w:val="00CF2E5F"/>
    <w:rsid w:val="00CF6A46"/>
    <w:rsid w:val="00D01DE5"/>
    <w:rsid w:val="00D02928"/>
    <w:rsid w:val="00D05185"/>
    <w:rsid w:val="00D05350"/>
    <w:rsid w:val="00D10F61"/>
    <w:rsid w:val="00D11248"/>
    <w:rsid w:val="00D11F72"/>
    <w:rsid w:val="00D12394"/>
    <w:rsid w:val="00D131B5"/>
    <w:rsid w:val="00D13D85"/>
    <w:rsid w:val="00D24199"/>
    <w:rsid w:val="00D330C2"/>
    <w:rsid w:val="00D343EC"/>
    <w:rsid w:val="00D423DE"/>
    <w:rsid w:val="00D43D70"/>
    <w:rsid w:val="00D44E73"/>
    <w:rsid w:val="00D463A1"/>
    <w:rsid w:val="00D47C18"/>
    <w:rsid w:val="00D51C86"/>
    <w:rsid w:val="00D53953"/>
    <w:rsid w:val="00D55625"/>
    <w:rsid w:val="00D630C6"/>
    <w:rsid w:val="00D650F5"/>
    <w:rsid w:val="00D66CF0"/>
    <w:rsid w:val="00D70DBB"/>
    <w:rsid w:val="00D7318E"/>
    <w:rsid w:val="00D74568"/>
    <w:rsid w:val="00D8064A"/>
    <w:rsid w:val="00D86D42"/>
    <w:rsid w:val="00D915D3"/>
    <w:rsid w:val="00D94963"/>
    <w:rsid w:val="00D95A7F"/>
    <w:rsid w:val="00DC4597"/>
    <w:rsid w:val="00DD1B77"/>
    <w:rsid w:val="00DE57A5"/>
    <w:rsid w:val="00DE763B"/>
    <w:rsid w:val="00DE7AFD"/>
    <w:rsid w:val="00DF142F"/>
    <w:rsid w:val="00E015DC"/>
    <w:rsid w:val="00E01D34"/>
    <w:rsid w:val="00E057C4"/>
    <w:rsid w:val="00E06891"/>
    <w:rsid w:val="00E069DC"/>
    <w:rsid w:val="00E0775D"/>
    <w:rsid w:val="00E10AD1"/>
    <w:rsid w:val="00E111CA"/>
    <w:rsid w:val="00E138F7"/>
    <w:rsid w:val="00E14A9C"/>
    <w:rsid w:val="00E20095"/>
    <w:rsid w:val="00E2044B"/>
    <w:rsid w:val="00E211AB"/>
    <w:rsid w:val="00E21AAE"/>
    <w:rsid w:val="00E21C84"/>
    <w:rsid w:val="00E2208B"/>
    <w:rsid w:val="00E27737"/>
    <w:rsid w:val="00E35479"/>
    <w:rsid w:val="00E4573E"/>
    <w:rsid w:val="00E458A6"/>
    <w:rsid w:val="00E4605C"/>
    <w:rsid w:val="00E5110F"/>
    <w:rsid w:val="00E6084B"/>
    <w:rsid w:val="00E6156D"/>
    <w:rsid w:val="00E6216E"/>
    <w:rsid w:val="00E65898"/>
    <w:rsid w:val="00E773CB"/>
    <w:rsid w:val="00E77D22"/>
    <w:rsid w:val="00E81613"/>
    <w:rsid w:val="00E83731"/>
    <w:rsid w:val="00E8411F"/>
    <w:rsid w:val="00E847D2"/>
    <w:rsid w:val="00E85128"/>
    <w:rsid w:val="00E90380"/>
    <w:rsid w:val="00EA3291"/>
    <w:rsid w:val="00EA43E3"/>
    <w:rsid w:val="00EA6FE9"/>
    <w:rsid w:val="00EB2F2F"/>
    <w:rsid w:val="00EC0FCE"/>
    <w:rsid w:val="00EC16F5"/>
    <w:rsid w:val="00EC5620"/>
    <w:rsid w:val="00ED696D"/>
    <w:rsid w:val="00ED7AAA"/>
    <w:rsid w:val="00EE6007"/>
    <w:rsid w:val="00EF40EC"/>
    <w:rsid w:val="00F12111"/>
    <w:rsid w:val="00F13FA3"/>
    <w:rsid w:val="00F23ADA"/>
    <w:rsid w:val="00F241F6"/>
    <w:rsid w:val="00F279F2"/>
    <w:rsid w:val="00F27FC5"/>
    <w:rsid w:val="00F326A8"/>
    <w:rsid w:val="00F328FD"/>
    <w:rsid w:val="00F32ABE"/>
    <w:rsid w:val="00F33677"/>
    <w:rsid w:val="00F4427A"/>
    <w:rsid w:val="00F60230"/>
    <w:rsid w:val="00F61CEA"/>
    <w:rsid w:val="00F65133"/>
    <w:rsid w:val="00F739FC"/>
    <w:rsid w:val="00F748C4"/>
    <w:rsid w:val="00F75379"/>
    <w:rsid w:val="00F7559D"/>
    <w:rsid w:val="00F76700"/>
    <w:rsid w:val="00F90D3B"/>
    <w:rsid w:val="00F93217"/>
    <w:rsid w:val="00FA0CE9"/>
    <w:rsid w:val="00FA2828"/>
    <w:rsid w:val="00FA2C6A"/>
    <w:rsid w:val="00FA3E5B"/>
    <w:rsid w:val="00FD0B04"/>
    <w:rsid w:val="00FE150A"/>
    <w:rsid w:val="00FF299E"/>
    <w:rsid w:val="00FF315E"/>
    <w:rsid w:val="00FF3FBF"/>
    <w:rsid w:val="00FF4C5E"/>
    <w:rsid w:val="00FF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5083093E"/>
  <w15:docId w15:val="{0295F51D-6207-48DB-9993-88EE2783A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9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71B74"/>
    <w:rPr>
      <w:rFonts w:ascii="Arial" w:hAnsi="Arial" w:cs="Arial"/>
      <w:lang w:val="de-CH" w:eastAsia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chn"/>
    <w:qFormat/>
    <w:pPr>
      <w:keepNext/>
      <w:outlineLvl w:val="1"/>
    </w:pPr>
    <w:rPr>
      <w:rFonts w:ascii="Cambria" w:hAnsi="Cambria" w:cs="Times New Roman"/>
      <w:b/>
      <w:bCs/>
      <w:i/>
      <w:iCs/>
      <w:sz w:val="28"/>
      <w:szCs w:val="28"/>
      <w:lang w:val="x-none"/>
    </w:rPr>
  </w:style>
  <w:style w:type="paragraph" w:styleId="berschrift3">
    <w:name w:val="heading 3"/>
    <w:basedOn w:val="Standard"/>
    <w:next w:val="Standard"/>
    <w:link w:val="berschrift3Zchn"/>
    <w:qFormat/>
    <w:pPr>
      <w:keepNext/>
      <w:outlineLvl w:val="2"/>
    </w:pPr>
    <w:rPr>
      <w:rFonts w:ascii="Cambria" w:hAnsi="Cambria" w:cs="Times New Roman"/>
      <w:b/>
      <w:bCs/>
      <w:sz w:val="26"/>
      <w:szCs w:val="26"/>
      <w:lang w:val="x-none"/>
    </w:rPr>
  </w:style>
  <w:style w:type="paragraph" w:styleId="berschrift4">
    <w:name w:val="heading 4"/>
    <w:basedOn w:val="Standard"/>
    <w:next w:val="Standard"/>
    <w:link w:val="berschrift4Zchn"/>
    <w:qFormat/>
    <w:pPr>
      <w:keepNext/>
      <w:spacing w:before="60" w:after="40" w:line="500" w:lineRule="atLeast"/>
      <w:ind w:left="312"/>
      <w:outlineLvl w:val="3"/>
    </w:pPr>
    <w:rPr>
      <w:rFonts w:ascii="Calibri" w:hAnsi="Calibri" w:cs="Times New Roman"/>
      <w:b/>
      <w:bCs/>
      <w:sz w:val="28"/>
      <w:szCs w:val="28"/>
      <w:lang w:val="x-none"/>
    </w:rPr>
  </w:style>
  <w:style w:type="paragraph" w:styleId="berschrift5">
    <w:name w:val="heading 5"/>
    <w:basedOn w:val="Standard"/>
    <w:next w:val="Standard"/>
    <w:link w:val="berschrift5Zchn"/>
    <w:qFormat/>
    <w:pPr>
      <w:keepNext/>
      <w:outlineLvl w:val="4"/>
    </w:pPr>
    <w:rPr>
      <w:rFonts w:ascii="Calibri" w:hAnsi="Calibri" w:cs="Times New Roman"/>
      <w:b/>
      <w:bCs/>
      <w:i/>
      <w:iCs/>
      <w:sz w:val="26"/>
      <w:szCs w:val="26"/>
      <w:lang w:val="x-none"/>
    </w:rPr>
  </w:style>
  <w:style w:type="paragraph" w:styleId="berschrift6">
    <w:name w:val="heading 6"/>
    <w:basedOn w:val="Standard"/>
    <w:next w:val="Standard"/>
    <w:link w:val="berschrift6Zchn"/>
    <w:qFormat/>
    <w:pPr>
      <w:keepNext/>
      <w:outlineLvl w:val="5"/>
    </w:pPr>
    <w:rPr>
      <w:rFonts w:ascii="Calibri" w:hAnsi="Calibri" w:cs="Times New Roman"/>
      <w:b/>
      <w:bCs/>
      <w:lang w:val="x-none"/>
    </w:rPr>
  </w:style>
  <w:style w:type="paragraph" w:styleId="berschrift7">
    <w:name w:val="heading 7"/>
    <w:basedOn w:val="Standard"/>
    <w:next w:val="Standard"/>
    <w:link w:val="berschrift7Zchn"/>
    <w:qFormat/>
    <w:pPr>
      <w:keepNext/>
      <w:spacing w:before="120"/>
      <w:ind w:left="720" w:right="792" w:hanging="12"/>
      <w:outlineLvl w:val="6"/>
    </w:pPr>
    <w:rPr>
      <w:rFonts w:ascii="Calibri" w:hAnsi="Calibri" w:cs="Times New Roman"/>
      <w:sz w:val="24"/>
      <w:szCs w:val="24"/>
      <w:lang w:val="x-none"/>
    </w:rPr>
  </w:style>
  <w:style w:type="paragraph" w:styleId="berschrift8">
    <w:name w:val="heading 8"/>
    <w:basedOn w:val="Standard"/>
    <w:next w:val="Standard"/>
    <w:link w:val="berschrift8Zchn"/>
    <w:qFormat/>
    <w:pPr>
      <w:keepNext/>
      <w:ind w:left="720" w:right="792" w:hanging="720"/>
      <w:outlineLvl w:val="7"/>
    </w:pPr>
    <w:rPr>
      <w:rFonts w:ascii="Calibri" w:hAnsi="Calibri" w:cs="Times New Roman"/>
      <w:i/>
      <w:iCs/>
      <w:sz w:val="24"/>
      <w:szCs w:val="24"/>
      <w:lang w:val="x-none"/>
    </w:rPr>
  </w:style>
  <w:style w:type="paragraph" w:styleId="berschrift9">
    <w:name w:val="heading 9"/>
    <w:basedOn w:val="Standard"/>
    <w:next w:val="Standard"/>
    <w:link w:val="berschrift9Zchn"/>
    <w:qFormat/>
    <w:pPr>
      <w:keepNext/>
      <w:ind w:left="290" w:right="110" w:hanging="290"/>
      <w:outlineLvl w:val="8"/>
    </w:pPr>
    <w:rPr>
      <w:rFonts w:ascii="Cambria" w:hAnsi="Cambria" w:cs="Times New Roman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de-DE"/>
    </w:rPr>
  </w:style>
  <w:style w:type="character" w:customStyle="1" w:styleId="berschrift2Zchn">
    <w:name w:val="Überschrift 2 Zchn"/>
    <w:link w:val="berschrift2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de-DE"/>
    </w:rPr>
  </w:style>
  <w:style w:type="character" w:customStyle="1" w:styleId="berschrift3Zchn">
    <w:name w:val="Überschrift 3 Zchn"/>
    <w:link w:val="berschrift3"/>
    <w:semiHidden/>
    <w:locked/>
    <w:rPr>
      <w:rFonts w:ascii="Cambria" w:eastAsia="Times New Roman" w:hAnsi="Cambria" w:cs="Times New Roman"/>
      <w:b/>
      <w:bCs/>
      <w:sz w:val="26"/>
      <w:szCs w:val="26"/>
      <w:lang w:val="x-none" w:eastAsia="de-DE"/>
    </w:rPr>
  </w:style>
  <w:style w:type="character" w:customStyle="1" w:styleId="berschrift4Zchn">
    <w:name w:val="Überschrift 4 Zchn"/>
    <w:link w:val="berschrift4"/>
    <w:semiHidden/>
    <w:locked/>
    <w:rPr>
      <w:rFonts w:cs="Times New Roman"/>
      <w:b/>
      <w:bCs/>
      <w:sz w:val="28"/>
      <w:szCs w:val="28"/>
      <w:lang w:val="x-none" w:eastAsia="de-DE"/>
    </w:rPr>
  </w:style>
  <w:style w:type="character" w:customStyle="1" w:styleId="berschrift5Zchn">
    <w:name w:val="Überschrift 5 Zchn"/>
    <w:link w:val="berschrift5"/>
    <w:semiHidden/>
    <w:locked/>
    <w:rPr>
      <w:rFonts w:cs="Times New Roman"/>
      <w:b/>
      <w:bCs/>
      <w:i/>
      <w:iCs/>
      <w:sz w:val="26"/>
      <w:szCs w:val="26"/>
      <w:lang w:val="x-none" w:eastAsia="de-DE"/>
    </w:rPr>
  </w:style>
  <w:style w:type="character" w:customStyle="1" w:styleId="berschrift6Zchn">
    <w:name w:val="Überschrift 6 Zchn"/>
    <w:link w:val="berschrift6"/>
    <w:semiHidden/>
    <w:locked/>
    <w:rPr>
      <w:rFonts w:cs="Times New Roman"/>
      <w:b/>
      <w:bCs/>
      <w:lang w:val="x-none" w:eastAsia="de-DE"/>
    </w:rPr>
  </w:style>
  <w:style w:type="character" w:customStyle="1" w:styleId="berschrift7Zchn">
    <w:name w:val="Überschrift 7 Zchn"/>
    <w:link w:val="berschrift7"/>
    <w:semiHidden/>
    <w:locked/>
    <w:rPr>
      <w:rFonts w:cs="Times New Roman"/>
      <w:sz w:val="24"/>
      <w:szCs w:val="24"/>
      <w:lang w:val="x-none" w:eastAsia="de-DE"/>
    </w:rPr>
  </w:style>
  <w:style w:type="character" w:customStyle="1" w:styleId="berschrift8Zchn">
    <w:name w:val="Überschrift 8 Zchn"/>
    <w:link w:val="berschrift8"/>
    <w:semiHidden/>
    <w:locked/>
    <w:rPr>
      <w:rFonts w:cs="Times New Roman"/>
      <w:i/>
      <w:iCs/>
      <w:sz w:val="24"/>
      <w:szCs w:val="24"/>
      <w:lang w:val="x-none" w:eastAsia="de-DE"/>
    </w:rPr>
  </w:style>
  <w:style w:type="character" w:customStyle="1" w:styleId="berschrift9Zchn">
    <w:name w:val="Überschrift 9 Zchn"/>
    <w:link w:val="berschrift9"/>
    <w:semiHidden/>
    <w:locked/>
    <w:rPr>
      <w:rFonts w:ascii="Cambria" w:eastAsia="Times New Roman" w:hAnsi="Cambria" w:cs="Times New Roman"/>
      <w:lang w:val="x-none" w:eastAsia="de-DE"/>
    </w:rPr>
  </w:style>
  <w:style w:type="paragraph" w:styleId="Textkrper">
    <w:name w:val="Body Text"/>
    <w:basedOn w:val="Standard"/>
    <w:link w:val="TextkrperZchn"/>
    <w:pPr>
      <w:spacing w:before="120" w:after="40" w:line="288" w:lineRule="auto"/>
    </w:pPr>
    <w:rPr>
      <w:rFonts w:cs="Times New Roman"/>
      <w:lang w:val="x-none"/>
    </w:rPr>
  </w:style>
  <w:style w:type="character" w:customStyle="1" w:styleId="TextkrperZchn">
    <w:name w:val="Textkörper Zchn"/>
    <w:link w:val="Textkrper"/>
    <w:semiHidden/>
    <w:locked/>
    <w:rPr>
      <w:rFonts w:ascii="Arial" w:hAnsi="Arial" w:cs="Arial"/>
      <w:sz w:val="20"/>
      <w:szCs w:val="20"/>
      <w:lang w:val="x-none" w:eastAsia="de-DE"/>
    </w:rPr>
  </w:style>
  <w:style w:type="paragraph" w:styleId="Blocktext">
    <w:name w:val="Block Text"/>
    <w:basedOn w:val="Standard"/>
    <w:pPr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shd w:val="pct5" w:color="auto" w:fill="FFFFFF"/>
      <w:spacing w:before="60" w:after="40"/>
      <w:ind w:left="567" w:right="334"/>
    </w:pPr>
    <w:rPr>
      <w:sz w:val="22"/>
      <w:szCs w:val="22"/>
      <w:lang w:val="de-DE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KopfzeileZchn">
    <w:name w:val="Kopfzeile Zchn"/>
    <w:link w:val="Kopfzeile"/>
    <w:semiHidden/>
    <w:locked/>
    <w:rPr>
      <w:rFonts w:ascii="Arial" w:hAnsi="Arial" w:cs="Arial"/>
      <w:sz w:val="20"/>
      <w:szCs w:val="20"/>
      <w:lang w:val="x-none" w:eastAsia="de-D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FuzeileZchn">
    <w:name w:val="Fußzeile Zchn"/>
    <w:link w:val="Fuzeile"/>
    <w:uiPriority w:val="99"/>
    <w:locked/>
    <w:rPr>
      <w:rFonts w:ascii="Arial" w:hAnsi="Arial" w:cs="Arial"/>
      <w:sz w:val="20"/>
      <w:szCs w:val="20"/>
      <w:lang w:val="x-none" w:eastAsia="de-DE"/>
    </w:rPr>
  </w:style>
  <w:style w:type="character" w:styleId="Seitenzahl">
    <w:name w:val="page number"/>
    <w:rPr>
      <w:rFonts w:cs="Times New Roman"/>
    </w:rPr>
  </w:style>
  <w:style w:type="paragraph" w:styleId="Textkrper2">
    <w:name w:val="Body Text 2"/>
    <w:basedOn w:val="Standard"/>
    <w:link w:val="Textkrper2Zchn"/>
    <w:pPr>
      <w:ind w:right="792"/>
      <w:jc w:val="center"/>
    </w:pPr>
    <w:rPr>
      <w:rFonts w:cs="Times New Roman"/>
      <w:lang w:val="x-none"/>
    </w:rPr>
  </w:style>
  <w:style w:type="character" w:customStyle="1" w:styleId="Textkrper2Zchn">
    <w:name w:val="Textkörper 2 Zchn"/>
    <w:link w:val="Textkrper2"/>
    <w:semiHidden/>
    <w:locked/>
    <w:rPr>
      <w:rFonts w:ascii="Arial" w:hAnsi="Arial" w:cs="Arial"/>
      <w:sz w:val="20"/>
      <w:szCs w:val="20"/>
      <w:lang w:val="x-none" w:eastAsia="de-DE"/>
    </w:rPr>
  </w:style>
  <w:style w:type="paragraph" w:styleId="Textkrper-Einzug2">
    <w:name w:val="Body Text Indent 2"/>
    <w:basedOn w:val="Standard"/>
    <w:link w:val="Textkrper-Einzug2Zchn"/>
    <w:pPr>
      <w:ind w:left="705" w:hanging="705"/>
    </w:pPr>
    <w:rPr>
      <w:rFonts w:cs="Times New Roman"/>
      <w:lang w:val="x-none"/>
    </w:rPr>
  </w:style>
  <w:style w:type="character" w:customStyle="1" w:styleId="Textkrper-Einzug2Zchn">
    <w:name w:val="Textkörper-Einzug 2 Zchn"/>
    <w:link w:val="Textkrper-Einzug2"/>
    <w:semiHidden/>
    <w:locked/>
    <w:rPr>
      <w:rFonts w:ascii="Arial" w:hAnsi="Arial" w:cs="Arial"/>
      <w:sz w:val="20"/>
      <w:szCs w:val="20"/>
      <w:lang w:val="x-none" w:eastAsia="de-DE"/>
    </w:rPr>
  </w:style>
  <w:style w:type="paragraph" w:styleId="Textkrper-Einzug3">
    <w:name w:val="Body Text Indent 3"/>
    <w:basedOn w:val="Standard"/>
    <w:link w:val="Textkrper-Einzug3Zchn"/>
    <w:pPr>
      <w:ind w:left="720" w:hanging="720"/>
    </w:pPr>
    <w:rPr>
      <w:rFonts w:cs="Times New Roman"/>
      <w:sz w:val="16"/>
      <w:szCs w:val="16"/>
      <w:lang w:val="x-none"/>
    </w:rPr>
  </w:style>
  <w:style w:type="character" w:customStyle="1" w:styleId="Textkrper-Einzug3Zchn">
    <w:name w:val="Textkörper-Einzug 3 Zchn"/>
    <w:link w:val="Textkrper-Einzug3"/>
    <w:semiHidden/>
    <w:locked/>
    <w:rPr>
      <w:rFonts w:ascii="Arial" w:hAnsi="Arial" w:cs="Arial"/>
      <w:sz w:val="16"/>
      <w:szCs w:val="16"/>
      <w:lang w:val="x-none" w:eastAsia="de-DE"/>
    </w:rPr>
  </w:style>
  <w:style w:type="paragraph" w:styleId="Funotentext">
    <w:name w:val="footnote text"/>
    <w:basedOn w:val="Standard"/>
    <w:link w:val="FunotentextZchn"/>
    <w:rPr>
      <w:rFonts w:cs="Times New Roman"/>
      <w:lang w:val="x-none"/>
    </w:rPr>
  </w:style>
  <w:style w:type="character" w:customStyle="1" w:styleId="FunotentextZchn">
    <w:name w:val="Fußnotentext Zchn"/>
    <w:link w:val="Funotentext"/>
    <w:semiHidden/>
    <w:locked/>
    <w:rPr>
      <w:rFonts w:ascii="Arial" w:hAnsi="Arial" w:cs="Arial"/>
      <w:sz w:val="20"/>
      <w:szCs w:val="20"/>
      <w:lang w:val="x-none" w:eastAsia="de-DE"/>
    </w:rPr>
  </w:style>
  <w:style w:type="character" w:styleId="Funotenzeichen">
    <w:name w:val="footnote reference"/>
    <w:rPr>
      <w:rFonts w:cs="Times New Roman"/>
      <w:vertAlign w:val="superscript"/>
    </w:rPr>
  </w:style>
  <w:style w:type="paragraph" w:styleId="Textkrper3">
    <w:name w:val="Body Text 3"/>
    <w:basedOn w:val="Standard"/>
    <w:link w:val="Textkrper3Zchn"/>
    <w:rPr>
      <w:rFonts w:cs="Times New Roman"/>
      <w:sz w:val="16"/>
      <w:szCs w:val="16"/>
      <w:lang w:val="x-none"/>
    </w:rPr>
  </w:style>
  <w:style w:type="character" w:customStyle="1" w:styleId="Textkrper3Zchn">
    <w:name w:val="Textkörper 3 Zchn"/>
    <w:link w:val="Textkrper3"/>
    <w:semiHidden/>
    <w:locked/>
    <w:rPr>
      <w:rFonts w:ascii="Arial" w:hAnsi="Arial" w:cs="Arial"/>
      <w:sz w:val="16"/>
      <w:szCs w:val="16"/>
      <w:lang w:val="x-none" w:eastAsia="de-DE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Dokumentstruktur">
    <w:name w:val="Document Map"/>
    <w:basedOn w:val="Standard"/>
    <w:link w:val="DokumentstrukturZchn"/>
    <w:pPr>
      <w:shd w:val="clear" w:color="auto" w:fill="000080"/>
    </w:pPr>
    <w:rPr>
      <w:rFonts w:ascii="Tahoma" w:hAnsi="Tahoma" w:cs="Times New Roman"/>
      <w:sz w:val="16"/>
      <w:szCs w:val="16"/>
      <w:lang w:val="x-none"/>
    </w:rPr>
  </w:style>
  <w:style w:type="character" w:customStyle="1" w:styleId="DokumentstrukturZchn">
    <w:name w:val="Dokumentstruktur Zchn"/>
    <w:link w:val="Dokumentstruktur"/>
    <w:semiHidden/>
    <w:locked/>
    <w:rPr>
      <w:rFonts w:ascii="Tahoma" w:hAnsi="Tahoma" w:cs="Tahoma"/>
      <w:sz w:val="16"/>
      <w:szCs w:val="16"/>
      <w:lang w:val="x-none" w:eastAsia="de-DE"/>
    </w:rPr>
  </w:style>
  <w:style w:type="character" w:styleId="BesuchterLink">
    <w:name w:val="FollowedHyperlink"/>
    <w:rPr>
      <w:rFonts w:cs="Times New Roman"/>
      <w:color w:val="800080"/>
      <w:u w:val="single"/>
    </w:rPr>
  </w:style>
  <w:style w:type="paragraph" w:styleId="Sprechblasentext">
    <w:name w:val="Balloon Text"/>
    <w:basedOn w:val="Standard"/>
    <w:semiHidden/>
    <w:locked/>
    <w:rsid w:val="00E21C84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locked/>
    <w:rsid w:val="004E0110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semiHidden/>
    <w:locked/>
    <w:rsid w:val="004E0110"/>
  </w:style>
  <w:style w:type="paragraph" w:styleId="Kommentarthema">
    <w:name w:val="annotation subject"/>
    <w:basedOn w:val="Kommentartext"/>
    <w:next w:val="Kommentartext"/>
    <w:semiHidden/>
    <w:locked/>
    <w:rsid w:val="004E0110"/>
    <w:rPr>
      <w:b/>
      <w:bCs/>
    </w:rPr>
  </w:style>
  <w:style w:type="table" w:styleId="Tabellenraster">
    <w:name w:val="Table Grid"/>
    <w:basedOn w:val="NormaleTabelle"/>
    <w:uiPriority w:val="99"/>
    <w:locked/>
    <w:rsid w:val="00E62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2">
    <w:name w:val="_Titel 2"/>
    <w:basedOn w:val="Standard"/>
    <w:link w:val="Titel2ZchnZchn"/>
    <w:rsid w:val="001717F8"/>
    <w:pPr>
      <w:spacing w:before="120" w:after="120"/>
      <w:ind w:left="720" w:right="794" w:hanging="720"/>
    </w:pPr>
    <w:rPr>
      <w:b/>
      <w:bCs/>
    </w:rPr>
  </w:style>
  <w:style w:type="character" w:customStyle="1" w:styleId="Titel2ZchnZchn">
    <w:name w:val="_Titel 2 Zchn Zchn"/>
    <w:link w:val="Titel2"/>
    <w:rsid w:val="001717F8"/>
    <w:rPr>
      <w:rFonts w:ascii="Arial" w:hAnsi="Arial" w:cs="Arial"/>
      <w:b/>
      <w:bCs/>
      <w:lang w:val="de-CH" w:eastAsia="de-DE" w:bidi="ar-SA"/>
    </w:rPr>
  </w:style>
  <w:style w:type="paragraph" w:customStyle="1" w:styleId="Titel1">
    <w:name w:val="_Titel 1"/>
    <w:basedOn w:val="Standard"/>
    <w:link w:val="Titel1Zchn"/>
    <w:rsid w:val="001717F8"/>
    <w:pPr>
      <w:spacing w:before="120"/>
      <w:ind w:left="720" w:right="794" w:hanging="720"/>
    </w:pPr>
    <w:rPr>
      <w:b/>
      <w:bCs/>
      <w:u w:val="single"/>
    </w:rPr>
  </w:style>
  <w:style w:type="paragraph" w:customStyle="1" w:styleId="Aufzhlung2">
    <w:name w:val="_Aufzählung 2"/>
    <w:basedOn w:val="Standard"/>
    <w:link w:val="Aufzhlung2Zchn"/>
    <w:rsid w:val="001717F8"/>
    <w:pPr>
      <w:ind w:left="1440" w:right="970" w:hanging="360"/>
    </w:pPr>
  </w:style>
  <w:style w:type="paragraph" w:customStyle="1" w:styleId="Standard2">
    <w:name w:val="_Standard 2"/>
    <w:basedOn w:val="Standard"/>
    <w:link w:val="Standard2Zchn"/>
    <w:rsid w:val="001717F8"/>
    <w:pPr>
      <w:spacing w:before="120" w:after="120"/>
      <w:ind w:left="1080" w:right="794" w:hanging="11"/>
    </w:pPr>
    <w:rPr>
      <w:lang w:val="de-DE"/>
    </w:rPr>
  </w:style>
  <w:style w:type="paragraph" w:customStyle="1" w:styleId="Standard0">
    <w:name w:val="_Standard"/>
    <w:basedOn w:val="Standard2"/>
    <w:link w:val="StandardZchn"/>
    <w:autoRedefine/>
    <w:rsid w:val="00063794"/>
    <w:pPr>
      <w:spacing w:before="0" w:after="0"/>
      <w:ind w:left="720" w:firstLine="0"/>
    </w:pPr>
  </w:style>
  <w:style w:type="character" w:customStyle="1" w:styleId="Standard2Zchn">
    <w:name w:val="_Standard 2 Zchn"/>
    <w:link w:val="Standard2"/>
    <w:rsid w:val="001717F8"/>
    <w:rPr>
      <w:rFonts w:ascii="Arial" w:hAnsi="Arial" w:cs="Arial"/>
      <w:lang w:val="de-DE" w:eastAsia="de-DE" w:bidi="ar-SA"/>
    </w:rPr>
  </w:style>
  <w:style w:type="character" w:customStyle="1" w:styleId="StandardZchn">
    <w:name w:val="_Standard Zchn"/>
    <w:basedOn w:val="Standard2Zchn"/>
    <w:link w:val="Standard0"/>
    <w:rsid w:val="00063794"/>
    <w:rPr>
      <w:rFonts w:ascii="Arial" w:hAnsi="Arial" w:cs="Arial"/>
      <w:lang w:val="de-DE" w:eastAsia="de-DE" w:bidi="ar-SA"/>
    </w:rPr>
  </w:style>
  <w:style w:type="paragraph" w:customStyle="1" w:styleId="Zusatz">
    <w:name w:val="_Zusatz"/>
    <w:basedOn w:val="Standard0"/>
    <w:link w:val="ZusatzZchn"/>
    <w:autoRedefine/>
    <w:rsid w:val="0025142A"/>
    <w:rPr>
      <w:sz w:val="16"/>
      <w:szCs w:val="16"/>
    </w:rPr>
  </w:style>
  <w:style w:type="character" w:customStyle="1" w:styleId="ZusatzZchn">
    <w:name w:val="_Zusatz Zchn"/>
    <w:link w:val="Zusatz"/>
    <w:rsid w:val="0025142A"/>
    <w:rPr>
      <w:rFonts w:ascii="Arial" w:hAnsi="Arial" w:cs="Arial"/>
      <w:sz w:val="16"/>
      <w:szCs w:val="16"/>
      <w:lang w:val="de-DE" w:eastAsia="de-DE" w:bidi="ar-SA"/>
    </w:rPr>
  </w:style>
  <w:style w:type="character" w:customStyle="1" w:styleId="Titel1Zchn">
    <w:name w:val="_Titel 1 Zchn"/>
    <w:link w:val="Titel1"/>
    <w:rsid w:val="0025142A"/>
    <w:rPr>
      <w:rFonts w:ascii="Arial" w:hAnsi="Arial" w:cs="Arial"/>
      <w:b/>
      <w:bCs/>
      <w:u w:val="single"/>
      <w:lang w:val="de-CH" w:eastAsia="de-DE" w:bidi="ar-SA"/>
    </w:rPr>
  </w:style>
  <w:style w:type="paragraph" w:customStyle="1" w:styleId="StandardTabelle">
    <w:name w:val="_Standard Tabelle"/>
    <w:basedOn w:val="Standard"/>
    <w:rsid w:val="0025142A"/>
  </w:style>
  <w:style w:type="paragraph" w:customStyle="1" w:styleId="Aufzhlung1">
    <w:name w:val="_Aufzählung 1"/>
    <w:basedOn w:val="Standard"/>
    <w:link w:val="Aufzhlung1Zchn"/>
    <w:rsid w:val="0025142A"/>
    <w:pPr>
      <w:ind w:left="1077" w:right="970" w:hanging="357"/>
    </w:pPr>
  </w:style>
  <w:style w:type="character" w:customStyle="1" w:styleId="Aufzhlung1Zchn">
    <w:name w:val="_Aufzählung 1 Zchn"/>
    <w:link w:val="Aufzhlung1"/>
    <w:rsid w:val="0025142A"/>
    <w:rPr>
      <w:rFonts w:ascii="Arial" w:hAnsi="Arial" w:cs="Arial"/>
      <w:lang w:val="de-CH" w:eastAsia="de-DE" w:bidi="ar-SA"/>
    </w:rPr>
  </w:style>
  <w:style w:type="character" w:customStyle="1" w:styleId="Aufzhlung2Zchn">
    <w:name w:val="_Aufzählung 2 Zchn"/>
    <w:link w:val="Aufzhlung2"/>
    <w:rsid w:val="0025142A"/>
    <w:rPr>
      <w:rFonts w:ascii="Arial" w:hAnsi="Arial" w:cs="Arial"/>
      <w:lang w:val="de-CH" w:eastAsia="de-DE" w:bidi="ar-SA"/>
    </w:rPr>
  </w:style>
  <w:style w:type="paragraph" w:customStyle="1" w:styleId="Standard3">
    <w:name w:val="_Standard 3"/>
    <w:basedOn w:val="Standard"/>
    <w:rsid w:val="0025142A"/>
    <w:pPr>
      <w:spacing w:before="120" w:after="120"/>
      <w:ind w:left="1440" w:right="794" w:hanging="11"/>
    </w:pPr>
    <w:rPr>
      <w:lang w:val="de-DE"/>
    </w:rPr>
  </w:style>
  <w:style w:type="paragraph" w:customStyle="1" w:styleId="StandardTabelleuntern">
    <w:name w:val="_Standard Tabelle untern"/>
    <w:basedOn w:val="Standard2"/>
    <w:rsid w:val="0025142A"/>
    <w:pPr>
      <w:spacing w:before="0" w:after="0"/>
      <w:ind w:left="720" w:firstLine="0"/>
    </w:pPr>
  </w:style>
  <w:style w:type="paragraph" w:customStyle="1" w:styleId="Titel3">
    <w:name w:val="_Titel 3"/>
    <w:basedOn w:val="Standard"/>
    <w:rsid w:val="0025142A"/>
    <w:pPr>
      <w:spacing w:before="120" w:after="120"/>
      <w:ind w:left="720" w:right="794" w:hanging="40"/>
    </w:pPr>
    <w:rPr>
      <w:bCs/>
    </w:rPr>
  </w:style>
  <w:style w:type="paragraph" w:customStyle="1" w:styleId="Verweis">
    <w:name w:val="_Verweis"/>
    <w:basedOn w:val="Aufzhlung1"/>
    <w:rsid w:val="0036182E"/>
    <w:pPr>
      <w:spacing w:before="120" w:after="120"/>
    </w:pPr>
    <w:rPr>
      <w:i/>
      <w:lang w:val="de-DE"/>
    </w:rPr>
  </w:style>
  <w:style w:type="paragraph" w:customStyle="1" w:styleId="TitelB">
    <w:name w:val="_Titel B"/>
    <w:basedOn w:val="Standard"/>
    <w:rsid w:val="002A103B"/>
    <w:pPr>
      <w:tabs>
        <w:tab w:val="right" w:pos="8280"/>
      </w:tabs>
      <w:ind w:right="794"/>
    </w:pPr>
    <w:rPr>
      <w:b/>
      <w:bCs/>
      <w:sz w:val="24"/>
      <w:szCs w:val="24"/>
    </w:rPr>
  </w:style>
  <w:style w:type="paragraph" w:customStyle="1" w:styleId="TitelA">
    <w:name w:val="_Titel A"/>
    <w:basedOn w:val="Standard"/>
    <w:rsid w:val="002A103B"/>
    <w:pPr>
      <w:ind w:right="792"/>
    </w:pPr>
    <w:rPr>
      <w:b/>
      <w:bCs/>
      <w:sz w:val="32"/>
      <w:szCs w:val="32"/>
    </w:rPr>
  </w:style>
  <w:style w:type="paragraph" w:customStyle="1" w:styleId="Standardlinks">
    <w:name w:val="_Standard links"/>
    <w:basedOn w:val="Standard0"/>
    <w:rsid w:val="001121D2"/>
    <w:pPr>
      <w:ind w:left="0"/>
    </w:pPr>
  </w:style>
  <w:style w:type="paragraph" w:styleId="Listenabsatz">
    <w:name w:val="List Paragraph"/>
    <w:basedOn w:val="Standard"/>
    <w:uiPriority w:val="34"/>
    <w:qFormat/>
    <w:rsid w:val="00F27FC5"/>
    <w:pPr>
      <w:spacing w:line="260" w:lineRule="atLeast"/>
      <w:ind w:left="720"/>
      <w:contextualSpacing/>
    </w:pPr>
    <w:rPr>
      <w:rFonts w:cs="Times New Roman"/>
      <w:sz w:val="22"/>
      <w:lang w:eastAsia="de-CH"/>
    </w:rPr>
  </w:style>
  <w:style w:type="paragraph" w:customStyle="1" w:styleId="zzKopfDept">
    <w:name w:val="zz KopfDept"/>
    <w:next w:val="Standard"/>
    <w:rsid w:val="004308CA"/>
    <w:pPr>
      <w:suppressAutoHyphens/>
      <w:spacing w:after="100" w:line="200" w:lineRule="atLeast"/>
      <w:contextualSpacing/>
    </w:pPr>
    <w:rPr>
      <w:rFonts w:ascii="Arial" w:hAnsi="Arial"/>
      <w:noProof/>
      <w:sz w:val="15"/>
      <w:lang w:val="de-CH" w:eastAsia="de-CH"/>
    </w:rPr>
  </w:style>
  <w:style w:type="paragraph" w:customStyle="1" w:styleId="zzKopfFett">
    <w:name w:val="zz KopfFett"/>
    <w:next w:val="Kopfzeile"/>
    <w:rsid w:val="004308CA"/>
    <w:pPr>
      <w:suppressAutoHyphens/>
      <w:spacing w:line="200" w:lineRule="atLeast"/>
    </w:pPr>
    <w:rPr>
      <w:rFonts w:ascii="Arial" w:hAnsi="Arial"/>
      <w:b/>
      <w:noProof/>
      <w:sz w:val="15"/>
      <w:lang w:val="de-CH" w:eastAsia="de-CH"/>
    </w:rPr>
  </w:style>
  <w:style w:type="paragraph" w:customStyle="1" w:styleId="zzKopfOE">
    <w:name w:val="zz KopfOE"/>
    <w:rsid w:val="004308CA"/>
    <w:pPr>
      <w:spacing w:line="200" w:lineRule="atLeast"/>
    </w:pPr>
    <w:rPr>
      <w:rFonts w:ascii="Arial" w:hAnsi="Arial"/>
      <w:noProof/>
      <w:sz w:val="15"/>
      <w:szCs w:val="24"/>
      <w:lang w:val="de-CH" w:eastAsia="de-DE"/>
    </w:rPr>
  </w:style>
  <w:style w:type="paragraph" w:customStyle="1" w:styleId="zzFussAdr">
    <w:name w:val="zz FussAdr"/>
    <w:rsid w:val="00BF01C1"/>
    <w:pPr>
      <w:spacing w:line="200" w:lineRule="atLeast"/>
    </w:pPr>
    <w:rPr>
      <w:rFonts w:ascii="Arial" w:hAnsi="Arial"/>
      <w:noProof/>
      <w:sz w:val="15"/>
      <w:szCs w:val="24"/>
      <w:lang w:val="de-CH" w:eastAsia="de-DE"/>
    </w:rPr>
  </w:style>
  <w:style w:type="character" w:styleId="Platzhaltertext">
    <w:name w:val="Placeholder Text"/>
    <w:basedOn w:val="Absatz-Standardschriftart"/>
    <w:uiPriority w:val="99"/>
    <w:semiHidden/>
    <w:rsid w:val="00397DB9"/>
    <w:rPr>
      <w:color w:val="808080"/>
    </w:rPr>
  </w:style>
  <w:style w:type="paragraph" w:styleId="berarbeitung">
    <w:name w:val="Revision"/>
    <w:hidden/>
    <w:uiPriority w:val="99"/>
    <w:semiHidden/>
    <w:rsid w:val="001A5036"/>
    <w:rPr>
      <w:rFonts w:ascii="Arial" w:hAnsi="Arial" w:cs="Arial"/>
      <w:lang w:val="de-CH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60581E"/>
    <w:rPr>
      <w:rFonts w:ascii="Arial" w:hAnsi="Arial" w:cs="Arial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Gesuchsformular_Weiterbildung_2021-2024"/>
    <f:field ref="objsubject" par="" edit="true" text=""/>
    <f:field ref="objcreatedby" par="" text="Hunziker, Christoph, SBFI"/>
    <f:field ref="objcreatedat" par="" text="18.06.2019 13:59:16"/>
    <f:field ref="objchangedby" par="" text="Hunziker, Christoph, SBFI"/>
    <f:field ref="objmodifiedat" par="" text="14.08.2019 16:49:58"/>
    <f:field ref="doc_FSCFOLIO_1_1001_FieldDocumentNumber" par="" text=""/>
    <f:field ref="doc_FSCFOLIO_1_1001_FieldSubject" par="" edit="true" text=""/>
    <f:field ref="FSCFOLIO_1_1001_FieldCurrentUser" par="" text="SBFI  Christoph Hunziker"/>
    <f:field ref="CCAPRECONFIG_15_1001_Objektname" par="" edit="true" text="Gesuchsformular_Weiterbildung_2021-2024"/>
    <f:field ref="CHPRECONFIG_1_1001_Objektname" par="" edit="true" text="Gesuchsformular_Weiterbildung_2021-2024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D63DD7C-BFBD-4CAA-A7CE-534A8DBDE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37</Words>
  <Characters>8839</Characters>
  <Application>Microsoft Office Word</Application>
  <DocSecurity>0</DocSecurity>
  <Lines>192</Lines>
  <Paragraphs>6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Projekteingabe Art</vt:lpstr>
      <vt:lpstr>Projekteingabe Art</vt:lpstr>
    </vt:vector>
  </TitlesOfParts>
  <Company>sa</Company>
  <LinksUpToDate>false</LinksUpToDate>
  <CharactersWithSpaces>9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eingabe Art</dc:title>
  <dc:creator>sa</dc:creator>
  <cp:lastModifiedBy>Hunziker Christoph SBFI</cp:lastModifiedBy>
  <cp:revision>2</cp:revision>
  <cp:lastPrinted>2016-03-31T11:53:00Z</cp:lastPrinted>
  <dcterms:created xsi:type="dcterms:W3CDTF">2019-08-19T13:34:00Z</dcterms:created>
  <dcterms:modified xsi:type="dcterms:W3CDTF">2019-08-19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19-06-18T13:59:16</vt:lpwstr>
  </property>
  <property fmtid="{D5CDD505-2E9C-101B-9397-08002B2CF9AE}" pid="12" name="FSC#EVDCFG@15.1400:ResponsibleBureau_DE">
    <vt:lpwstr>Staatssekretariat für Bildung, Forschung und Innovation SBFI</vt:lpwstr>
  </property>
  <property fmtid="{D5CDD505-2E9C-101B-9397-08002B2CF9AE}" pid="13" name="FSC#EVDCFG@15.1400:ResponsibleBureau_EN">
    <vt:lpwstr>State Secretariat for Education, Research and Innovation SERI</vt:lpwstr>
  </property>
  <property fmtid="{D5CDD505-2E9C-101B-9397-08002B2CF9AE}" pid="14" name="FSC#EVDCFG@15.1400:ResponsibleBureau_FR">
    <vt:lpwstr>Secrétariat d'Etat à la formation, à la recherche et à l'innovation SEFRI</vt:lpwstr>
  </property>
  <property fmtid="{D5CDD505-2E9C-101B-9397-08002B2CF9AE}" pid="15" name="FSC#EVDCFG@15.1400:ResponsibleBureau_IT">
    <vt:lpwstr>Segreteria di Stato per la formazione, la ricerca e l'innovazione SEFRI</vt:lpwstr>
  </property>
  <property fmtid="{D5CDD505-2E9C-101B-9397-08002B2CF9AE}" pid="16" name="FSC#COOSYSTEM@1.1:Container">
    <vt:lpwstr>COO.2101.108.5.1768769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>011/2011/03844</vt:lpwstr>
  </property>
  <property fmtid="{D5CDD505-2E9C-101B-9397-08002B2CF9AE}" pid="19" name="FSC#COOELAK@1.1001:FileRefYear">
    <vt:lpwstr>2011</vt:lpwstr>
  </property>
  <property fmtid="{D5CDD505-2E9C-101B-9397-08002B2CF9AE}" pid="20" name="FSC#COOELAK@1.1001:FileRefOrdinal">
    <vt:lpwstr>3844</vt:lpwstr>
  </property>
  <property fmtid="{D5CDD505-2E9C-101B-9397-08002B2CF9AE}" pid="21" name="FSC#COOELAK@1.1001:FileRefOU">
    <vt:lpwstr>BUR / SBFI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Hunziker Christoph, SBFI </vt:lpwstr>
  </property>
  <property fmtid="{D5CDD505-2E9C-101B-9397-08002B2CF9AE}" pid="24" name="FSC#COOELAK@1.1001:OwnerExtension">
    <vt:lpwstr>+41 58 483 61 57</vt:lpwstr>
  </property>
  <property fmtid="{D5CDD505-2E9C-101B-9397-08002B2CF9AE}" pid="25" name="FSC#COOELAK@1.1001:OwnerFaxExtension">
    <vt:lpwstr>+41 58 464 96 14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Weiterbildung und Projektförderung (WBP / SBFI)</vt:lpwstr>
  </property>
  <property fmtid="{D5CDD505-2E9C-101B-9397-08002B2CF9AE}" pid="31" name="FSC#COOELAK@1.1001:CreatedAt">
    <vt:lpwstr>18.06.2019</vt:lpwstr>
  </property>
  <property fmtid="{D5CDD505-2E9C-101B-9397-08002B2CF9AE}" pid="32" name="FSC#COOELAK@1.1001:OU">
    <vt:lpwstr>Weiterbildung und Projektförderung (WBP / SBFI)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8.5.1768769*</vt:lpwstr>
  </property>
  <property fmtid="{D5CDD505-2E9C-101B-9397-08002B2CF9AE}" pid="35" name="FSC#COOELAK@1.1001:RefBarCode">
    <vt:lpwstr>*COO.2101.108.4.783858*</vt:lpwstr>
  </property>
  <property fmtid="{D5CDD505-2E9C-101B-9397-08002B2CF9AE}" pid="36" name="FSC#COOELAK@1.1001:FileRefBarCode">
    <vt:lpwstr>*011/2011/03844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011</vt:lpwstr>
  </property>
  <property fmtid="{D5CDD505-2E9C-101B-9397-08002B2CF9AE}" pid="50" name="FSC#COOELAK@1.1001:CurrentUserRolePos">
    <vt:lpwstr>Sachbearbeiter/in</vt:lpwstr>
  </property>
  <property fmtid="{D5CDD505-2E9C-101B-9397-08002B2CF9AE}" pid="51" name="FSC#COOELAK@1.1001:CurrentUserEmail">
    <vt:lpwstr>christoph.hunziker@sbfi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011</vt:lpwstr>
  </property>
  <property fmtid="{D5CDD505-2E9C-101B-9397-08002B2CF9AE}" pid="58" name="FSC#EVDCFG@15.1400:Dossierref">
    <vt:lpwstr>011/2011/03844</vt:lpwstr>
  </property>
  <property fmtid="{D5CDD505-2E9C-101B-9397-08002B2CF9AE}" pid="59" name="FSC#EVDCFG@15.1400:FileRespEmail">
    <vt:lpwstr/>
  </property>
  <property fmtid="{D5CDD505-2E9C-101B-9397-08002B2CF9AE}" pid="60" name="FSC#EVDCFG@15.1400:FileRespFax">
    <vt:lpwstr/>
  </property>
  <property fmtid="{D5CDD505-2E9C-101B-9397-08002B2CF9AE}" pid="61" name="FSC#EVDCFG@15.1400:FileRespHome">
    <vt:lpwstr/>
  </property>
  <property fmtid="{D5CDD505-2E9C-101B-9397-08002B2CF9AE}" pid="62" name="FSC#EVDCFG@15.1400:FileResponsible">
    <vt:lpwstr/>
  </property>
  <property fmtid="{D5CDD505-2E9C-101B-9397-08002B2CF9AE}" pid="63" name="FSC#EVDCFG@15.1400:UserInCharge">
    <vt:lpwstr/>
  </property>
  <property fmtid="{D5CDD505-2E9C-101B-9397-08002B2CF9AE}" pid="64" name="FSC#EVDCFG@15.1400:FileRespOrg">
    <vt:lpwstr>Weiterbildung und Projektförderung</vt:lpwstr>
  </property>
  <property fmtid="{D5CDD505-2E9C-101B-9397-08002B2CF9AE}" pid="65" name="FSC#EVDCFG@15.1400:FileRespOrgHome">
    <vt:lpwstr>Bern</vt:lpwstr>
  </property>
  <property fmtid="{D5CDD505-2E9C-101B-9397-08002B2CF9AE}" pid="66" name="FSC#EVDCFG@15.1400:FileRespOrgStreet">
    <vt:lpwstr>Effingerstrasse 27</vt:lpwstr>
  </property>
  <property fmtid="{D5CDD505-2E9C-101B-9397-08002B2CF9AE}" pid="67" name="FSC#EVDCFG@15.1400:FileRespOrgZipCode">
    <vt:lpwstr>3003</vt:lpwstr>
  </property>
  <property fmtid="{D5CDD505-2E9C-101B-9397-08002B2CF9AE}" pid="68" name="FSC#EVDCFG@15.1400:FileRespshortsign">
    <vt:lpwstr/>
  </property>
  <property fmtid="{D5CDD505-2E9C-101B-9397-08002B2CF9AE}" pid="69" name="FSC#EVDCFG@15.1400:FileRespStreet">
    <vt:lpwstr/>
  </property>
  <property fmtid="{D5CDD505-2E9C-101B-9397-08002B2CF9AE}" pid="70" name="FSC#EVDCFG@15.1400:FileRespTel">
    <vt:lpwstr/>
  </property>
  <property fmtid="{D5CDD505-2E9C-101B-9397-08002B2CF9AE}" pid="71" name="FSC#EVDCFG@15.1400:FileRespZipCode">
    <vt:lpwstr/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Gesuchsformular_Weiterbildung_2021-2024</vt:lpwstr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>Continuing Education and Project Support</vt:lpwstr>
  </property>
  <property fmtid="{D5CDD505-2E9C-101B-9397-08002B2CF9AE}" pid="87" name="FSC#EVDCFG@15.1400:SalutationFrench">
    <vt:lpwstr/>
  </property>
  <property fmtid="{D5CDD505-2E9C-101B-9397-08002B2CF9AE}" pid="88" name="FSC#EVDCFG@15.1400:SalutationGerman">
    <vt:lpwstr/>
  </property>
  <property fmtid="{D5CDD505-2E9C-101B-9397-08002B2CF9AE}" pid="89" name="FSC#EVDCFG@15.1400:SalutationItalian">
    <vt:lpwstr/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WBP / SBFI</vt:lpwstr>
  </property>
  <property fmtid="{D5CDD505-2E9C-101B-9397-08002B2CF9AE}" pid="95" name="FSC#EVDCFG@15.1400:UserInChargeUserTitle">
    <vt:lpwstr/>
  </property>
  <property fmtid="{D5CDD505-2E9C-101B-9397-08002B2CF9AE}" pid="96" name="FSC#EVDCFG@15.1400:UserInChargeUserName">
    <vt:lpwstr/>
  </property>
  <property fmtid="{D5CDD505-2E9C-101B-9397-08002B2CF9AE}" pid="97" name="FSC#EVDCFG@15.1400:UserInChargeUserFirstname">
    <vt:lpwstr/>
  </property>
  <property fmtid="{D5CDD505-2E9C-101B-9397-08002B2CF9AE}" pid="98" name="FSC#EVDCFG@15.1400:UserInChargeUserEnvSalutationDE">
    <vt:lpwstr/>
  </property>
  <property fmtid="{D5CDD505-2E9C-101B-9397-08002B2CF9AE}" pid="99" name="FSC#EVDCFG@15.1400:UserInChargeUserEnvSalutationEN">
    <vt:lpwstr/>
  </property>
  <property fmtid="{D5CDD505-2E9C-101B-9397-08002B2CF9AE}" pid="100" name="FSC#EVDCFG@15.1400:UserInChargeUserEnvSalutationFR">
    <vt:lpwstr/>
  </property>
  <property fmtid="{D5CDD505-2E9C-101B-9397-08002B2CF9AE}" pid="101" name="FSC#EVDCFG@15.1400:UserInChargeUserEnvSalutationIT">
    <vt:lpwstr/>
  </property>
  <property fmtid="{D5CDD505-2E9C-101B-9397-08002B2CF9AE}" pid="102" name="FSC#EVDCFG@15.1400:FilerespUserPersonTitle">
    <vt:lpwstr/>
  </property>
  <property fmtid="{D5CDD505-2E9C-101B-9397-08002B2CF9AE}" pid="103" name="FSC#EVDCFG@15.1400:Address">
    <vt:lpwstr/>
  </property>
  <property fmtid="{D5CDD505-2E9C-101B-9397-08002B2CF9AE}" pid="104" name="FSC#EVDCFG@15.1400:ResponsibleEditorFirstname">
    <vt:lpwstr/>
  </property>
  <property fmtid="{D5CDD505-2E9C-101B-9397-08002B2CF9AE}" pid="105" name="FSC#EVDCFG@15.1400:ResponsibleEditorSurname">
    <vt:lpwstr/>
  </property>
  <property fmtid="{D5CDD505-2E9C-101B-9397-08002B2CF9AE}" pid="106" name="FSC#EVDCFG@15.1400:GroupTitle">
    <vt:lpwstr>Weiterbildung und Projektförderung</vt:lpwstr>
  </property>
  <property fmtid="{D5CDD505-2E9C-101B-9397-08002B2CF9AE}" pid="107" name="FSC#ATSTATECFG@1.1001:Office">
    <vt:lpwstr/>
  </property>
  <property fmtid="{D5CDD505-2E9C-101B-9397-08002B2CF9AE}" pid="108" name="FSC#ATSTATECFG@1.1001:Agent">
    <vt:lpwstr/>
  </property>
  <property fmtid="{D5CDD505-2E9C-101B-9397-08002B2CF9AE}" pid="109" name="FSC#ATSTATECFG@1.1001:AgentPhone">
    <vt:lpwstr/>
  </property>
  <property fmtid="{D5CDD505-2E9C-101B-9397-08002B2CF9AE}" pid="110" name="FSC#ATSTATECFG@1.1001:DepartmentFax">
    <vt:lpwstr>+41 31 324 96 15</vt:lpwstr>
  </property>
  <property fmtid="{D5CDD505-2E9C-101B-9397-08002B2CF9AE}" pid="111" name="FSC#ATSTATECFG@1.1001:DepartmentEmail">
    <vt:lpwstr>info@bbt.admin.ch</vt:lpwstr>
  </property>
  <property fmtid="{D5CDD505-2E9C-101B-9397-08002B2CF9AE}" pid="112" name="FSC#ATSTATECFG@1.1001:SubfileDate">
    <vt:lpwstr/>
  </property>
  <property fmtid="{D5CDD505-2E9C-101B-9397-08002B2CF9AE}" pid="113" name="FSC#ATSTATECFG@1.1001:SubfileSubject">
    <vt:lpwstr>Gesuchsformular_Weiterbildung_2021-2024</vt:lpwstr>
  </property>
  <property fmtid="{D5CDD505-2E9C-101B-9397-08002B2CF9AE}" pid="114" name="FSC#ATSTATECFG@1.1001:DepartmentZipCode">
    <vt:lpwstr>3003</vt:lpwstr>
  </property>
  <property fmtid="{D5CDD505-2E9C-101B-9397-08002B2CF9AE}" pid="115" name="FSC#ATSTATECFG@1.1001:DepartmentCountry">
    <vt:lpwstr/>
  </property>
  <property fmtid="{D5CDD505-2E9C-101B-9397-08002B2CF9AE}" pid="116" name="FSC#ATSTATECFG@1.1001:DepartmentCity">
    <vt:lpwstr>Bern</vt:lpwstr>
  </property>
  <property fmtid="{D5CDD505-2E9C-101B-9397-08002B2CF9AE}" pid="117" name="FSC#ATSTATECFG@1.1001:DepartmentStreet">
    <vt:lpwstr>Effingerstrasse 27</vt:lpwstr>
  </property>
  <property fmtid="{D5CDD505-2E9C-101B-9397-08002B2CF9AE}" pid="118" name="FSC#ATSTATECFG@1.1001:DepartmentDVR">
    <vt:lpwstr/>
  </property>
  <property fmtid="{D5CDD505-2E9C-101B-9397-08002B2CF9AE}" pid="119" name="FSC#ATSTATECFG@1.1001:DepartmentUID">
    <vt:lpwstr/>
  </property>
  <property fmtid="{D5CDD505-2E9C-101B-9397-08002B2CF9AE}" pid="120" name="FSC#ATSTATECFG@1.1001:SubfileReference">
    <vt:lpwstr>011/2011/03844/00031/00004/00024/00002/00006</vt:lpwstr>
  </property>
  <property fmtid="{D5CDD505-2E9C-101B-9397-08002B2CF9AE}" pid="121" name="FSC#ATSTATECFG@1.1001:Clause">
    <vt:lpwstr/>
  </property>
  <property fmtid="{D5CDD505-2E9C-101B-9397-08002B2CF9AE}" pid="122" name="FSC#ATSTATECFG@1.1001:ApprovedSignature">
    <vt:lpwstr/>
  </property>
  <property fmtid="{D5CDD505-2E9C-101B-9397-08002B2CF9AE}" pid="123" name="FSC#ATSTATECFG@1.1001:BankAccount">
    <vt:lpwstr/>
  </property>
  <property fmtid="{D5CDD505-2E9C-101B-9397-08002B2CF9AE}" pid="124" name="FSC#ATSTATECFG@1.1001:BankAccountOwner">
    <vt:lpwstr/>
  </property>
  <property fmtid="{D5CDD505-2E9C-101B-9397-08002B2CF9AE}" pid="125" name="FSC#ATSTATECFG@1.1001:BankInstitute">
    <vt:lpwstr/>
  </property>
  <property fmtid="{D5CDD505-2E9C-101B-9397-08002B2CF9AE}" pid="126" name="FSC#ATSTATECFG@1.1001:BankAccountID">
    <vt:lpwstr/>
  </property>
  <property fmtid="{D5CDD505-2E9C-101B-9397-08002B2CF9AE}" pid="127" name="FSC#ATSTATECFG@1.1001:BankAccountIBAN">
    <vt:lpwstr/>
  </property>
  <property fmtid="{D5CDD505-2E9C-101B-9397-08002B2CF9AE}" pid="128" name="FSC#ATSTATECFG@1.1001:BankAccountBIC">
    <vt:lpwstr/>
  </property>
  <property fmtid="{D5CDD505-2E9C-101B-9397-08002B2CF9AE}" pid="129" name="FSC#ATSTATECFG@1.1001:BankName">
    <vt:lpwstr/>
  </property>
  <property fmtid="{D5CDD505-2E9C-101B-9397-08002B2CF9AE}" pid="130" name="FSC#CCAPRECONFIG@15.1001:AddrAnrede">
    <vt:lpwstr/>
  </property>
  <property fmtid="{D5CDD505-2E9C-101B-9397-08002B2CF9AE}" pid="131" name="FSC#CCAPRECONFIG@15.1001:AddrTitel">
    <vt:lpwstr/>
  </property>
  <property fmtid="{D5CDD505-2E9C-101B-9397-08002B2CF9AE}" pid="132" name="FSC#CCAPRECONFIG@15.1001:AddrNachgestellter_Titel">
    <vt:lpwstr/>
  </property>
  <property fmtid="{D5CDD505-2E9C-101B-9397-08002B2CF9AE}" pid="133" name="FSC#CCAPRECONFIG@15.1001:AddrVorname">
    <vt:lpwstr/>
  </property>
  <property fmtid="{D5CDD505-2E9C-101B-9397-08002B2CF9AE}" pid="134" name="FSC#CCAPRECONFIG@15.1001:AddrNachname">
    <vt:lpwstr/>
  </property>
  <property fmtid="{D5CDD505-2E9C-101B-9397-08002B2CF9AE}" pid="135" name="FSC#CCAPRECONFIG@15.1001:AddrzH">
    <vt:lpwstr/>
  </property>
  <property fmtid="{D5CDD505-2E9C-101B-9397-08002B2CF9AE}" pid="136" name="FSC#CCAPRECONFIG@15.1001:AddrGeschlecht">
    <vt:lpwstr/>
  </property>
  <property fmtid="{D5CDD505-2E9C-101B-9397-08002B2CF9AE}" pid="137" name="FSC#CCAPRECONFIG@15.1001:AddrStrasse">
    <vt:lpwstr/>
  </property>
  <property fmtid="{D5CDD505-2E9C-101B-9397-08002B2CF9AE}" pid="138" name="FSC#CCAPRECONFIG@15.1001:AddrHausnummer">
    <vt:lpwstr/>
  </property>
  <property fmtid="{D5CDD505-2E9C-101B-9397-08002B2CF9AE}" pid="139" name="FSC#CCAPRECONFIG@15.1001:AddrStiege">
    <vt:lpwstr/>
  </property>
  <property fmtid="{D5CDD505-2E9C-101B-9397-08002B2CF9AE}" pid="140" name="FSC#CCAPRECONFIG@15.1001:AddrTuer">
    <vt:lpwstr/>
  </property>
  <property fmtid="{D5CDD505-2E9C-101B-9397-08002B2CF9AE}" pid="141" name="FSC#CCAPRECONFIG@15.1001:AddrPostfach">
    <vt:lpwstr/>
  </property>
  <property fmtid="{D5CDD505-2E9C-101B-9397-08002B2CF9AE}" pid="142" name="FSC#CCAPRECONFIG@15.1001:AddrPostleitzahl">
    <vt:lpwstr/>
  </property>
  <property fmtid="{D5CDD505-2E9C-101B-9397-08002B2CF9AE}" pid="143" name="FSC#CCAPRECONFIG@15.1001:AddrOrt">
    <vt:lpwstr/>
  </property>
  <property fmtid="{D5CDD505-2E9C-101B-9397-08002B2CF9AE}" pid="144" name="FSC#CCAPRECONFIG@15.1001:AddrLand">
    <vt:lpwstr/>
  </property>
  <property fmtid="{D5CDD505-2E9C-101B-9397-08002B2CF9AE}" pid="145" name="FSC#CCAPRECONFIG@15.1001:AddrEmail">
    <vt:lpwstr/>
  </property>
  <property fmtid="{D5CDD505-2E9C-101B-9397-08002B2CF9AE}" pid="146" name="FSC#CCAPRECONFIG@15.1001:AddrAdresse">
    <vt:lpwstr/>
  </property>
  <property fmtid="{D5CDD505-2E9C-101B-9397-08002B2CF9AE}" pid="147" name="FSC#CCAPRECONFIG@15.1001:AddrFax">
    <vt:lpwstr/>
  </property>
  <property fmtid="{D5CDD505-2E9C-101B-9397-08002B2CF9AE}" pid="148" name="FSC#CCAPRECONFIG@15.1001:AddrOrganisationsname">
    <vt:lpwstr/>
  </property>
  <property fmtid="{D5CDD505-2E9C-101B-9397-08002B2CF9AE}" pid="149" name="FSC#CCAPRECONFIG@15.1001:AddrOrganisationskurzname">
    <vt:lpwstr/>
  </property>
  <property fmtid="{D5CDD505-2E9C-101B-9397-08002B2CF9AE}" pid="150" name="FSC#CCAPRECONFIG@15.1001:AddrAbschriftsbemerkung">
    <vt:lpwstr/>
  </property>
  <property fmtid="{D5CDD505-2E9C-101B-9397-08002B2CF9AE}" pid="151" name="FSC#CCAPRECONFIG@15.1001:AddrName_Zeile_2">
    <vt:lpwstr/>
  </property>
  <property fmtid="{D5CDD505-2E9C-101B-9397-08002B2CF9AE}" pid="152" name="FSC#CCAPRECONFIG@15.1001:AddrName_Zeile_3">
    <vt:lpwstr/>
  </property>
  <property fmtid="{D5CDD505-2E9C-101B-9397-08002B2CF9AE}" pid="153" name="FSC#CCAPRECONFIG@15.1001:AddrPostalischeAdresse">
    <vt:lpwstr/>
  </property>
  <property fmtid="{D5CDD505-2E9C-101B-9397-08002B2CF9AE}" pid="154" name="FSC#FSCFOLIO@1.1001:docpropproject">
    <vt:lpwstr/>
  </property>
</Properties>
</file>